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56EC" w14:textId="1D7533EF" w:rsidR="008660BE" w:rsidRPr="00B3490F" w:rsidRDefault="008660BE" w:rsidP="008660BE">
      <w:pPr>
        <w:pStyle w:val="Default"/>
        <w:spacing w:line="360" w:lineRule="auto"/>
        <w:jc w:val="center"/>
        <w:rPr>
          <w:sz w:val="28"/>
          <w:szCs w:val="28"/>
        </w:rPr>
      </w:pPr>
      <w:r w:rsidRPr="00B3490F">
        <w:rPr>
          <w:sz w:val="28"/>
          <w:szCs w:val="28"/>
        </w:rPr>
        <w:t>Федеральное государственное бюджетное</w:t>
      </w:r>
      <w:r w:rsidR="002F142B">
        <w:rPr>
          <w:sz w:val="28"/>
          <w:szCs w:val="28"/>
        </w:rPr>
        <w:t xml:space="preserve"> </w:t>
      </w:r>
      <w:r w:rsidR="002F142B" w:rsidRPr="00B3490F">
        <w:rPr>
          <w:sz w:val="28"/>
          <w:szCs w:val="28"/>
        </w:rPr>
        <w:t>образовательное</w:t>
      </w:r>
    </w:p>
    <w:p w14:paraId="09F07EDE" w14:textId="77777777" w:rsidR="008660BE" w:rsidRPr="00B3490F" w:rsidRDefault="008660BE" w:rsidP="008660BE">
      <w:pPr>
        <w:pStyle w:val="Default"/>
        <w:spacing w:line="360" w:lineRule="auto"/>
        <w:jc w:val="center"/>
        <w:rPr>
          <w:sz w:val="28"/>
          <w:szCs w:val="28"/>
        </w:rPr>
      </w:pPr>
      <w:r w:rsidRPr="00B3490F">
        <w:rPr>
          <w:sz w:val="28"/>
          <w:szCs w:val="28"/>
        </w:rPr>
        <w:t>учреждение высшего образования</w:t>
      </w:r>
    </w:p>
    <w:p w14:paraId="3720A281" w14:textId="06CE98C9" w:rsidR="008660BE" w:rsidRPr="008F4EF3" w:rsidRDefault="008660BE" w:rsidP="008F4EF3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3490F">
        <w:rPr>
          <w:b/>
          <w:bCs/>
          <w:sz w:val="28"/>
          <w:szCs w:val="28"/>
        </w:rPr>
        <w:t>«</w:t>
      </w:r>
      <w:r w:rsidR="008F4EF3">
        <w:rPr>
          <w:b/>
          <w:bCs/>
          <w:sz w:val="28"/>
          <w:szCs w:val="28"/>
        </w:rPr>
        <w:t>ФИНАНСОВЫЙ УНИВЕРСИТЕТ ПРИ ПРАВИТЕЛЬСТВЕ РОССИЙСКОЙ ФЕДЕРАЦИИ</w:t>
      </w:r>
      <w:r w:rsidRPr="00B3490F">
        <w:rPr>
          <w:b/>
          <w:bCs/>
          <w:sz w:val="28"/>
          <w:szCs w:val="28"/>
        </w:rPr>
        <w:t>»</w:t>
      </w:r>
    </w:p>
    <w:p w14:paraId="1AC75B4E" w14:textId="77777777" w:rsidR="00B3490F" w:rsidRPr="00B3490F" w:rsidRDefault="00B3490F" w:rsidP="00B3490F">
      <w:pPr>
        <w:pStyle w:val="af5"/>
        <w:spacing w:before="200" w:beforeAutospacing="0" w:after="0" w:afterAutospacing="0"/>
        <w:jc w:val="center"/>
        <w:rPr>
          <w:sz w:val="28"/>
          <w:szCs w:val="28"/>
        </w:rPr>
      </w:pPr>
      <w:r w:rsidRPr="00B3490F">
        <w:rPr>
          <w:b/>
          <w:bCs/>
          <w:color w:val="000000"/>
          <w:sz w:val="28"/>
          <w:szCs w:val="28"/>
        </w:rPr>
        <w:t>Департамент анализа данных и машинного обучения</w:t>
      </w:r>
    </w:p>
    <w:p w14:paraId="23A849BD" w14:textId="3EC81669" w:rsidR="008660BE" w:rsidRDefault="008660BE" w:rsidP="00B3490F">
      <w:pPr>
        <w:pStyle w:val="Default"/>
        <w:spacing w:line="360" w:lineRule="auto"/>
        <w:rPr>
          <w:sz w:val="28"/>
          <w:szCs w:val="28"/>
        </w:rPr>
      </w:pPr>
    </w:p>
    <w:p w14:paraId="1D108740" w14:textId="77777777" w:rsidR="008F4EF3" w:rsidRPr="00B3490F" w:rsidRDefault="008F4EF3" w:rsidP="00B3490F">
      <w:pPr>
        <w:pStyle w:val="Default"/>
        <w:spacing w:line="360" w:lineRule="auto"/>
        <w:rPr>
          <w:sz w:val="28"/>
          <w:szCs w:val="28"/>
        </w:rPr>
      </w:pPr>
    </w:p>
    <w:p w14:paraId="1DEF822A" w14:textId="77777777" w:rsidR="00B3490F" w:rsidRPr="00B3490F" w:rsidRDefault="00B3490F" w:rsidP="00B3490F">
      <w:pPr>
        <w:pStyle w:val="af5"/>
        <w:spacing w:before="200" w:beforeAutospacing="0" w:after="0" w:afterAutospacing="0"/>
        <w:jc w:val="center"/>
        <w:rPr>
          <w:sz w:val="28"/>
          <w:szCs w:val="28"/>
        </w:rPr>
      </w:pPr>
      <w:r w:rsidRPr="00B3490F">
        <w:rPr>
          <w:color w:val="000000"/>
          <w:sz w:val="28"/>
          <w:szCs w:val="28"/>
        </w:rPr>
        <w:t>Пояснительная записка к курсовой работе</w:t>
      </w:r>
    </w:p>
    <w:p w14:paraId="08614686" w14:textId="77777777" w:rsidR="00B3490F" w:rsidRPr="00B3490F" w:rsidRDefault="00B3490F" w:rsidP="00B3490F">
      <w:pPr>
        <w:pStyle w:val="af5"/>
        <w:spacing w:before="200" w:beforeAutospacing="0" w:after="0" w:afterAutospacing="0"/>
        <w:jc w:val="center"/>
        <w:rPr>
          <w:sz w:val="28"/>
          <w:szCs w:val="28"/>
        </w:rPr>
      </w:pPr>
      <w:r w:rsidRPr="00B3490F">
        <w:rPr>
          <w:color w:val="000000"/>
          <w:sz w:val="28"/>
          <w:szCs w:val="28"/>
        </w:rPr>
        <w:t>по дисциплине</w:t>
      </w:r>
    </w:p>
    <w:p w14:paraId="44EC037D" w14:textId="71F70B05" w:rsidR="008660BE" w:rsidRPr="00B3490F" w:rsidRDefault="008660BE" w:rsidP="00A403C2">
      <w:pPr>
        <w:pStyle w:val="Default"/>
        <w:spacing w:line="360" w:lineRule="auto"/>
        <w:jc w:val="center"/>
        <w:rPr>
          <w:sz w:val="28"/>
          <w:szCs w:val="28"/>
        </w:rPr>
      </w:pPr>
      <w:r w:rsidRPr="00B3490F">
        <w:rPr>
          <w:sz w:val="28"/>
          <w:szCs w:val="28"/>
        </w:rPr>
        <w:t>«</w:t>
      </w:r>
      <w:r w:rsidR="00B3490F" w:rsidRPr="00B3490F">
        <w:rPr>
          <w:sz w:val="28"/>
          <w:szCs w:val="28"/>
        </w:rPr>
        <w:t>Технологии анализа данных и машинное обучение</w:t>
      </w:r>
      <w:r w:rsidRPr="00B3490F">
        <w:rPr>
          <w:sz w:val="28"/>
          <w:szCs w:val="28"/>
        </w:rPr>
        <w:t>»</w:t>
      </w:r>
    </w:p>
    <w:p w14:paraId="2D4EB04C" w14:textId="77777777" w:rsidR="008660BE" w:rsidRPr="00B3490F" w:rsidRDefault="008660BE" w:rsidP="00A403C2">
      <w:pPr>
        <w:pStyle w:val="Default"/>
        <w:spacing w:line="360" w:lineRule="auto"/>
        <w:jc w:val="center"/>
        <w:rPr>
          <w:sz w:val="28"/>
          <w:szCs w:val="28"/>
        </w:rPr>
      </w:pPr>
      <w:r w:rsidRPr="00B3490F">
        <w:rPr>
          <w:sz w:val="28"/>
          <w:szCs w:val="28"/>
        </w:rPr>
        <w:t>на тему:</w:t>
      </w:r>
    </w:p>
    <w:p w14:paraId="3ECE1DF0" w14:textId="3D395A39" w:rsidR="008660BE" w:rsidRPr="00B3490F" w:rsidRDefault="008660BE" w:rsidP="00B3490F">
      <w:pPr>
        <w:ind w:left="708" w:firstLine="0"/>
        <w:rPr>
          <w:rFonts w:eastAsia="Times New Roman"/>
        </w:rPr>
      </w:pPr>
      <w:r w:rsidRPr="00B3490F">
        <w:rPr>
          <w:b/>
          <w:bCs/>
        </w:rPr>
        <w:t>«</w:t>
      </w:r>
      <w:r w:rsidR="00B3490F" w:rsidRPr="00B3490F">
        <w:t>Сравнение методов регрессии на реальных наборах данных</w:t>
      </w:r>
      <w:r w:rsidRPr="00B3490F">
        <w:rPr>
          <w:b/>
          <w:bCs/>
        </w:rPr>
        <w:t>»</w:t>
      </w:r>
    </w:p>
    <w:p w14:paraId="52CA1CDF" w14:textId="13BB7EAA" w:rsidR="008660BE" w:rsidRDefault="008660BE" w:rsidP="008660BE">
      <w:pPr>
        <w:pStyle w:val="Default"/>
        <w:spacing w:line="360" w:lineRule="auto"/>
        <w:rPr>
          <w:sz w:val="28"/>
          <w:szCs w:val="28"/>
        </w:rPr>
      </w:pPr>
    </w:p>
    <w:p w14:paraId="2EC28934" w14:textId="4A978495" w:rsidR="008660BE" w:rsidRDefault="008660BE" w:rsidP="00B3490F">
      <w:pPr>
        <w:pStyle w:val="Default"/>
        <w:spacing w:line="360" w:lineRule="auto"/>
        <w:rPr>
          <w:sz w:val="28"/>
          <w:szCs w:val="28"/>
        </w:rPr>
      </w:pPr>
    </w:p>
    <w:p w14:paraId="31C623FE" w14:textId="195F9547" w:rsidR="006C198A" w:rsidRDefault="006C198A" w:rsidP="00B3490F">
      <w:pPr>
        <w:pStyle w:val="Default"/>
        <w:spacing w:line="360" w:lineRule="auto"/>
        <w:rPr>
          <w:sz w:val="28"/>
          <w:szCs w:val="28"/>
        </w:rPr>
      </w:pPr>
    </w:p>
    <w:p w14:paraId="02EE7BA5" w14:textId="77777777" w:rsidR="006C198A" w:rsidRPr="00B3490F" w:rsidRDefault="006C198A" w:rsidP="00B3490F">
      <w:pPr>
        <w:pStyle w:val="Default"/>
        <w:spacing w:line="360" w:lineRule="auto"/>
        <w:rPr>
          <w:sz w:val="28"/>
          <w:szCs w:val="28"/>
        </w:rPr>
      </w:pPr>
    </w:p>
    <w:p w14:paraId="781662D5" w14:textId="77777777" w:rsidR="008660BE" w:rsidRPr="00B3490F" w:rsidRDefault="008660BE" w:rsidP="008660BE">
      <w:pPr>
        <w:pStyle w:val="Default"/>
        <w:spacing w:line="360" w:lineRule="auto"/>
        <w:jc w:val="right"/>
        <w:rPr>
          <w:sz w:val="28"/>
          <w:szCs w:val="28"/>
        </w:rPr>
      </w:pPr>
      <w:r w:rsidRPr="00B3490F">
        <w:rPr>
          <w:sz w:val="28"/>
          <w:szCs w:val="28"/>
        </w:rPr>
        <w:t>Выполнил:</w:t>
      </w:r>
    </w:p>
    <w:p w14:paraId="0DDA8882" w14:textId="00687AB7" w:rsidR="008660BE" w:rsidRDefault="008660BE" w:rsidP="008660B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B3490F">
        <w:rPr>
          <w:color w:val="auto"/>
          <w:sz w:val="28"/>
          <w:szCs w:val="28"/>
        </w:rPr>
        <w:t xml:space="preserve">студент </w:t>
      </w:r>
      <w:r w:rsidR="00B3490F">
        <w:rPr>
          <w:color w:val="auto"/>
          <w:sz w:val="28"/>
          <w:szCs w:val="28"/>
        </w:rPr>
        <w:t xml:space="preserve">группы </w:t>
      </w:r>
      <w:r w:rsidRPr="00B3490F">
        <w:rPr>
          <w:color w:val="auto"/>
          <w:sz w:val="28"/>
          <w:szCs w:val="28"/>
        </w:rPr>
        <w:t>ПИ19-4</w:t>
      </w:r>
    </w:p>
    <w:p w14:paraId="43387960" w14:textId="16AC4628" w:rsidR="00B3490F" w:rsidRDefault="00B3490F" w:rsidP="008660B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культета </w:t>
      </w:r>
      <w:r>
        <w:rPr>
          <w:color w:val="auto"/>
          <w:sz w:val="28"/>
          <w:szCs w:val="28"/>
        </w:rPr>
        <w:tab/>
        <w:t>информационных</w:t>
      </w:r>
    </w:p>
    <w:p w14:paraId="614109CE" w14:textId="65B06414" w:rsidR="00B3490F" w:rsidRPr="00B3490F" w:rsidRDefault="00B3490F" w:rsidP="00B3490F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технологий и анализа больших данных</w:t>
      </w:r>
    </w:p>
    <w:p w14:paraId="32FFB91F" w14:textId="726CCE68" w:rsidR="00B3490F" w:rsidRPr="00B3490F" w:rsidRDefault="00C119A7" w:rsidP="00B3490F">
      <w:pPr>
        <w:pStyle w:val="af5"/>
        <w:spacing w:before="200" w:beforeAutospacing="0" w:after="0" w:afterAutospacing="0"/>
        <w:ind w:left="4394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5DD696" wp14:editId="32A155FE">
                <wp:simplePos x="0" y="0"/>
                <wp:positionH relativeFrom="column">
                  <wp:posOffset>3526155</wp:posOffset>
                </wp:positionH>
                <wp:positionV relativeFrom="paragraph">
                  <wp:posOffset>-64135</wp:posOffset>
                </wp:positionV>
                <wp:extent cx="633095" cy="496570"/>
                <wp:effectExtent l="62865" t="62865" r="56515" b="50165"/>
                <wp:wrapNone/>
                <wp:docPr id="9" name="Рукописный ввод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33095" cy="4965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371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9" o:spid="_x0000_s1026" type="#_x0000_t75" style="position:absolute;margin-left:276.95pt;margin-top:-5.75pt;width:5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">
                <v:imagedata r:id="rId9" o:title=""/>
                <o:lock v:ext="edit" rotation="t" aspectratio="f"/>
              </v:shape>
            </w:pict>
          </mc:Fallback>
        </mc:AlternateContent>
      </w:r>
      <w:r w:rsidR="00B3490F">
        <w:rPr>
          <w:color w:val="000000"/>
          <w:sz w:val="28"/>
          <w:szCs w:val="28"/>
        </w:rPr>
        <w:t xml:space="preserve">    ____________________Кузнецов </w:t>
      </w:r>
      <w:r w:rsidR="00C7109D">
        <w:rPr>
          <w:color w:val="000000"/>
          <w:sz w:val="28"/>
          <w:szCs w:val="28"/>
        </w:rPr>
        <w:t>М. А.</w:t>
      </w:r>
    </w:p>
    <w:p w14:paraId="46CA4B33" w14:textId="77777777" w:rsidR="008660BE" w:rsidRPr="00B3490F" w:rsidRDefault="008660BE" w:rsidP="008660B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14:paraId="59B3C036" w14:textId="72B1B081" w:rsidR="008660BE" w:rsidRPr="00B3490F" w:rsidRDefault="008660BE" w:rsidP="008660B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B3490F">
        <w:rPr>
          <w:color w:val="auto"/>
          <w:sz w:val="28"/>
          <w:szCs w:val="28"/>
        </w:rPr>
        <w:t>Научный руководитель:</w:t>
      </w:r>
    </w:p>
    <w:p w14:paraId="25CD48F7" w14:textId="273BCDA8" w:rsidR="008660BE" w:rsidRPr="00B3490F" w:rsidRDefault="00D35397" w:rsidP="008660BE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нд.</w:t>
      </w:r>
      <w:proofErr w:type="spellStart"/>
      <w:r>
        <w:rPr>
          <w:color w:val="auto"/>
          <w:sz w:val="28"/>
          <w:szCs w:val="28"/>
        </w:rPr>
        <w:t>физ</w:t>
      </w:r>
      <w:proofErr w:type="spellEnd"/>
      <w:r>
        <w:rPr>
          <w:color w:val="auto"/>
          <w:sz w:val="28"/>
          <w:szCs w:val="28"/>
        </w:rPr>
        <w:t>.-</w:t>
      </w:r>
      <w:proofErr w:type="spellStart"/>
      <w:r>
        <w:rPr>
          <w:color w:val="auto"/>
          <w:sz w:val="28"/>
          <w:szCs w:val="28"/>
        </w:rPr>
        <w:t>мат</w:t>
      </w:r>
      <w:r w:rsidR="008660BE" w:rsidRPr="00B3490F">
        <w:rPr>
          <w:color w:val="auto"/>
          <w:sz w:val="28"/>
          <w:szCs w:val="28"/>
        </w:rPr>
        <w:t>.н</w:t>
      </w:r>
      <w:proofErr w:type="spellEnd"/>
      <w:r w:rsidR="008660BE" w:rsidRPr="00B3490F">
        <w:rPr>
          <w:color w:val="auto"/>
          <w:sz w:val="28"/>
          <w:szCs w:val="28"/>
        </w:rPr>
        <w:t xml:space="preserve">., </w:t>
      </w:r>
      <w:r>
        <w:rPr>
          <w:color w:val="auto"/>
          <w:sz w:val="28"/>
          <w:szCs w:val="28"/>
        </w:rPr>
        <w:t>доцент</w:t>
      </w:r>
    </w:p>
    <w:p w14:paraId="55E9C573" w14:textId="77777777" w:rsidR="00C7109D" w:rsidRDefault="00C7109D" w:rsidP="00C7109D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манова</w:t>
      </w:r>
      <w:r w:rsidR="008660BE" w:rsidRPr="00B3490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Е</w:t>
      </w:r>
      <w:r w:rsidR="008660BE" w:rsidRPr="00B3490F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В</w:t>
      </w:r>
      <w:r w:rsidR="008660BE" w:rsidRPr="00B3490F">
        <w:rPr>
          <w:color w:val="auto"/>
          <w:sz w:val="28"/>
          <w:szCs w:val="28"/>
        </w:rPr>
        <w:t>.</w:t>
      </w:r>
    </w:p>
    <w:p w14:paraId="7C6F4623" w14:textId="5ED41C1D" w:rsidR="008660BE" w:rsidRPr="00C7109D" w:rsidRDefault="00C7109D" w:rsidP="00C7109D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____________________</w:t>
      </w:r>
      <w:r w:rsidR="008660BE" w:rsidRPr="00B3490F">
        <w:rPr>
          <w:color w:val="auto"/>
          <w:sz w:val="28"/>
          <w:szCs w:val="28"/>
          <w:u w:val="single"/>
        </w:rPr>
        <w:t xml:space="preserve">                          </w:t>
      </w:r>
    </w:p>
    <w:p w14:paraId="53E2B29C" w14:textId="77777777" w:rsidR="008660BE" w:rsidRPr="00B3490F" w:rsidRDefault="008660BE" w:rsidP="008660BE">
      <w:pPr>
        <w:pStyle w:val="Default"/>
        <w:spacing w:line="360" w:lineRule="auto"/>
        <w:rPr>
          <w:sz w:val="28"/>
          <w:szCs w:val="28"/>
        </w:rPr>
      </w:pPr>
    </w:p>
    <w:p w14:paraId="0E616CCC" w14:textId="77777777" w:rsidR="006C198A" w:rsidRPr="00B3490F" w:rsidRDefault="006C198A" w:rsidP="000A2553">
      <w:pPr>
        <w:pStyle w:val="Default"/>
        <w:spacing w:line="360" w:lineRule="auto"/>
        <w:rPr>
          <w:sz w:val="28"/>
          <w:szCs w:val="28"/>
        </w:rPr>
      </w:pPr>
    </w:p>
    <w:p w14:paraId="6AAEE596" w14:textId="77777777" w:rsidR="00F07A60" w:rsidRPr="00B3490F" w:rsidRDefault="008660BE" w:rsidP="002A7C2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3490F">
        <w:rPr>
          <w:b/>
          <w:sz w:val="28"/>
          <w:szCs w:val="28"/>
        </w:rPr>
        <w:t>Москва</w:t>
      </w:r>
    </w:p>
    <w:p w14:paraId="2AC2317A" w14:textId="3F3BFFDA" w:rsidR="00FE3FCD" w:rsidRPr="00B3490F" w:rsidRDefault="000A2553" w:rsidP="00FE3FC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3490F">
        <w:rPr>
          <w:b/>
          <w:sz w:val="28"/>
          <w:szCs w:val="28"/>
        </w:rPr>
        <w:t>202</w:t>
      </w:r>
      <w:r w:rsidR="00E74571">
        <w:rPr>
          <w:b/>
          <w:sz w:val="28"/>
          <w:szCs w:val="28"/>
        </w:rPr>
        <w:t>2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</w:rPr>
        <w:id w:val="78708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FC48C" w14:textId="37CD3C11" w:rsidR="00FE3FCD" w:rsidRPr="00FE3FCD" w:rsidRDefault="00FE3FCD" w:rsidP="00FE3FCD">
          <w:pPr>
            <w:pStyle w:val="a6"/>
            <w:numPr>
              <w:ilvl w:val="0"/>
              <w:numId w:val="0"/>
            </w:numPr>
            <w:ind w:left="28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CE41790" w14:textId="2E22A65D" w:rsidR="00BF7C38" w:rsidRDefault="00FE3F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E3FCD">
            <w:fldChar w:fldCharType="begin"/>
          </w:r>
          <w:r w:rsidRPr="00FE3FCD">
            <w:instrText xml:space="preserve"> TOC \o "1-3" \h \z \u </w:instrText>
          </w:r>
          <w:r w:rsidRPr="00FE3FCD">
            <w:fldChar w:fldCharType="separate"/>
          </w:r>
          <w:hyperlink w:anchor="_Toc102132369" w:history="1">
            <w:r w:rsidR="00BF7C38" w:rsidRPr="00E35851">
              <w:rPr>
                <w:rStyle w:val="a3"/>
                <w:noProof/>
              </w:rPr>
              <w:t>Введение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69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3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7568A5C8" w14:textId="4F40A2E0" w:rsidR="00BF7C38" w:rsidRDefault="00DB348D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70" w:history="1">
            <w:r w:rsidR="00BF7C38" w:rsidRPr="00E35851">
              <w:rPr>
                <w:rStyle w:val="a3"/>
                <w:noProof/>
              </w:rPr>
              <w:t>1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Постановка задачи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70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4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4AACEBE2" w14:textId="3040E8BA" w:rsidR="00BF7C38" w:rsidRDefault="00DB348D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71" w:history="1">
            <w:r w:rsidR="00BF7C38" w:rsidRPr="00E35851">
              <w:rPr>
                <w:rStyle w:val="a3"/>
                <w:noProof/>
              </w:rPr>
              <w:t>2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Описание предметной области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71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5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66E20B40" w14:textId="6B48630E" w:rsidR="00BF7C38" w:rsidRDefault="00DB348D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72" w:history="1">
            <w:r w:rsidR="00BF7C38" w:rsidRPr="00E35851">
              <w:rPr>
                <w:rStyle w:val="a3"/>
                <w:noProof/>
              </w:rPr>
              <w:t>3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Анализ данных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72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6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08D68167" w14:textId="349616E5" w:rsidR="00BF7C38" w:rsidRDefault="00DB348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73" w:history="1">
            <w:r w:rsidR="00BF7C38" w:rsidRPr="00E35851">
              <w:rPr>
                <w:rStyle w:val="a3"/>
                <w:noProof/>
              </w:rPr>
              <w:t>3.1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Описательный анализ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73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6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282EF628" w14:textId="79AB777C" w:rsidR="00BF7C38" w:rsidRDefault="00DB348D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74" w:history="1">
            <w:r w:rsidR="00BF7C38" w:rsidRPr="00E35851">
              <w:rPr>
                <w:rStyle w:val="a3"/>
                <w:noProof/>
              </w:rPr>
              <w:t>4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Обучение моделей с помощью машинного обучения.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74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14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2CA616AD" w14:textId="0DE0F0B9" w:rsidR="00BF7C38" w:rsidRDefault="00DB348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75" w:history="1">
            <w:r w:rsidR="00BF7C38" w:rsidRPr="00E35851">
              <w:rPr>
                <w:rStyle w:val="a3"/>
                <w:noProof/>
              </w:rPr>
              <w:t>4.1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Линейная регрессия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75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14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7AC0C2E3" w14:textId="015CC3B9" w:rsidR="00BF7C38" w:rsidRDefault="00DB348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76" w:history="1">
            <w:r w:rsidR="00BF7C38" w:rsidRPr="00E35851">
              <w:rPr>
                <w:rStyle w:val="a3"/>
                <w:noProof/>
              </w:rPr>
              <w:t>4.2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Множественная регрессия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76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16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500168B6" w14:textId="025451A4" w:rsidR="00BF7C38" w:rsidRDefault="00DB348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77" w:history="1">
            <w:r w:rsidR="00BF7C38" w:rsidRPr="00E35851">
              <w:rPr>
                <w:rStyle w:val="a3"/>
                <w:noProof/>
              </w:rPr>
              <w:t>4.3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Полиномиальная регрессия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77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18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611AFDD5" w14:textId="038BCA1C" w:rsidR="00BF7C38" w:rsidRDefault="00DB348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78" w:history="1">
            <w:r w:rsidR="00BF7C38" w:rsidRPr="00E35851">
              <w:rPr>
                <w:rStyle w:val="a3"/>
                <w:noProof/>
              </w:rPr>
              <w:t>4.4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Случайный лес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78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21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6388CDE9" w14:textId="23924F58" w:rsidR="00BF7C38" w:rsidRDefault="00DB348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79" w:history="1">
            <w:r w:rsidR="00BF7C38" w:rsidRPr="00E35851">
              <w:rPr>
                <w:rStyle w:val="a3"/>
                <w:noProof/>
              </w:rPr>
              <w:t>4.5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Деревья решений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79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26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12505550" w14:textId="2FCED50D" w:rsidR="00BF7C38" w:rsidRDefault="00DB348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80" w:history="1">
            <w:r w:rsidR="00BF7C38" w:rsidRPr="00E35851">
              <w:rPr>
                <w:rStyle w:val="a3"/>
                <w:noProof/>
              </w:rPr>
              <w:t>4.6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 xml:space="preserve">Регрессия </w:t>
            </w:r>
            <w:r w:rsidR="00BF7C38" w:rsidRPr="00E35851">
              <w:rPr>
                <w:rStyle w:val="a3"/>
                <w:noProof/>
                <w:lang w:val="en-US"/>
              </w:rPr>
              <w:t>LASSO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80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28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2EE5A698" w14:textId="478814F8" w:rsidR="00BF7C38" w:rsidRDefault="00DB348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81" w:history="1">
            <w:r w:rsidR="00BF7C38" w:rsidRPr="00E35851">
              <w:rPr>
                <w:rStyle w:val="a3"/>
                <w:noProof/>
              </w:rPr>
              <w:t>4.7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Гребневая регрессия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81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29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3B34E877" w14:textId="76D95CF0" w:rsidR="00BF7C38" w:rsidRDefault="00DB348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82" w:history="1">
            <w:r w:rsidR="00BF7C38" w:rsidRPr="00E35851">
              <w:rPr>
                <w:rStyle w:val="a3"/>
                <w:noProof/>
              </w:rPr>
              <w:t>4.8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 xml:space="preserve">Метод </w:t>
            </w:r>
            <w:r w:rsidR="00BF7C38" w:rsidRPr="00E35851">
              <w:rPr>
                <w:rStyle w:val="a3"/>
                <w:noProof/>
                <w:lang w:val="en-US"/>
              </w:rPr>
              <w:t xml:space="preserve">k </w:t>
            </w:r>
            <w:r w:rsidR="00BF7C38" w:rsidRPr="00E35851">
              <w:rPr>
                <w:rStyle w:val="a3"/>
                <w:noProof/>
              </w:rPr>
              <w:t>ближайших соседей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82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31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77C6EF80" w14:textId="2F83754C" w:rsidR="00BF7C38" w:rsidRDefault="00DB348D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83" w:history="1">
            <w:r w:rsidR="00BF7C38" w:rsidRPr="00E35851">
              <w:rPr>
                <w:rStyle w:val="a3"/>
                <w:noProof/>
              </w:rPr>
              <w:t>5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Выбор модели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83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36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25DEEC46" w14:textId="32F0EF2F" w:rsidR="00BF7C38" w:rsidRDefault="00DB348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84" w:history="1">
            <w:r w:rsidR="00BF7C38" w:rsidRPr="00E35851">
              <w:rPr>
                <w:rStyle w:val="a3"/>
                <w:noProof/>
                <w:lang w:val="en-US"/>
              </w:rPr>
              <w:t>5.1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  <w:lang w:val="en-US"/>
              </w:rPr>
              <w:t>Grid Search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84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36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741B0D1F" w14:textId="12AD228A" w:rsidR="00BF7C38" w:rsidRDefault="00DB348D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85" w:history="1">
            <w:r w:rsidR="00BF7C38" w:rsidRPr="00E35851">
              <w:rPr>
                <w:rStyle w:val="a3"/>
                <w:noProof/>
              </w:rPr>
              <w:t>6.</w:t>
            </w:r>
            <w:r w:rsidR="00BF7C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7C38" w:rsidRPr="00E35851">
              <w:rPr>
                <w:rStyle w:val="a3"/>
                <w:noProof/>
              </w:rPr>
              <w:t>Анализ полученных результатов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85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42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4CD35A58" w14:textId="482C5962" w:rsidR="00BF7C38" w:rsidRDefault="00DB34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86" w:history="1">
            <w:r w:rsidR="00BF7C38" w:rsidRPr="00E35851">
              <w:rPr>
                <w:rStyle w:val="a3"/>
                <w:noProof/>
              </w:rPr>
              <w:t>Заключение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86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44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633DB403" w14:textId="58CD944D" w:rsidR="00BF7C38" w:rsidRDefault="00DB34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87" w:history="1">
            <w:r w:rsidR="00BF7C38" w:rsidRPr="00E35851">
              <w:rPr>
                <w:rStyle w:val="a3"/>
                <w:noProof/>
              </w:rPr>
              <w:t>Ссылка на репозиторий с полным кодом выполнения работы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87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45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512FD352" w14:textId="7EF0F683" w:rsidR="00BF7C38" w:rsidRDefault="00DB34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132388" w:history="1">
            <w:r w:rsidR="00BF7C38" w:rsidRPr="00E35851">
              <w:rPr>
                <w:rStyle w:val="a3"/>
                <w:noProof/>
              </w:rPr>
              <w:t>Список</w:t>
            </w:r>
            <w:r w:rsidR="00BF7C38" w:rsidRPr="00E35851">
              <w:rPr>
                <w:rStyle w:val="a3"/>
                <w:noProof/>
                <w:lang w:val="en-US"/>
              </w:rPr>
              <w:t xml:space="preserve"> </w:t>
            </w:r>
            <w:r w:rsidR="00BF7C38" w:rsidRPr="00E35851">
              <w:rPr>
                <w:rStyle w:val="a3"/>
                <w:noProof/>
              </w:rPr>
              <w:t>использованных</w:t>
            </w:r>
            <w:r w:rsidR="00BF7C38" w:rsidRPr="00E35851">
              <w:rPr>
                <w:rStyle w:val="a3"/>
                <w:noProof/>
                <w:lang w:val="en-US"/>
              </w:rPr>
              <w:t xml:space="preserve"> </w:t>
            </w:r>
            <w:r w:rsidR="00BF7C38" w:rsidRPr="00E35851">
              <w:rPr>
                <w:rStyle w:val="a3"/>
                <w:noProof/>
              </w:rPr>
              <w:t>источников</w:t>
            </w:r>
            <w:r w:rsidR="00BF7C38">
              <w:rPr>
                <w:noProof/>
                <w:webHidden/>
              </w:rPr>
              <w:tab/>
            </w:r>
            <w:r w:rsidR="00BF7C38">
              <w:rPr>
                <w:noProof/>
                <w:webHidden/>
              </w:rPr>
              <w:fldChar w:fldCharType="begin"/>
            </w:r>
            <w:r w:rsidR="00BF7C38">
              <w:rPr>
                <w:noProof/>
                <w:webHidden/>
              </w:rPr>
              <w:instrText xml:space="preserve"> PAGEREF _Toc102132388 \h </w:instrText>
            </w:r>
            <w:r w:rsidR="00BF7C38">
              <w:rPr>
                <w:noProof/>
                <w:webHidden/>
              </w:rPr>
            </w:r>
            <w:r w:rsidR="00BF7C38">
              <w:rPr>
                <w:noProof/>
                <w:webHidden/>
              </w:rPr>
              <w:fldChar w:fldCharType="separate"/>
            </w:r>
            <w:r w:rsidR="0068339B">
              <w:rPr>
                <w:noProof/>
                <w:webHidden/>
              </w:rPr>
              <w:t>46</w:t>
            </w:r>
            <w:r w:rsidR="00BF7C38">
              <w:rPr>
                <w:noProof/>
                <w:webHidden/>
              </w:rPr>
              <w:fldChar w:fldCharType="end"/>
            </w:r>
          </w:hyperlink>
        </w:p>
        <w:p w14:paraId="7AA3E507" w14:textId="7167242F" w:rsidR="00FE3FCD" w:rsidRPr="00FE3FCD" w:rsidRDefault="00FE3FCD">
          <w:r w:rsidRPr="00FE3FCD">
            <w:rPr>
              <w:b/>
              <w:bCs/>
            </w:rPr>
            <w:fldChar w:fldCharType="end"/>
          </w:r>
        </w:p>
      </w:sdtContent>
    </w:sdt>
    <w:p w14:paraId="624FE5D4" w14:textId="2E30E97B" w:rsidR="00FE3FCD" w:rsidRPr="00FE3FCD" w:rsidRDefault="00FE3FCD" w:rsidP="00FE3FCD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2579EA01" w14:textId="5112E56E" w:rsidR="00FE3FCD" w:rsidRPr="00FE3FCD" w:rsidRDefault="00FE3FCD" w:rsidP="00FE3FCD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5CF88839" w14:textId="458ED5B0" w:rsidR="00FE3FCD" w:rsidRPr="00FE3FCD" w:rsidRDefault="00FE3FCD" w:rsidP="00FE3FCD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13A898C2" w14:textId="45F8F975" w:rsidR="00FE3FCD" w:rsidRPr="00FE3FCD" w:rsidRDefault="00FE3FCD" w:rsidP="00FE3FCD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1DD5589A" w14:textId="31448250" w:rsidR="00FE3FCD" w:rsidRDefault="00FE3FCD" w:rsidP="00BF6395">
      <w:pPr>
        <w:pStyle w:val="1"/>
        <w:numPr>
          <w:ilvl w:val="0"/>
          <w:numId w:val="0"/>
        </w:numPr>
      </w:pPr>
      <w:bookmarkStart w:id="0" w:name="_Toc102132369"/>
      <w:r w:rsidRPr="00FE3FCD">
        <w:lastRenderedPageBreak/>
        <w:t>Введение</w:t>
      </w:r>
      <w:bookmarkEnd w:id="0"/>
    </w:p>
    <w:p w14:paraId="049ADAAC" w14:textId="197CF8E6" w:rsidR="00BD510E" w:rsidRDefault="004625A4" w:rsidP="0047210C">
      <w:pPr>
        <w:ind w:firstLine="0"/>
      </w:pPr>
      <w:r>
        <w:tab/>
        <w:t>С каждым годом</w:t>
      </w:r>
      <w:r w:rsidRPr="004625A4">
        <w:t xml:space="preserve"> </w:t>
      </w:r>
      <w:r>
        <w:t>рост популярности информационных технологий все больше и больше затрагивает различные сферы деятельности.</w:t>
      </w:r>
      <w:r w:rsidRPr="004625A4">
        <w:t xml:space="preserve"> </w:t>
      </w:r>
      <w:r>
        <w:t>Компаниям</w:t>
      </w:r>
      <w:r w:rsidRPr="004625A4">
        <w:t xml:space="preserve">, </w:t>
      </w:r>
      <w:r>
        <w:t>ученым</w:t>
      </w:r>
      <w:r w:rsidRPr="004625A4">
        <w:t xml:space="preserve">, </w:t>
      </w:r>
      <w:r>
        <w:t>исследователям</w:t>
      </w:r>
      <w:r w:rsidRPr="004625A4">
        <w:t xml:space="preserve">, </w:t>
      </w:r>
      <w:r>
        <w:t>а также</w:t>
      </w:r>
      <w:r w:rsidRPr="004625A4">
        <w:t xml:space="preserve">, </w:t>
      </w:r>
      <w:r>
        <w:t>студентам</w:t>
      </w:r>
      <w:r w:rsidRPr="004625A4">
        <w:t xml:space="preserve"> </w:t>
      </w:r>
      <w:r w:rsidR="0047210C">
        <w:t xml:space="preserve">приходится </w:t>
      </w:r>
      <w:r>
        <w:t xml:space="preserve">работать с достаточно большим количеством информации. </w:t>
      </w:r>
      <w:r w:rsidR="0047210C">
        <w:t>Такой объем необходимо оценить</w:t>
      </w:r>
      <w:r w:rsidR="003F182E" w:rsidRPr="003F182E">
        <w:t>,</w:t>
      </w:r>
      <w:r w:rsidR="00810417">
        <w:t xml:space="preserve"> и найти закономерности</w:t>
      </w:r>
      <w:r w:rsidR="0047210C" w:rsidRPr="0047210C">
        <w:t>,</w:t>
      </w:r>
      <w:r w:rsidR="00810417">
        <w:t xml:space="preserve"> на основе которых</w:t>
      </w:r>
      <w:r w:rsidR="00810417" w:rsidRPr="00810417">
        <w:t xml:space="preserve"> </w:t>
      </w:r>
      <w:r w:rsidR="00810417">
        <w:t xml:space="preserve">можно будет </w:t>
      </w:r>
      <w:r w:rsidR="0047210C">
        <w:t>создать некоторые сервисы или программы. Но человек может уставать</w:t>
      </w:r>
      <w:r w:rsidR="0047210C" w:rsidRPr="0047210C">
        <w:t xml:space="preserve">, </w:t>
      </w:r>
      <w:r w:rsidR="0047210C">
        <w:t>и из-за этого он</w:t>
      </w:r>
      <w:r w:rsidR="00810417" w:rsidRPr="00810417">
        <w:t xml:space="preserve">, </w:t>
      </w:r>
      <w:r w:rsidR="00810417">
        <w:t>вероятно</w:t>
      </w:r>
      <w:r w:rsidR="00810417" w:rsidRPr="00810417">
        <w:t xml:space="preserve">, </w:t>
      </w:r>
      <w:r w:rsidR="00810417">
        <w:t>допустит</w:t>
      </w:r>
      <w:r w:rsidR="00810417" w:rsidRPr="00810417">
        <w:t xml:space="preserve">, </w:t>
      </w:r>
      <w:r w:rsidR="0047210C">
        <w:t>больш</w:t>
      </w:r>
      <w:r w:rsidR="00810417">
        <w:t>ое</w:t>
      </w:r>
      <w:r w:rsidR="0047210C">
        <w:t xml:space="preserve"> количество ошибок</w:t>
      </w:r>
      <w:r w:rsidR="0047210C" w:rsidRPr="0047210C">
        <w:t xml:space="preserve">. </w:t>
      </w:r>
      <w:r w:rsidR="0047210C">
        <w:t>Чтобы избежать так</w:t>
      </w:r>
      <w:r w:rsidR="00A51677">
        <w:t>и</w:t>
      </w:r>
      <w:r w:rsidR="003F182E">
        <w:rPr>
          <w:lang w:val="en-US"/>
        </w:rPr>
        <w:t>e</w:t>
      </w:r>
      <w:r w:rsidR="003F182E" w:rsidRPr="003F182E">
        <w:t xml:space="preserve"> </w:t>
      </w:r>
      <w:r w:rsidR="0047210C">
        <w:t>ситуации</w:t>
      </w:r>
      <w:r w:rsidR="0047210C" w:rsidRPr="0047210C">
        <w:t xml:space="preserve">, </w:t>
      </w:r>
      <w:r w:rsidR="0047210C">
        <w:t>бы</w:t>
      </w:r>
      <w:r w:rsidR="00810417">
        <w:t>ло придумано использовать мощности компьютера для решения</w:t>
      </w:r>
      <w:r w:rsidR="00A51677">
        <w:t xml:space="preserve"> определенных </w:t>
      </w:r>
      <w:r w:rsidR="00810417">
        <w:t>задач</w:t>
      </w:r>
      <w:r w:rsidR="00A51677" w:rsidRPr="00A51677">
        <w:t xml:space="preserve">, </w:t>
      </w:r>
      <w:r w:rsidR="00A51677">
        <w:t>эту науку назвали машинным обучением</w:t>
      </w:r>
      <w:r w:rsidR="00A51677" w:rsidRPr="00A51677">
        <w:t xml:space="preserve">. </w:t>
      </w:r>
    </w:p>
    <w:p w14:paraId="140C129E" w14:textId="4E82A258" w:rsidR="00BD510E" w:rsidRDefault="00A51677" w:rsidP="00BD510E">
      <w:r>
        <w:t>Что же такое машинное обучение</w:t>
      </w:r>
      <w:r w:rsidRPr="00A51677">
        <w:t>?</w:t>
      </w:r>
      <w:r>
        <w:t xml:space="preserve"> Это наука о том</w:t>
      </w:r>
      <w:r w:rsidRPr="00A51677">
        <w:t xml:space="preserve">, </w:t>
      </w:r>
      <w:r>
        <w:t>чтобы компьютер решал определенные задачи</w:t>
      </w:r>
      <w:r w:rsidRPr="00A51677">
        <w:t xml:space="preserve">, </w:t>
      </w:r>
      <w:r>
        <w:t>как будто</w:t>
      </w:r>
      <w:r w:rsidR="00237AAD" w:rsidRPr="00237AAD">
        <w:t xml:space="preserve">, </w:t>
      </w:r>
      <w:r w:rsidR="00237AAD">
        <w:t>думая</w:t>
      </w:r>
      <w:r w:rsidR="00237AAD" w:rsidRPr="00237AAD">
        <w:t xml:space="preserve">, </w:t>
      </w:r>
      <w:r w:rsidR="00237AAD">
        <w:t>как человек. Схожесть обучения компьютера и человека действительно существует</w:t>
      </w:r>
      <w:r w:rsidR="00E72FF6">
        <w:t xml:space="preserve"> и понятна </w:t>
      </w:r>
      <w:r w:rsidR="00237AAD">
        <w:t>–</w:t>
      </w:r>
      <w:r w:rsidR="00E72FF6">
        <w:t xml:space="preserve"> человек ходит в школу</w:t>
      </w:r>
      <w:r w:rsidR="00E72FF6" w:rsidRPr="00E72FF6">
        <w:t>,</w:t>
      </w:r>
      <w:r w:rsidR="00E72FF6">
        <w:t xml:space="preserve"> получает знания</w:t>
      </w:r>
      <w:r w:rsidR="00E72FF6" w:rsidRPr="00E72FF6">
        <w:t xml:space="preserve">, </w:t>
      </w:r>
      <w:r w:rsidR="00E72FF6">
        <w:t>становится эрудированным</w:t>
      </w:r>
      <w:r w:rsidR="00E72FF6" w:rsidRPr="00E72FF6">
        <w:t xml:space="preserve">, </w:t>
      </w:r>
      <w:r w:rsidR="00E72FF6">
        <w:t>умным в разных сферах деятельности</w:t>
      </w:r>
      <w:r w:rsidR="00E72FF6" w:rsidRPr="00E72FF6">
        <w:t xml:space="preserve">, </w:t>
      </w:r>
      <w:r w:rsidR="00E72FF6">
        <w:t>а</w:t>
      </w:r>
      <w:r w:rsidR="00237AAD">
        <w:t xml:space="preserve"> машина</w:t>
      </w:r>
      <w:r w:rsidR="00E72FF6">
        <w:t xml:space="preserve"> </w:t>
      </w:r>
      <w:r w:rsidR="00237AAD">
        <w:t>обучается на наборе данных</w:t>
      </w:r>
      <w:r w:rsidR="00237AAD" w:rsidRPr="00237AAD">
        <w:t xml:space="preserve">, </w:t>
      </w:r>
      <w:r w:rsidR="00237AAD">
        <w:t xml:space="preserve">и </w:t>
      </w:r>
      <w:r w:rsidR="00E72FF6">
        <w:t>благодаря обучению</w:t>
      </w:r>
      <w:r w:rsidR="00E72FF6" w:rsidRPr="00E72FF6">
        <w:t xml:space="preserve">, </w:t>
      </w:r>
      <w:r w:rsidR="00237AAD">
        <w:t>вырабатывает некоторые закономерности</w:t>
      </w:r>
      <w:r w:rsidR="00E72FF6" w:rsidRPr="00E72FF6">
        <w:t xml:space="preserve">, </w:t>
      </w:r>
      <w:r w:rsidR="00E72FF6">
        <w:t>предсказывая разные методы решения задач</w:t>
      </w:r>
      <w:r w:rsidR="00E72FF6" w:rsidRPr="00E72FF6">
        <w:t xml:space="preserve">, </w:t>
      </w:r>
      <w:r w:rsidR="00E72FF6">
        <w:t>постоянно улучшая свое обучение.</w:t>
      </w:r>
      <w:r w:rsidR="00B666B1" w:rsidRPr="00B666B1">
        <w:t xml:space="preserve"> </w:t>
      </w:r>
    </w:p>
    <w:p w14:paraId="4802856F" w14:textId="41DE9BCE" w:rsidR="00566D60" w:rsidRDefault="00C55694" w:rsidP="00BD510E">
      <w:r>
        <w:t>В наше время</w:t>
      </w:r>
      <w:r w:rsidRPr="00C55694">
        <w:t xml:space="preserve"> </w:t>
      </w:r>
      <w:r>
        <w:t>почти каждый человек сталкивался с машинным обучением</w:t>
      </w:r>
      <w:r w:rsidRPr="00C55694">
        <w:t xml:space="preserve">, </w:t>
      </w:r>
      <w:r>
        <w:t>но далеко не все знают и понимают</w:t>
      </w:r>
      <w:r w:rsidRPr="00C55694">
        <w:t xml:space="preserve">, </w:t>
      </w:r>
      <w:r>
        <w:t>что это</w:t>
      </w:r>
      <w:r w:rsidRPr="00C55694">
        <w:t xml:space="preserve">, </w:t>
      </w:r>
      <w:r>
        <w:t>для чего это необходимо</w:t>
      </w:r>
      <w:r w:rsidRPr="00C55694">
        <w:t xml:space="preserve">, </w:t>
      </w:r>
      <w:r>
        <w:t xml:space="preserve">и на что способно. </w:t>
      </w:r>
      <w:r w:rsidR="00B666B1">
        <w:t>С помощью данной науки было создано множество различных сервисов и программ</w:t>
      </w:r>
      <w:r w:rsidR="00B666B1" w:rsidRPr="00B666B1">
        <w:t xml:space="preserve">, </w:t>
      </w:r>
      <w:r w:rsidR="00B666B1">
        <w:t>таких как</w:t>
      </w:r>
      <w:r w:rsidR="00B666B1" w:rsidRPr="00B666B1">
        <w:t xml:space="preserve">, </w:t>
      </w:r>
      <w:r w:rsidR="00B666B1">
        <w:t>навигаторы</w:t>
      </w:r>
      <w:r w:rsidR="00B666B1" w:rsidRPr="00B666B1">
        <w:t xml:space="preserve">, </w:t>
      </w:r>
      <w:r w:rsidR="00B666B1">
        <w:t>системы распознавания лиц</w:t>
      </w:r>
      <w:r w:rsidR="00B666B1" w:rsidRPr="00B666B1">
        <w:t xml:space="preserve">, </w:t>
      </w:r>
      <w:r w:rsidR="00B666B1">
        <w:t>различные беспилотные автомобили</w:t>
      </w:r>
      <w:r w:rsidR="00B666B1" w:rsidRPr="00B666B1">
        <w:t xml:space="preserve">, </w:t>
      </w:r>
      <w:r w:rsidR="00B666B1">
        <w:t>а также</w:t>
      </w:r>
      <w:r w:rsidR="00B666B1" w:rsidRPr="00B666B1">
        <w:t xml:space="preserve">, </w:t>
      </w:r>
      <w:r w:rsidR="00B666B1">
        <w:t>различные диагностики в сфере медицины. Сейчас</w:t>
      </w:r>
      <w:r w:rsidR="00B666B1" w:rsidRPr="00B666B1">
        <w:t xml:space="preserve">, </w:t>
      </w:r>
      <w:r w:rsidR="00B666B1">
        <w:t>машинное обучение затронуло и используется почти в каждой сфере</w:t>
      </w:r>
      <w:r w:rsidR="00B666B1" w:rsidRPr="00B666B1">
        <w:t xml:space="preserve">, </w:t>
      </w:r>
      <w:r w:rsidR="00B666B1">
        <w:t>от банков</w:t>
      </w:r>
      <w:r w:rsidR="00B666B1" w:rsidRPr="00B666B1">
        <w:t xml:space="preserve">, </w:t>
      </w:r>
      <w:r w:rsidR="00B666B1">
        <w:t>до сельского хозяйства</w:t>
      </w:r>
      <w:r w:rsidR="00352A57">
        <w:t>.</w:t>
      </w:r>
    </w:p>
    <w:p w14:paraId="400C7877" w14:textId="19B10CB2" w:rsidR="009263E3" w:rsidRDefault="00352A57" w:rsidP="0047210C">
      <w:pPr>
        <w:ind w:firstLine="0"/>
      </w:pPr>
      <w:r>
        <w:tab/>
        <w:t>Задачи машинного обучения делятся на обучение с учителем и обучение без учителя. Учителем является человек</w:t>
      </w:r>
      <w:r w:rsidRPr="008B0670">
        <w:t xml:space="preserve">, </w:t>
      </w:r>
      <w:r w:rsidR="008B0670">
        <w:t>который имеет</w:t>
      </w:r>
      <w:r w:rsidR="00420A4D">
        <w:t xml:space="preserve"> </w:t>
      </w:r>
      <w:r w:rsidR="00420A4D" w:rsidRPr="00694212">
        <w:t>«</w:t>
      </w:r>
      <w:r w:rsidR="00420A4D">
        <w:t>правильные</w:t>
      </w:r>
      <w:r w:rsidR="00420A4D" w:rsidRPr="00694212">
        <w:t>»</w:t>
      </w:r>
      <w:r w:rsidR="00420A4D" w:rsidRPr="00420A4D">
        <w:t xml:space="preserve">, </w:t>
      </w:r>
      <w:r w:rsidR="00420A4D">
        <w:t>или же</w:t>
      </w:r>
      <w:r w:rsidR="00420A4D" w:rsidRPr="00420A4D">
        <w:t xml:space="preserve">, </w:t>
      </w:r>
      <w:r w:rsidR="00420A4D">
        <w:t xml:space="preserve">реальные </w:t>
      </w:r>
      <w:r w:rsidR="008B0670">
        <w:t>данные</w:t>
      </w:r>
      <w:r w:rsidR="008B0670" w:rsidRPr="008B0670">
        <w:t xml:space="preserve">, </w:t>
      </w:r>
      <w:r w:rsidR="008B0670">
        <w:t>на основе которых</w:t>
      </w:r>
      <w:r w:rsidR="008B0670" w:rsidRPr="008B0670">
        <w:t xml:space="preserve">, </w:t>
      </w:r>
      <w:r w:rsidR="008B0670">
        <w:t>можно предсказать различные значения</w:t>
      </w:r>
      <w:r w:rsidR="004D0331" w:rsidRPr="004D0331">
        <w:t xml:space="preserve">, </w:t>
      </w:r>
      <w:r w:rsidR="004D0331">
        <w:t>например</w:t>
      </w:r>
      <w:r w:rsidR="004D0331" w:rsidRPr="004D0331">
        <w:t xml:space="preserve"> </w:t>
      </w:r>
      <w:r w:rsidR="004D0331">
        <w:t>цену квартиры</w:t>
      </w:r>
      <w:r w:rsidR="004D0331" w:rsidRPr="004D0331">
        <w:t xml:space="preserve">, </w:t>
      </w:r>
      <w:r w:rsidR="004D0331">
        <w:t>по различным факторам</w:t>
      </w:r>
      <w:r w:rsidR="004D0331" w:rsidRPr="004D0331">
        <w:t xml:space="preserve">, </w:t>
      </w:r>
      <w:r w:rsidR="004D0331">
        <w:t>или же</w:t>
      </w:r>
      <w:r w:rsidR="004D0331" w:rsidRPr="004D0331">
        <w:t xml:space="preserve">, </w:t>
      </w:r>
      <w:r w:rsidR="004D0331">
        <w:t>параметрам</w:t>
      </w:r>
      <w:r w:rsidR="008B0670">
        <w:t xml:space="preserve">. </w:t>
      </w:r>
      <w:r w:rsidR="004D0331">
        <w:t xml:space="preserve">Задача регрессии является хорошим примером обучения с учителем. </w:t>
      </w:r>
      <w:r w:rsidR="008B0670">
        <w:t>Машинное обучение без учителя предполагает то</w:t>
      </w:r>
      <w:r w:rsidR="008B0670" w:rsidRPr="008B0670">
        <w:t xml:space="preserve">, </w:t>
      </w:r>
      <w:r w:rsidR="008B0670">
        <w:t xml:space="preserve">что </w:t>
      </w:r>
      <w:r w:rsidR="00420A4D">
        <w:t xml:space="preserve">машина будет </w:t>
      </w:r>
      <w:r w:rsidR="00420A4D">
        <w:lastRenderedPageBreak/>
        <w:t>учиться самостоятельно</w:t>
      </w:r>
      <w:r w:rsidR="00420A4D" w:rsidRPr="00420A4D">
        <w:t xml:space="preserve">, </w:t>
      </w:r>
      <w:r w:rsidR="00420A4D">
        <w:t>не имея</w:t>
      </w:r>
      <w:r w:rsidR="00420A4D" w:rsidRPr="00420A4D">
        <w:t xml:space="preserve"> </w:t>
      </w:r>
      <w:r w:rsidR="00420A4D" w:rsidRPr="00694212">
        <w:t>«</w:t>
      </w:r>
      <w:r w:rsidR="00420A4D">
        <w:t>правильных</w:t>
      </w:r>
      <w:r w:rsidR="00420A4D" w:rsidRPr="00694212">
        <w:t>»</w:t>
      </w:r>
      <w:r w:rsidR="00420A4D">
        <w:t xml:space="preserve"> данных</w:t>
      </w:r>
      <w:r w:rsidR="00F2589D" w:rsidRPr="00F2589D">
        <w:t>,</w:t>
      </w:r>
      <w:r w:rsidR="00420A4D">
        <w:t xml:space="preserve"> </w:t>
      </w:r>
      <w:r w:rsidR="00F2589D">
        <w:t>о</w:t>
      </w:r>
      <w:r w:rsidR="00420A4D">
        <w:t>бычно</w:t>
      </w:r>
      <w:r w:rsidR="00420A4D" w:rsidRPr="00F2589D">
        <w:t xml:space="preserve">, </w:t>
      </w:r>
      <w:r w:rsidR="00420A4D">
        <w:t xml:space="preserve">задачами такого обучения </w:t>
      </w:r>
      <w:r w:rsidR="00F2589D">
        <w:t xml:space="preserve">является </w:t>
      </w:r>
      <w:r w:rsidR="00EC7294">
        <w:t>сгруппировать</w:t>
      </w:r>
      <w:r w:rsidR="00F2589D">
        <w:t xml:space="preserve"> разны</w:t>
      </w:r>
      <w:r w:rsidR="00EC7294">
        <w:t>е</w:t>
      </w:r>
      <w:r w:rsidR="00F2589D">
        <w:t xml:space="preserve"> данны</w:t>
      </w:r>
      <w:r w:rsidR="00EC7294">
        <w:t>е</w:t>
      </w:r>
      <w:r w:rsidR="00F2589D">
        <w:t xml:space="preserve"> на</w:t>
      </w:r>
      <w:r w:rsidR="00EC7294">
        <w:t xml:space="preserve"> определенное</w:t>
      </w:r>
      <w:r w:rsidR="00F2589D" w:rsidRPr="00F2589D">
        <w:t xml:space="preserve"> </w:t>
      </w:r>
      <w:r w:rsidR="00F2589D">
        <w:t>количество категорий. Задача кластеризация является отличным примером обучения без учителя.</w:t>
      </w:r>
      <w:r w:rsidR="004D0331">
        <w:t xml:space="preserve"> </w:t>
      </w:r>
    </w:p>
    <w:p w14:paraId="752DE3AD" w14:textId="03B40D7C" w:rsidR="009263E3" w:rsidRDefault="009263E3" w:rsidP="0047210C">
      <w:pPr>
        <w:ind w:firstLine="0"/>
      </w:pPr>
      <w:r>
        <w:tab/>
        <w:t>Задачи</w:t>
      </w:r>
      <w:r w:rsidRPr="009263E3">
        <w:t xml:space="preserve">, </w:t>
      </w:r>
      <w:r>
        <w:t>которые решают с помощью машинного обучения</w:t>
      </w:r>
      <w:r w:rsidRPr="009263E3">
        <w:t xml:space="preserve">, </w:t>
      </w:r>
      <w:r>
        <w:t>можно отнести к одной из следующих категорий</w:t>
      </w:r>
      <w:r w:rsidR="005C0313" w:rsidRPr="005C0313">
        <w:t xml:space="preserve"> [3]</w:t>
      </w:r>
      <w:r w:rsidRPr="009263E3">
        <w:t xml:space="preserve">: </w:t>
      </w:r>
    </w:p>
    <w:p w14:paraId="4ECDC966" w14:textId="1C8136E5" w:rsidR="009263E3" w:rsidRDefault="009263E3" w:rsidP="009263E3">
      <w:pPr>
        <w:pStyle w:val="a5"/>
        <w:numPr>
          <w:ilvl w:val="0"/>
          <w:numId w:val="23"/>
        </w:numPr>
      </w:pPr>
      <w:r>
        <w:t xml:space="preserve">Задача регрессии – </w:t>
      </w:r>
      <w:r w:rsidR="00EC7294">
        <w:t xml:space="preserve">вещественный ответ предсказывается на основании различных признаков. </w:t>
      </w:r>
    </w:p>
    <w:p w14:paraId="6D27EB07" w14:textId="4B86EBBF" w:rsidR="009263E3" w:rsidRDefault="009263E3" w:rsidP="009263E3">
      <w:pPr>
        <w:pStyle w:val="a5"/>
        <w:numPr>
          <w:ilvl w:val="0"/>
          <w:numId w:val="23"/>
        </w:numPr>
      </w:pPr>
      <w:r>
        <w:t>Задача кластеризации</w:t>
      </w:r>
      <w:r w:rsidR="00EC7294">
        <w:t xml:space="preserve"> – данные разбиваются на различные группы категорий</w:t>
      </w:r>
      <w:r w:rsidR="00EC7294" w:rsidRPr="00EC7294">
        <w:t xml:space="preserve">, </w:t>
      </w:r>
      <w:r w:rsidR="00EC7294">
        <w:t>называемые кластерами.</w:t>
      </w:r>
    </w:p>
    <w:p w14:paraId="087CA36B" w14:textId="57F34D13" w:rsidR="009263E3" w:rsidRDefault="009263E3" w:rsidP="009263E3">
      <w:pPr>
        <w:pStyle w:val="a5"/>
        <w:numPr>
          <w:ilvl w:val="0"/>
          <w:numId w:val="23"/>
        </w:numPr>
      </w:pPr>
      <w:r>
        <w:t>Задача классификации</w:t>
      </w:r>
      <w:r w:rsidR="00EC7294">
        <w:t xml:space="preserve"> – категориальный ответ предсказывается на основании различных признаков.</w:t>
      </w:r>
    </w:p>
    <w:p w14:paraId="69FAED8F" w14:textId="3241855F" w:rsidR="009263E3" w:rsidRDefault="009263E3" w:rsidP="009263E3">
      <w:pPr>
        <w:pStyle w:val="a5"/>
        <w:numPr>
          <w:ilvl w:val="0"/>
          <w:numId w:val="23"/>
        </w:numPr>
      </w:pPr>
      <w:r>
        <w:t>Задача выявления аномалий</w:t>
      </w:r>
      <w:r w:rsidR="00EC7294">
        <w:t xml:space="preserve"> </w:t>
      </w:r>
      <w:r w:rsidR="00F2733F">
        <w:t>–</w:t>
      </w:r>
      <w:r w:rsidR="00EC7294">
        <w:t xml:space="preserve"> </w:t>
      </w:r>
      <w:r w:rsidR="00F2733F">
        <w:t>отделение аномалий от не аномалий</w:t>
      </w:r>
      <w:r w:rsidR="00F2733F" w:rsidRPr="00F2733F">
        <w:t xml:space="preserve">, </w:t>
      </w:r>
      <w:r w:rsidR="00F2733F">
        <w:t>стандартных случаев.</w:t>
      </w:r>
    </w:p>
    <w:p w14:paraId="21C849EC" w14:textId="598111E5" w:rsidR="003F182E" w:rsidRDefault="009263E3" w:rsidP="00AA6525">
      <w:pPr>
        <w:pStyle w:val="a5"/>
        <w:numPr>
          <w:ilvl w:val="0"/>
          <w:numId w:val="23"/>
        </w:numPr>
      </w:pPr>
      <w:r>
        <w:t>Задача уменьшения размерности</w:t>
      </w:r>
      <w:r w:rsidRPr="009263E3">
        <w:t xml:space="preserve"> </w:t>
      </w:r>
      <w:r w:rsidR="00EC7294">
        <w:t>–</w:t>
      </w:r>
      <w:r w:rsidR="00F2733F">
        <w:t xml:space="preserve"> </w:t>
      </w:r>
      <w:r w:rsidR="00EC7294">
        <w:t>большое количество признаков уменьшаются до более меньшего</w:t>
      </w:r>
      <w:r w:rsidR="00F2733F">
        <w:t xml:space="preserve"> для последующей визуализации.</w:t>
      </w:r>
    </w:p>
    <w:p w14:paraId="7E700B26" w14:textId="284F0012" w:rsidR="003F182E" w:rsidRDefault="009263E3" w:rsidP="004E2E94">
      <w:pPr>
        <w:pStyle w:val="1"/>
      </w:pPr>
      <w:bookmarkStart w:id="1" w:name="_Toc70868025"/>
      <w:bookmarkStart w:id="2" w:name="_Toc71034978"/>
      <w:bookmarkStart w:id="3" w:name="_Toc102132370"/>
      <w:r w:rsidRPr="00552F12">
        <w:t>Постановка задачи</w:t>
      </w:r>
      <w:bookmarkEnd w:id="1"/>
      <w:bookmarkEnd w:id="2"/>
      <w:bookmarkEnd w:id="3"/>
    </w:p>
    <w:p w14:paraId="4FB174D2" w14:textId="7952EC01" w:rsidR="00451514" w:rsidRDefault="004E2E94" w:rsidP="000C6DEE">
      <w:r>
        <w:t>Целью данной курсовой работы является сравнение методов регрессии на реальном наборе данных.</w:t>
      </w:r>
      <w:r w:rsidR="005C15F4" w:rsidRPr="005C15F4">
        <w:t xml:space="preserve"> </w:t>
      </w:r>
      <w:r w:rsidR="00F546EF">
        <w:t>Алгоритмы машинного обучения описывают</w:t>
      </w:r>
      <w:r w:rsidR="00693E30">
        <w:t xml:space="preserve"> </w:t>
      </w:r>
      <w:r w:rsidR="00F546EF">
        <w:t>обучение некой функции</w:t>
      </w:r>
      <w:r w:rsidR="00F546EF" w:rsidRPr="00F546EF">
        <w:t xml:space="preserve">, </w:t>
      </w:r>
      <w:r w:rsidR="00F546EF">
        <w:t>которая будет соотносить входные</w:t>
      </w:r>
      <w:r w:rsidR="0061685D">
        <w:t xml:space="preserve"> переменные с выходной переменной</w:t>
      </w:r>
      <w:r w:rsidR="00F546EF">
        <w:t>.</w:t>
      </w:r>
      <w:r w:rsidR="00F546EF" w:rsidRPr="00F546EF">
        <w:t xml:space="preserve"> </w:t>
      </w:r>
      <w:r w:rsidR="005C15F4">
        <w:t xml:space="preserve">Задача регрессии относится к классу задач обучения </w:t>
      </w:r>
      <w:r w:rsidR="00F546EF">
        <w:t>с</w:t>
      </w:r>
      <w:r w:rsidR="005C15F4">
        <w:t xml:space="preserve"> учител</w:t>
      </w:r>
      <w:r w:rsidR="00F546EF">
        <w:t>ем</w:t>
      </w:r>
      <w:r w:rsidR="00F546EF" w:rsidRPr="00F546EF">
        <w:t xml:space="preserve">, </w:t>
      </w:r>
      <w:r w:rsidR="00F546EF">
        <w:t>так как необходимо спрогнозировать целевую переменную по заданному количеству различных признаков.</w:t>
      </w:r>
      <w:r w:rsidR="002F1457">
        <w:t xml:space="preserve"> </w:t>
      </w:r>
      <w:r w:rsidR="0061685D">
        <w:t>Методы регрессии является одними из самых распространенных в машинном обучении</w:t>
      </w:r>
      <w:r w:rsidR="002F1457" w:rsidRPr="002F1457">
        <w:t xml:space="preserve">, </w:t>
      </w:r>
      <w:r w:rsidR="002F1457">
        <w:t>также</w:t>
      </w:r>
      <w:r w:rsidR="002F1457" w:rsidRPr="002F1457">
        <w:t xml:space="preserve">, </w:t>
      </w:r>
      <w:r w:rsidR="002F1457">
        <w:t>они считаются эффективными</w:t>
      </w:r>
      <w:r w:rsidR="002F1457" w:rsidRPr="002F1457">
        <w:t xml:space="preserve">, </w:t>
      </w:r>
      <w:r w:rsidR="002F1457">
        <w:t xml:space="preserve">из-за своего легкого использования и понимания. </w:t>
      </w:r>
    </w:p>
    <w:p w14:paraId="54B6AC54" w14:textId="1E4A919A" w:rsidR="004D5607" w:rsidRPr="000C6DEE" w:rsidRDefault="002F1457" w:rsidP="000C6DEE">
      <w:r>
        <w:t>Существует достаточно большое количество видов регрессии</w:t>
      </w:r>
      <w:r w:rsidRPr="002F1457">
        <w:t xml:space="preserve">, </w:t>
      </w:r>
      <w:r>
        <w:t>каждая из которых имеет свои достоинства и недостатки</w:t>
      </w:r>
      <w:r w:rsidR="005C0313" w:rsidRPr="005C0313">
        <w:t xml:space="preserve"> [2]</w:t>
      </w:r>
      <w:r>
        <w:t>.</w:t>
      </w:r>
      <w:r w:rsidR="005C0313">
        <w:t xml:space="preserve"> </w:t>
      </w:r>
      <w:r w:rsidR="004D5607">
        <w:t xml:space="preserve">В </w:t>
      </w:r>
      <w:r w:rsidR="0025434C">
        <w:t>рамках данной</w:t>
      </w:r>
      <w:r w:rsidR="004D5607">
        <w:t xml:space="preserve"> курсовой работы будет исследовано восемь различных моделей. Так же</w:t>
      </w:r>
      <w:r w:rsidR="004D5607" w:rsidRPr="004D5607">
        <w:t xml:space="preserve">, </w:t>
      </w:r>
      <w:r w:rsidR="004D5607">
        <w:t>в работе будет предоставлен</w:t>
      </w:r>
      <w:r w:rsidR="00FF0328">
        <w:t>а</w:t>
      </w:r>
      <w:r w:rsidR="000C6DEE">
        <w:t xml:space="preserve"> оценка</w:t>
      </w:r>
      <w:r w:rsidR="00FF0328" w:rsidRPr="00FF0328">
        <w:t xml:space="preserve"> </w:t>
      </w:r>
      <w:r w:rsidR="00FF0328">
        <w:t xml:space="preserve">и </w:t>
      </w:r>
      <w:r w:rsidR="004D5607">
        <w:t xml:space="preserve">сравнение </w:t>
      </w:r>
      <w:r w:rsidR="000C6DEE">
        <w:t>моделей</w:t>
      </w:r>
      <w:r w:rsidR="000C6DEE" w:rsidRPr="000C6DEE">
        <w:t>,</w:t>
      </w:r>
      <w:r w:rsidR="000C6DEE">
        <w:t xml:space="preserve"> в результате </w:t>
      </w:r>
      <w:r w:rsidR="00FF0328">
        <w:t xml:space="preserve">чего </w:t>
      </w:r>
      <w:r w:rsidR="000C6DEE">
        <w:t xml:space="preserve">будет выбрана </w:t>
      </w:r>
      <w:r w:rsidR="000C6DEE">
        <w:lastRenderedPageBreak/>
        <w:t>самая точная и эффективна</w:t>
      </w:r>
      <w:r w:rsidR="000C5106">
        <w:t>я</w:t>
      </w:r>
      <w:r w:rsidR="000C6DEE" w:rsidRPr="000C6DEE">
        <w:t>.</w:t>
      </w:r>
      <w:r w:rsidR="000C6DEE">
        <w:t xml:space="preserve">  Все результаты моделирования будут отражены в наглядном виде</w:t>
      </w:r>
      <w:r w:rsidR="000C6DEE" w:rsidRPr="000C6DEE">
        <w:t xml:space="preserve">, </w:t>
      </w:r>
      <w:r w:rsidR="000C6DEE">
        <w:t>а именно</w:t>
      </w:r>
      <w:r w:rsidR="000C6DEE" w:rsidRPr="000C6DEE">
        <w:t xml:space="preserve">, </w:t>
      </w:r>
      <w:r w:rsidR="000C6DEE">
        <w:t>с помощью графиков</w:t>
      </w:r>
      <w:r w:rsidR="000C6DEE" w:rsidRPr="000C6DEE">
        <w:t xml:space="preserve">, </w:t>
      </w:r>
      <w:r w:rsidR="000C6DEE">
        <w:t>и таблиц сравнения моделей.</w:t>
      </w:r>
    </w:p>
    <w:p w14:paraId="6ACFFF44" w14:textId="3BA67E93" w:rsidR="00B650C4" w:rsidRPr="00384227" w:rsidRDefault="004E2E94" w:rsidP="00BA179F">
      <w:r>
        <w:t xml:space="preserve"> В качестве данных был выбран </w:t>
      </w:r>
      <w:proofErr w:type="spellStart"/>
      <w:r>
        <w:t>датасет</w:t>
      </w:r>
      <w:proofErr w:type="spellEnd"/>
      <w:r w:rsidRPr="00EE5647">
        <w:t xml:space="preserve">, </w:t>
      </w:r>
      <w:r>
        <w:t xml:space="preserve">в </w:t>
      </w:r>
      <w:r w:rsidR="00EE5647">
        <w:t xml:space="preserve">котором находятся данные </w:t>
      </w:r>
      <w:r w:rsidR="005C2151">
        <w:t>об</w:t>
      </w:r>
      <w:r w:rsidR="00EE5647">
        <w:t xml:space="preserve"> океанографических исследовани</w:t>
      </w:r>
      <w:r w:rsidR="005C2151">
        <w:t>ях</w:t>
      </w:r>
      <w:r w:rsidR="005C2151" w:rsidRPr="005C2151">
        <w:t xml:space="preserve">, </w:t>
      </w:r>
      <w:r w:rsidR="005C2151">
        <w:t xml:space="preserve">собираемых более шестидесяти лет. </w:t>
      </w:r>
      <w:r w:rsidR="000C6DEE">
        <w:t xml:space="preserve">Задачей исследования будет являться </w:t>
      </w:r>
      <w:r w:rsidR="00451514">
        <w:t>оценка влияния солености воды в граммах соли на килограмм воды (г</w:t>
      </w:r>
      <w:r w:rsidR="00451514" w:rsidRPr="00451514">
        <w:t>/</w:t>
      </w:r>
      <w:r w:rsidR="00451514">
        <w:t>кг) на температуру воды</w:t>
      </w:r>
      <w:r w:rsidR="00286C73">
        <w:t xml:space="preserve"> в градусах Цельсия</w:t>
      </w:r>
      <w:r w:rsidR="00B650C4">
        <w:t>. В данной работе будет произведено предсказание температуры воды</w:t>
      </w:r>
      <w:r w:rsidR="00384227">
        <w:t xml:space="preserve"> по солёности</w:t>
      </w:r>
      <w:r w:rsidR="00B650C4">
        <w:t xml:space="preserve"> на основе различных моделей регрессий</w:t>
      </w:r>
      <w:r w:rsidR="00384227" w:rsidRPr="00384227">
        <w:t xml:space="preserve">, </w:t>
      </w:r>
      <w:r w:rsidR="00384227">
        <w:t>таких как</w:t>
      </w:r>
      <w:r w:rsidR="00384227" w:rsidRPr="00384227">
        <w:t>:</w:t>
      </w:r>
    </w:p>
    <w:p w14:paraId="6C09DFDD" w14:textId="77777777" w:rsidR="00B650C4" w:rsidRDefault="00B650C4" w:rsidP="00B650C4">
      <w:pPr>
        <w:pStyle w:val="a5"/>
        <w:numPr>
          <w:ilvl w:val="0"/>
          <w:numId w:val="24"/>
        </w:numPr>
      </w:pPr>
      <w:r>
        <w:t>Линейная регрессия</w:t>
      </w:r>
    </w:p>
    <w:p w14:paraId="3B1FFE74" w14:textId="43A85561" w:rsidR="00B650C4" w:rsidRDefault="00B650C4" w:rsidP="00B650C4">
      <w:pPr>
        <w:pStyle w:val="a5"/>
        <w:numPr>
          <w:ilvl w:val="0"/>
          <w:numId w:val="24"/>
        </w:numPr>
      </w:pPr>
      <w:r>
        <w:t>Полиномиальная регрессия</w:t>
      </w:r>
    </w:p>
    <w:p w14:paraId="479DF7C8" w14:textId="77777777" w:rsidR="00B650C4" w:rsidRDefault="00B650C4" w:rsidP="00B650C4">
      <w:pPr>
        <w:pStyle w:val="a5"/>
        <w:numPr>
          <w:ilvl w:val="0"/>
          <w:numId w:val="24"/>
        </w:numPr>
      </w:pPr>
      <w:r>
        <w:t>Множественная регрессия</w:t>
      </w:r>
    </w:p>
    <w:p w14:paraId="1693F206" w14:textId="77777777" w:rsidR="00384227" w:rsidRDefault="00B650C4" w:rsidP="00B650C4">
      <w:pPr>
        <w:pStyle w:val="a5"/>
        <w:numPr>
          <w:ilvl w:val="0"/>
          <w:numId w:val="24"/>
        </w:numPr>
      </w:pPr>
      <w:r>
        <w:t>Случайный лес</w:t>
      </w:r>
    </w:p>
    <w:p w14:paraId="603A3ED0" w14:textId="77777777" w:rsidR="00384227" w:rsidRDefault="00384227" w:rsidP="00B650C4">
      <w:pPr>
        <w:pStyle w:val="a5"/>
        <w:numPr>
          <w:ilvl w:val="0"/>
          <w:numId w:val="24"/>
        </w:numPr>
      </w:pPr>
      <w:r>
        <w:t>Д</w:t>
      </w:r>
      <w:r w:rsidR="00B650C4">
        <w:t>еревья решений</w:t>
      </w:r>
    </w:p>
    <w:p w14:paraId="5A04DF52" w14:textId="2C84347F" w:rsidR="00384227" w:rsidRDefault="00384227" w:rsidP="00B650C4">
      <w:pPr>
        <w:pStyle w:val="a5"/>
        <w:numPr>
          <w:ilvl w:val="0"/>
          <w:numId w:val="24"/>
        </w:numPr>
      </w:pPr>
      <w:r>
        <w:t xml:space="preserve">Регрессия </w:t>
      </w:r>
      <w:r w:rsidR="00235D1A">
        <w:rPr>
          <w:lang w:val="en-US"/>
        </w:rPr>
        <w:t>LASSO</w:t>
      </w:r>
    </w:p>
    <w:p w14:paraId="4C908645" w14:textId="77777777" w:rsidR="00384227" w:rsidRDefault="00B650C4" w:rsidP="00B650C4">
      <w:pPr>
        <w:pStyle w:val="a5"/>
        <w:numPr>
          <w:ilvl w:val="0"/>
          <w:numId w:val="24"/>
        </w:numPr>
      </w:pPr>
      <w:r>
        <w:t>Гребневая (</w:t>
      </w:r>
      <w:proofErr w:type="spellStart"/>
      <w:r>
        <w:t>Ридж</w:t>
      </w:r>
      <w:proofErr w:type="spellEnd"/>
      <w:r w:rsidR="00384227">
        <w:t>-регрессия</w:t>
      </w:r>
      <w:r>
        <w:t>)</w:t>
      </w:r>
    </w:p>
    <w:p w14:paraId="243A9BFE" w14:textId="5EC527B0" w:rsidR="00C66671" w:rsidRPr="00451514" w:rsidRDefault="00B650C4" w:rsidP="00B650C4">
      <w:pPr>
        <w:pStyle w:val="a5"/>
        <w:numPr>
          <w:ilvl w:val="0"/>
          <w:numId w:val="24"/>
        </w:numPr>
      </w:pPr>
      <w:r>
        <w:t xml:space="preserve">Метод </w:t>
      </w:r>
      <w:r w:rsidRPr="00B650C4">
        <w:rPr>
          <w:lang w:val="en-US"/>
        </w:rPr>
        <w:t>k</w:t>
      </w:r>
      <w:r w:rsidRPr="00B650C4">
        <w:t xml:space="preserve"> </w:t>
      </w:r>
      <w:r>
        <w:t>ближайших соседей.</w:t>
      </w:r>
      <w:r w:rsidR="00451514">
        <w:t xml:space="preserve"> </w:t>
      </w:r>
    </w:p>
    <w:p w14:paraId="62B6EDA2" w14:textId="7E06F517" w:rsidR="00C66671" w:rsidRDefault="00C66671" w:rsidP="00C66671">
      <w:pPr>
        <w:pStyle w:val="1"/>
      </w:pPr>
      <w:bookmarkStart w:id="4" w:name="_Toc102132371"/>
      <w:r>
        <w:t>Описание предметной области</w:t>
      </w:r>
      <w:bookmarkEnd w:id="4"/>
    </w:p>
    <w:p w14:paraId="29B47010" w14:textId="4922888D" w:rsidR="008248F4" w:rsidRDefault="001C155A" w:rsidP="00BA179F">
      <w:r>
        <w:t xml:space="preserve">В </w:t>
      </w:r>
      <w:r w:rsidR="008248F4">
        <w:t xml:space="preserve">данной </w:t>
      </w:r>
      <w:r>
        <w:t>работе предметной областью является задача исследования влияния солёности на температуру воды</w:t>
      </w:r>
      <w:r w:rsidR="008248F4" w:rsidRPr="008248F4">
        <w:t xml:space="preserve">, </w:t>
      </w:r>
      <w:r w:rsidR="008248F4">
        <w:t>в ходе чего</w:t>
      </w:r>
      <w:r w:rsidR="008248F4" w:rsidRPr="008248F4">
        <w:t xml:space="preserve">, </w:t>
      </w:r>
      <w:r w:rsidR="008248F4">
        <w:t>можно будет определить</w:t>
      </w:r>
      <w:r w:rsidR="008248F4" w:rsidRPr="008248F4">
        <w:t xml:space="preserve">, </w:t>
      </w:r>
      <w:r w:rsidR="008248F4">
        <w:t>и ответить на вопросы о том</w:t>
      </w:r>
      <w:r w:rsidR="008248F4" w:rsidRPr="008248F4">
        <w:t xml:space="preserve">, </w:t>
      </w:r>
      <w:r w:rsidR="008248F4">
        <w:t>с</w:t>
      </w:r>
      <w:r>
        <w:t xml:space="preserve">уществует ли взаимосвязь </w:t>
      </w:r>
      <w:r w:rsidR="008248F4">
        <w:t>ними</w:t>
      </w:r>
      <w:r w:rsidR="008248F4" w:rsidRPr="008248F4">
        <w:t xml:space="preserve">, </w:t>
      </w:r>
      <w:r w:rsidR="008248F4">
        <w:t>а также</w:t>
      </w:r>
      <w:r w:rsidR="008248F4" w:rsidRPr="008248F4">
        <w:t xml:space="preserve">, </w:t>
      </w:r>
      <w:r w:rsidR="008248F4" w:rsidRPr="001C155A">
        <w:t>получится</w:t>
      </w:r>
      <w:r>
        <w:t xml:space="preserve"> ли предугадать температур</w:t>
      </w:r>
      <w:r w:rsidR="008248F4">
        <w:t>у</w:t>
      </w:r>
      <w:r>
        <w:t xml:space="preserve"> воды на основе солености. </w:t>
      </w:r>
    </w:p>
    <w:p w14:paraId="34454B52" w14:textId="00ED4674" w:rsidR="00BA179F" w:rsidRDefault="00BA179F" w:rsidP="00BA179F">
      <w:r>
        <w:t>Данное исследование было выбрано не случайно. Вода является главным фактором существования жизни</w:t>
      </w:r>
      <w:r w:rsidRPr="005C2151">
        <w:t xml:space="preserve">, </w:t>
      </w:r>
      <w:r>
        <w:t>Мировой океан занимает более семидесяти процентов поверхности Земли</w:t>
      </w:r>
      <w:r w:rsidRPr="008A234E">
        <w:t xml:space="preserve">, </w:t>
      </w:r>
      <w:r>
        <w:t>в нем живут и находятся огромное количество живых организмов</w:t>
      </w:r>
      <w:r w:rsidRPr="008A234E">
        <w:t xml:space="preserve">, </w:t>
      </w:r>
      <w:r>
        <w:t>так же</w:t>
      </w:r>
      <w:r w:rsidRPr="008A234E">
        <w:t xml:space="preserve">, </w:t>
      </w:r>
      <w:r>
        <w:t>он помогает поглощать более тридцати процентов углекислого газа</w:t>
      </w:r>
      <w:r w:rsidRPr="008A234E">
        <w:t>,</w:t>
      </w:r>
      <w:r>
        <w:t xml:space="preserve"> а также</w:t>
      </w:r>
      <w:r w:rsidRPr="008A234E">
        <w:t xml:space="preserve"> </w:t>
      </w:r>
      <w:r>
        <w:t>вырабатывает более пятидесяти процентов кислорода</w:t>
      </w:r>
      <w:r w:rsidRPr="008A234E">
        <w:t xml:space="preserve">, </w:t>
      </w:r>
      <w:r>
        <w:t>необходимого человеку. Нельзя не согласиться с тем фактом</w:t>
      </w:r>
      <w:r w:rsidRPr="008A234E">
        <w:t xml:space="preserve">, </w:t>
      </w:r>
      <w:r>
        <w:t>что океаны</w:t>
      </w:r>
      <w:r w:rsidRPr="008A234E">
        <w:t xml:space="preserve">, </w:t>
      </w:r>
      <w:r>
        <w:t>моря</w:t>
      </w:r>
      <w:r w:rsidRPr="008A234E">
        <w:t xml:space="preserve"> – </w:t>
      </w:r>
      <w:r>
        <w:t>это легкие планеты</w:t>
      </w:r>
      <w:r w:rsidRPr="008A234E">
        <w:t xml:space="preserve">, </w:t>
      </w:r>
      <w:r>
        <w:t xml:space="preserve">без которых не было бы </w:t>
      </w:r>
      <w:r>
        <w:lastRenderedPageBreak/>
        <w:t>существования. В дополнении</w:t>
      </w:r>
      <w:r w:rsidRPr="00951F0A">
        <w:t xml:space="preserve">, </w:t>
      </w:r>
      <w:r>
        <w:t>необходимо подчеркнуть</w:t>
      </w:r>
      <w:r w:rsidRPr="00951F0A">
        <w:t xml:space="preserve">, </w:t>
      </w:r>
      <w:r>
        <w:t>что Мировой океан хранит в себе огромное количество разных ресурсов</w:t>
      </w:r>
      <w:r w:rsidRPr="00951F0A">
        <w:t xml:space="preserve">, </w:t>
      </w:r>
      <w:r>
        <w:t>таких как</w:t>
      </w:r>
      <w:r w:rsidRPr="00951F0A">
        <w:t xml:space="preserve"> </w:t>
      </w:r>
      <w:r>
        <w:t>растительных</w:t>
      </w:r>
      <w:r w:rsidRPr="00951F0A">
        <w:t xml:space="preserve">, </w:t>
      </w:r>
      <w:r>
        <w:t>энергетических</w:t>
      </w:r>
      <w:r w:rsidRPr="00951F0A">
        <w:t xml:space="preserve">, </w:t>
      </w:r>
      <w:r>
        <w:t>минеральных</w:t>
      </w:r>
      <w:r w:rsidRPr="00951F0A">
        <w:t>,</w:t>
      </w:r>
      <w:r>
        <w:t xml:space="preserve"> и животных</w:t>
      </w:r>
      <w:r w:rsidRPr="00951F0A">
        <w:t xml:space="preserve">, </w:t>
      </w:r>
      <w:r>
        <w:t>с их помощью истощающиеся запасы суши могут пополниться.</w:t>
      </w:r>
    </w:p>
    <w:p w14:paraId="6167603B" w14:textId="77777777" w:rsidR="00BA179F" w:rsidRDefault="00BA179F" w:rsidP="00BA179F">
      <w:r>
        <w:t xml:space="preserve"> Но</w:t>
      </w:r>
      <w:r w:rsidRPr="00EA297C">
        <w:t xml:space="preserve">, </w:t>
      </w:r>
      <w:r>
        <w:t>к сожалению</w:t>
      </w:r>
      <w:r w:rsidRPr="00EA297C">
        <w:t xml:space="preserve">, </w:t>
      </w:r>
      <w:r>
        <w:t>с каждым годом человек все больше и больше истощает запасы морей и океанов</w:t>
      </w:r>
      <w:r w:rsidRPr="00EA297C">
        <w:t xml:space="preserve">, </w:t>
      </w:r>
      <w:r>
        <w:t>многие ученые бьют тревогу в связи с повышением температуры океанов и морей</w:t>
      </w:r>
      <w:r w:rsidRPr="00EA297C">
        <w:t xml:space="preserve">, </w:t>
      </w:r>
      <w:r>
        <w:t>которые являются следствием глобального потепления</w:t>
      </w:r>
      <w:r w:rsidRPr="00EA297C">
        <w:t xml:space="preserve">, </w:t>
      </w:r>
      <w:r>
        <w:t>причиной которой является деятельность человека</w:t>
      </w:r>
      <w:r w:rsidRPr="00EA297C">
        <w:t xml:space="preserve">. </w:t>
      </w:r>
      <w:r>
        <w:t>Глобальное потепление негативно влияет на океанические воды</w:t>
      </w:r>
      <w:r w:rsidRPr="008660A7">
        <w:t>,</w:t>
      </w:r>
      <w:r>
        <w:t xml:space="preserve"> влечет за собой непоправимые последствия</w:t>
      </w:r>
      <w:r w:rsidRPr="008660A7">
        <w:t xml:space="preserve">, </w:t>
      </w:r>
      <w:r>
        <w:t>такие как</w:t>
      </w:r>
      <w:r w:rsidRPr="008660A7">
        <w:t xml:space="preserve"> </w:t>
      </w:r>
      <w:r>
        <w:t>закисление океана</w:t>
      </w:r>
      <w:r w:rsidRPr="008660A7">
        <w:t xml:space="preserve">, </w:t>
      </w:r>
      <w:r>
        <w:t>таяние ледников</w:t>
      </w:r>
      <w:r w:rsidRPr="00331FE5">
        <w:t xml:space="preserve">, </w:t>
      </w:r>
      <w:r>
        <w:t>изменение ареалов рыб</w:t>
      </w:r>
      <w:r w:rsidRPr="00331FE5">
        <w:t xml:space="preserve">, </w:t>
      </w:r>
      <w:r>
        <w:t>и других морских животных</w:t>
      </w:r>
      <w:r w:rsidRPr="00331FE5">
        <w:t xml:space="preserve">, </w:t>
      </w:r>
      <w:r>
        <w:t>вследствие чего</w:t>
      </w:r>
      <w:r w:rsidRPr="00331FE5">
        <w:t xml:space="preserve">, </w:t>
      </w:r>
      <w:r>
        <w:t>им приходится переселяться и искать другие места обитания</w:t>
      </w:r>
      <w:r w:rsidRPr="00331FE5">
        <w:t xml:space="preserve">. </w:t>
      </w:r>
      <w:r>
        <w:t>Так же</w:t>
      </w:r>
      <w:r w:rsidRPr="0068095D">
        <w:t xml:space="preserve">, </w:t>
      </w:r>
      <w:r>
        <w:t>повышение температуры океана негативно влияет на человека</w:t>
      </w:r>
      <w:r w:rsidRPr="0068095D">
        <w:t xml:space="preserve">, </w:t>
      </w:r>
      <w:r>
        <w:t>из-за чего</w:t>
      </w:r>
      <w:r w:rsidRPr="0068095D">
        <w:t xml:space="preserve"> </w:t>
      </w:r>
      <w:r>
        <w:t>люди начинают страдать от различных заболеваний</w:t>
      </w:r>
      <w:r w:rsidRPr="0068095D">
        <w:t>,</w:t>
      </w:r>
      <w:r>
        <w:t xml:space="preserve"> которые были вызваны этой катастрофой</w:t>
      </w:r>
      <w:r w:rsidRPr="00C66671">
        <w:t xml:space="preserve">. </w:t>
      </w:r>
    </w:p>
    <w:p w14:paraId="682BCF58" w14:textId="39333F0F" w:rsidR="006A41FF" w:rsidRDefault="00DE1646" w:rsidP="008B73EF">
      <w:pPr>
        <w:pStyle w:val="1"/>
      </w:pPr>
      <w:bookmarkStart w:id="5" w:name="_Toc102132372"/>
      <w:r>
        <w:t>Анализ данных</w:t>
      </w:r>
      <w:bookmarkEnd w:id="5"/>
    </w:p>
    <w:p w14:paraId="019CAA74" w14:textId="59D0437C" w:rsidR="00707FCA" w:rsidRPr="00707FCA" w:rsidRDefault="008B73EF" w:rsidP="00707FCA">
      <w:r>
        <w:t>Перед началом работы</w:t>
      </w:r>
      <w:r w:rsidRPr="008B73EF">
        <w:t xml:space="preserve">, </w:t>
      </w:r>
      <w:r>
        <w:t>связанной с обучением моделей</w:t>
      </w:r>
      <w:r w:rsidRPr="008B73EF">
        <w:t xml:space="preserve">, </w:t>
      </w:r>
      <w:r>
        <w:t>необходимо провести очистку</w:t>
      </w:r>
      <w:r w:rsidRPr="008B73EF">
        <w:t xml:space="preserve">, </w:t>
      </w:r>
      <w:r>
        <w:t>а также</w:t>
      </w:r>
      <w:r w:rsidRPr="008B73EF">
        <w:t xml:space="preserve">, </w:t>
      </w:r>
      <w:r>
        <w:t xml:space="preserve">предварительный анализ данных. Все </w:t>
      </w:r>
      <w:r w:rsidR="00707FCA">
        <w:t>действия</w:t>
      </w:r>
      <w:r w:rsidR="00707FCA" w:rsidRPr="00707FCA">
        <w:t xml:space="preserve">, </w:t>
      </w:r>
      <w:r w:rsidR="00707FCA">
        <w:t>сделанные мной, будут показаны в виде скриншотов кода</w:t>
      </w:r>
      <w:r w:rsidR="00707FCA" w:rsidRPr="00707FCA">
        <w:t xml:space="preserve">, </w:t>
      </w:r>
      <w:r w:rsidR="00707FCA">
        <w:t>с подробным описанием.</w:t>
      </w:r>
    </w:p>
    <w:p w14:paraId="138623C8" w14:textId="677972BA" w:rsidR="00DE1646" w:rsidRDefault="006A41FF" w:rsidP="00E3686B">
      <w:pPr>
        <w:pStyle w:val="2"/>
      </w:pPr>
      <w:r>
        <w:t xml:space="preserve"> </w:t>
      </w:r>
      <w:bookmarkStart w:id="6" w:name="_Toc102132373"/>
      <w:r>
        <w:t>Описательный анализ</w:t>
      </w:r>
      <w:bookmarkEnd w:id="6"/>
    </w:p>
    <w:p w14:paraId="7655E83E" w14:textId="5A102F1C" w:rsidR="00E3686B" w:rsidRDefault="00E3686B" w:rsidP="00E3686B">
      <w:r>
        <w:t xml:space="preserve">Проведем подробный анализ признаков </w:t>
      </w:r>
      <w:proofErr w:type="spellStart"/>
      <w:r>
        <w:t>датасета</w:t>
      </w:r>
      <w:proofErr w:type="spellEnd"/>
      <w:r w:rsidRPr="00E3686B">
        <w:t xml:space="preserve">, </w:t>
      </w:r>
      <w:r>
        <w:t xml:space="preserve">начнем с </w:t>
      </w:r>
      <w:r w:rsidR="008852E0">
        <w:t xml:space="preserve">их </w:t>
      </w:r>
      <w:r>
        <w:t>описания</w:t>
      </w:r>
      <w:r w:rsidR="008852E0" w:rsidRPr="008852E0">
        <w:t>.</w:t>
      </w:r>
      <w:r w:rsidR="008852E0">
        <w:t xml:space="preserve"> Так как целью данной работы является исследование влияния солености на температуру воды</w:t>
      </w:r>
      <w:r w:rsidR="008852E0" w:rsidRPr="008852E0">
        <w:t xml:space="preserve">, </w:t>
      </w:r>
      <w:r w:rsidR="008852E0">
        <w:t>то выделим самые необходимые нам признаки</w:t>
      </w:r>
      <w:r w:rsidR="008852E0" w:rsidRPr="008852E0">
        <w:t xml:space="preserve">, </w:t>
      </w:r>
      <w:r w:rsidR="008852E0">
        <w:t>такие как</w:t>
      </w:r>
      <w:r w:rsidR="008852E0" w:rsidRPr="008852E0">
        <w:t>:</w:t>
      </w:r>
    </w:p>
    <w:p w14:paraId="39EC1F50" w14:textId="6219AB67" w:rsidR="008852E0" w:rsidRDefault="008852E0" w:rsidP="008852E0">
      <w:pPr>
        <w:pStyle w:val="a5"/>
        <w:numPr>
          <w:ilvl w:val="0"/>
          <w:numId w:val="25"/>
        </w:numPr>
      </w:pPr>
      <w:r>
        <w:rPr>
          <w:lang w:val="en-US"/>
        </w:rPr>
        <w:t>T</w:t>
      </w:r>
      <w:r w:rsidRPr="008852E0">
        <w:t>_</w:t>
      </w:r>
      <w:proofErr w:type="spellStart"/>
      <w:r>
        <w:rPr>
          <w:lang w:val="en-US"/>
        </w:rPr>
        <w:t>degC</w:t>
      </w:r>
      <w:proofErr w:type="spellEnd"/>
      <w:r w:rsidRPr="008852E0">
        <w:t xml:space="preserve"> – </w:t>
      </w:r>
      <w:r>
        <w:t>Температура воды в градусах Цельсия.</w:t>
      </w:r>
    </w:p>
    <w:p w14:paraId="0DD170CD" w14:textId="64EFBCC6" w:rsidR="008852E0" w:rsidRDefault="008852E0" w:rsidP="008852E0">
      <w:pPr>
        <w:pStyle w:val="a5"/>
        <w:numPr>
          <w:ilvl w:val="0"/>
          <w:numId w:val="25"/>
        </w:numPr>
      </w:pPr>
      <w:proofErr w:type="spellStart"/>
      <w:r>
        <w:rPr>
          <w:lang w:val="en-US"/>
        </w:rPr>
        <w:t>Salnty</w:t>
      </w:r>
      <w:proofErr w:type="spellEnd"/>
      <w:r w:rsidRPr="008852E0">
        <w:t xml:space="preserve"> – </w:t>
      </w:r>
      <w:r>
        <w:t>Солености воды в граммах соли на килограмм воды.</w:t>
      </w:r>
    </w:p>
    <w:p w14:paraId="6EAF4F7F" w14:textId="199DBCB4" w:rsidR="008852E0" w:rsidRDefault="008852E0" w:rsidP="000066CF">
      <w:pPr>
        <w:pStyle w:val="a5"/>
        <w:numPr>
          <w:ilvl w:val="0"/>
          <w:numId w:val="25"/>
        </w:numPr>
      </w:pPr>
      <w:proofErr w:type="spellStart"/>
      <w:r>
        <w:rPr>
          <w:lang w:val="en-US"/>
        </w:rPr>
        <w:t>Depthm</w:t>
      </w:r>
      <w:proofErr w:type="spellEnd"/>
      <w:r>
        <w:rPr>
          <w:lang w:val="en-US"/>
        </w:rPr>
        <w:t xml:space="preserve"> – </w:t>
      </w:r>
      <w:r>
        <w:t>Глубина воды.</w:t>
      </w:r>
    </w:p>
    <w:p w14:paraId="0ACEE4D1" w14:textId="655EF02C" w:rsidR="009D7845" w:rsidRPr="00DF3B1E" w:rsidRDefault="00BF385B" w:rsidP="000066CF">
      <w:pPr>
        <w:ind w:firstLine="0"/>
      </w:pPr>
      <w:r>
        <w:lastRenderedPageBreak/>
        <w:t>Разделим</w:t>
      </w:r>
      <w:r w:rsidR="009D7845">
        <w:t xml:space="preserve"> их </w:t>
      </w:r>
      <w:r>
        <w:t>на результативные и факториальные</w:t>
      </w:r>
      <w:r w:rsidR="009D7845">
        <w:t xml:space="preserve"> </w:t>
      </w:r>
      <w:r w:rsidR="009E3D7D">
        <w:t>признаки</w:t>
      </w:r>
      <w:r w:rsidR="009E3D7D" w:rsidRPr="009E3D7D">
        <w:t>:</w:t>
      </w:r>
      <w:r w:rsidRPr="00BF385B">
        <w:t xml:space="preserve"> </w:t>
      </w:r>
      <w:proofErr w:type="spellStart"/>
      <w:r>
        <w:rPr>
          <w:lang w:val="en-US"/>
        </w:rPr>
        <w:t>Salnty</w:t>
      </w:r>
      <w:proofErr w:type="spellEnd"/>
      <w:r w:rsidRPr="00BF385B">
        <w:t xml:space="preserve">, </w:t>
      </w:r>
      <w:proofErr w:type="spellStart"/>
      <w:r>
        <w:rPr>
          <w:lang w:val="en-US"/>
        </w:rPr>
        <w:t>Depthm</w:t>
      </w:r>
      <w:proofErr w:type="spellEnd"/>
      <w:r w:rsidRPr="00BF385B">
        <w:t xml:space="preserve"> </w:t>
      </w:r>
      <w:r>
        <w:t>будут результативными</w:t>
      </w:r>
      <w:r w:rsidRPr="00BF385B">
        <w:t xml:space="preserve">, </w:t>
      </w:r>
      <w:r>
        <w:t xml:space="preserve">а </w:t>
      </w:r>
      <w:r>
        <w:rPr>
          <w:lang w:val="en-US"/>
        </w:rPr>
        <w:t>T</w:t>
      </w:r>
      <w:r w:rsidRPr="00BF385B">
        <w:t>_</w:t>
      </w:r>
      <w:proofErr w:type="spellStart"/>
      <w:r>
        <w:rPr>
          <w:lang w:val="en-US"/>
        </w:rPr>
        <w:t>degC</w:t>
      </w:r>
      <w:proofErr w:type="spellEnd"/>
      <w:r w:rsidRPr="00BF385B">
        <w:t xml:space="preserve"> </w:t>
      </w:r>
      <w:r>
        <w:t>факториальным</w:t>
      </w:r>
      <w:r w:rsidR="009D7845">
        <w:t>. Так же</w:t>
      </w:r>
      <w:r w:rsidR="009D7845" w:rsidRPr="009D7845">
        <w:t xml:space="preserve">, </w:t>
      </w:r>
      <w:r w:rsidR="009D7845">
        <w:t>под моделью линейной регрессии будем понимать модель вида</w:t>
      </w:r>
      <w:r w:rsidR="00DF3B1E" w:rsidRPr="00DF3B1E">
        <w:t xml:space="preserve"> </w:t>
      </w:r>
      <w:r w:rsidR="00DF3B1E">
        <w:t>(См. Рисунок 1</w:t>
      </w:r>
      <w:r w:rsidR="006C3105">
        <w:t>)</w:t>
      </w:r>
      <w:r w:rsidR="006C3105" w:rsidRPr="006C3105">
        <w:t>:</w:t>
      </w:r>
    </w:p>
    <w:p w14:paraId="07CD13B1" w14:textId="77777777" w:rsidR="009D7845" w:rsidRDefault="009D7845" w:rsidP="009D7845">
      <w:pPr>
        <w:keepNext/>
        <w:ind w:firstLine="0"/>
        <w:jc w:val="center"/>
      </w:pPr>
      <w:r w:rsidRPr="009D7845">
        <w:rPr>
          <w:noProof/>
          <w:lang w:eastAsia="ru-RU"/>
        </w:rPr>
        <w:drawing>
          <wp:inline distT="0" distB="0" distL="0" distR="0" wp14:anchorId="0DFEB86F" wp14:editId="7FF639B6">
            <wp:extent cx="2705478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2DB3" w14:textId="39387596" w:rsidR="00E3686B" w:rsidRDefault="009D7845" w:rsidP="009D784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D784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D784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D784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D784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9D784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D7845">
        <w:rPr>
          <w:i w:val="0"/>
          <w:iCs w:val="0"/>
          <w:color w:val="000000" w:themeColor="text1"/>
          <w:sz w:val="24"/>
          <w:szCs w:val="24"/>
        </w:rPr>
        <w:t xml:space="preserve"> – модель линейной регрессии</w:t>
      </w:r>
    </w:p>
    <w:p w14:paraId="616C788D" w14:textId="41A72567" w:rsidR="00DF3B1E" w:rsidRPr="005C0313" w:rsidRDefault="005C0313" w:rsidP="00DF3B1E">
      <w:pPr>
        <w:ind w:firstLine="0"/>
      </w:pPr>
      <w:r>
        <w:t>г</w:t>
      </w:r>
      <w:r w:rsidR="00DF3B1E">
        <w:t xml:space="preserve">де </w:t>
      </w:r>
      <w:r w:rsidR="00DF3B1E">
        <w:rPr>
          <w:lang w:val="en-US"/>
        </w:rPr>
        <w:t>y</w:t>
      </w:r>
      <w:r w:rsidR="00DF3B1E" w:rsidRPr="00DF3B1E">
        <w:t xml:space="preserve"> – </w:t>
      </w:r>
      <w:r w:rsidR="00DF3B1E">
        <w:t>предсказанное значение</w:t>
      </w:r>
      <w:r w:rsidR="00DF3B1E" w:rsidRPr="00DF3B1E">
        <w:t xml:space="preserve">, </w:t>
      </w:r>
      <w:r w:rsidR="00DF3B1E">
        <w:rPr>
          <w:lang w:val="en-US"/>
        </w:rPr>
        <w:t>x</w:t>
      </w:r>
      <w:r w:rsidR="000E7808" w:rsidRPr="000E7808">
        <w:t xml:space="preserve">1, </w:t>
      </w:r>
      <w:r w:rsidR="000E7808">
        <w:t>…</w:t>
      </w:r>
      <w:r w:rsidR="000E7808" w:rsidRPr="000E7808">
        <w:t xml:space="preserve">, </w:t>
      </w:r>
      <w:proofErr w:type="spellStart"/>
      <w:r w:rsidR="00DF3B1E">
        <w:rPr>
          <w:lang w:val="en-US"/>
        </w:rPr>
        <w:t>xk</w:t>
      </w:r>
      <w:proofErr w:type="spellEnd"/>
      <w:r w:rsidR="00DF3B1E" w:rsidRPr="00DF3B1E">
        <w:t xml:space="preserve"> </w:t>
      </w:r>
      <w:r w:rsidR="00DF3B1E">
        <w:t>–</w:t>
      </w:r>
      <w:r w:rsidR="00DF3B1E" w:rsidRPr="00DF3B1E">
        <w:t xml:space="preserve"> </w:t>
      </w:r>
      <w:r w:rsidR="00DF3B1E">
        <w:t>объясняющие ряды</w:t>
      </w:r>
      <w:r w:rsidR="00DF3B1E" w:rsidRPr="00DF3B1E">
        <w:t xml:space="preserve">, </w:t>
      </w:r>
      <w:r w:rsidR="00DF3B1E">
        <w:rPr>
          <w:lang w:val="en-US"/>
        </w:rPr>
        <w:t>b</w:t>
      </w:r>
      <w:r w:rsidR="00DF3B1E" w:rsidRPr="00DF3B1E">
        <w:t xml:space="preserve">1, </w:t>
      </w:r>
      <w:r w:rsidR="00DF3B1E">
        <w:rPr>
          <w:lang w:val="en-US"/>
        </w:rPr>
        <w:t>bk</w:t>
      </w:r>
      <w:r w:rsidR="00DF3B1E" w:rsidRPr="00DF3B1E">
        <w:t xml:space="preserve"> </w:t>
      </w:r>
      <w:r w:rsidR="00DF3B1E">
        <w:t>–</w:t>
      </w:r>
      <w:r w:rsidR="00DF3B1E" w:rsidRPr="00DF3B1E">
        <w:t xml:space="preserve"> </w:t>
      </w:r>
      <w:r w:rsidR="00DF3B1E">
        <w:t>коэффициенты модели</w:t>
      </w:r>
      <w:r w:rsidR="00DF3B1E" w:rsidRPr="00DF3B1E">
        <w:t xml:space="preserve">, </w:t>
      </w:r>
      <w:r w:rsidR="00DF3B1E">
        <w:rPr>
          <w:lang w:val="en-US"/>
        </w:rPr>
        <w:t>e</w:t>
      </w:r>
      <w:r w:rsidR="00DF3B1E" w:rsidRPr="00DF3B1E">
        <w:t xml:space="preserve"> </w:t>
      </w:r>
      <w:r w:rsidR="00DF3B1E">
        <w:t>–</w:t>
      </w:r>
      <w:r w:rsidR="00DF3B1E" w:rsidRPr="00DF3B1E">
        <w:t xml:space="preserve"> </w:t>
      </w:r>
      <w:r w:rsidR="00DF3B1E">
        <w:t>вектор ошибок модели.</w:t>
      </w:r>
      <w:r w:rsidRPr="005C0313">
        <w:t xml:space="preserve"> [1]</w:t>
      </w:r>
    </w:p>
    <w:p w14:paraId="4143DF96" w14:textId="7388F484" w:rsidR="000E7808" w:rsidRPr="00885E0D" w:rsidRDefault="00961829" w:rsidP="00DF3B1E">
      <w:pPr>
        <w:ind w:firstLine="0"/>
      </w:pPr>
      <w:r>
        <w:tab/>
        <w:t>В начале работы необходимо загрузить необходимые модули из различных библиотек</w:t>
      </w:r>
      <w:r w:rsidR="00885E0D">
        <w:t xml:space="preserve"> </w:t>
      </w:r>
      <w:r w:rsidR="006C3105">
        <w:t>(</w:t>
      </w:r>
      <w:r w:rsidR="00AD2248">
        <w:t>См. Рисунок 2)</w:t>
      </w:r>
      <w:r w:rsidR="00AD2248" w:rsidRPr="00885E0D">
        <w:t>.</w:t>
      </w:r>
    </w:p>
    <w:p w14:paraId="2B6A02F2" w14:textId="77777777" w:rsidR="00AD2248" w:rsidRDefault="00AD2248" w:rsidP="00AD2248">
      <w:pPr>
        <w:keepNext/>
        <w:ind w:firstLine="0"/>
        <w:jc w:val="center"/>
      </w:pPr>
      <w:r w:rsidRPr="00AD2248">
        <w:rPr>
          <w:noProof/>
          <w:lang w:eastAsia="ru-RU"/>
        </w:rPr>
        <w:drawing>
          <wp:inline distT="0" distB="0" distL="0" distR="0" wp14:anchorId="1922E50E" wp14:editId="2CFCEA91">
            <wp:extent cx="5940425" cy="349440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A09F" w14:textId="3CD69247" w:rsidR="00AD2248" w:rsidRDefault="00AD2248" w:rsidP="00AD2248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D224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D22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D224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D22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AD22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02015">
        <w:rPr>
          <w:i w:val="0"/>
          <w:iCs w:val="0"/>
          <w:color w:val="000000" w:themeColor="text1"/>
          <w:sz w:val="24"/>
          <w:szCs w:val="24"/>
        </w:rPr>
        <w:t xml:space="preserve"> - </w:t>
      </w:r>
      <w:r w:rsidRPr="00AD2248">
        <w:rPr>
          <w:i w:val="0"/>
          <w:iCs w:val="0"/>
          <w:color w:val="000000" w:themeColor="text1"/>
          <w:sz w:val="24"/>
          <w:szCs w:val="24"/>
        </w:rPr>
        <w:t>Загрузка необходимых модулей</w:t>
      </w:r>
    </w:p>
    <w:p w14:paraId="7F25D65F" w14:textId="68295B32" w:rsidR="00AD2248" w:rsidRPr="00855B01" w:rsidRDefault="00AD2248" w:rsidP="00AD2248">
      <w:r>
        <w:t xml:space="preserve">После загрузки нам необходимо отобразить </w:t>
      </w:r>
      <w:proofErr w:type="spellStart"/>
      <w:r>
        <w:t>датасет</w:t>
      </w:r>
      <w:proofErr w:type="spellEnd"/>
      <w:r w:rsidRPr="00AD2248">
        <w:t xml:space="preserve">, </w:t>
      </w:r>
      <w:r>
        <w:t>отображать его будем с помощью широко используемой структуры данных</w:t>
      </w:r>
      <w:r w:rsidRPr="00AD2248">
        <w:t xml:space="preserve"> </w:t>
      </w:r>
      <w:r>
        <w:t>–</w:t>
      </w:r>
      <w:r w:rsidRPr="00AD2248">
        <w:t xml:space="preserve"> </w:t>
      </w:r>
      <w:r>
        <w:rPr>
          <w:lang w:val="en-US"/>
        </w:rPr>
        <w:t>Pandas</w:t>
      </w:r>
      <w:r w:rsidRPr="00AD2248">
        <w:t xml:space="preserve"> </w:t>
      </w:r>
      <w:proofErr w:type="spellStart"/>
      <w:r>
        <w:rPr>
          <w:lang w:val="en-US"/>
        </w:rPr>
        <w:t>DataFrame</w:t>
      </w:r>
      <w:proofErr w:type="spellEnd"/>
      <w:r w:rsidR="005C0313" w:rsidRPr="005C0313">
        <w:t xml:space="preserve"> [5]</w:t>
      </w:r>
      <w:r>
        <w:t xml:space="preserve">. </w:t>
      </w:r>
      <w:r w:rsidR="00502015">
        <w:t xml:space="preserve">С помощью метода </w:t>
      </w:r>
      <w:r w:rsidR="00502015">
        <w:rPr>
          <w:lang w:val="en-US"/>
        </w:rPr>
        <w:t>read</w:t>
      </w:r>
      <w:r w:rsidR="00502015" w:rsidRPr="00502015">
        <w:t>_</w:t>
      </w:r>
      <w:r w:rsidR="00502015">
        <w:rPr>
          <w:lang w:val="en-US"/>
        </w:rPr>
        <w:t>csv</w:t>
      </w:r>
      <w:r w:rsidR="00502015" w:rsidRPr="00502015">
        <w:t xml:space="preserve"> </w:t>
      </w:r>
      <w:r w:rsidR="00502015">
        <w:t>загрузим текстовые данные</w:t>
      </w:r>
      <w:r w:rsidR="00502015" w:rsidRPr="00502015">
        <w:t xml:space="preserve">, </w:t>
      </w:r>
      <w:r w:rsidR="00502015">
        <w:t xml:space="preserve">разделенными запятыми в </w:t>
      </w:r>
      <w:proofErr w:type="spellStart"/>
      <w:r w:rsidR="00502015">
        <w:rPr>
          <w:lang w:val="en-US"/>
        </w:rPr>
        <w:t>DataFrame</w:t>
      </w:r>
      <w:proofErr w:type="spellEnd"/>
      <w:r w:rsidR="00502015" w:rsidRPr="00502015">
        <w:t xml:space="preserve">, </w:t>
      </w:r>
      <w:r w:rsidR="00502015">
        <w:t xml:space="preserve">а </w:t>
      </w:r>
      <w:r w:rsidR="00855B01">
        <w:t>также</w:t>
      </w:r>
      <w:r w:rsidR="00502015" w:rsidRPr="00502015">
        <w:t xml:space="preserve">, </w:t>
      </w:r>
      <w:r w:rsidR="00502015">
        <w:t xml:space="preserve">введем параметр </w:t>
      </w:r>
      <w:r w:rsidR="00502015">
        <w:rPr>
          <w:lang w:val="en-US"/>
        </w:rPr>
        <w:t>index</w:t>
      </w:r>
      <w:r w:rsidR="00502015" w:rsidRPr="00502015">
        <w:t>_</w:t>
      </w:r>
      <w:r w:rsidR="00502015">
        <w:rPr>
          <w:lang w:val="en-US"/>
        </w:rPr>
        <w:t>col</w:t>
      </w:r>
      <w:r w:rsidR="00502015" w:rsidRPr="00502015">
        <w:t xml:space="preserve">, </w:t>
      </w:r>
      <w:r w:rsidR="00502015">
        <w:t xml:space="preserve">который </w:t>
      </w:r>
      <w:r w:rsidR="009254C9">
        <w:t>переимен</w:t>
      </w:r>
      <w:r w:rsidR="00855B01">
        <w:t>ует</w:t>
      </w:r>
      <w:r w:rsidR="00502015">
        <w:t xml:space="preserve"> столбец индекс</w:t>
      </w:r>
      <w:r w:rsidR="009254C9">
        <w:t xml:space="preserve">ов на </w:t>
      </w:r>
      <w:proofErr w:type="spellStart"/>
      <w:r w:rsidR="009254C9">
        <w:rPr>
          <w:lang w:val="en-US"/>
        </w:rPr>
        <w:t>Btl</w:t>
      </w:r>
      <w:proofErr w:type="spellEnd"/>
      <w:r w:rsidR="009254C9" w:rsidRPr="009254C9">
        <w:t>_</w:t>
      </w:r>
      <w:proofErr w:type="spellStart"/>
      <w:r w:rsidR="009254C9">
        <w:rPr>
          <w:lang w:val="en-US"/>
        </w:rPr>
        <w:t>Cnt</w:t>
      </w:r>
      <w:proofErr w:type="spellEnd"/>
      <w:r w:rsidR="00855B01" w:rsidRPr="00855B01">
        <w:t xml:space="preserve">, </w:t>
      </w:r>
      <w:r w:rsidR="00855B01">
        <w:t xml:space="preserve">потому что можно представить каждую строку </w:t>
      </w:r>
      <w:proofErr w:type="spellStart"/>
      <w:r w:rsidR="00855B01">
        <w:t>датасета</w:t>
      </w:r>
      <w:proofErr w:type="spellEnd"/>
      <w:r w:rsidR="00855B01" w:rsidRPr="00855B01">
        <w:t xml:space="preserve"> </w:t>
      </w:r>
      <w:r w:rsidR="00855B01">
        <w:t>в виде нумерованных бутылок</w:t>
      </w:r>
      <w:r w:rsidR="00855B01" w:rsidRPr="00855B01">
        <w:t xml:space="preserve">, </w:t>
      </w:r>
      <w:r w:rsidR="00855B01">
        <w:t>в каждой из которых наход</w:t>
      </w:r>
      <w:r w:rsidR="00507E10">
        <w:t>ятся</w:t>
      </w:r>
      <w:r w:rsidR="00855B01">
        <w:t xml:space="preserve"> результаты отборов проб</w:t>
      </w:r>
      <w:r w:rsidR="00507E10">
        <w:t xml:space="preserve"> (См. Рисунок 3).</w:t>
      </w:r>
    </w:p>
    <w:p w14:paraId="2B800BF8" w14:textId="77777777" w:rsidR="00502015" w:rsidRDefault="00502015" w:rsidP="00502015">
      <w:pPr>
        <w:keepNext/>
        <w:jc w:val="center"/>
      </w:pPr>
      <w:r w:rsidRPr="00502015">
        <w:rPr>
          <w:noProof/>
          <w:lang w:eastAsia="ru-RU"/>
        </w:rPr>
        <w:lastRenderedPageBreak/>
        <w:drawing>
          <wp:inline distT="0" distB="0" distL="0" distR="0" wp14:anchorId="692C87D6" wp14:editId="572911C6">
            <wp:extent cx="5530645" cy="736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378" cy="7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5FE5" w14:textId="1822B0FE" w:rsidR="00AD2248" w:rsidRDefault="00502015" w:rsidP="00502015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0201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0201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0201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0201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50201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02015">
        <w:rPr>
          <w:i w:val="0"/>
          <w:iCs w:val="0"/>
          <w:color w:val="000000" w:themeColor="text1"/>
          <w:sz w:val="24"/>
          <w:szCs w:val="24"/>
        </w:rPr>
        <w:t xml:space="preserve"> - Чтение данных</w:t>
      </w:r>
    </w:p>
    <w:p w14:paraId="486B736F" w14:textId="284316FF" w:rsidR="00765071" w:rsidRDefault="00E33595" w:rsidP="00765071">
      <w:r>
        <w:t xml:space="preserve">Выберем только нужные столбцы из </w:t>
      </w:r>
      <w:proofErr w:type="spellStart"/>
      <w:r>
        <w:t>датасета</w:t>
      </w:r>
      <w:proofErr w:type="spellEnd"/>
      <w:r w:rsidRPr="00E33595">
        <w:t xml:space="preserve">, </w:t>
      </w:r>
      <w:r>
        <w:t>а также п</w:t>
      </w:r>
      <w:r w:rsidR="00765071">
        <w:t>ереименуем</w:t>
      </w:r>
      <w:r w:rsidR="00BC768E">
        <w:t xml:space="preserve"> их названия</w:t>
      </w:r>
      <w:r w:rsidR="00765071">
        <w:t xml:space="preserve"> </w:t>
      </w:r>
      <w:r>
        <w:t xml:space="preserve">на </w:t>
      </w:r>
      <w:r w:rsidR="00765071">
        <w:t>более понятные</w:t>
      </w:r>
      <w:r w:rsidR="00BC768E">
        <w:t xml:space="preserve"> </w:t>
      </w:r>
      <w:r w:rsidR="00765071">
        <w:t>(См. Рисунок 4).</w:t>
      </w:r>
    </w:p>
    <w:p w14:paraId="4334A487" w14:textId="77777777" w:rsidR="00765071" w:rsidRDefault="00765071" w:rsidP="00765071">
      <w:pPr>
        <w:keepNext/>
        <w:jc w:val="center"/>
      </w:pPr>
      <w:r w:rsidRPr="00765071">
        <w:rPr>
          <w:noProof/>
          <w:lang w:eastAsia="ru-RU"/>
        </w:rPr>
        <w:drawing>
          <wp:inline distT="0" distB="0" distL="0" distR="0" wp14:anchorId="53858C20" wp14:editId="455D9279">
            <wp:extent cx="5925377" cy="2086266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43BE" w14:textId="4D3251DA" w:rsidR="00765071" w:rsidRDefault="00765071" w:rsidP="0076507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6507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50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6507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50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7650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6507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55140">
        <w:rPr>
          <w:i w:val="0"/>
          <w:iCs w:val="0"/>
          <w:color w:val="000000" w:themeColor="text1"/>
          <w:sz w:val="24"/>
          <w:szCs w:val="24"/>
        </w:rPr>
        <w:t>–</w:t>
      </w:r>
      <w:r w:rsidRPr="0076507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655140">
        <w:rPr>
          <w:i w:val="0"/>
          <w:iCs w:val="0"/>
          <w:color w:val="000000" w:themeColor="text1"/>
          <w:sz w:val="24"/>
          <w:szCs w:val="24"/>
        </w:rPr>
        <w:t>Выбор и п</w:t>
      </w:r>
      <w:r w:rsidRPr="00765071">
        <w:rPr>
          <w:i w:val="0"/>
          <w:iCs w:val="0"/>
          <w:color w:val="000000" w:themeColor="text1"/>
          <w:sz w:val="24"/>
          <w:szCs w:val="24"/>
        </w:rPr>
        <w:t>ереименование столбцов</w:t>
      </w:r>
    </w:p>
    <w:p w14:paraId="468E3E8F" w14:textId="1F145438" w:rsidR="00BB162E" w:rsidRPr="00235D1A" w:rsidRDefault="00765071" w:rsidP="004F0A8A">
      <w:r>
        <w:t xml:space="preserve">Произведем </w:t>
      </w:r>
      <w:r w:rsidR="00C41624">
        <w:t>подготовительную предобработку данных</w:t>
      </w:r>
      <w:r w:rsidR="004F0A8A">
        <w:t>. Так как наборы данных часто могут содержать пропущенные значения</w:t>
      </w:r>
      <w:r w:rsidR="004F0A8A" w:rsidRPr="004F0A8A">
        <w:t xml:space="preserve">, </w:t>
      </w:r>
      <w:r w:rsidR="00D92955">
        <w:t>а обучение модели с большим количеством пропусков</w:t>
      </w:r>
      <w:r w:rsidR="00D92955" w:rsidRPr="00D92955">
        <w:t xml:space="preserve"> </w:t>
      </w:r>
      <w:r w:rsidR="00D92955">
        <w:t>может</w:t>
      </w:r>
      <w:r w:rsidR="00235D1A">
        <w:t xml:space="preserve"> значительно</w:t>
      </w:r>
      <w:r w:rsidR="00D92955">
        <w:t xml:space="preserve"> повлиять на качество модели машинного обучения</w:t>
      </w:r>
      <w:r w:rsidR="00BB162E" w:rsidRPr="00BB162E">
        <w:t>,</w:t>
      </w:r>
      <w:r w:rsidR="00D92955" w:rsidRPr="00D92955">
        <w:t xml:space="preserve"> </w:t>
      </w:r>
      <w:r w:rsidR="00D92955">
        <w:t>необходимо подобрать алгоритм нахождения и замены таких значений</w:t>
      </w:r>
      <w:r w:rsidR="00BB162E">
        <w:t>. Существует несколько способов</w:t>
      </w:r>
      <w:r w:rsidR="00BB162E" w:rsidRPr="00235D1A">
        <w:t xml:space="preserve"> </w:t>
      </w:r>
      <w:r w:rsidR="00BB162E">
        <w:t>заме</w:t>
      </w:r>
      <w:r w:rsidR="002D53B6">
        <w:t>ны</w:t>
      </w:r>
      <w:r w:rsidR="00BB162E" w:rsidRPr="00235D1A">
        <w:t xml:space="preserve">: </w:t>
      </w:r>
    </w:p>
    <w:p w14:paraId="1BA540CB" w14:textId="1BDE2978" w:rsidR="00FB767A" w:rsidRDefault="00FB767A" w:rsidP="00FB767A">
      <w:pPr>
        <w:pStyle w:val="a5"/>
        <w:numPr>
          <w:ilvl w:val="0"/>
          <w:numId w:val="26"/>
        </w:numPr>
      </w:pPr>
      <w:r>
        <w:t xml:space="preserve">Вменение с использованием самых часто встречающихся значений. </w:t>
      </w:r>
      <w:r w:rsidR="006E76E8">
        <w:t>Подходит,</w:t>
      </w:r>
      <w:r>
        <w:t xml:space="preserve"> как и для числовых</w:t>
      </w:r>
      <w:r w:rsidRPr="00716948">
        <w:t xml:space="preserve">, </w:t>
      </w:r>
      <w:r>
        <w:t>так и для категориальных типов данных.</w:t>
      </w:r>
    </w:p>
    <w:p w14:paraId="681B04C7" w14:textId="0CC2E106" w:rsidR="00BB162E" w:rsidRDefault="00FB767A" w:rsidP="00BB162E">
      <w:pPr>
        <w:pStyle w:val="a5"/>
        <w:numPr>
          <w:ilvl w:val="0"/>
          <w:numId w:val="26"/>
        </w:numPr>
      </w:pPr>
      <w:r>
        <w:t>Замен</w:t>
      </w:r>
      <w:r w:rsidR="001B4FD2">
        <w:t>а</w:t>
      </w:r>
      <w:r>
        <w:t xml:space="preserve"> пустых значений на </w:t>
      </w:r>
      <w:r w:rsidR="00BB162E">
        <w:t>средн</w:t>
      </w:r>
      <w:r>
        <w:t>ие</w:t>
      </w:r>
      <w:r w:rsidR="00BB162E">
        <w:t xml:space="preserve"> значени</w:t>
      </w:r>
      <w:r>
        <w:t>я</w:t>
      </w:r>
      <w:r w:rsidR="00BB162E">
        <w:t xml:space="preserve"> или медианы</w:t>
      </w:r>
      <w:r w:rsidR="00BB162E" w:rsidRPr="00BB162E">
        <w:t xml:space="preserve"> </w:t>
      </w:r>
      <w:r w:rsidR="00BB162E">
        <w:t>по столбцам</w:t>
      </w:r>
      <w:r w:rsidR="00716948">
        <w:t>. Подходит только для числовых типов данных.</w:t>
      </w:r>
    </w:p>
    <w:p w14:paraId="3E24776E" w14:textId="5F2E214F" w:rsidR="006321B6" w:rsidRDefault="006321B6" w:rsidP="006321B6">
      <w:pPr>
        <w:pStyle w:val="a5"/>
        <w:numPr>
          <w:ilvl w:val="0"/>
          <w:numId w:val="26"/>
        </w:numPr>
      </w:pPr>
      <w:r>
        <w:t>Заполнени</w:t>
      </w:r>
      <w:r w:rsidR="001B4FD2">
        <w:t>е</w:t>
      </w:r>
      <w:r w:rsidR="008225E1">
        <w:t xml:space="preserve"> </w:t>
      </w:r>
      <w:r>
        <w:t>пропущенн</w:t>
      </w:r>
      <w:r w:rsidR="00962690">
        <w:t>ого</w:t>
      </w:r>
      <w:r>
        <w:t xml:space="preserve"> значени</w:t>
      </w:r>
      <w:r w:rsidR="00962690">
        <w:t>я</w:t>
      </w:r>
      <w:r>
        <w:t xml:space="preserve"> последним не пропущенным</w:t>
      </w:r>
      <w:r w:rsidR="00716948">
        <w:t>. Подходит только для числовых типов данных.</w:t>
      </w:r>
    </w:p>
    <w:p w14:paraId="0A1AFD45" w14:textId="3703672E" w:rsidR="00694EB5" w:rsidRDefault="00FB767A" w:rsidP="006321B6">
      <w:pPr>
        <w:pStyle w:val="a5"/>
        <w:numPr>
          <w:ilvl w:val="0"/>
          <w:numId w:val="26"/>
        </w:numPr>
      </w:pPr>
      <w:r>
        <w:t>Замен</w:t>
      </w:r>
      <w:r w:rsidR="001B4FD2">
        <w:t>а</w:t>
      </w:r>
      <w:r>
        <w:t xml:space="preserve"> пустых значений на моду по столбцам. Подходит для бинарных признаков.</w:t>
      </w:r>
    </w:p>
    <w:p w14:paraId="2AE1B6AD" w14:textId="497B6BFB" w:rsidR="000849D8" w:rsidRDefault="000849D8" w:rsidP="000849D8">
      <w:pPr>
        <w:ind w:firstLine="0"/>
      </w:pPr>
      <w:r>
        <w:lastRenderedPageBreak/>
        <w:t>В данной работе все числовые данные были заменены на способ №</w:t>
      </w:r>
      <w:r w:rsidR="00ED2B25">
        <w:t>3</w:t>
      </w:r>
      <w:r>
        <w:t xml:space="preserve"> (Заполнением последним не пропущенным значением)</w:t>
      </w:r>
      <w:r w:rsidRPr="000849D8">
        <w:t>,</w:t>
      </w:r>
      <w:r>
        <w:t xml:space="preserve"> а все категориальные типы данных заменены на слово </w:t>
      </w:r>
      <w:r>
        <w:rPr>
          <w:lang w:val="en-US"/>
        </w:rPr>
        <w:t>None</w:t>
      </w:r>
      <w:r w:rsidR="001F523B" w:rsidRPr="001F523B">
        <w:t xml:space="preserve"> (</w:t>
      </w:r>
      <w:r w:rsidR="001F523B">
        <w:t>См. Рисунок 5).</w:t>
      </w:r>
    </w:p>
    <w:p w14:paraId="2FD69619" w14:textId="77777777" w:rsidR="00D86A93" w:rsidRDefault="00D86A93" w:rsidP="00BE1CC2">
      <w:pPr>
        <w:keepNext/>
        <w:ind w:firstLine="0"/>
        <w:jc w:val="center"/>
      </w:pPr>
      <w:r w:rsidRPr="00D86A93">
        <w:rPr>
          <w:noProof/>
          <w:lang w:eastAsia="ru-RU"/>
        </w:rPr>
        <w:drawing>
          <wp:inline distT="0" distB="0" distL="0" distR="0" wp14:anchorId="19D5E0C2" wp14:editId="6EE609B6">
            <wp:extent cx="5940425" cy="131000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6267" w14:textId="7B60BEB2" w:rsidR="001F523B" w:rsidRPr="00D86A93" w:rsidRDefault="00D86A93" w:rsidP="00D86A9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86A9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86A93">
        <w:rPr>
          <w:i w:val="0"/>
          <w:iCs w:val="0"/>
          <w:color w:val="auto"/>
          <w:sz w:val="24"/>
          <w:szCs w:val="24"/>
        </w:rPr>
        <w:fldChar w:fldCharType="begin"/>
      </w:r>
      <w:r w:rsidRPr="00D86A9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86A93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5</w:t>
      </w:r>
      <w:r w:rsidRPr="00D86A93">
        <w:rPr>
          <w:i w:val="0"/>
          <w:iCs w:val="0"/>
          <w:color w:val="auto"/>
          <w:sz w:val="24"/>
          <w:szCs w:val="24"/>
        </w:rPr>
        <w:fldChar w:fldCharType="end"/>
      </w:r>
      <w:r w:rsidRPr="00D86A93">
        <w:rPr>
          <w:i w:val="0"/>
          <w:iCs w:val="0"/>
          <w:color w:val="auto"/>
          <w:sz w:val="24"/>
          <w:szCs w:val="24"/>
        </w:rPr>
        <w:t xml:space="preserve"> -</w:t>
      </w:r>
      <w:r w:rsidRPr="008901DA">
        <w:rPr>
          <w:i w:val="0"/>
          <w:iCs w:val="0"/>
          <w:color w:val="auto"/>
          <w:sz w:val="24"/>
          <w:szCs w:val="24"/>
        </w:rPr>
        <w:t xml:space="preserve"> </w:t>
      </w:r>
      <w:r w:rsidRPr="00D86A93">
        <w:rPr>
          <w:i w:val="0"/>
          <w:iCs w:val="0"/>
          <w:color w:val="auto"/>
          <w:sz w:val="24"/>
          <w:szCs w:val="24"/>
        </w:rPr>
        <w:t>Замена пустых значений.</w:t>
      </w:r>
    </w:p>
    <w:p w14:paraId="5C99CEF9" w14:textId="04463D93" w:rsidR="00BE1CC2" w:rsidRDefault="00694EB5" w:rsidP="008901DA">
      <w:r>
        <w:t>Функция</w:t>
      </w:r>
      <w:r w:rsidRPr="00694EB5">
        <w:t xml:space="preserve">, </w:t>
      </w:r>
      <w:r w:rsidR="00A7733D">
        <w:t>выполня</w:t>
      </w:r>
      <w:r w:rsidR="00435A47">
        <w:t>ющая</w:t>
      </w:r>
      <w:r w:rsidR="00A7733D" w:rsidRPr="00A7733D">
        <w:t xml:space="preserve"> </w:t>
      </w:r>
      <w:r>
        <w:t>получ</w:t>
      </w:r>
      <w:r w:rsidR="00A7733D">
        <w:t>ение и</w:t>
      </w:r>
      <w:r w:rsidR="00A7733D" w:rsidRPr="00A7733D">
        <w:t xml:space="preserve"> </w:t>
      </w:r>
      <w:r w:rsidR="00A7733D">
        <w:t>чтение д</w:t>
      </w:r>
      <w:r>
        <w:t>анны</w:t>
      </w:r>
      <w:r w:rsidR="00A7733D">
        <w:t>х</w:t>
      </w:r>
      <w:r w:rsidRPr="00694EB5">
        <w:t xml:space="preserve">, </w:t>
      </w:r>
      <w:r>
        <w:t>переименование</w:t>
      </w:r>
      <w:r w:rsidR="00A7733D">
        <w:t xml:space="preserve"> столбцов</w:t>
      </w:r>
      <w:r w:rsidRPr="00694EB5">
        <w:t xml:space="preserve">, </w:t>
      </w:r>
      <w:r>
        <w:t xml:space="preserve">а </w:t>
      </w:r>
      <w:r w:rsidR="00A7733D">
        <w:t>также</w:t>
      </w:r>
      <w:r w:rsidRPr="00694EB5">
        <w:t>,</w:t>
      </w:r>
      <w:r>
        <w:t xml:space="preserve"> обработку пропущенных значений</w:t>
      </w:r>
      <w:r w:rsidR="00A7733D" w:rsidRPr="00A7733D">
        <w:t xml:space="preserve">, </w:t>
      </w:r>
      <w:r w:rsidR="00A7733D">
        <w:t>возвраща</w:t>
      </w:r>
      <w:r w:rsidR="00435A47">
        <w:t>ющая</w:t>
      </w:r>
      <w:r w:rsidR="00A7733D">
        <w:t xml:space="preserve"> обработанный </w:t>
      </w:r>
      <w:proofErr w:type="spellStart"/>
      <w:r w:rsidR="00A7733D">
        <w:t>датасет</w:t>
      </w:r>
      <w:proofErr w:type="spellEnd"/>
      <w:r w:rsidR="00A7733D" w:rsidRPr="00A7733D">
        <w:t xml:space="preserve"> </w:t>
      </w:r>
      <w:r w:rsidR="00A7733D">
        <w:t>(См. Рисунок 6).</w:t>
      </w:r>
      <w:r w:rsidR="00BE1CC2">
        <w:t xml:space="preserve"> Вызываем эту функцию</w:t>
      </w:r>
      <w:r w:rsidR="00BE1CC2" w:rsidRPr="00BE1CC2">
        <w:t xml:space="preserve">, </w:t>
      </w:r>
      <w:r w:rsidR="00BE1CC2">
        <w:t xml:space="preserve">показываем первые 5 </w:t>
      </w:r>
      <w:r w:rsidR="002A0E5C">
        <w:t xml:space="preserve">строк </w:t>
      </w:r>
      <w:r w:rsidR="00BE1CC2">
        <w:t>для наглядности (См. Рисунок 7).</w:t>
      </w:r>
    </w:p>
    <w:p w14:paraId="6EC52E1E" w14:textId="77777777" w:rsidR="00A95D7A" w:rsidRDefault="00A7733D" w:rsidP="00BE1CC2">
      <w:pPr>
        <w:keepNext/>
        <w:ind w:firstLine="0"/>
        <w:jc w:val="center"/>
      </w:pPr>
      <w:r w:rsidRPr="00A7733D">
        <w:rPr>
          <w:noProof/>
          <w:lang w:eastAsia="ru-RU"/>
        </w:rPr>
        <w:drawing>
          <wp:inline distT="0" distB="0" distL="0" distR="0" wp14:anchorId="4E014216" wp14:editId="3929F0A0">
            <wp:extent cx="4048433" cy="175944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086" cy="17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C77A" w14:textId="234FE7D7" w:rsidR="00270E64" w:rsidRPr="00270E64" w:rsidRDefault="00A95D7A" w:rsidP="00270E6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70E6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70E64">
        <w:rPr>
          <w:i w:val="0"/>
          <w:iCs w:val="0"/>
          <w:color w:val="auto"/>
          <w:sz w:val="24"/>
          <w:szCs w:val="24"/>
        </w:rPr>
        <w:fldChar w:fldCharType="begin"/>
      </w:r>
      <w:r w:rsidRPr="00270E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70E64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6</w:t>
      </w:r>
      <w:r w:rsidRPr="00270E64">
        <w:rPr>
          <w:i w:val="0"/>
          <w:iCs w:val="0"/>
          <w:color w:val="auto"/>
          <w:sz w:val="24"/>
          <w:szCs w:val="24"/>
        </w:rPr>
        <w:fldChar w:fldCharType="end"/>
      </w:r>
      <w:r w:rsidRPr="00270E64">
        <w:rPr>
          <w:i w:val="0"/>
          <w:iCs w:val="0"/>
          <w:color w:val="auto"/>
          <w:sz w:val="24"/>
          <w:szCs w:val="24"/>
        </w:rPr>
        <w:t xml:space="preserve"> - Функция чтения и предобработки данных</w:t>
      </w:r>
    </w:p>
    <w:p w14:paraId="4FF04BD1" w14:textId="77777777" w:rsidR="00BE1CC2" w:rsidRDefault="00BE1CC2" w:rsidP="00BE1CC2">
      <w:pPr>
        <w:keepNext/>
        <w:jc w:val="center"/>
      </w:pPr>
      <w:r w:rsidRPr="00BE1CC2">
        <w:rPr>
          <w:noProof/>
          <w:lang w:eastAsia="ru-RU"/>
        </w:rPr>
        <w:drawing>
          <wp:inline distT="0" distB="0" distL="0" distR="0" wp14:anchorId="218E4AD7" wp14:editId="40D86C16">
            <wp:extent cx="3487994" cy="2811493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2721" cy="28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C0A3" w14:textId="0B144529" w:rsidR="008901DA" w:rsidRDefault="00BE1CC2" w:rsidP="008901D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70E6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70E64">
        <w:rPr>
          <w:i w:val="0"/>
          <w:iCs w:val="0"/>
          <w:color w:val="auto"/>
          <w:sz w:val="24"/>
          <w:szCs w:val="24"/>
        </w:rPr>
        <w:fldChar w:fldCharType="begin"/>
      </w:r>
      <w:r w:rsidRPr="00270E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70E64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7</w:t>
      </w:r>
      <w:r w:rsidRPr="00270E64">
        <w:rPr>
          <w:i w:val="0"/>
          <w:iCs w:val="0"/>
          <w:color w:val="auto"/>
          <w:sz w:val="24"/>
          <w:szCs w:val="24"/>
        </w:rPr>
        <w:fldChar w:fldCharType="end"/>
      </w:r>
      <w:r w:rsidRPr="00270E64">
        <w:rPr>
          <w:i w:val="0"/>
          <w:iCs w:val="0"/>
          <w:color w:val="auto"/>
          <w:sz w:val="24"/>
          <w:szCs w:val="24"/>
        </w:rPr>
        <w:t xml:space="preserve"> –</w:t>
      </w:r>
      <w:r w:rsidR="00270E64" w:rsidRPr="00270E64">
        <w:rPr>
          <w:i w:val="0"/>
          <w:iCs w:val="0"/>
          <w:color w:val="auto"/>
          <w:sz w:val="24"/>
          <w:szCs w:val="24"/>
        </w:rPr>
        <w:t xml:space="preserve"> </w:t>
      </w:r>
      <w:r w:rsidRPr="00270E64">
        <w:rPr>
          <w:i w:val="0"/>
          <w:iCs w:val="0"/>
          <w:color w:val="auto"/>
          <w:sz w:val="24"/>
          <w:szCs w:val="24"/>
        </w:rPr>
        <w:t>Отображение</w:t>
      </w:r>
      <w:r w:rsidR="00270E64">
        <w:rPr>
          <w:i w:val="0"/>
          <w:iCs w:val="0"/>
          <w:color w:val="auto"/>
          <w:sz w:val="24"/>
          <w:szCs w:val="24"/>
        </w:rPr>
        <w:t xml:space="preserve"> </w:t>
      </w:r>
      <w:r w:rsidR="002A0E5C">
        <w:rPr>
          <w:i w:val="0"/>
          <w:iCs w:val="0"/>
          <w:color w:val="auto"/>
          <w:sz w:val="24"/>
          <w:szCs w:val="24"/>
        </w:rPr>
        <w:t>первых пяти строк</w:t>
      </w:r>
      <w:r w:rsidR="00533DD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DDA">
        <w:rPr>
          <w:i w:val="0"/>
          <w:iCs w:val="0"/>
          <w:color w:val="auto"/>
          <w:sz w:val="24"/>
          <w:szCs w:val="24"/>
        </w:rPr>
        <w:t>датасета</w:t>
      </w:r>
      <w:proofErr w:type="spellEnd"/>
      <w:r w:rsidR="00270E64" w:rsidRPr="002A0E5C">
        <w:rPr>
          <w:i w:val="0"/>
          <w:iCs w:val="0"/>
          <w:color w:val="auto"/>
          <w:sz w:val="24"/>
          <w:szCs w:val="24"/>
        </w:rPr>
        <w:t>.</w:t>
      </w:r>
    </w:p>
    <w:p w14:paraId="2C98476B" w14:textId="0F883772" w:rsidR="008901DA" w:rsidRPr="002101B9" w:rsidRDefault="008901DA" w:rsidP="008901DA">
      <w:r>
        <w:lastRenderedPageBreak/>
        <w:t>Детальная сводка числовых значений (См. Рисунок 8).</w:t>
      </w:r>
      <w:r w:rsidR="009E7FCA">
        <w:t xml:space="preserve"> </w:t>
      </w:r>
      <w:r w:rsidR="0034115D">
        <w:t>Данный метод возвращает такие показатели</w:t>
      </w:r>
      <w:r w:rsidR="0034115D" w:rsidRPr="0034115D">
        <w:t xml:space="preserve">, </w:t>
      </w:r>
      <w:r w:rsidR="0034115D">
        <w:t>как</w:t>
      </w:r>
      <w:r w:rsidR="0034115D" w:rsidRPr="0034115D">
        <w:t xml:space="preserve"> </w:t>
      </w:r>
      <w:r w:rsidR="0034115D">
        <w:t>среднее значение</w:t>
      </w:r>
      <w:r w:rsidR="0034115D" w:rsidRPr="0034115D">
        <w:t xml:space="preserve">, </w:t>
      </w:r>
      <w:r w:rsidR="0034115D">
        <w:t>стандартное отклонение</w:t>
      </w:r>
      <w:r w:rsidR="0034115D" w:rsidRPr="0034115D">
        <w:t xml:space="preserve">, </w:t>
      </w:r>
      <w:r w:rsidR="0034115D">
        <w:t>минимум и максимум</w:t>
      </w:r>
      <w:r w:rsidR="002101B9" w:rsidRPr="002101B9">
        <w:t xml:space="preserve">, </w:t>
      </w:r>
      <w:r w:rsidR="002101B9">
        <w:t>квантили</w:t>
      </w:r>
      <w:r w:rsidR="002101B9" w:rsidRPr="002101B9">
        <w:t xml:space="preserve">, </w:t>
      </w:r>
      <w:r w:rsidR="002101B9">
        <w:t>а также</w:t>
      </w:r>
      <w:r w:rsidR="002101B9" w:rsidRPr="002101B9">
        <w:t>,</w:t>
      </w:r>
      <w:r w:rsidR="002101B9">
        <w:t xml:space="preserve"> количество переменных в наборе данных.</w:t>
      </w:r>
    </w:p>
    <w:p w14:paraId="34823C66" w14:textId="77777777" w:rsidR="002101B9" w:rsidRDefault="008901DA" w:rsidP="002101B9">
      <w:pPr>
        <w:keepNext/>
        <w:jc w:val="center"/>
      </w:pPr>
      <w:r w:rsidRPr="008901DA">
        <w:rPr>
          <w:noProof/>
          <w:lang w:eastAsia="ru-RU"/>
        </w:rPr>
        <w:drawing>
          <wp:inline distT="0" distB="0" distL="0" distR="0" wp14:anchorId="7DB359E2" wp14:editId="648C3254">
            <wp:extent cx="5525271" cy="3791479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7C0" w14:textId="3CD68340" w:rsidR="008901DA" w:rsidRDefault="002101B9" w:rsidP="002101B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101B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101B9">
        <w:rPr>
          <w:i w:val="0"/>
          <w:iCs w:val="0"/>
          <w:color w:val="auto"/>
          <w:sz w:val="24"/>
          <w:szCs w:val="24"/>
        </w:rPr>
        <w:fldChar w:fldCharType="begin"/>
      </w:r>
      <w:r w:rsidRPr="002101B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101B9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8</w:t>
      </w:r>
      <w:r w:rsidRPr="002101B9">
        <w:rPr>
          <w:i w:val="0"/>
          <w:iCs w:val="0"/>
          <w:color w:val="auto"/>
          <w:sz w:val="24"/>
          <w:szCs w:val="24"/>
        </w:rPr>
        <w:fldChar w:fldCharType="end"/>
      </w:r>
      <w:r w:rsidRPr="002101B9">
        <w:rPr>
          <w:i w:val="0"/>
          <w:iCs w:val="0"/>
          <w:color w:val="auto"/>
          <w:sz w:val="24"/>
          <w:szCs w:val="24"/>
        </w:rPr>
        <w:t xml:space="preserve"> - Детальная сводка</w:t>
      </w:r>
    </w:p>
    <w:p w14:paraId="79AA535E" w14:textId="2FFF73C7" w:rsidR="002101B9" w:rsidRDefault="002101B9" w:rsidP="002101B9">
      <w:pPr>
        <w:ind w:firstLine="0"/>
      </w:pPr>
      <w:r>
        <w:tab/>
      </w:r>
      <w:r w:rsidR="00A93A20">
        <w:t>Выводим попарную корреляцию всех столбцов в кадре данных (См. Рисунок 9).</w:t>
      </w:r>
    </w:p>
    <w:p w14:paraId="190DBFFE" w14:textId="77777777" w:rsidR="00A93A20" w:rsidRDefault="00A93A20" w:rsidP="00A93A20">
      <w:pPr>
        <w:keepNext/>
        <w:ind w:firstLine="0"/>
        <w:jc w:val="center"/>
      </w:pPr>
      <w:r w:rsidRPr="00A93A20">
        <w:rPr>
          <w:noProof/>
          <w:lang w:eastAsia="ru-RU"/>
        </w:rPr>
        <w:drawing>
          <wp:inline distT="0" distB="0" distL="0" distR="0" wp14:anchorId="1A00F09E" wp14:editId="311B99B8">
            <wp:extent cx="4505954" cy="2029108"/>
            <wp:effectExtent l="0" t="0" r="9525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467" w14:textId="5B20F9F7" w:rsidR="00A93A20" w:rsidRPr="00A93A20" w:rsidRDefault="00A93A20" w:rsidP="00A93A2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A93A2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93A20">
        <w:rPr>
          <w:i w:val="0"/>
          <w:iCs w:val="0"/>
          <w:color w:val="auto"/>
          <w:sz w:val="24"/>
          <w:szCs w:val="24"/>
        </w:rPr>
        <w:fldChar w:fldCharType="begin"/>
      </w:r>
      <w:r w:rsidRPr="00A93A2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93A20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9</w:t>
      </w:r>
      <w:r w:rsidRPr="00A93A20">
        <w:rPr>
          <w:i w:val="0"/>
          <w:iCs w:val="0"/>
          <w:color w:val="auto"/>
          <w:sz w:val="24"/>
          <w:szCs w:val="24"/>
        </w:rPr>
        <w:fldChar w:fldCharType="end"/>
      </w:r>
      <w:r w:rsidRPr="00A93A20">
        <w:rPr>
          <w:i w:val="0"/>
          <w:iCs w:val="0"/>
          <w:color w:val="auto"/>
          <w:sz w:val="24"/>
          <w:szCs w:val="24"/>
        </w:rPr>
        <w:t xml:space="preserve"> - Попарная корреляция</w:t>
      </w:r>
    </w:p>
    <w:p w14:paraId="04C25EA7" w14:textId="5B955AF4" w:rsidR="00A93A20" w:rsidRDefault="00E24C43" w:rsidP="00A93A20">
      <w:pPr>
        <w:ind w:firstLine="283"/>
      </w:pPr>
      <w:r>
        <w:t xml:space="preserve">Визуализируем данные с помощью парных графиков </w:t>
      </w:r>
      <w:r w:rsidR="00A93A20">
        <w:t>(См. Рисунок 10).</w:t>
      </w:r>
    </w:p>
    <w:p w14:paraId="28705DAA" w14:textId="77777777" w:rsidR="00E24C43" w:rsidRDefault="00E24C43" w:rsidP="00E24C43">
      <w:pPr>
        <w:keepNext/>
        <w:ind w:firstLine="283"/>
        <w:jc w:val="center"/>
      </w:pPr>
      <w:r w:rsidRPr="00E24C43">
        <w:rPr>
          <w:noProof/>
          <w:lang w:eastAsia="ru-RU"/>
        </w:rPr>
        <w:lastRenderedPageBreak/>
        <w:drawing>
          <wp:inline distT="0" distB="0" distL="0" distR="0" wp14:anchorId="3BA6F930" wp14:editId="76A523B0">
            <wp:extent cx="4630993" cy="49671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316" cy="49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DEC8" w14:textId="1A7E184A" w:rsidR="00AE3E57" w:rsidRDefault="00E24C43" w:rsidP="00AE3E5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24C4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4C43">
        <w:rPr>
          <w:i w:val="0"/>
          <w:iCs w:val="0"/>
          <w:color w:val="auto"/>
          <w:sz w:val="24"/>
          <w:szCs w:val="24"/>
        </w:rPr>
        <w:fldChar w:fldCharType="begin"/>
      </w:r>
      <w:r w:rsidRPr="00E24C4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4C43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10</w:t>
      </w:r>
      <w:r w:rsidRPr="00E24C43">
        <w:rPr>
          <w:i w:val="0"/>
          <w:iCs w:val="0"/>
          <w:color w:val="auto"/>
          <w:sz w:val="24"/>
          <w:szCs w:val="24"/>
        </w:rPr>
        <w:fldChar w:fldCharType="end"/>
      </w:r>
      <w:r w:rsidRPr="00E24C43">
        <w:rPr>
          <w:i w:val="0"/>
          <w:iCs w:val="0"/>
          <w:color w:val="auto"/>
          <w:sz w:val="24"/>
          <w:szCs w:val="24"/>
        </w:rPr>
        <w:t xml:space="preserve"> - Графическое представление данных</w:t>
      </w:r>
    </w:p>
    <w:p w14:paraId="197CFF7F" w14:textId="4F94DA73" w:rsidR="00AE3E57" w:rsidRDefault="00AE3E57" w:rsidP="00AE3E57">
      <w:r>
        <w:t>Построим корреляционную матрицу. Корреляция – это мера взаимосвязи</w:t>
      </w:r>
      <w:r w:rsidRPr="00AE3E57">
        <w:t xml:space="preserve"> </w:t>
      </w:r>
      <w:r>
        <w:t xml:space="preserve">переменных </w:t>
      </w:r>
      <w:r w:rsidR="00BE5D7E">
        <w:t>друг с другом</w:t>
      </w:r>
      <w:r w:rsidR="00BE5D7E" w:rsidRPr="00AE3E57">
        <w:t xml:space="preserve"> для того, чтобы</w:t>
      </w:r>
      <w:r>
        <w:t xml:space="preserve"> оценить</w:t>
      </w:r>
      <w:r w:rsidRPr="00AE3E57">
        <w:t xml:space="preserve">, </w:t>
      </w:r>
      <w:r>
        <w:t xml:space="preserve">как одна переменная </w:t>
      </w:r>
      <w:r w:rsidR="00BE5D7E">
        <w:t>изменяется по отношению к другой (См. Рисунок 11)</w:t>
      </w:r>
      <w:r w:rsidR="005C0313">
        <w:rPr>
          <w:lang w:val="en-US"/>
        </w:rPr>
        <w:t xml:space="preserve"> [4]</w:t>
      </w:r>
      <w:r w:rsidR="00BE5D7E">
        <w:t>.</w:t>
      </w:r>
    </w:p>
    <w:p w14:paraId="78FDC7D7" w14:textId="77777777" w:rsidR="00BE5D7E" w:rsidRDefault="00BE5D7E" w:rsidP="00BE5D7E">
      <w:pPr>
        <w:keepNext/>
        <w:jc w:val="center"/>
      </w:pPr>
      <w:r w:rsidRPr="00BE5D7E">
        <w:rPr>
          <w:noProof/>
          <w:lang w:eastAsia="ru-RU"/>
        </w:rPr>
        <w:lastRenderedPageBreak/>
        <w:drawing>
          <wp:inline distT="0" distB="0" distL="0" distR="0" wp14:anchorId="3DBB95B4" wp14:editId="5388FFC8">
            <wp:extent cx="4424516" cy="5400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4516" cy="54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0A14" w14:textId="5EDBEE2E" w:rsidR="00BE5D7E" w:rsidRPr="00BE5D7E" w:rsidRDefault="00BE5D7E" w:rsidP="00BE5D7E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E5D7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5D7E">
        <w:rPr>
          <w:i w:val="0"/>
          <w:iCs w:val="0"/>
          <w:color w:val="auto"/>
          <w:sz w:val="24"/>
          <w:szCs w:val="24"/>
        </w:rPr>
        <w:fldChar w:fldCharType="begin"/>
      </w:r>
      <w:r w:rsidRPr="00BE5D7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5D7E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11</w:t>
      </w:r>
      <w:r w:rsidRPr="00BE5D7E">
        <w:rPr>
          <w:i w:val="0"/>
          <w:iCs w:val="0"/>
          <w:color w:val="auto"/>
          <w:sz w:val="24"/>
          <w:szCs w:val="24"/>
        </w:rPr>
        <w:fldChar w:fldCharType="end"/>
      </w:r>
      <w:r w:rsidRPr="00BE5D7E">
        <w:rPr>
          <w:i w:val="0"/>
          <w:iCs w:val="0"/>
          <w:color w:val="auto"/>
          <w:sz w:val="24"/>
          <w:szCs w:val="24"/>
        </w:rPr>
        <w:t xml:space="preserve"> - Корреляционная матрица</w:t>
      </w:r>
    </w:p>
    <w:p w14:paraId="596D2B3D" w14:textId="120845E5" w:rsidR="00BD4E69" w:rsidRDefault="00FC3F6D" w:rsidP="00BD4E69">
      <w:pPr>
        <w:ind w:firstLine="0"/>
      </w:pPr>
      <w:r>
        <w:tab/>
        <w:t>Для оценки качества и эффективности модели используются метрики</w:t>
      </w:r>
      <w:r w:rsidRPr="00FC3F6D">
        <w:t xml:space="preserve">, </w:t>
      </w:r>
      <w:r>
        <w:t>так же</w:t>
      </w:r>
      <w:r w:rsidRPr="00FC3F6D">
        <w:t xml:space="preserve">, </w:t>
      </w:r>
      <w:r>
        <w:t>по показателям результатов метрик можно сравнить разные модели</w:t>
      </w:r>
      <w:r w:rsidRPr="00FC3F6D">
        <w:t xml:space="preserve">, </w:t>
      </w:r>
      <w:r>
        <w:t>определить</w:t>
      </w:r>
      <w:r w:rsidRPr="00FC3F6D">
        <w:t xml:space="preserve">, </w:t>
      </w:r>
      <w:r>
        <w:t>какая из них делает более точный прогноз.</w:t>
      </w:r>
      <w:r w:rsidR="00BD4E69">
        <w:t xml:space="preserve"> Мы будем использовать несколько метрик</w:t>
      </w:r>
      <w:r w:rsidR="00BD4E69" w:rsidRPr="00BD4E69">
        <w:t xml:space="preserve">, </w:t>
      </w:r>
      <w:r w:rsidR="00BD4E69">
        <w:t>расскажем про каждую из них.</w:t>
      </w:r>
    </w:p>
    <w:p w14:paraId="626E11C5" w14:textId="6F65B170" w:rsidR="00DE207B" w:rsidRDefault="00DE207B" w:rsidP="00BD4E69">
      <w:pPr>
        <w:ind w:firstLine="0"/>
        <w:rPr>
          <w:rStyle w:val="af1"/>
          <w:i w:val="0"/>
          <w:iCs w:val="0"/>
          <w:color w:val="212529"/>
          <w:shd w:val="clear" w:color="auto" w:fill="FFFFFF"/>
        </w:rPr>
      </w:pPr>
      <w:r w:rsidRPr="00317EB2">
        <w:tab/>
      </w:r>
      <w:r>
        <w:t>Среднеквадратическая ошибка – показатель для оценки регрессии</w:t>
      </w:r>
      <w:r w:rsidRPr="00DE207B">
        <w:t xml:space="preserve">, </w:t>
      </w:r>
      <w:r>
        <w:t>который служит для того</w:t>
      </w:r>
      <w:r w:rsidRPr="00DE207B">
        <w:t xml:space="preserve">, </w:t>
      </w:r>
      <w:r>
        <w:t>чтобы измерить среднеквадратическую ошибку прогнозов.</w:t>
      </w:r>
      <w:r w:rsidRPr="00DE207B">
        <w:t xml:space="preserve"> </w:t>
      </w:r>
      <w:r>
        <w:t xml:space="preserve"> Чем выше это значение</w:t>
      </w:r>
      <w:r w:rsidRPr="00DE207B">
        <w:t xml:space="preserve">, </w:t>
      </w:r>
      <w:r>
        <w:t>тем хуже модель</w:t>
      </w:r>
      <w:r w:rsidRPr="00DE207B">
        <w:t xml:space="preserve">. </w:t>
      </w:r>
      <w:r>
        <w:t xml:space="preserve">Данный показатель определяется </w:t>
      </w:r>
      <w:r w:rsidR="001628E6">
        <w:t>формулой</w:t>
      </w:r>
      <w:r>
        <w:t xml:space="preserve"> (См. Рисунок 12)</w:t>
      </w:r>
      <w:r w:rsidRPr="00DE207B">
        <w:t xml:space="preserve">, </w:t>
      </w:r>
      <w:r>
        <w:t xml:space="preserve">где </w:t>
      </w:r>
      <w:proofErr w:type="spellStart"/>
      <w:r>
        <w:rPr>
          <w:lang w:val="en-US"/>
        </w:rPr>
        <w:t>yi</w:t>
      </w:r>
      <w:proofErr w:type="spellEnd"/>
      <w:r w:rsidRPr="00DE207B">
        <w:t xml:space="preserve"> – </w:t>
      </w:r>
      <w:r>
        <w:t>ожидаемый результат</w:t>
      </w:r>
      <w:r w:rsidRPr="00C929BF">
        <w:t xml:space="preserve">, </w:t>
      </w:r>
      <w:r>
        <w:t xml:space="preserve">а </w:t>
      </w:r>
      <w:r w:rsidRPr="00DE207B">
        <w:rPr>
          <w:rStyle w:val="af1"/>
          <w:i w:val="0"/>
          <w:iCs w:val="0"/>
          <w:color w:val="212529"/>
          <w:shd w:val="clear" w:color="auto" w:fill="FFFFFF"/>
        </w:rPr>
        <w:t>ŷ</w:t>
      </w:r>
      <w:proofErr w:type="spellStart"/>
      <w:r>
        <w:rPr>
          <w:rStyle w:val="af1"/>
          <w:i w:val="0"/>
          <w:iCs w:val="0"/>
          <w:color w:val="212529"/>
          <w:shd w:val="clear" w:color="auto" w:fill="FFFFFF"/>
          <w:lang w:val="en-US"/>
        </w:rPr>
        <w:t>i</w:t>
      </w:r>
      <w:proofErr w:type="spellEnd"/>
      <w:r w:rsidRPr="00C929BF">
        <w:rPr>
          <w:rStyle w:val="af1"/>
          <w:i w:val="0"/>
          <w:iCs w:val="0"/>
          <w:color w:val="212529"/>
          <w:shd w:val="clear" w:color="auto" w:fill="FFFFFF"/>
        </w:rPr>
        <w:t xml:space="preserve"> –</w:t>
      </w:r>
      <w:r>
        <w:rPr>
          <w:rStyle w:val="af1"/>
          <w:i w:val="0"/>
          <w:iCs w:val="0"/>
          <w:color w:val="212529"/>
          <w:shd w:val="clear" w:color="auto" w:fill="FFFFFF"/>
        </w:rPr>
        <w:t xml:space="preserve"> прогноз модели.</w:t>
      </w:r>
    </w:p>
    <w:p w14:paraId="573E3BDE" w14:textId="77777777" w:rsidR="00E806A6" w:rsidRDefault="00E806A6" w:rsidP="00E806A6">
      <w:pPr>
        <w:keepNext/>
        <w:ind w:firstLine="0"/>
        <w:jc w:val="center"/>
      </w:pPr>
      <w:r w:rsidRPr="00E806A6">
        <w:rPr>
          <w:noProof/>
          <w:lang w:eastAsia="ru-RU"/>
        </w:rPr>
        <w:lastRenderedPageBreak/>
        <w:drawing>
          <wp:inline distT="0" distB="0" distL="0" distR="0" wp14:anchorId="0D2279C4" wp14:editId="41156C33">
            <wp:extent cx="3945194" cy="1131872"/>
            <wp:effectExtent l="0" t="0" r="0" b="0"/>
            <wp:docPr id="13" name="Рисунок 13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8868" cy="11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F1B4" w14:textId="2ACD7A94" w:rsidR="00DE207B" w:rsidRPr="005C0313" w:rsidRDefault="00E806A6" w:rsidP="00E806A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806A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806A6">
        <w:rPr>
          <w:i w:val="0"/>
          <w:iCs w:val="0"/>
          <w:color w:val="auto"/>
          <w:sz w:val="24"/>
          <w:szCs w:val="24"/>
        </w:rPr>
        <w:fldChar w:fldCharType="begin"/>
      </w:r>
      <w:r w:rsidRPr="00E806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806A6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12</w:t>
      </w:r>
      <w:r w:rsidRPr="00E806A6">
        <w:rPr>
          <w:i w:val="0"/>
          <w:iCs w:val="0"/>
          <w:color w:val="auto"/>
          <w:sz w:val="24"/>
          <w:szCs w:val="24"/>
        </w:rPr>
        <w:fldChar w:fldCharType="end"/>
      </w:r>
      <w:r w:rsidRPr="00E806A6">
        <w:rPr>
          <w:i w:val="0"/>
          <w:iCs w:val="0"/>
          <w:color w:val="auto"/>
          <w:sz w:val="24"/>
          <w:szCs w:val="24"/>
        </w:rPr>
        <w:t xml:space="preserve"> - </w:t>
      </w:r>
      <w:r w:rsidR="001628E6">
        <w:rPr>
          <w:i w:val="0"/>
          <w:iCs w:val="0"/>
          <w:color w:val="auto"/>
          <w:sz w:val="24"/>
          <w:szCs w:val="24"/>
        </w:rPr>
        <w:t>Формула</w:t>
      </w:r>
      <w:r w:rsidRPr="00E806A6">
        <w:rPr>
          <w:i w:val="0"/>
          <w:iCs w:val="0"/>
          <w:color w:val="auto"/>
          <w:sz w:val="24"/>
          <w:szCs w:val="24"/>
        </w:rPr>
        <w:t xml:space="preserve"> средней квадратической ошибки</w:t>
      </w:r>
    </w:p>
    <w:p w14:paraId="42233202" w14:textId="3F74F75C" w:rsidR="00E806A6" w:rsidRDefault="00E806A6" w:rsidP="00E806A6">
      <w:pPr>
        <w:ind w:firstLine="0"/>
      </w:pPr>
      <w:r>
        <w:tab/>
        <w:t>Средняя абсолютная ошибка – показатель для оценки регрессии</w:t>
      </w:r>
      <w:r w:rsidRPr="00E806A6">
        <w:t xml:space="preserve">, </w:t>
      </w:r>
      <w:r>
        <w:t>измеряет среднее расстояние между предсказанным и истинным значением у модел</w:t>
      </w:r>
      <w:r w:rsidR="0017717E">
        <w:t>и</w:t>
      </w:r>
      <w:r w:rsidR="005C0313" w:rsidRPr="005C0313">
        <w:t xml:space="preserve"> [6]</w:t>
      </w:r>
      <w:r w:rsidR="0017717E">
        <w:t>. Чем выше значение данной ошибки</w:t>
      </w:r>
      <w:r w:rsidR="0017717E" w:rsidRPr="0017717E">
        <w:t xml:space="preserve">, </w:t>
      </w:r>
      <w:r w:rsidR="0017717E">
        <w:t>тем хуже модель. Приведем формулу</w:t>
      </w:r>
      <w:r w:rsidR="0017717E" w:rsidRPr="00317EB2">
        <w:t xml:space="preserve"> </w:t>
      </w:r>
      <w:r w:rsidR="0017717E">
        <w:t>для расчета средней абсолютной ошибки (См. Рисунок 13).</w:t>
      </w:r>
    </w:p>
    <w:p w14:paraId="34DED31F" w14:textId="77777777" w:rsidR="0017717E" w:rsidRDefault="0017717E" w:rsidP="0017717E">
      <w:pPr>
        <w:keepNext/>
        <w:ind w:firstLine="0"/>
        <w:jc w:val="center"/>
      </w:pPr>
      <w:r w:rsidRPr="0017717E">
        <w:rPr>
          <w:noProof/>
          <w:lang w:eastAsia="ru-RU"/>
        </w:rPr>
        <w:drawing>
          <wp:inline distT="0" distB="0" distL="0" distR="0" wp14:anchorId="300AF6A7" wp14:editId="70E7BB90">
            <wp:extent cx="4086795" cy="1486107"/>
            <wp:effectExtent l="0" t="0" r="9525" b="0"/>
            <wp:docPr id="14" name="Рисунок 14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99E8" w14:textId="71E309E5" w:rsidR="0017717E" w:rsidRPr="0017717E" w:rsidRDefault="0017717E" w:rsidP="0017717E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17717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7717E">
        <w:rPr>
          <w:i w:val="0"/>
          <w:iCs w:val="0"/>
          <w:color w:val="auto"/>
          <w:sz w:val="24"/>
          <w:szCs w:val="24"/>
        </w:rPr>
        <w:fldChar w:fldCharType="begin"/>
      </w:r>
      <w:r w:rsidRPr="0017717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7717E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13</w:t>
      </w:r>
      <w:r w:rsidRPr="0017717E">
        <w:rPr>
          <w:i w:val="0"/>
          <w:iCs w:val="0"/>
          <w:color w:val="auto"/>
          <w:sz w:val="24"/>
          <w:szCs w:val="24"/>
        </w:rPr>
        <w:fldChar w:fldCharType="end"/>
      </w:r>
      <w:r w:rsidRPr="0017717E">
        <w:rPr>
          <w:i w:val="0"/>
          <w:iCs w:val="0"/>
          <w:color w:val="auto"/>
          <w:sz w:val="24"/>
          <w:szCs w:val="24"/>
        </w:rPr>
        <w:t xml:space="preserve"> - Формула средней абсолютной ошибки</w:t>
      </w:r>
    </w:p>
    <w:p w14:paraId="06AF7B74" w14:textId="49A8186C" w:rsidR="00364CB7" w:rsidRDefault="0017717E" w:rsidP="0017717E">
      <w:pPr>
        <w:ind w:firstLine="0"/>
      </w:pPr>
      <w:r>
        <w:tab/>
        <w:t xml:space="preserve">Коэффициент детерминации </w:t>
      </w:r>
      <w:r>
        <w:rPr>
          <w:lang w:val="en-US"/>
        </w:rPr>
        <w:t>R</w:t>
      </w:r>
      <w:r w:rsidRPr="0017717E">
        <w:t>^2</w:t>
      </w:r>
      <w:r>
        <w:t xml:space="preserve"> является важным показателем для оценки </w:t>
      </w:r>
      <w:r w:rsidR="00646686">
        <w:t>регрессии</w:t>
      </w:r>
      <w:r w:rsidRPr="0017717E">
        <w:t xml:space="preserve">, </w:t>
      </w:r>
      <w:r>
        <w:t>показывает точность верного прогноза</w:t>
      </w:r>
      <w:r w:rsidRPr="0017717E">
        <w:t xml:space="preserve">, </w:t>
      </w:r>
      <w:r>
        <w:t>или же</w:t>
      </w:r>
      <w:r w:rsidRPr="0017717E">
        <w:t>,</w:t>
      </w:r>
      <w:r>
        <w:t xml:space="preserve"> </w:t>
      </w:r>
      <w:r w:rsidR="00646686">
        <w:t>функциональную зависимость между переменными</w:t>
      </w:r>
      <w:r w:rsidR="00A97A4D" w:rsidRPr="00A97A4D">
        <w:t>.</w:t>
      </w:r>
      <w:r w:rsidR="00A97A4D">
        <w:t xml:space="preserve"> Данный показатель</w:t>
      </w:r>
      <w:r w:rsidR="00A97A4D" w:rsidRPr="00A97A4D">
        <w:t xml:space="preserve"> </w:t>
      </w:r>
      <w:r w:rsidR="00A97A4D">
        <w:t>принимает значения от 0 до 1</w:t>
      </w:r>
      <w:r w:rsidR="00A97A4D" w:rsidRPr="00A97A4D">
        <w:t xml:space="preserve">, </w:t>
      </w:r>
      <w:r w:rsidR="00A97A4D">
        <w:t>чем выше к 1</w:t>
      </w:r>
      <w:r w:rsidR="00A97A4D" w:rsidRPr="00A97A4D">
        <w:t xml:space="preserve">, </w:t>
      </w:r>
      <w:r w:rsidR="00A97A4D">
        <w:t>тем лучше модель. Считается</w:t>
      </w:r>
      <w:r w:rsidR="00A97A4D" w:rsidRPr="00A97A4D">
        <w:t xml:space="preserve">, </w:t>
      </w:r>
      <w:r w:rsidR="00A97A4D">
        <w:t>что если коэффициент детерминации больше 80</w:t>
      </w:r>
      <w:r w:rsidR="00A97A4D" w:rsidRPr="00A97A4D">
        <w:t xml:space="preserve">%, </w:t>
      </w:r>
      <w:r w:rsidR="00A97A4D">
        <w:t>то модель достаточно хорошая</w:t>
      </w:r>
      <w:r w:rsidR="00364CB7">
        <w:t>. Приведем формулу для расчета данного показателя (См. Рисунок 14).</w:t>
      </w:r>
    </w:p>
    <w:p w14:paraId="537815B2" w14:textId="77777777" w:rsidR="00364CB7" w:rsidRDefault="00364CB7" w:rsidP="00364CB7">
      <w:pPr>
        <w:keepNext/>
        <w:ind w:firstLine="0"/>
        <w:jc w:val="center"/>
      </w:pPr>
      <w:r w:rsidRPr="00364CB7">
        <w:rPr>
          <w:noProof/>
          <w:lang w:eastAsia="ru-RU"/>
        </w:rPr>
        <w:drawing>
          <wp:inline distT="0" distB="0" distL="0" distR="0" wp14:anchorId="096542FB" wp14:editId="597C14BE">
            <wp:extent cx="4903839" cy="1777443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775" cy="17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0379" w14:textId="0429537C" w:rsidR="00F61B4D" w:rsidRPr="003D58F8" w:rsidRDefault="00364CB7" w:rsidP="003D58F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64CB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64CB7">
        <w:rPr>
          <w:i w:val="0"/>
          <w:iCs w:val="0"/>
          <w:color w:val="auto"/>
          <w:sz w:val="24"/>
          <w:szCs w:val="24"/>
        </w:rPr>
        <w:fldChar w:fldCharType="begin"/>
      </w:r>
      <w:r w:rsidRPr="00364CB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64CB7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14</w:t>
      </w:r>
      <w:r w:rsidRPr="00364CB7">
        <w:rPr>
          <w:i w:val="0"/>
          <w:iCs w:val="0"/>
          <w:color w:val="auto"/>
          <w:sz w:val="24"/>
          <w:szCs w:val="24"/>
        </w:rPr>
        <w:fldChar w:fldCharType="end"/>
      </w:r>
      <w:r w:rsidRPr="00364CB7">
        <w:rPr>
          <w:i w:val="0"/>
          <w:iCs w:val="0"/>
          <w:color w:val="auto"/>
          <w:sz w:val="24"/>
          <w:szCs w:val="24"/>
        </w:rPr>
        <w:t xml:space="preserve"> - Формула коэффициента детерминации</w:t>
      </w:r>
    </w:p>
    <w:p w14:paraId="46EFB049" w14:textId="47E4B08E" w:rsidR="00DE1646" w:rsidRDefault="00816824" w:rsidP="00DE1646">
      <w:pPr>
        <w:pStyle w:val="1"/>
      </w:pPr>
      <w:bookmarkStart w:id="7" w:name="_Toc102132374"/>
      <w:r>
        <w:lastRenderedPageBreak/>
        <w:t>О</w:t>
      </w:r>
      <w:r w:rsidR="00DE1646">
        <w:t>бучение моделей с помощью машинного обучения.</w:t>
      </w:r>
      <w:bookmarkEnd w:id="7"/>
    </w:p>
    <w:p w14:paraId="2B561360" w14:textId="53E05EE2" w:rsidR="00C929BF" w:rsidRPr="005A3CD3" w:rsidRDefault="00C929BF" w:rsidP="00C929BF">
      <w:r>
        <w:t>Перед началом обучения разделим наш набор данных на обучающую и тестовую выборки в соотношении 80</w:t>
      </w:r>
      <w:r w:rsidRPr="00C929BF">
        <w:t>/20</w:t>
      </w:r>
      <w:r w:rsidR="00B01048">
        <w:t xml:space="preserve">. Данные столбца температуры передадим в качестве целевого вектора </w:t>
      </w:r>
      <w:r w:rsidR="00B01048">
        <w:rPr>
          <w:lang w:val="en-US"/>
        </w:rPr>
        <w:t>y</w:t>
      </w:r>
      <w:r w:rsidR="00B01048" w:rsidRPr="00B01048">
        <w:t xml:space="preserve">, </w:t>
      </w:r>
      <w:r w:rsidR="00B01048">
        <w:t>а данные солености воды передадим в вектор признаков</w:t>
      </w:r>
      <w:r w:rsidR="005A3CD3" w:rsidRPr="005A3CD3">
        <w:t xml:space="preserve"> </w:t>
      </w:r>
      <w:r w:rsidR="005A3CD3">
        <w:rPr>
          <w:lang w:val="en-US"/>
        </w:rPr>
        <w:t>x</w:t>
      </w:r>
      <w:r w:rsidR="005A3CD3" w:rsidRPr="005A3CD3">
        <w:t xml:space="preserve"> (</w:t>
      </w:r>
      <w:r w:rsidR="005A3CD3">
        <w:t>См. Рисунок 15). В тестовую выборку попадет 172973 строки</w:t>
      </w:r>
      <w:r w:rsidR="005A3CD3">
        <w:rPr>
          <w:lang w:val="en-US"/>
        </w:rPr>
        <w:t xml:space="preserve">, </w:t>
      </w:r>
      <w:r w:rsidR="005A3CD3">
        <w:t>а в обучающую 691890.</w:t>
      </w:r>
    </w:p>
    <w:p w14:paraId="35ABB9D4" w14:textId="77777777" w:rsidR="005A3CD3" w:rsidRDefault="005A3CD3" w:rsidP="005A3CD3">
      <w:pPr>
        <w:keepNext/>
        <w:jc w:val="center"/>
      </w:pPr>
      <w:r w:rsidRPr="005A3CD3">
        <w:rPr>
          <w:noProof/>
          <w:lang w:eastAsia="ru-RU"/>
        </w:rPr>
        <w:drawing>
          <wp:inline distT="0" distB="0" distL="0" distR="0" wp14:anchorId="7404ECF7" wp14:editId="3FD3B79D">
            <wp:extent cx="5940425" cy="71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BF9F" w14:textId="0DA0DE12" w:rsidR="005A3CD3" w:rsidRDefault="005A3CD3" w:rsidP="005A3CD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A3CD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3CD3">
        <w:rPr>
          <w:i w:val="0"/>
          <w:iCs w:val="0"/>
          <w:color w:val="auto"/>
          <w:sz w:val="24"/>
          <w:szCs w:val="24"/>
        </w:rPr>
        <w:fldChar w:fldCharType="begin"/>
      </w:r>
      <w:r w:rsidRPr="005A3CD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3CD3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15</w:t>
      </w:r>
      <w:r w:rsidRPr="005A3CD3">
        <w:rPr>
          <w:i w:val="0"/>
          <w:iCs w:val="0"/>
          <w:color w:val="auto"/>
          <w:sz w:val="24"/>
          <w:szCs w:val="24"/>
        </w:rPr>
        <w:fldChar w:fldCharType="end"/>
      </w:r>
      <w:r w:rsidRPr="005A3CD3">
        <w:rPr>
          <w:i w:val="0"/>
          <w:iCs w:val="0"/>
          <w:color w:val="auto"/>
          <w:sz w:val="24"/>
          <w:szCs w:val="24"/>
        </w:rPr>
        <w:t xml:space="preserve"> - Разделение на обучающую и тестовую выборки</w:t>
      </w:r>
    </w:p>
    <w:p w14:paraId="762EB8EB" w14:textId="04BD2678" w:rsidR="009D40F6" w:rsidRDefault="009D40F6" w:rsidP="009D40F6">
      <w:pPr>
        <w:pStyle w:val="2"/>
      </w:pPr>
      <w:r>
        <w:tab/>
      </w:r>
      <w:bookmarkStart w:id="8" w:name="_Toc102132375"/>
      <w:r>
        <w:t>Линейная регрессия</w:t>
      </w:r>
      <w:bookmarkEnd w:id="8"/>
    </w:p>
    <w:p w14:paraId="61DBC81A" w14:textId="77777777" w:rsidR="00CB766E" w:rsidRDefault="009D40F6" w:rsidP="009D40F6">
      <w:r>
        <w:t>Для того</w:t>
      </w:r>
      <w:r w:rsidRPr="009D40F6">
        <w:t xml:space="preserve">, </w:t>
      </w:r>
      <w:r>
        <w:t>чтобы решить задачу влияния солёности на температуру воды</w:t>
      </w:r>
      <w:r w:rsidRPr="009D40F6">
        <w:t xml:space="preserve">, </w:t>
      </w:r>
      <w:r>
        <w:t>необходимо использовать различные модели регрессии. Начнем с</w:t>
      </w:r>
      <w:r w:rsidR="00CB766E" w:rsidRPr="00CB766E">
        <w:t xml:space="preserve"> </w:t>
      </w:r>
      <w:r>
        <w:t>одной из самых простых моделей</w:t>
      </w:r>
      <w:r w:rsidRPr="003528EF">
        <w:t xml:space="preserve">, </w:t>
      </w:r>
      <w:r>
        <w:t xml:space="preserve">модели </w:t>
      </w:r>
      <w:r w:rsidR="003528EF">
        <w:t xml:space="preserve">линейной регрессии. Линейная регрессия является моделью зависимости независимой переменной </w:t>
      </w:r>
      <w:r w:rsidR="00CB766E">
        <w:rPr>
          <w:lang w:val="en-US"/>
        </w:rPr>
        <w:t>x</w:t>
      </w:r>
      <w:r w:rsidR="00CB766E" w:rsidRPr="00CB766E">
        <w:t xml:space="preserve"> </w:t>
      </w:r>
      <w:r w:rsidR="00CB766E">
        <w:t>и зависимой</w:t>
      </w:r>
      <w:r w:rsidR="00CB766E" w:rsidRPr="00CB766E">
        <w:t xml:space="preserve"> (</w:t>
      </w:r>
      <w:r w:rsidR="00CB766E">
        <w:t xml:space="preserve">выходной) переменной </w:t>
      </w:r>
      <w:r w:rsidR="00CB766E">
        <w:rPr>
          <w:lang w:val="en-US"/>
        </w:rPr>
        <w:t>y</w:t>
      </w:r>
      <w:r w:rsidR="003528EF" w:rsidRPr="003528EF">
        <w:t>.</w:t>
      </w:r>
      <w:r w:rsidR="00CB766E" w:rsidRPr="00CB766E">
        <w:t xml:space="preserve"> </w:t>
      </w:r>
    </w:p>
    <w:p w14:paraId="4BAED57F" w14:textId="5B0B177A" w:rsidR="004B0E64" w:rsidRDefault="00CB766E" w:rsidP="004B0E64">
      <w:r>
        <w:t>Сделаем обучение модели линейной регрессии по обучающей выборке</w:t>
      </w:r>
      <w:r w:rsidRPr="00CB766E">
        <w:t>,</w:t>
      </w:r>
      <w:r>
        <w:t xml:space="preserve"> предскажем результат температуры</w:t>
      </w:r>
      <w:r w:rsidRPr="00CB766E">
        <w:t xml:space="preserve">, </w:t>
      </w:r>
      <w:r>
        <w:t>а также</w:t>
      </w:r>
      <w:r w:rsidRPr="00CB766E">
        <w:t xml:space="preserve">, </w:t>
      </w:r>
      <w:r>
        <w:t xml:space="preserve">создадим </w:t>
      </w:r>
      <w:proofErr w:type="spellStart"/>
      <w:r>
        <w:t>датафрейм</w:t>
      </w:r>
      <w:proofErr w:type="spellEnd"/>
      <w:r w:rsidR="004B0E64">
        <w:t xml:space="preserve"> (См. Рисунок 16). Созданный </w:t>
      </w:r>
      <w:proofErr w:type="spellStart"/>
      <w:r w:rsidR="004B0E64">
        <w:t>датафрейм</w:t>
      </w:r>
      <w:proofErr w:type="spellEnd"/>
      <w:r w:rsidR="004B0E64">
        <w:t xml:space="preserve"> будет состоять из нескольких столбцов с данными</w:t>
      </w:r>
      <w:r w:rsidR="004B0E64" w:rsidRPr="004B0E64">
        <w:t>:</w:t>
      </w:r>
    </w:p>
    <w:p w14:paraId="5AE4C8D8" w14:textId="2C89007E" w:rsidR="00CB766E" w:rsidRPr="004B0E64" w:rsidRDefault="00CB766E" w:rsidP="004B0E64">
      <w:pPr>
        <w:pStyle w:val="a5"/>
        <w:numPr>
          <w:ilvl w:val="0"/>
          <w:numId w:val="28"/>
        </w:numPr>
      </w:pPr>
      <w:r>
        <w:t>Соленост</w:t>
      </w:r>
      <w:r w:rsidR="004B0E64">
        <w:t>ь</w:t>
      </w:r>
      <w:r>
        <w:t xml:space="preserve"> воды – </w:t>
      </w:r>
      <w:r w:rsidRPr="004B0E64">
        <w:rPr>
          <w:lang w:val="en-US"/>
        </w:rPr>
        <w:t>Salinity</w:t>
      </w:r>
    </w:p>
    <w:p w14:paraId="59183B9B" w14:textId="4685C426" w:rsidR="00CB766E" w:rsidRDefault="00CB766E" w:rsidP="00CB766E">
      <w:pPr>
        <w:pStyle w:val="a5"/>
        <w:numPr>
          <w:ilvl w:val="0"/>
          <w:numId w:val="28"/>
        </w:numPr>
      </w:pPr>
      <w:r>
        <w:t>Температур</w:t>
      </w:r>
      <w:r w:rsidR="004B0E64">
        <w:t>а</w:t>
      </w:r>
      <w:r>
        <w:t xml:space="preserve"> воды – </w:t>
      </w:r>
      <w:r>
        <w:rPr>
          <w:lang w:val="en-US"/>
        </w:rPr>
        <w:t>Temperature</w:t>
      </w:r>
      <w:r w:rsidRPr="004B0E64">
        <w:t xml:space="preserve"> (</w:t>
      </w:r>
      <w:r w:rsidR="004B0E64">
        <w:t>Реальное значение температуры воды)</w:t>
      </w:r>
    </w:p>
    <w:p w14:paraId="2321533D" w14:textId="10CA0149" w:rsidR="004B0E64" w:rsidRDefault="004B0E64" w:rsidP="004B0E64">
      <w:pPr>
        <w:pStyle w:val="a5"/>
        <w:numPr>
          <w:ilvl w:val="0"/>
          <w:numId w:val="28"/>
        </w:numPr>
      </w:pPr>
      <w:r>
        <w:t xml:space="preserve">Температура воды предсказанное – </w:t>
      </w:r>
      <w:r>
        <w:rPr>
          <w:lang w:val="en-US"/>
        </w:rPr>
        <w:t>Temp</w:t>
      </w:r>
      <w:r w:rsidRPr="004B0E64">
        <w:t>_</w:t>
      </w:r>
      <w:r>
        <w:rPr>
          <w:lang w:val="en-US"/>
        </w:rPr>
        <w:t>pred</w:t>
      </w:r>
      <w:r w:rsidRPr="004B0E64">
        <w:t>_</w:t>
      </w:r>
      <w:r>
        <w:rPr>
          <w:lang w:val="en-US"/>
        </w:rPr>
        <w:t>linear</w:t>
      </w:r>
      <w:r w:rsidRPr="004B0E64">
        <w:t>_</w:t>
      </w:r>
      <w:r>
        <w:rPr>
          <w:lang w:val="en-US"/>
        </w:rPr>
        <w:t>salinity</w:t>
      </w:r>
      <w:r w:rsidRPr="004B0E64">
        <w:t xml:space="preserve"> (</w:t>
      </w:r>
      <w:r>
        <w:t>Предсказанное с помощью модели линейной регрессии температуры воды)</w:t>
      </w:r>
    </w:p>
    <w:p w14:paraId="74E06A40" w14:textId="77777777" w:rsidR="004B0E64" w:rsidRDefault="004B0E64" w:rsidP="004B0E64">
      <w:pPr>
        <w:keepNext/>
        <w:ind w:firstLine="0"/>
        <w:jc w:val="center"/>
      </w:pPr>
      <w:r w:rsidRPr="004B0E64">
        <w:rPr>
          <w:noProof/>
          <w:lang w:eastAsia="ru-RU"/>
        </w:rPr>
        <w:lastRenderedPageBreak/>
        <w:drawing>
          <wp:inline distT="0" distB="0" distL="0" distR="0" wp14:anchorId="7DDDF974" wp14:editId="46EDAD50">
            <wp:extent cx="4402394" cy="4358629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7089" cy="43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A5C5" w14:textId="2A8C6680" w:rsidR="004B0E64" w:rsidRDefault="004B0E64" w:rsidP="004B0E6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4B0E6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B0E64">
        <w:rPr>
          <w:i w:val="0"/>
          <w:iCs w:val="0"/>
          <w:color w:val="auto"/>
          <w:sz w:val="24"/>
          <w:szCs w:val="24"/>
        </w:rPr>
        <w:fldChar w:fldCharType="begin"/>
      </w:r>
      <w:r w:rsidRPr="004B0E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0E64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16</w:t>
      </w:r>
      <w:r w:rsidRPr="004B0E64">
        <w:rPr>
          <w:i w:val="0"/>
          <w:iCs w:val="0"/>
          <w:color w:val="auto"/>
          <w:sz w:val="24"/>
          <w:szCs w:val="24"/>
        </w:rPr>
        <w:fldChar w:fldCharType="end"/>
      </w:r>
      <w:r w:rsidRPr="004B0E64">
        <w:rPr>
          <w:i w:val="0"/>
          <w:iCs w:val="0"/>
          <w:color w:val="auto"/>
          <w:sz w:val="24"/>
          <w:szCs w:val="24"/>
        </w:rPr>
        <w:t xml:space="preserve"> - Обучение модели линейной регрессии</w:t>
      </w:r>
    </w:p>
    <w:p w14:paraId="6A7A2FEA" w14:textId="0EBD38E1" w:rsidR="004B0E64" w:rsidRDefault="004B0E64" w:rsidP="00235D1A">
      <w:r>
        <w:t>В ходе выполнения курсовой работы</w:t>
      </w:r>
      <w:r w:rsidR="006A5339" w:rsidRPr="006A5339">
        <w:t xml:space="preserve">, </w:t>
      </w:r>
      <w:r w:rsidR="006A5339">
        <w:t>после каждого обучения какой-либо модели</w:t>
      </w:r>
      <w:r w:rsidR="006A5339" w:rsidRPr="006A5339">
        <w:t xml:space="preserve">, </w:t>
      </w:r>
      <w:r w:rsidR="006A5339">
        <w:t xml:space="preserve">будет создан </w:t>
      </w:r>
      <w:proofErr w:type="spellStart"/>
      <w:r w:rsidR="006A5339">
        <w:t>датафрейм</w:t>
      </w:r>
      <w:proofErr w:type="spellEnd"/>
      <w:r w:rsidR="006A5339" w:rsidRPr="006A5339">
        <w:t xml:space="preserve">, </w:t>
      </w:r>
      <w:r w:rsidR="006A5339">
        <w:t>включающий в себя вышеперечисленные столбцы</w:t>
      </w:r>
      <w:r w:rsidR="006A5339" w:rsidRPr="006A5339">
        <w:t xml:space="preserve">, </w:t>
      </w:r>
      <w:r w:rsidR="006A5339">
        <w:t xml:space="preserve">было принято решение не пояснять </w:t>
      </w:r>
      <w:r w:rsidR="00002411">
        <w:t xml:space="preserve">создание остальных </w:t>
      </w:r>
      <w:proofErr w:type="spellStart"/>
      <w:r w:rsidR="00002411">
        <w:t>датафреймов</w:t>
      </w:r>
      <w:proofErr w:type="spellEnd"/>
      <w:r w:rsidR="006A5339">
        <w:t xml:space="preserve"> с целью уменьшения дублирования информации. В следующей рассматриваемой модели будут включены сразу 2 признака</w:t>
      </w:r>
      <w:r w:rsidR="006A5339" w:rsidRPr="006A5339">
        <w:t xml:space="preserve"> </w:t>
      </w:r>
      <w:r w:rsidR="006A5339">
        <w:t xml:space="preserve">в вектор признаков </w:t>
      </w:r>
      <w:r w:rsidR="006A5339">
        <w:rPr>
          <w:lang w:val="en-US"/>
        </w:rPr>
        <w:t>x</w:t>
      </w:r>
      <w:r w:rsidR="006A5339" w:rsidRPr="006A5339">
        <w:t xml:space="preserve">, </w:t>
      </w:r>
      <w:r w:rsidR="007F48AA">
        <w:t>такие как с</w:t>
      </w:r>
      <w:r w:rsidR="006A5339">
        <w:t xml:space="preserve">оленость воды и </w:t>
      </w:r>
      <w:r w:rsidR="007F48AA">
        <w:t>г</w:t>
      </w:r>
      <w:r w:rsidR="006A5339">
        <w:t>лубина воды</w:t>
      </w:r>
      <w:r w:rsidR="003221EA">
        <w:t xml:space="preserve">. </w:t>
      </w:r>
      <w:r w:rsidR="006A5339">
        <w:t>Соответственно</w:t>
      </w:r>
      <w:r w:rsidR="006A5339" w:rsidRPr="006A5339">
        <w:t xml:space="preserve">, </w:t>
      </w:r>
      <w:r w:rsidR="006A5339">
        <w:t xml:space="preserve">будет создан похожий на (См. Рисунок 16) </w:t>
      </w:r>
      <w:proofErr w:type="spellStart"/>
      <w:r w:rsidR="006A5339">
        <w:t>датафрейм</w:t>
      </w:r>
      <w:proofErr w:type="spellEnd"/>
      <w:r w:rsidR="006A5339" w:rsidRPr="006A5339">
        <w:t>,</w:t>
      </w:r>
      <w:r w:rsidR="006A5339">
        <w:t xml:space="preserve"> </w:t>
      </w:r>
      <w:r w:rsidR="003221EA">
        <w:t>состоящий из таких же столбцов</w:t>
      </w:r>
      <w:r w:rsidR="003221EA" w:rsidRPr="003221EA">
        <w:t xml:space="preserve">, </w:t>
      </w:r>
      <w:r w:rsidR="003221EA">
        <w:t>но с добавлением нового столбца</w:t>
      </w:r>
      <w:r w:rsidR="003221EA" w:rsidRPr="003221EA">
        <w:t xml:space="preserve"> (</w:t>
      </w:r>
      <w:r w:rsidR="003221EA">
        <w:t>глубина воды</w:t>
      </w:r>
      <w:r w:rsidR="003221EA" w:rsidRPr="00002411">
        <w:t>)</w:t>
      </w:r>
      <w:r w:rsidR="003221EA">
        <w:t>.</w:t>
      </w:r>
    </w:p>
    <w:p w14:paraId="226230EE" w14:textId="52213780" w:rsidR="00C0239A" w:rsidRDefault="00C0239A" w:rsidP="004B0E64">
      <w:pPr>
        <w:ind w:firstLine="0"/>
      </w:pPr>
      <w:r>
        <w:tab/>
        <w:t>Построим график сравнения предсказанной температуры</w:t>
      </w:r>
      <w:r w:rsidRPr="00C0239A">
        <w:t xml:space="preserve"> </w:t>
      </w:r>
      <w:r>
        <w:t xml:space="preserve">воды от </w:t>
      </w:r>
      <w:r w:rsidR="00776C47">
        <w:t>истинной температуры</w:t>
      </w:r>
      <w:r>
        <w:t>. Предсказанная температура отмечена зеленым цветом</w:t>
      </w:r>
      <w:r w:rsidRPr="00776C47">
        <w:t xml:space="preserve">, </w:t>
      </w:r>
      <w:r>
        <w:t xml:space="preserve">а </w:t>
      </w:r>
      <w:r w:rsidR="00776C47">
        <w:t xml:space="preserve">истинная </w:t>
      </w:r>
      <w:r>
        <w:t>синим.</w:t>
      </w:r>
    </w:p>
    <w:p w14:paraId="2A92EF49" w14:textId="77777777" w:rsidR="00776C47" w:rsidRDefault="00776C47" w:rsidP="00776C47">
      <w:pPr>
        <w:keepNext/>
        <w:ind w:firstLine="0"/>
        <w:jc w:val="center"/>
      </w:pPr>
      <w:r w:rsidRPr="00776C47">
        <w:rPr>
          <w:noProof/>
          <w:lang w:eastAsia="ru-RU"/>
        </w:rPr>
        <w:lastRenderedPageBreak/>
        <w:drawing>
          <wp:inline distT="0" distB="0" distL="0" distR="0" wp14:anchorId="6AF87077" wp14:editId="6F76D521">
            <wp:extent cx="5940425" cy="2534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1698" w14:textId="71958E2C" w:rsidR="00776C47" w:rsidRDefault="00776C47" w:rsidP="00776C4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76C4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76C47">
        <w:rPr>
          <w:i w:val="0"/>
          <w:iCs w:val="0"/>
          <w:color w:val="auto"/>
          <w:sz w:val="24"/>
          <w:szCs w:val="24"/>
        </w:rPr>
        <w:fldChar w:fldCharType="begin"/>
      </w:r>
      <w:r w:rsidRPr="00776C4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76C47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17</w:t>
      </w:r>
      <w:r w:rsidRPr="00776C47">
        <w:rPr>
          <w:i w:val="0"/>
          <w:iCs w:val="0"/>
          <w:color w:val="auto"/>
          <w:sz w:val="24"/>
          <w:szCs w:val="24"/>
        </w:rPr>
        <w:fldChar w:fldCharType="end"/>
      </w:r>
      <w:r w:rsidRPr="00776C47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52753E94" w14:textId="42490969" w:rsidR="00776C47" w:rsidRDefault="00776C47" w:rsidP="00776C47">
      <w:r>
        <w:t>Для того</w:t>
      </w:r>
      <w:r w:rsidRPr="00776C47">
        <w:t>,</w:t>
      </w:r>
      <w:r>
        <w:t xml:space="preserve"> чтобы оценить</w:t>
      </w:r>
      <w:r w:rsidR="00C01806">
        <w:t xml:space="preserve"> эффективность модели линейной регрессии</w:t>
      </w:r>
      <w:r w:rsidR="00C01806" w:rsidRPr="00C01806">
        <w:t xml:space="preserve">, </w:t>
      </w:r>
      <w:r w:rsidR="00C01806">
        <w:t>а также</w:t>
      </w:r>
      <w:r>
        <w:t xml:space="preserve"> </w:t>
      </w:r>
      <w:r w:rsidR="00C01806">
        <w:t xml:space="preserve">точность и </w:t>
      </w:r>
      <w:r>
        <w:t>качество предсказания</w:t>
      </w:r>
      <w:r w:rsidRPr="00776C47">
        <w:t xml:space="preserve">, </w:t>
      </w:r>
      <w:r w:rsidR="00C01806">
        <w:t>выведем оценки для прогнозируемых данных (См. Рисунок 18).</w:t>
      </w:r>
      <w:r w:rsidR="006172CF">
        <w:t xml:space="preserve"> </w:t>
      </w:r>
    </w:p>
    <w:p w14:paraId="71BF53CA" w14:textId="77777777" w:rsidR="00C01806" w:rsidRDefault="00C01806" w:rsidP="00C01806">
      <w:pPr>
        <w:keepNext/>
        <w:jc w:val="center"/>
      </w:pPr>
      <w:r w:rsidRPr="00C01806">
        <w:rPr>
          <w:noProof/>
          <w:lang w:eastAsia="ru-RU"/>
        </w:rPr>
        <w:drawing>
          <wp:inline distT="0" distB="0" distL="0" distR="0" wp14:anchorId="02673441" wp14:editId="4E9728CC">
            <wp:extent cx="5940425" cy="156845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C35B" w14:textId="61D3EBFC" w:rsidR="00C01806" w:rsidRDefault="00C01806" w:rsidP="006172CF">
      <w:pPr>
        <w:pStyle w:val="a4"/>
        <w:jc w:val="center"/>
      </w:pPr>
      <w:r w:rsidRPr="00C0180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1806">
        <w:rPr>
          <w:i w:val="0"/>
          <w:iCs w:val="0"/>
          <w:color w:val="auto"/>
          <w:sz w:val="24"/>
          <w:szCs w:val="24"/>
        </w:rPr>
        <w:fldChar w:fldCharType="begin"/>
      </w:r>
      <w:r w:rsidRPr="00C0180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1806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18</w:t>
      </w:r>
      <w:r w:rsidRPr="00C01806">
        <w:rPr>
          <w:i w:val="0"/>
          <w:iCs w:val="0"/>
          <w:color w:val="auto"/>
          <w:sz w:val="24"/>
          <w:szCs w:val="24"/>
        </w:rPr>
        <w:fldChar w:fldCharType="end"/>
      </w:r>
      <w:r w:rsidRPr="00C0180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C01806">
        <w:rPr>
          <w:i w:val="0"/>
          <w:iCs w:val="0"/>
          <w:color w:val="auto"/>
          <w:sz w:val="24"/>
          <w:szCs w:val="24"/>
        </w:rPr>
        <w:t xml:space="preserve"> Оценки</w:t>
      </w:r>
      <w:r>
        <w:rPr>
          <w:i w:val="0"/>
          <w:iCs w:val="0"/>
          <w:color w:val="auto"/>
          <w:sz w:val="24"/>
          <w:szCs w:val="24"/>
        </w:rPr>
        <w:t xml:space="preserve"> для</w:t>
      </w:r>
      <w:r w:rsidRPr="00C01806">
        <w:rPr>
          <w:i w:val="0"/>
          <w:iCs w:val="0"/>
          <w:color w:val="auto"/>
          <w:sz w:val="24"/>
          <w:szCs w:val="24"/>
        </w:rPr>
        <w:t xml:space="preserve"> прогнозируемых данных</w:t>
      </w:r>
      <w:r w:rsidR="006172CF">
        <w:t xml:space="preserve"> </w:t>
      </w:r>
    </w:p>
    <w:p w14:paraId="2693405B" w14:textId="3358974D" w:rsidR="00176D2C" w:rsidRDefault="006172CF" w:rsidP="00176D2C">
      <w:pPr>
        <w:ind w:firstLine="0"/>
      </w:pPr>
      <w:r>
        <w:t xml:space="preserve">Как мы </w:t>
      </w:r>
      <w:r w:rsidR="00346AED">
        <w:t>видим</w:t>
      </w:r>
      <w:r>
        <w:t xml:space="preserve"> </w:t>
      </w:r>
      <w:r w:rsidR="00336CE4">
        <w:t>с</w:t>
      </w:r>
      <w:r>
        <w:t xml:space="preserve"> помощ</w:t>
      </w:r>
      <w:r w:rsidR="00336CE4">
        <w:t>ью</w:t>
      </w:r>
      <w:r>
        <w:t xml:space="preserve"> графика и оценок</w:t>
      </w:r>
      <w:r w:rsidRPr="006172CF">
        <w:t>,</w:t>
      </w:r>
      <w:r>
        <w:t xml:space="preserve"> модель линейной регрессии</w:t>
      </w:r>
      <w:r w:rsidR="00336CE4">
        <w:t xml:space="preserve"> не </w:t>
      </w:r>
      <w:r w:rsidR="00346AED">
        <w:t xml:space="preserve">точная и не </w:t>
      </w:r>
      <w:r w:rsidR="00336CE4">
        <w:t>эффективная</w:t>
      </w:r>
      <w:r w:rsidR="00336CE4" w:rsidRPr="00336CE4">
        <w:t xml:space="preserve">, </w:t>
      </w:r>
      <w:r w:rsidR="00336CE4">
        <w:t>так как</w:t>
      </w:r>
      <w:r w:rsidR="00336CE4" w:rsidRPr="00336CE4">
        <w:t xml:space="preserve"> </w:t>
      </w:r>
      <w:r w:rsidR="00336CE4">
        <w:t>коэффициент детерминации слишком маленький</w:t>
      </w:r>
      <w:r w:rsidR="00336CE4" w:rsidRPr="00336CE4">
        <w:t xml:space="preserve">, </w:t>
      </w:r>
      <w:r w:rsidR="00336CE4">
        <w:t>2</w:t>
      </w:r>
      <w:r w:rsidR="002D2B69" w:rsidRPr="002D2B69">
        <w:t>1%</w:t>
      </w:r>
      <w:r w:rsidR="00336CE4" w:rsidRPr="00336CE4">
        <w:t xml:space="preserve">, </w:t>
      </w:r>
      <w:r w:rsidR="00336CE4">
        <w:t>соответственно</w:t>
      </w:r>
      <w:r w:rsidR="00336CE4" w:rsidRPr="00336CE4">
        <w:t xml:space="preserve">, </w:t>
      </w:r>
      <w:r w:rsidR="00336CE4">
        <w:t>точность верного прогноза достаточно низкая.</w:t>
      </w:r>
      <w:r w:rsidR="00336CE4" w:rsidRPr="00336CE4">
        <w:t xml:space="preserve"> </w:t>
      </w:r>
      <w:r w:rsidR="00336CE4">
        <w:t>Ошибки прогноза (</w:t>
      </w:r>
      <w:r w:rsidR="00336CE4">
        <w:rPr>
          <w:lang w:val="en-US"/>
        </w:rPr>
        <w:t>MAE</w:t>
      </w:r>
      <w:r w:rsidR="00336CE4" w:rsidRPr="00336CE4">
        <w:t xml:space="preserve">, </w:t>
      </w:r>
      <w:r w:rsidR="00336CE4">
        <w:rPr>
          <w:lang w:val="en-US"/>
        </w:rPr>
        <w:t>MSE</w:t>
      </w:r>
      <w:r w:rsidR="00336CE4" w:rsidRPr="00336CE4">
        <w:t xml:space="preserve">) </w:t>
      </w:r>
      <w:r w:rsidR="00336CE4">
        <w:t>самые высокие по сравнению с другими моделям</w:t>
      </w:r>
      <w:r w:rsidR="00524F94">
        <w:t>и. Ч</w:t>
      </w:r>
      <w:r w:rsidR="00346AED">
        <w:t>ем больше данны</w:t>
      </w:r>
      <w:r w:rsidR="00524F94">
        <w:t>е</w:t>
      </w:r>
      <w:r w:rsidR="00346AED">
        <w:t xml:space="preserve"> показател</w:t>
      </w:r>
      <w:r w:rsidR="00524F94">
        <w:t>и</w:t>
      </w:r>
      <w:r w:rsidR="00346AED" w:rsidRPr="00346AED">
        <w:t xml:space="preserve">, </w:t>
      </w:r>
      <w:r w:rsidR="00346AED">
        <w:t xml:space="preserve">тем хуже рассматриваемая модель. </w:t>
      </w:r>
    </w:p>
    <w:p w14:paraId="68B1343F" w14:textId="2CA8976E" w:rsidR="00176D2C" w:rsidRDefault="00176D2C" w:rsidP="00176D2C">
      <w:pPr>
        <w:pStyle w:val="2"/>
      </w:pPr>
      <w:r>
        <w:t xml:space="preserve"> </w:t>
      </w:r>
      <w:bookmarkStart w:id="9" w:name="_Toc102132376"/>
      <w:r>
        <w:t>Множественная регрессия</w:t>
      </w:r>
      <w:bookmarkEnd w:id="9"/>
    </w:p>
    <w:p w14:paraId="26E0840B" w14:textId="27A4D422" w:rsidR="00BF7872" w:rsidRDefault="00317EB2" w:rsidP="00BF7872">
      <w:r>
        <w:t xml:space="preserve">Так как </w:t>
      </w:r>
      <w:r w:rsidR="006776B3">
        <w:t xml:space="preserve">результат </w:t>
      </w:r>
      <w:r>
        <w:t>прогноз</w:t>
      </w:r>
      <w:r w:rsidR="006776B3">
        <w:t xml:space="preserve">а </w:t>
      </w:r>
      <w:r>
        <w:t xml:space="preserve">линейной регрессии оказался достаточно </w:t>
      </w:r>
      <w:r w:rsidR="00D71058">
        <w:t>плохим</w:t>
      </w:r>
      <w:r w:rsidR="00D71058" w:rsidRPr="00317EB2">
        <w:t xml:space="preserve">, </w:t>
      </w:r>
      <w:r w:rsidR="00D71058">
        <w:t>мы можем сделать вывод о том</w:t>
      </w:r>
      <w:r w:rsidR="00D71058" w:rsidRPr="00D71058">
        <w:t xml:space="preserve">, </w:t>
      </w:r>
      <w:r w:rsidR="00D71058">
        <w:t xml:space="preserve">что прогнозировать результат </w:t>
      </w:r>
      <w:r w:rsidR="006776B3">
        <w:t xml:space="preserve">только </w:t>
      </w:r>
      <w:r w:rsidR="00D71058">
        <w:t xml:space="preserve">по одной входной переменной </w:t>
      </w:r>
      <w:r w:rsidR="00D71058">
        <w:rPr>
          <w:lang w:val="en-US"/>
        </w:rPr>
        <w:t>x</w:t>
      </w:r>
      <w:r w:rsidR="00D71058" w:rsidRPr="00D71058">
        <w:t xml:space="preserve"> </w:t>
      </w:r>
      <w:r w:rsidR="00D71058">
        <w:t>недостаточно</w:t>
      </w:r>
      <w:r w:rsidR="00BF7872" w:rsidRPr="00BF7872">
        <w:t xml:space="preserve">, </w:t>
      </w:r>
      <w:r w:rsidR="00BF7872">
        <w:t xml:space="preserve">включим в набор входных </w:t>
      </w:r>
      <w:r w:rsidR="00BF7872">
        <w:lastRenderedPageBreak/>
        <w:t xml:space="preserve">значений </w:t>
      </w:r>
      <w:r w:rsidR="00BF7872">
        <w:rPr>
          <w:lang w:val="en-US"/>
        </w:rPr>
        <w:t>x</w:t>
      </w:r>
      <w:r w:rsidR="00BF7872" w:rsidRPr="00BF7872">
        <w:t xml:space="preserve"> </w:t>
      </w:r>
      <w:r w:rsidR="00BF7872">
        <w:t>данные по столбцам солености и глубины воды.</w:t>
      </w:r>
      <w:r w:rsidR="00BF7872" w:rsidRPr="00BF7872">
        <w:t xml:space="preserve"> </w:t>
      </w:r>
      <w:r w:rsidR="00BF7872">
        <w:t xml:space="preserve">Моделью зависимости нескольких независимых входных переменных </w:t>
      </w:r>
      <w:r w:rsidR="00BF7872">
        <w:rPr>
          <w:lang w:val="en-US"/>
        </w:rPr>
        <w:t>x</w:t>
      </w:r>
      <w:r w:rsidR="00BF7872" w:rsidRPr="00BF7872">
        <w:t xml:space="preserve"> </w:t>
      </w:r>
      <w:r w:rsidR="00BF7872">
        <w:t xml:space="preserve">и зависимой выходной переменной </w:t>
      </w:r>
      <w:r w:rsidR="00BF7872">
        <w:rPr>
          <w:lang w:val="en-US"/>
        </w:rPr>
        <w:t>y</w:t>
      </w:r>
      <w:r w:rsidR="00BF7872" w:rsidRPr="00BF7872">
        <w:t xml:space="preserve">, </w:t>
      </w:r>
      <w:r w:rsidR="006776B3">
        <w:t xml:space="preserve">называется множественная </w:t>
      </w:r>
      <w:r w:rsidR="00BF7872">
        <w:t>регресси</w:t>
      </w:r>
      <w:r w:rsidR="006776B3">
        <w:t>я</w:t>
      </w:r>
      <w:r w:rsidR="00BF7872">
        <w:t>.</w:t>
      </w:r>
    </w:p>
    <w:p w14:paraId="5AC61659" w14:textId="42106B1C" w:rsidR="003E2C68" w:rsidRDefault="006776B3" w:rsidP="006776B3">
      <w:pPr>
        <w:ind w:firstLine="0"/>
      </w:pPr>
      <w:r>
        <w:tab/>
        <w:t>Разделим набор данных на обучающую и тестовую выборки в соотношении 80</w:t>
      </w:r>
      <w:r w:rsidRPr="006776B3">
        <w:t xml:space="preserve">/20, </w:t>
      </w:r>
      <w:r>
        <w:t xml:space="preserve">включив в вектор признаков </w:t>
      </w:r>
      <w:r>
        <w:rPr>
          <w:lang w:val="en-US"/>
        </w:rPr>
        <w:t>x</w:t>
      </w:r>
      <w:r w:rsidRPr="006776B3">
        <w:t xml:space="preserve"> </w:t>
      </w:r>
      <w:r>
        <w:t>данные по столбцам солености и глубины воды</w:t>
      </w:r>
      <w:r w:rsidRPr="006776B3">
        <w:t xml:space="preserve">, </w:t>
      </w:r>
      <w:r w:rsidR="003A15BD">
        <w:t xml:space="preserve">данные по столбцу </w:t>
      </w:r>
      <w:r w:rsidR="00C4043C">
        <w:t>температуры передадим</w:t>
      </w:r>
      <w:r w:rsidR="003A15BD">
        <w:t xml:space="preserve"> в качестве целевого вектора </w:t>
      </w:r>
      <w:r w:rsidR="003A15BD">
        <w:rPr>
          <w:lang w:val="en-US"/>
        </w:rPr>
        <w:t>y</w:t>
      </w:r>
      <w:r w:rsidR="003A15BD">
        <w:t xml:space="preserve"> (См. Рисунок 19). </w:t>
      </w:r>
    </w:p>
    <w:p w14:paraId="162B36F7" w14:textId="77777777" w:rsidR="00C4043C" w:rsidRDefault="00C4043C" w:rsidP="00C4043C">
      <w:pPr>
        <w:keepNext/>
        <w:ind w:firstLine="0"/>
        <w:jc w:val="center"/>
      </w:pPr>
      <w:r w:rsidRPr="00C4043C">
        <w:rPr>
          <w:noProof/>
          <w:lang w:eastAsia="ru-RU"/>
        </w:rPr>
        <w:drawing>
          <wp:inline distT="0" distB="0" distL="0" distR="0" wp14:anchorId="0362807D" wp14:editId="1F92004E">
            <wp:extent cx="5940425" cy="614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E3E5" w14:textId="74A973CC" w:rsidR="00C4043C" w:rsidRDefault="00C4043C" w:rsidP="00C4043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C4043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4043C">
        <w:rPr>
          <w:i w:val="0"/>
          <w:iCs w:val="0"/>
          <w:color w:val="auto"/>
          <w:sz w:val="24"/>
          <w:szCs w:val="24"/>
        </w:rPr>
        <w:fldChar w:fldCharType="begin"/>
      </w:r>
      <w:r w:rsidRPr="00C4043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4043C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19</w:t>
      </w:r>
      <w:r w:rsidRPr="00C4043C">
        <w:rPr>
          <w:i w:val="0"/>
          <w:iCs w:val="0"/>
          <w:color w:val="auto"/>
          <w:sz w:val="24"/>
          <w:szCs w:val="24"/>
        </w:rPr>
        <w:fldChar w:fldCharType="end"/>
      </w:r>
      <w:r w:rsidRPr="00C4043C">
        <w:rPr>
          <w:i w:val="0"/>
          <w:iCs w:val="0"/>
          <w:color w:val="auto"/>
          <w:sz w:val="24"/>
          <w:szCs w:val="24"/>
        </w:rPr>
        <w:t xml:space="preserve"> - Разделение на обучающую и тестовые выборки</w:t>
      </w:r>
    </w:p>
    <w:p w14:paraId="3EB5DEFA" w14:textId="6C027761" w:rsidR="00C4043C" w:rsidRDefault="00C4043C" w:rsidP="00C4043C">
      <w:r>
        <w:t>Обучаем модель множественной регрессии по обучающей выборке</w:t>
      </w:r>
      <w:r w:rsidRPr="00C4043C">
        <w:t xml:space="preserve">, </w:t>
      </w:r>
      <w:r>
        <w:t>а также</w:t>
      </w:r>
      <w:r w:rsidRPr="00C4043C">
        <w:t xml:space="preserve">, </w:t>
      </w:r>
      <w:r>
        <w:t>предскажем результат температуры</w:t>
      </w:r>
      <w:r w:rsidR="002561C9">
        <w:t xml:space="preserve"> (См. Рисунок 20).</w:t>
      </w:r>
    </w:p>
    <w:p w14:paraId="598EAE6C" w14:textId="77777777" w:rsidR="002561C9" w:rsidRDefault="002561C9" w:rsidP="002561C9">
      <w:pPr>
        <w:keepNext/>
        <w:jc w:val="center"/>
      </w:pPr>
      <w:r w:rsidRPr="002561C9">
        <w:rPr>
          <w:noProof/>
          <w:lang w:eastAsia="ru-RU"/>
        </w:rPr>
        <w:drawing>
          <wp:inline distT="0" distB="0" distL="0" distR="0" wp14:anchorId="058C9107" wp14:editId="69A59122">
            <wp:extent cx="4658375" cy="1448002"/>
            <wp:effectExtent l="0" t="0" r="889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BD19" w14:textId="551096AE" w:rsidR="002561C9" w:rsidRDefault="002561C9" w:rsidP="002561C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561C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561C9">
        <w:rPr>
          <w:i w:val="0"/>
          <w:iCs w:val="0"/>
          <w:color w:val="auto"/>
          <w:sz w:val="24"/>
          <w:szCs w:val="24"/>
        </w:rPr>
        <w:fldChar w:fldCharType="begin"/>
      </w:r>
      <w:r w:rsidRPr="002561C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561C9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20</w:t>
      </w:r>
      <w:r w:rsidRPr="002561C9">
        <w:rPr>
          <w:i w:val="0"/>
          <w:iCs w:val="0"/>
          <w:color w:val="auto"/>
          <w:sz w:val="24"/>
          <w:szCs w:val="24"/>
        </w:rPr>
        <w:fldChar w:fldCharType="end"/>
      </w:r>
      <w:r w:rsidRPr="00D242D2">
        <w:rPr>
          <w:i w:val="0"/>
          <w:iCs w:val="0"/>
          <w:color w:val="auto"/>
          <w:sz w:val="24"/>
          <w:szCs w:val="24"/>
        </w:rPr>
        <w:t xml:space="preserve"> - </w:t>
      </w:r>
      <w:r w:rsidRPr="002561C9">
        <w:rPr>
          <w:i w:val="0"/>
          <w:iCs w:val="0"/>
          <w:color w:val="auto"/>
          <w:sz w:val="24"/>
          <w:szCs w:val="24"/>
        </w:rPr>
        <w:t>Обучение модели множественной регрессии</w:t>
      </w:r>
    </w:p>
    <w:p w14:paraId="4CBF1BE1" w14:textId="187CF3E8" w:rsidR="002561C9" w:rsidRDefault="002561C9" w:rsidP="002561C9">
      <w:r>
        <w:t>Построим график сравнения предсказанной от истинной температуры воды</w:t>
      </w:r>
      <w:r w:rsidR="00D242D2">
        <w:t xml:space="preserve"> (См. Рисунок 21).</w:t>
      </w:r>
      <w:r>
        <w:t xml:space="preserve"> Предсказанная температура отмечена оранжевым цветом</w:t>
      </w:r>
      <w:r w:rsidRPr="00D242D2">
        <w:t>,</w:t>
      </w:r>
      <w:r>
        <w:t xml:space="preserve"> а истинная синим</w:t>
      </w:r>
      <w:r w:rsidR="00D242D2">
        <w:t>.</w:t>
      </w:r>
    </w:p>
    <w:p w14:paraId="4611EC80" w14:textId="77777777" w:rsidR="002561C9" w:rsidRDefault="002561C9" w:rsidP="002561C9">
      <w:pPr>
        <w:keepNext/>
        <w:jc w:val="center"/>
      </w:pPr>
      <w:r w:rsidRPr="002561C9">
        <w:rPr>
          <w:noProof/>
          <w:lang w:eastAsia="ru-RU"/>
        </w:rPr>
        <w:drawing>
          <wp:inline distT="0" distB="0" distL="0" distR="0" wp14:anchorId="107F9272" wp14:editId="3C77BFC0">
            <wp:extent cx="4800600" cy="22763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5939" cy="22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B45E" w14:textId="4143F3E3" w:rsidR="002561C9" w:rsidRDefault="002561C9" w:rsidP="002561C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561C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561C9">
        <w:rPr>
          <w:i w:val="0"/>
          <w:iCs w:val="0"/>
          <w:color w:val="auto"/>
          <w:sz w:val="24"/>
          <w:szCs w:val="24"/>
        </w:rPr>
        <w:fldChar w:fldCharType="begin"/>
      </w:r>
      <w:r w:rsidRPr="002561C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561C9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21</w:t>
      </w:r>
      <w:r w:rsidRPr="002561C9">
        <w:rPr>
          <w:i w:val="0"/>
          <w:iCs w:val="0"/>
          <w:color w:val="auto"/>
          <w:sz w:val="24"/>
          <w:szCs w:val="24"/>
        </w:rPr>
        <w:fldChar w:fldCharType="end"/>
      </w:r>
      <w:r w:rsidRPr="002561C9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1FA79020" w14:textId="798CA5F6" w:rsidR="00D242D2" w:rsidRDefault="00D242D2" w:rsidP="00DA4059">
      <w:pPr>
        <w:ind w:firstLine="0"/>
      </w:pPr>
      <w:r>
        <w:lastRenderedPageBreak/>
        <w:t>Выводим оценки для прогнозируемых данных (См. Рисунок 22).</w:t>
      </w:r>
    </w:p>
    <w:p w14:paraId="4B5F2EA6" w14:textId="22158935" w:rsidR="00D242D2" w:rsidRDefault="000477FD" w:rsidP="00D242D2">
      <w:pPr>
        <w:keepNext/>
        <w:jc w:val="center"/>
      </w:pPr>
      <w:r w:rsidRPr="000477FD">
        <w:rPr>
          <w:noProof/>
          <w:lang w:eastAsia="ru-RU"/>
        </w:rPr>
        <w:drawing>
          <wp:inline distT="0" distB="0" distL="0" distR="0" wp14:anchorId="2F3D726C" wp14:editId="0134E9D4">
            <wp:extent cx="5940425" cy="162941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D47E" w14:textId="249B5AC5" w:rsidR="00D242D2" w:rsidRPr="00D242D2" w:rsidRDefault="00D242D2" w:rsidP="00D242D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242D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242D2">
        <w:rPr>
          <w:i w:val="0"/>
          <w:iCs w:val="0"/>
          <w:color w:val="auto"/>
          <w:sz w:val="24"/>
          <w:szCs w:val="24"/>
        </w:rPr>
        <w:fldChar w:fldCharType="begin"/>
      </w:r>
      <w:r w:rsidRPr="00D242D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242D2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22</w:t>
      </w:r>
      <w:r w:rsidRPr="00D242D2">
        <w:rPr>
          <w:i w:val="0"/>
          <w:iCs w:val="0"/>
          <w:color w:val="auto"/>
          <w:sz w:val="24"/>
          <w:szCs w:val="24"/>
        </w:rPr>
        <w:fldChar w:fldCharType="end"/>
      </w:r>
      <w:r w:rsidRPr="00D242D2">
        <w:rPr>
          <w:i w:val="0"/>
          <w:iCs w:val="0"/>
          <w:color w:val="auto"/>
          <w:sz w:val="24"/>
          <w:szCs w:val="24"/>
        </w:rPr>
        <w:t xml:space="preserve"> </w:t>
      </w:r>
      <w:r w:rsidR="000477FD">
        <w:rPr>
          <w:i w:val="0"/>
          <w:iCs w:val="0"/>
          <w:color w:val="auto"/>
          <w:sz w:val="24"/>
          <w:szCs w:val="24"/>
        </w:rPr>
        <w:t>–</w:t>
      </w:r>
      <w:r w:rsidRPr="00D242D2">
        <w:rPr>
          <w:i w:val="0"/>
          <w:iCs w:val="0"/>
          <w:color w:val="auto"/>
          <w:sz w:val="24"/>
          <w:szCs w:val="24"/>
        </w:rPr>
        <w:t xml:space="preserve"> Оценки</w:t>
      </w:r>
      <w:r w:rsidR="000477FD">
        <w:rPr>
          <w:i w:val="0"/>
          <w:iCs w:val="0"/>
          <w:color w:val="auto"/>
          <w:sz w:val="24"/>
          <w:szCs w:val="24"/>
        </w:rPr>
        <w:t xml:space="preserve"> </w:t>
      </w:r>
      <w:r w:rsidRPr="00D242D2">
        <w:rPr>
          <w:i w:val="0"/>
          <w:iCs w:val="0"/>
          <w:color w:val="auto"/>
          <w:sz w:val="24"/>
          <w:szCs w:val="24"/>
        </w:rPr>
        <w:t>прогнозируемых данных</w:t>
      </w:r>
    </w:p>
    <w:p w14:paraId="30B72D81" w14:textId="354D3F44" w:rsidR="003B445C" w:rsidRDefault="00D242D2" w:rsidP="00D242D2">
      <w:pPr>
        <w:ind w:firstLine="0"/>
      </w:pPr>
      <w:r>
        <w:t>Как мы можем заметить</w:t>
      </w:r>
      <w:r w:rsidRPr="00D242D2">
        <w:t xml:space="preserve">, </w:t>
      </w:r>
      <w:r>
        <w:t>модель множественной регрессии оказа</w:t>
      </w:r>
      <w:r w:rsidR="003A679E">
        <w:t>лась</w:t>
      </w:r>
      <w:r>
        <w:t xml:space="preserve"> эффективнее и точнее</w:t>
      </w:r>
      <w:r w:rsidRPr="00D242D2">
        <w:t xml:space="preserve">, </w:t>
      </w:r>
      <w:r>
        <w:t>чем модель линейной регрессии</w:t>
      </w:r>
      <w:r w:rsidRPr="00D242D2">
        <w:t xml:space="preserve">, </w:t>
      </w:r>
      <w:r>
        <w:t xml:space="preserve">так как коэффициент детерминации стал </w:t>
      </w:r>
      <w:r w:rsidR="003B445C">
        <w:t>выше</w:t>
      </w:r>
      <w:r w:rsidR="003A679E" w:rsidRPr="003A679E">
        <w:t>:</w:t>
      </w:r>
      <w:r w:rsidR="003B445C">
        <w:t xml:space="preserve"> 47</w:t>
      </w:r>
      <w:r w:rsidR="003B445C" w:rsidRPr="003B445C">
        <w:t xml:space="preserve">%, </w:t>
      </w:r>
      <w:r w:rsidR="003B445C">
        <w:t>ошибки прогноза (</w:t>
      </w:r>
      <w:r w:rsidR="003B445C">
        <w:rPr>
          <w:lang w:val="en-US"/>
        </w:rPr>
        <w:t>MSE</w:t>
      </w:r>
      <w:r w:rsidR="003B445C" w:rsidRPr="003B445C">
        <w:t xml:space="preserve">, </w:t>
      </w:r>
      <w:r w:rsidR="003B445C">
        <w:rPr>
          <w:lang w:val="en-US"/>
        </w:rPr>
        <w:t>MAE</w:t>
      </w:r>
      <w:r w:rsidR="003B445C" w:rsidRPr="003B445C">
        <w:t>)</w:t>
      </w:r>
      <w:r w:rsidR="003B445C">
        <w:t xml:space="preserve"> уменьшились. Исходя из данного вывода</w:t>
      </w:r>
      <w:r w:rsidR="003B445C" w:rsidRPr="003B445C">
        <w:t xml:space="preserve">, </w:t>
      </w:r>
      <w:r w:rsidR="003B445C">
        <w:t>обуч</w:t>
      </w:r>
      <w:r w:rsidR="002F2FD5">
        <w:t>ать</w:t>
      </w:r>
      <w:r w:rsidR="003B445C">
        <w:t xml:space="preserve"> моде</w:t>
      </w:r>
      <w:r w:rsidR="003A679E">
        <w:t>л</w:t>
      </w:r>
      <w:r w:rsidR="002F2FD5">
        <w:t>ь</w:t>
      </w:r>
      <w:r w:rsidR="003B445C">
        <w:t xml:space="preserve"> по нескольким независимым переменным</w:t>
      </w:r>
      <w:r w:rsidR="003B445C" w:rsidRPr="003B445C">
        <w:t xml:space="preserve"> </w:t>
      </w:r>
      <w:r w:rsidR="003A679E">
        <w:t>будет эффективнее</w:t>
      </w:r>
      <w:r w:rsidR="003A679E" w:rsidRPr="003A679E">
        <w:t xml:space="preserve">, </w:t>
      </w:r>
      <w:r w:rsidR="003A679E">
        <w:t>все последующие модели будут включать в себя несколько входных независимых переменных</w:t>
      </w:r>
      <w:r w:rsidR="002F2FD5">
        <w:t xml:space="preserve"> и одну выходную зависимую переменную. </w:t>
      </w:r>
    </w:p>
    <w:p w14:paraId="6F80D0B1" w14:textId="325D4BD3" w:rsidR="00993DC3" w:rsidRDefault="00993DC3" w:rsidP="00993DC3">
      <w:pPr>
        <w:pStyle w:val="2"/>
      </w:pPr>
      <w:r>
        <w:t xml:space="preserve"> </w:t>
      </w:r>
      <w:bookmarkStart w:id="10" w:name="_Toc102132377"/>
      <w:r>
        <w:t>Полиномиальная регрессия</w:t>
      </w:r>
      <w:bookmarkEnd w:id="10"/>
    </w:p>
    <w:p w14:paraId="592BBE61" w14:textId="77C7BF58" w:rsidR="00961E69" w:rsidRDefault="00993DC3" w:rsidP="00F14D7C">
      <w:r>
        <w:t xml:space="preserve">Рассмотрим следующую модель регрессии </w:t>
      </w:r>
      <w:r w:rsidRPr="00993DC3">
        <w:t xml:space="preserve">– </w:t>
      </w:r>
      <w:r>
        <w:t xml:space="preserve">полиномиальную регрессию. </w:t>
      </w:r>
      <w:r w:rsidR="005237BE">
        <w:t>Полиномиальная регрессия</w:t>
      </w:r>
      <w:r w:rsidR="005237BE" w:rsidRPr="005237BE">
        <w:t xml:space="preserve"> </w:t>
      </w:r>
      <w:r w:rsidR="005237BE">
        <w:t xml:space="preserve">является моделью зависимости независимых переменных </w:t>
      </w:r>
      <w:r w:rsidR="005237BE">
        <w:rPr>
          <w:lang w:val="en-US"/>
        </w:rPr>
        <w:t>x</w:t>
      </w:r>
      <w:r w:rsidR="005237BE">
        <w:t xml:space="preserve"> и зависимой переменной у</w:t>
      </w:r>
      <w:r w:rsidR="005237BE" w:rsidRPr="005237BE">
        <w:t xml:space="preserve">, </w:t>
      </w:r>
      <w:r w:rsidR="005237BE">
        <w:t>моделируется как полином заданной</w:t>
      </w:r>
      <w:r w:rsidR="005237BE" w:rsidRPr="005237BE">
        <w:t xml:space="preserve"> </w:t>
      </w:r>
      <w:r w:rsidR="005237BE">
        <w:rPr>
          <w:lang w:val="en-US"/>
        </w:rPr>
        <w:t>n</w:t>
      </w:r>
      <w:r w:rsidR="005237BE" w:rsidRPr="005237BE">
        <w:t xml:space="preserve"> </w:t>
      </w:r>
      <w:r w:rsidR="005237BE">
        <w:t xml:space="preserve">степени в </w:t>
      </w:r>
      <w:r w:rsidR="005237BE">
        <w:rPr>
          <w:lang w:val="en-US"/>
        </w:rPr>
        <w:t>x</w:t>
      </w:r>
      <w:r w:rsidR="005237BE" w:rsidRPr="005237BE">
        <w:t xml:space="preserve">. </w:t>
      </w:r>
      <w:r w:rsidR="00F14D7C">
        <w:t>Такой алгоритм используется для того</w:t>
      </w:r>
      <w:r w:rsidR="00F14D7C" w:rsidRPr="00F14D7C">
        <w:t xml:space="preserve">, </w:t>
      </w:r>
      <w:r w:rsidR="00F14D7C">
        <w:t xml:space="preserve">чтобы обучить линейную модель на </w:t>
      </w:r>
      <w:r w:rsidR="00963EF8">
        <w:t>не</w:t>
      </w:r>
      <w:r w:rsidR="00F14D7C">
        <w:t>линейных данных</w:t>
      </w:r>
      <w:r w:rsidR="00F14D7C" w:rsidRPr="00F14D7C">
        <w:t xml:space="preserve">, </w:t>
      </w:r>
      <w:r w:rsidR="00F14D7C">
        <w:t xml:space="preserve">а также способствует существенному улучшению результатов прогнозирования за счет добавления дополнительных функций к данным. </w:t>
      </w:r>
    </w:p>
    <w:p w14:paraId="697F5737" w14:textId="0D710E5A" w:rsidR="00963EF8" w:rsidRPr="00AE76F5" w:rsidRDefault="00961E69" w:rsidP="00F14D7C">
      <w:r>
        <w:t>Создадим функцию для ввода заданной пользователем степени полиномиальной регрессии</w:t>
      </w:r>
      <w:r w:rsidRPr="00961E69">
        <w:t xml:space="preserve">, </w:t>
      </w:r>
      <w:r>
        <w:t>в данной функции произойдет преобразование исходного набора</w:t>
      </w:r>
      <w:r w:rsidR="00963EF8">
        <w:t xml:space="preserve"> </w:t>
      </w:r>
      <w:r>
        <w:t>данных</w:t>
      </w:r>
      <w:r w:rsidR="00963EF8">
        <w:t xml:space="preserve"> при помощи полиномиальной регрессии</w:t>
      </w:r>
      <w:r w:rsidR="00AE76F5" w:rsidRPr="00AE76F5">
        <w:t xml:space="preserve">, </w:t>
      </w:r>
      <w:r w:rsidR="00AE76F5">
        <w:t>после этого</w:t>
      </w:r>
      <w:r w:rsidR="00AE76F5" w:rsidRPr="00AE76F5">
        <w:t xml:space="preserve"> </w:t>
      </w:r>
      <w:r w:rsidR="00AE76F5">
        <w:t>проводится обучение модели по преобразованной обучающей выборке</w:t>
      </w:r>
      <w:r w:rsidR="00AE76F5" w:rsidRPr="00AE76F5">
        <w:t xml:space="preserve">, </w:t>
      </w:r>
      <w:r w:rsidR="00AE76F5">
        <w:t>с предсказанием результата температуры. Оценки прогнозируемых данных</w:t>
      </w:r>
      <w:r w:rsidR="00A97D4A">
        <w:t xml:space="preserve"> и коэффициенты модели</w:t>
      </w:r>
      <w:r w:rsidR="00AE76F5">
        <w:t xml:space="preserve"> </w:t>
      </w:r>
      <w:r w:rsidR="00A97D4A">
        <w:t>включены в данную функцию (См. Рисунок 23).</w:t>
      </w:r>
    </w:p>
    <w:p w14:paraId="4FD8904D" w14:textId="77777777" w:rsidR="00A97D4A" w:rsidRDefault="00961E69" w:rsidP="00A97D4A">
      <w:pPr>
        <w:keepNext/>
        <w:jc w:val="center"/>
      </w:pPr>
      <w:r w:rsidRPr="00961E69">
        <w:rPr>
          <w:noProof/>
          <w:lang w:eastAsia="ru-RU"/>
        </w:rPr>
        <w:lastRenderedPageBreak/>
        <w:drawing>
          <wp:inline distT="0" distB="0" distL="0" distR="0" wp14:anchorId="0A2C9670" wp14:editId="2FB00383">
            <wp:extent cx="5940425" cy="2172335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1B79" w14:textId="20BE3ADB" w:rsidR="00961E69" w:rsidRDefault="00A97D4A" w:rsidP="00A97D4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A97D4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97D4A">
        <w:rPr>
          <w:i w:val="0"/>
          <w:iCs w:val="0"/>
          <w:color w:val="auto"/>
          <w:sz w:val="24"/>
          <w:szCs w:val="24"/>
        </w:rPr>
        <w:fldChar w:fldCharType="begin"/>
      </w:r>
      <w:r w:rsidRPr="00A97D4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97D4A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23</w:t>
      </w:r>
      <w:r w:rsidRPr="00A97D4A">
        <w:rPr>
          <w:i w:val="0"/>
          <w:iCs w:val="0"/>
          <w:color w:val="auto"/>
          <w:sz w:val="24"/>
          <w:szCs w:val="24"/>
        </w:rPr>
        <w:fldChar w:fldCharType="end"/>
      </w:r>
      <w:r w:rsidRPr="00A97D4A">
        <w:rPr>
          <w:i w:val="0"/>
          <w:iCs w:val="0"/>
          <w:color w:val="auto"/>
          <w:sz w:val="24"/>
          <w:szCs w:val="24"/>
        </w:rPr>
        <w:t xml:space="preserve"> - Функция для работы с моделью полиномиальной регрессии</w:t>
      </w:r>
    </w:p>
    <w:p w14:paraId="7EBD96E2" w14:textId="03E09F71" w:rsidR="00904569" w:rsidRDefault="00904569" w:rsidP="00685013">
      <w:r>
        <w:t xml:space="preserve">Вызываем </w:t>
      </w:r>
      <w:r w:rsidR="00685013">
        <w:t>вышеописанную функцию для полиномиальной регрессии</w:t>
      </w:r>
      <w:r w:rsidR="00685013" w:rsidRPr="00685013">
        <w:t xml:space="preserve">, </w:t>
      </w:r>
      <w:r w:rsidR="00685013">
        <w:t>со степенью полинома</w:t>
      </w:r>
      <w:r w:rsidR="00685013" w:rsidRPr="00685013">
        <w:t xml:space="preserve"> </w:t>
      </w:r>
      <w:r w:rsidR="00685013">
        <w:t xml:space="preserve">равной 2 </w:t>
      </w:r>
      <w:r>
        <w:t>(См. Рисунок 24).</w:t>
      </w:r>
    </w:p>
    <w:p w14:paraId="462A678A" w14:textId="77777777" w:rsidR="00685013" w:rsidRDefault="00685013" w:rsidP="00685013">
      <w:pPr>
        <w:keepNext/>
        <w:ind w:firstLine="0"/>
        <w:jc w:val="center"/>
      </w:pPr>
      <w:r w:rsidRPr="00685013">
        <w:rPr>
          <w:noProof/>
          <w:lang w:eastAsia="ru-RU"/>
        </w:rPr>
        <w:drawing>
          <wp:inline distT="0" distB="0" distL="0" distR="0" wp14:anchorId="301E563F" wp14:editId="11C411D3">
            <wp:extent cx="5940425" cy="160909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E177" w14:textId="7BC97E12" w:rsidR="00685013" w:rsidRDefault="00685013" w:rsidP="0068501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68501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5013">
        <w:rPr>
          <w:i w:val="0"/>
          <w:iCs w:val="0"/>
          <w:color w:val="auto"/>
          <w:sz w:val="24"/>
          <w:szCs w:val="24"/>
        </w:rPr>
        <w:fldChar w:fldCharType="begin"/>
      </w:r>
      <w:r w:rsidRPr="0068501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5013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24</w:t>
      </w:r>
      <w:r w:rsidRPr="00685013">
        <w:rPr>
          <w:i w:val="0"/>
          <w:iCs w:val="0"/>
          <w:color w:val="auto"/>
          <w:sz w:val="24"/>
          <w:szCs w:val="24"/>
        </w:rPr>
        <w:fldChar w:fldCharType="end"/>
      </w:r>
      <w:r w:rsidRPr="00685013">
        <w:rPr>
          <w:i w:val="0"/>
          <w:iCs w:val="0"/>
          <w:color w:val="auto"/>
          <w:sz w:val="24"/>
          <w:szCs w:val="24"/>
        </w:rPr>
        <w:t xml:space="preserve"> - Вызов функции для 2 степени полинома</w:t>
      </w:r>
    </w:p>
    <w:p w14:paraId="375CDAFA" w14:textId="3854E69D" w:rsidR="00E24672" w:rsidRDefault="00712633" w:rsidP="00E24672">
      <w:pPr>
        <w:ind w:firstLine="0"/>
      </w:pPr>
      <w:r>
        <w:t>Можно увидеть</w:t>
      </w:r>
      <w:r w:rsidRPr="00712633">
        <w:t xml:space="preserve"> </w:t>
      </w:r>
      <w:r>
        <w:t>то</w:t>
      </w:r>
      <w:r w:rsidRPr="00712633">
        <w:t xml:space="preserve">, </w:t>
      </w:r>
      <w:r>
        <w:t>что полиномиальная регрессия</w:t>
      </w:r>
      <w:r w:rsidR="00896FDE">
        <w:t xml:space="preserve"> оказалась эффективнее первых двух моделей</w:t>
      </w:r>
      <w:r w:rsidR="00896FDE" w:rsidRPr="00896FDE">
        <w:t xml:space="preserve">, </w:t>
      </w:r>
      <w:r w:rsidR="00896FDE">
        <w:t>так как коэффициент детерминации стал значительно выше</w:t>
      </w:r>
      <w:r w:rsidR="00896FDE" w:rsidRPr="00896FDE">
        <w:t>: 66%, а</w:t>
      </w:r>
      <w:r w:rsidR="00896FDE">
        <w:t xml:space="preserve"> также ошибки прогноза</w:t>
      </w:r>
      <w:r w:rsidR="00C92CDC">
        <w:t xml:space="preserve"> (</w:t>
      </w:r>
      <w:r w:rsidR="00C92CDC">
        <w:rPr>
          <w:lang w:val="en-US"/>
        </w:rPr>
        <w:t>MAE</w:t>
      </w:r>
      <w:r w:rsidR="00C92CDC" w:rsidRPr="00C92CDC">
        <w:t xml:space="preserve">, </w:t>
      </w:r>
      <w:r w:rsidR="00C92CDC">
        <w:rPr>
          <w:lang w:val="en-US"/>
        </w:rPr>
        <w:t>MSE</w:t>
      </w:r>
      <w:r w:rsidR="00C92CDC" w:rsidRPr="00C92CDC">
        <w:t>)</w:t>
      </w:r>
      <w:r w:rsidR="00896FDE">
        <w:t xml:space="preserve"> уменьшились.</w:t>
      </w:r>
      <w:r w:rsidR="00B355E6">
        <w:t xml:space="preserve"> </w:t>
      </w:r>
    </w:p>
    <w:p w14:paraId="1FC477F5" w14:textId="62AE43AC" w:rsidR="00E24672" w:rsidRDefault="00E24672" w:rsidP="00E24672">
      <w:pPr>
        <w:ind w:firstLine="0"/>
      </w:pPr>
      <w:r>
        <w:tab/>
      </w:r>
      <w:r w:rsidR="00BD21B7">
        <w:t>Г</w:t>
      </w:r>
      <w:r>
        <w:t>рафик сравнения предсказанной от истинной температуры</w:t>
      </w:r>
      <w:r w:rsidR="00C92CDC">
        <w:t xml:space="preserve"> воды</w:t>
      </w:r>
      <w:r>
        <w:t xml:space="preserve"> (См. Рисунок 26).</w:t>
      </w:r>
    </w:p>
    <w:p w14:paraId="576C5F60" w14:textId="77777777" w:rsidR="00E24672" w:rsidRDefault="00E24672" w:rsidP="00E24672">
      <w:pPr>
        <w:keepNext/>
        <w:ind w:firstLine="0"/>
        <w:jc w:val="center"/>
      </w:pPr>
      <w:r w:rsidRPr="00E24672">
        <w:rPr>
          <w:noProof/>
          <w:lang w:eastAsia="ru-RU"/>
        </w:rPr>
        <w:drawing>
          <wp:inline distT="0" distB="0" distL="0" distR="0" wp14:anchorId="245A2DCD" wp14:editId="112F847B">
            <wp:extent cx="4852219" cy="20664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1297" cy="207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D253" w14:textId="5549F323" w:rsidR="00E24672" w:rsidRPr="00BD21B7" w:rsidRDefault="00E24672" w:rsidP="00BD21B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24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4672">
        <w:rPr>
          <w:i w:val="0"/>
          <w:iCs w:val="0"/>
          <w:color w:val="auto"/>
          <w:sz w:val="24"/>
          <w:szCs w:val="24"/>
        </w:rPr>
        <w:fldChar w:fldCharType="begin"/>
      </w:r>
      <w:r w:rsidRPr="00E24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4672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25</w:t>
      </w:r>
      <w:r w:rsidRPr="00E24672">
        <w:rPr>
          <w:i w:val="0"/>
          <w:iCs w:val="0"/>
          <w:color w:val="auto"/>
          <w:sz w:val="24"/>
          <w:szCs w:val="24"/>
        </w:rPr>
        <w:fldChar w:fldCharType="end"/>
      </w:r>
      <w:r w:rsidRPr="00E24672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7E5FD756" w14:textId="6099CC5D" w:rsidR="00685013" w:rsidRDefault="00896FDE" w:rsidP="00BD21B7">
      <w:r>
        <w:lastRenderedPageBreak/>
        <w:t>Построим полиномиальную регрессию с</w:t>
      </w:r>
      <w:r w:rsidR="00E24672">
        <w:t xml:space="preserve">о </w:t>
      </w:r>
      <w:r>
        <w:t>степенью полинома</w:t>
      </w:r>
      <w:r w:rsidR="00E24672">
        <w:t xml:space="preserve"> равно</w:t>
      </w:r>
      <w:r w:rsidR="00BD21B7">
        <w:t>й</w:t>
      </w:r>
      <w:r w:rsidR="00E24672">
        <w:t xml:space="preserve"> 3 (См. Рисунок 26). </w:t>
      </w:r>
    </w:p>
    <w:p w14:paraId="11EE2DF7" w14:textId="77777777" w:rsidR="00E24672" w:rsidRDefault="00E24672" w:rsidP="00E24672">
      <w:pPr>
        <w:keepNext/>
        <w:ind w:firstLine="0"/>
        <w:jc w:val="center"/>
      </w:pPr>
      <w:r w:rsidRPr="00E24672">
        <w:rPr>
          <w:noProof/>
          <w:lang w:eastAsia="ru-RU"/>
        </w:rPr>
        <w:drawing>
          <wp:inline distT="0" distB="0" distL="0" distR="0" wp14:anchorId="18D328C4" wp14:editId="700BBAF1">
            <wp:extent cx="5940425" cy="1900555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7050" w14:textId="799663D7" w:rsidR="00E24672" w:rsidRDefault="00E24672" w:rsidP="00E2467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E24672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6</w:t>
      </w:r>
      <w:r w:rsidRPr="00E24672">
        <w:rPr>
          <w:i w:val="0"/>
          <w:iCs w:val="0"/>
          <w:color w:val="auto"/>
          <w:sz w:val="24"/>
          <w:szCs w:val="24"/>
        </w:rPr>
        <w:t xml:space="preserve"> - Вызов функции для 3 степени полинома</w:t>
      </w:r>
    </w:p>
    <w:p w14:paraId="67BAED47" w14:textId="5F279ED3" w:rsidR="00E24672" w:rsidRDefault="00BD21B7" w:rsidP="00BD21B7">
      <w:pPr>
        <w:ind w:firstLine="0"/>
      </w:pPr>
      <w:r>
        <w:t xml:space="preserve">Результат прогноза стал еще лучше. Построим график сравнения предсказанной от истинной </w:t>
      </w:r>
      <w:r w:rsidR="00C92CDC">
        <w:t>температуры воды (См. Рисунок 27).</w:t>
      </w:r>
    </w:p>
    <w:p w14:paraId="658DD0D5" w14:textId="77777777" w:rsidR="00C92CDC" w:rsidRDefault="00C92CDC" w:rsidP="00C92CDC">
      <w:pPr>
        <w:keepNext/>
        <w:ind w:firstLine="0"/>
        <w:jc w:val="center"/>
      </w:pPr>
      <w:r w:rsidRPr="00C92CDC">
        <w:rPr>
          <w:noProof/>
          <w:lang w:eastAsia="ru-RU"/>
        </w:rPr>
        <w:drawing>
          <wp:inline distT="0" distB="0" distL="0" distR="0" wp14:anchorId="73F0A69E" wp14:editId="6A480E0F">
            <wp:extent cx="5940425" cy="23983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A928" w14:textId="672F3535" w:rsidR="00C92CDC" w:rsidRDefault="00C92CDC" w:rsidP="00C92CD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C92CD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92CDC">
        <w:rPr>
          <w:i w:val="0"/>
          <w:iCs w:val="0"/>
          <w:color w:val="auto"/>
          <w:sz w:val="24"/>
          <w:szCs w:val="24"/>
        </w:rPr>
        <w:fldChar w:fldCharType="begin"/>
      </w:r>
      <w:r w:rsidRPr="00C92CD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2CDC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26</w:t>
      </w:r>
      <w:r w:rsidRPr="00C92CDC">
        <w:rPr>
          <w:i w:val="0"/>
          <w:iCs w:val="0"/>
          <w:color w:val="auto"/>
          <w:sz w:val="24"/>
          <w:szCs w:val="24"/>
        </w:rPr>
        <w:fldChar w:fldCharType="end"/>
      </w:r>
      <w:r w:rsidRPr="00C92CDC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24738A79" w14:textId="77B68A7D" w:rsidR="00C92CDC" w:rsidRPr="00445B9C" w:rsidRDefault="00C92CDC" w:rsidP="00C92CDC">
      <w:pPr>
        <w:ind w:firstLine="0"/>
      </w:pPr>
      <w:r>
        <w:t>Изменим степень полинома</w:t>
      </w:r>
      <w:r w:rsidR="00445B9C">
        <w:t xml:space="preserve"> до 5 и посмотрим на результат прогноза (См. Рисунок 27)</w:t>
      </w:r>
      <w:r w:rsidR="00445B9C" w:rsidRPr="00445B9C">
        <w:t xml:space="preserve">, </w:t>
      </w:r>
      <w:r w:rsidR="00445B9C">
        <w:t xml:space="preserve">а также выведем график сравнения предсказанной от истинной температуры воды (См. Рисунок 28). </w:t>
      </w:r>
    </w:p>
    <w:p w14:paraId="48EF5A98" w14:textId="77777777" w:rsidR="00445B9C" w:rsidRDefault="00445B9C" w:rsidP="00445B9C">
      <w:pPr>
        <w:keepNext/>
        <w:ind w:firstLine="0"/>
        <w:jc w:val="center"/>
      </w:pPr>
      <w:r w:rsidRPr="00445B9C">
        <w:rPr>
          <w:noProof/>
          <w:lang w:eastAsia="ru-RU"/>
        </w:rPr>
        <w:lastRenderedPageBreak/>
        <w:drawing>
          <wp:inline distT="0" distB="0" distL="0" distR="0" wp14:anchorId="63DC4B21" wp14:editId="7F39A6EB">
            <wp:extent cx="4628140" cy="1954161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64" cy="19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1092" w14:textId="38B7DAF7" w:rsidR="00445B9C" w:rsidRDefault="00445B9C" w:rsidP="00445B9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445B9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5B9C">
        <w:rPr>
          <w:i w:val="0"/>
          <w:iCs w:val="0"/>
          <w:color w:val="auto"/>
          <w:sz w:val="24"/>
          <w:szCs w:val="24"/>
        </w:rPr>
        <w:fldChar w:fldCharType="begin"/>
      </w:r>
      <w:r w:rsidRPr="00445B9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5B9C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27</w:t>
      </w:r>
      <w:r w:rsidRPr="00445B9C">
        <w:rPr>
          <w:i w:val="0"/>
          <w:iCs w:val="0"/>
          <w:color w:val="auto"/>
          <w:sz w:val="24"/>
          <w:szCs w:val="24"/>
        </w:rPr>
        <w:fldChar w:fldCharType="end"/>
      </w:r>
      <w:r w:rsidRPr="00445B9C">
        <w:rPr>
          <w:i w:val="0"/>
          <w:iCs w:val="0"/>
          <w:color w:val="auto"/>
          <w:sz w:val="24"/>
          <w:szCs w:val="24"/>
        </w:rPr>
        <w:t xml:space="preserve"> - Вызов функции для 5 степени полинома</w:t>
      </w:r>
    </w:p>
    <w:p w14:paraId="6FD3D18F" w14:textId="77777777" w:rsidR="00445B9C" w:rsidRDefault="00445B9C" w:rsidP="00445B9C">
      <w:pPr>
        <w:keepNext/>
        <w:ind w:firstLine="0"/>
        <w:jc w:val="center"/>
      </w:pPr>
      <w:r w:rsidRPr="00445B9C">
        <w:rPr>
          <w:noProof/>
          <w:lang w:eastAsia="ru-RU"/>
        </w:rPr>
        <w:drawing>
          <wp:inline distT="0" distB="0" distL="0" distR="0" wp14:anchorId="6C791AA9" wp14:editId="50D508C7">
            <wp:extent cx="5940425" cy="24485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15D3" w14:textId="20182D76" w:rsidR="00445B9C" w:rsidRDefault="00445B9C" w:rsidP="00445B9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445B9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5B9C">
        <w:rPr>
          <w:i w:val="0"/>
          <w:iCs w:val="0"/>
          <w:color w:val="auto"/>
          <w:sz w:val="24"/>
          <w:szCs w:val="24"/>
        </w:rPr>
        <w:fldChar w:fldCharType="begin"/>
      </w:r>
      <w:r w:rsidRPr="00445B9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5B9C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28</w:t>
      </w:r>
      <w:r w:rsidRPr="00445B9C">
        <w:rPr>
          <w:i w:val="0"/>
          <w:iCs w:val="0"/>
          <w:color w:val="auto"/>
          <w:sz w:val="24"/>
          <w:szCs w:val="24"/>
        </w:rPr>
        <w:fldChar w:fldCharType="end"/>
      </w:r>
      <w:r w:rsidRPr="00445B9C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425EDB7A" w14:textId="7BBAC2C7" w:rsidR="00333C07" w:rsidRDefault="00FF3AC0" w:rsidP="00E37E2E">
      <w:r>
        <w:t>На основании оценок прогноза</w:t>
      </w:r>
      <w:r w:rsidRPr="00FF3AC0">
        <w:t xml:space="preserve">, </w:t>
      </w:r>
      <w:r>
        <w:t>самой эффективной моделью среди полиномиальных регрессий является полиномиальная регрессия с 5 степенью полинома</w:t>
      </w:r>
      <w:r w:rsidRPr="00FF3AC0">
        <w:t xml:space="preserve">, </w:t>
      </w:r>
      <w:r>
        <w:t>так как коэффициент детерминации стал равен 78%</w:t>
      </w:r>
      <w:r w:rsidRPr="00FF3AC0">
        <w:t xml:space="preserve">, </w:t>
      </w:r>
      <w:r>
        <w:t xml:space="preserve">точность верного прогноза достаточно </w:t>
      </w:r>
      <w:r w:rsidR="00E37E2E">
        <w:t>высокая</w:t>
      </w:r>
      <w:r w:rsidR="00E37E2E" w:rsidRPr="00FF3AC0">
        <w:t>, средняя</w:t>
      </w:r>
      <w:r>
        <w:t xml:space="preserve"> абсолютная (</w:t>
      </w:r>
      <w:r>
        <w:rPr>
          <w:lang w:val="en-US"/>
        </w:rPr>
        <w:t>MAE</w:t>
      </w:r>
      <w:r w:rsidRPr="00FF3AC0">
        <w:t>)</w:t>
      </w:r>
      <w:r w:rsidR="00E37E2E">
        <w:t xml:space="preserve"> и средняя квадратическая ошибки стали меньше</w:t>
      </w:r>
      <w:r w:rsidR="00DF6767">
        <w:t>. М</w:t>
      </w:r>
      <w:r w:rsidR="00E37E2E">
        <w:t xml:space="preserve">ожем сделать вывод о </w:t>
      </w:r>
      <w:r w:rsidR="002A2063">
        <w:t xml:space="preserve">точности и </w:t>
      </w:r>
      <w:r w:rsidR="000914A1">
        <w:t xml:space="preserve">высоком </w:t>
      </w:r>
      <w:r w:rsidR="002A2063">
        <w:t xml:space="preserve">качестве предсказания </w:t>
      </w:r>
      <w:r w:rsidR="00B840F4">
        <w:t xml:space="preserve">результата температуры </w:t>
      </w:r>
      <w:r w:rsidR="000914A1">
        <w:t xml:space="preserve">у </w:t>
      </w:r>
      <w:r w:rsidR="002A2063">
        <w:t>данной модели.</w:t>
      </w:r>
    </w:p>
    <w:p w14:paraId="04EE5CC5" w14:textId="77777777" w:rsidR="00C47F5F" w:rsidRDefault="00333C07" w:rsidP="00C47F5F">
      <w:pPr>
        <w:pStyle w:val="2"/>
      </w:pPr>
      <w:r>
        <w:t xml:space="preserve"> </w:t>
      </w:r>
      <w:bookmarkStart w:id="11" w:name="_Toc102132378"/>
      <w:r w:rsidR="0000155A">
        <w:t>Случайный лес</w:t>
      </w:r>
      <w:bookmarkEnd w:id="11"/>
    </w:p>
    <w:p w14:paraId="71CDA00A" w14:textId="7001A4A3" w:rsidR="000721CF" w:rsidRDefault="0019073B" w:rsidP="000721CF">
      <w:r>
        <w:t xml:space="preserve">Рассмотрим </w:t>
      </w:r>
      <w:r w:rsidR="009A7F36">
        <w:t>модель случайного леса. Это модель</w:t>
      </w:r>
      <w:r w:rsidR="009A7F36" w:rsidRPr="009A7F36">
        <w:t xml:space="preserve">, </w:t>
      </w:r>
      <w:r w:rsidR="009A7F36">
        <w:t>которая состоит из нескольких деревьев решений</w:t>
      </w:r>
      <w:r w:rsidR="00E54F07" w:rsidRPr="00E54F07">
        <w:t xml:space="preserve">, </w:t>
      </w:r>
      <w:r w:rsidR="00E54F07">
        <w:t>каждое из которых строится на случайной выборке из исходного набора данных</w:t>
      </w:r>
      <w:r w:rsidR="00E54F07" w:rsidRPr="00E54F07">
        <w:t xml:space="preserve">, </w:t>
      </w:r>
      <w:r w:rsidR="00E54F07">
        <w:t>также в каждом узле дерева выбирается случайным образом подмножество объектов с целью создания оптимального</w:t>
      </w:r>
      <w:r w:rsidR="00E54F07" w:rsidRPr="00E54F07">
        <w:t xml:space="preserve">, </w:t>
      </w:r>
      <w:r w:rsidR="00E54F07">
        <w:t xml:space="preserve">или же наилучшего разделения. Схема построения деревьев соответствует </w:t>
      </w:r>
      <w:r w:rsidR="00E54F07">
        <w:lastRenderedPageBreak/>
        <w:t xml:space="preserve">принципу </w:t>
      </w:r>
      <w:proofErr w:type="spellStart"/>
      <w:r w:rsidR="00E54F07">
        <w:t>ансамблирования</w:t>
      </w:r>
      <w:proofErr w:type="spellEnd"/>
      <w:r w:rsidR="00E54F07">
        <w:t xml:space="preserve">. В нашем случае </w:t>
      </w:r>
      <w:proofErr w:type="spellStart"/>
      <w:r w:rsidR="00E54F07">
        <w:t>ансамблирование</w:t>
      </w:r>
      <w:proofErr w:type="spellEnd"/>
      <w:r w:rsidR="00E54F07">
        <w:t xml:space="preserve"> </w:t>
      </w:r>
      <w:r w:rsidR="000721CF">
        <w:t>— это</w:t>
      </w:r>
      <w:r w:rsidR="00E54F07">
        <w:t xml:space="preserve"> когда алгоритм машинного обучения строится на базе нескольких решающих деревьев</w:t>
      </w:r>
      <w:r w:rsidR="000721CF">
        <w:t>.</w:t>
      </w:r>
    </w:p>
    <w:p w14:paraId="0901FA77" w14:textId="6B2B631D" w:rsidR="000721CF" w:rsidRDefault="000721CF" w:rsidP="000721CF">
      <w:r>
        <w:t>Создадим функцию для ввода заданного пользователем количества деревьев</w:t>
      </w:r>
      <w:r w:rsidRPr="000721CF">
        <w:t xml:space="preserve"> </w:t>
      </w:r>
      <w:r>
        <w:t>в случайном лесу.</w:t>
      </w:r>
      <w:r w:rsidRPr="00961E69">
        <w:t xml:space="preserve"> </w:t>
      </w:r>
      <w:r>
        <w:t>В данной функции произойдет обучение модели по обучающей выборке</w:t>
      </w:r>
      <w:r w:rsidRPr="00AE76F5">
        <w:t xml:space="preserve">, </w:t>
      </w:r>
      <w:r>
        <w:t>с предсказанием результата температуры. Оценки прогнозируемых данных включены в данную функцию (См. Рисунок 29).</w:t>
      </w:r>
    </w:p>
    <w:p w14:paraId="1588AFBC" w14:textId="77777777" w:rsidR="000721CF" w:rsidRDefault="000721CF" w:rsidP="000721CF">
      <w:pPr>
        <w:keepNext/>
        <w:jc w:val="center"/>
      </w:pPr>
      <w:r w:rsidRPr="000721CF">
        <w:rPr>
          <w:noProof/>
          <w:lang w:eastAsia="ru-RU"/>
        </w:rPr>
        <w:drawing>
          <wp:inline distT="0" distB="0" distL="0" distR="0" wp14:anchorId="7FAAEC71" wp14:editId="0F0DA59C">
            <wp:extent cx="5940425" cy="1637030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FFC6" w14:textId="69CCDC4C" w:rsidR="000721CF" w:rsidRPr="004440F0" w:rsidRDefault="000721CF" w:rsidP="004440F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0721C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721CF">
        <w:rPr>
          <w:i w:val="0"/>
          <w:iCs w:val="0"/>
          <w:color w:val="auto"/>
          <w:sz w:val="24"/>
          <w:szCs w:val="24"/>
        </w:rPr>
        <w:fldChar w:fldCharType="begin"/>
      </w:r>
      <w:r w:rsidRPr="000721C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721CF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29</w:t>
      </w:r>
      <w:r w:rsidRPr="000721CF">
        <w:rPr>
          <w:i w:val="0"/>
          <w:iCs w:val="0"/>
          <w:color w:val="auto"/>
          <w:sz w:val="24"/>
          <w:szCs w:val="24"/>
        </w:rPr>
        <w:fldChar w:fldCharType="end"/>
      </w:r>
      <w:r w:rsidRPr="000721CF">
        <w:rPr>
          <w:i w:val="0"/>
          <w:iCs w:val="0"/>
          <w:color w:val="auto"/>
          <w:sz w:val="24"/>
          <w:szCs w:val="24"/>
        </w:rPr>
        <w:t xml:space="preserve"> - Функция для работы с моделью случайного леса</w:t>
      </w:r>
    </w:p>
    <w:p w14:paraId="3B7717D0" w14:textId="2010EFC5" w:rsidR="000721CF" w:rsidRPr="00B10A1C" w:rsidRDefault="00625A28" w:rsidP="0060472B">
      <w:pPr>
        <w:ind w:firstLine="0"/>
      </w:pPr>
      <w:r>
        <w:t>Вызовем данную функцию</w:t>
      </w:r>
      <w:r w:rsidR="003910EC">
        <w:t xml:space="preserve"> для случайного леса</w:t>
      </w:r>
      <w:r>
        <w:t xml:space="preserve"> </w:t>
      </w:r>
      <w:r w:rsidR="003910EC">
        <w:t>из</w:t>
      </w:r>
      <w:r>
        <w:t xml:space="preserve"> 10 деревь</w:t>
      </w:r>
      <w:r w:rsidR="003910EC">
        <w:t>ев</w:t>
      </w:r>
      <w:r w:rsidR="00B10A1C">
        <w:t xml:space="preserve"> (См. Рисунок 30).</w:t>
      </w:r>
    </w:p>
    <w:p w14:paraId="4A90E9E8" w14:textId="77777777" w:rsidR="00625A28" w:rsidRDefault="00625A28" w:rsidP="00625A28">
      <w:pPr>
        <w:keepNext/>
        <w:jc w:val="center"/>
      </w:pPr>
      <w:r w:rsidRPr="00625A28">
        <w:rPr>
          <w:noProof/>
          <w:lang w:eastAsia="ru-RU"/>
        </w:rPr>
        <w:drawing>
          <wp:inline distT="0" distB="0" distL="0" distR="0" wp14:anchorId="2C06C296" wp14:editId="3341867E">
            <wp:extent cx="5940425" cy="2159000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EB0" w14:textId="08B35F33" w:rsidR="00625A28" w:rsidRDefault="00625A28" w:rsidP="00625A2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625A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25A28">
        <w:rPr>
          <w:i w:val="0"/>
          <w:iCs w:val="0"/>
          <w:color w:val="auto"/>
          <w:sz w:val="24"/>
          <w:szCs w:val="24"/>
        </w:rPr>
        <w:fldChar w:fldCharType="begin"/>
      </w:r>
      <w:r w:rsidRPr="00625A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25A28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30</w:t>
      </w:r>
      <w:r w:rsidRPr="00625A28">
        <w:rPr>
          <w:i w:val="0"/>
          <w:iCs w:val="0"/>
          <w:color w:val="auto"/>
          <w:sz w:val="24"/>
          <w:szCs w:val="24"/>
        </w:rPr>
        <w:fldChar w:fldCharType="end"/>
      </w:r>
      <w:r w:rsidRPr="00625A28">
        <w:rPr>
          <w:i w:val="0"/>
          <w:iCs w:val="0"/>
          <w:color w:val="auto"/>
          <w:sz w:val="24"/>
          <w:szCs w:val="24"/>
        </w:rPr>
        <w:t xml:space="preserve"> - Вызов функции для 10 деревьев</w:t>
      </w:r>
    </w:p>
    <w:p w14:paraId="6BADC2E7" w14:textId="1C87C51A" w:rsidR="0060472B" w:rsidRPr="00590A83" w:rsidRDefault="0060472B" w:rsidP="0060472B">
      <w:pPr>
        <w:ind w:firstLine="0"/>
        <w:rPr>
          <w:lang w:val="en-US"/>
        </w:rPr>
      </w:pPr>
      <w:r>
        <w:t>Построим график сравнения предсказанной от истинной температуры воды (См. Рисунок 31).</w:t>
      </w:r>
    </w:p>
    <w:p w14:paraId="2906EF5A" w14:textId="77777777" w:rsidR="0060472B" w:rsidRDefault="0060472B" w:rsidP="0060472B">
      <w:pPr>
        <w:keepNext/>
        <w:ind w:firstLine="0"/>
        <w:jc w:val="center"/>
      </w:pPr>
      <w:r w:rsidRPr="0060472B">
        <w:rPr>
          <w:noProof/>
          <w:lang w:eastAsia="ru-RU"/>
        </w:rPr>
        <w:lastRenderedPageBreak/>
        <w:drawing>
          <wp:inline distT="0" distB="0" distL="0" distR="0" wp14:anchorId="714E22C1" wp14:editId="757E64B3">
            <wp:extent cx="5940425" cy="3383280"/>
            <wp:effectExtent l="0" t="0" r="0" b="0"/>
            <wp:docPr id="34" name="Рисунок 3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1156" w14:textId="3802B59B" w:rsidR="0060472B" w:rsidRPr="0060472B" w:rsidRDefault="0060472B" w:rsidP="0060472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60472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0472B">
        <w:rPr>
          <w:i w:val="0"/>
          <w:iCs w:val="0"/>
          <w:color w:val="auto"/>
          <w:sz w:val="24"/>
          <w:szCs w:val="24"/>
        </w:rPr>
        <w:fldChar w:fldCharType="begin"/>
      </w:r>
      <w:r w:rsidRPr="0060472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0472B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31</w:t>
      </w:r>
      <w:r w:rsidRPr="0060472B">
        <w:rPr>
          <w:i w:val="0"/>
          <w:iCs w:val="0"/>
          <w:color w:val="auto"/>
          <w:sz w:val="24"/>
          <w:szCs w:val="24"/>
        </w:rPr>
        <w:fldChar w:fldCharType="end"/>
      </w:r>
      <w:r w:rsidRPr="0060472B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3BEFB9F0" w14:textId="6255B5C8" w:rsidR="0060472B" w:rsidRDefault="0060472B" w:rsidP="0060472B">
      <w:pPr>
        <w:ind w:firstLine="0"/>
      </w:pPr>
      <w:r>
        <w:t>Как мы можем заметить</w:t>
      </w:r>
      <w:r w:rsidR="00590A83" w:rsidRPr="00590A83">
        <w:t xml:space="preserve">, </w:t>
      </w:r>
      <w:r w:rsidR="00590A83">
        <w:t>исходя из оценок и графика</w:t>
      </w:r>
      <w:r w:rsidR="00590A83" w:rsidRPr="00590A83">
        <w:t>,</w:t>
      </w:r>
      <w:r w:rsidRPr="0060472B">
        <w:t xml:space="preserve"> </w:t>
      </w:r>
      <w:r>
        <w:t xml:space="preserve">на данный момент </w:t>
      </w:r>
      <w:r w:rsidR="00590A83">
        <w:t>случайный лес</w:t>
      </w:r>
      <w:r w:rsidR="00590A83" w:rsidRPr="00590A83">
        <w:t xml:space="preserve">, </w:t>
      </w:r>
      <w:r w:rsidR="00590A83">
        <w:t>по сравнению с остальными моделями является самой точной моделью</w:t>
      </w:r>
      <w:r w:rsidR="00590A83" w:rsidRPr="00590A83">
        <w:t>:</w:t>
      </w:r>
    </w:p>
    <w:p w14:paraId="16C1700E" w14:textId="1D42B5DB" w:rsidR="00590A83" w:rsidRDefault="00590A83" w:rsidP="00590A83">
      <w:pPr>
        <w:pStyle w:val="a5"/>
        <w:numPr>
          <w:ilvl w:val="0"/>
          <w:numId w:val="29"/>
        </w:numPr>
      </w:pPr>
      <w:r>
        <w:t xml:space="preserve">Коэффициент детерминации </w:t>
      </w:r>
      <w:r w:rsidR="00081A2E">
        <w:t>значительно повысился</w:t>
      </w:r>
      <w:r w:rsidR="00081A2E">
        <w:rPr>
          <w:lang w:val="en-US"/>
        </w:rPr>
        <w:t xml:space="preserve">: </w:t>
      </w:r>
      <w:r w:rsidR="00081A2E">
        <w:t>80%</w:t>
      </w:r>
      <w:r>
        <w:t xml:space="preserve"> </w:t>
      </w:r>
    </w:p>
    <w:p w14:paraId="4323F048" w14:textId="233A8912" w:rsidR="00081A2E" w:rsidRDefault="00081A2E" w:rsidP="00590A83">
      <w:pPr>
        <w:pStyle w:val="a5"/>
        <w:numPr>
          <w:ilvl w:val="0"/>
          <w:numId w:val="29"/>
        </w:numPr>
      </w:pPr>
      <w:r>
        <w:t>Средняя квадратическая ошибка (</w:t>
      </w:r>
      <w:r>
        <w:rPr>
          <w:lang w:val="en-US"/>
        </w:rPr>
        <w:t>MSE</w:t>
      </w:r>
      <w:r w:rsidRPr="00081A2E">
        <w:t xml:space="preserve">) </w:t>
      </w:r>
      <w:r>
        <w:t>стала меньше</w:t>
      </w:r>
      <w:r w:rsidRPr="00081A2E">
        <w:t>: 3.5744</w:t>
      </w:r>
    </w:p>
    <w:p w14:paraId="17A93FEC" w14:textId="58599F84" w:rsidR="00081A2E" w:rsidRDefault="00081A2E" w:rsidP="00590A83">
      <w:pPr>
        <w:pStyle w:val="a5"/>
        <w:numPr>
          <w:ilvl w:val="0"/>
          <w:numId w:val="29"/>
        </w:numPr>
      </w:pPr>
      <w:r>
        <w:t>Средняя абсолютная ошибка (</w:t>
      </w:r>
      <w:r>
        <w:rPr>
          <w:lang w:val="en-US"/>
        </w:rPr>
        <w:t>MAE</w:t>
      </w:r>
      <w:r w:rsidRPr="00081A2E">
        <w:t xml:space="preserve">) </w:t>
      </w:r>
      <w:r>
        <w:t>стала меньше</w:t>
      </w:r>
      <w:r w:rsidRPr="00081A2E">
        <w:t>: 1.2036</w:t>
      </w:r>
    </w:p>
    <w:p w14:paraId="01497C2D" w14:textId="4B9BC182" w:rsidR="00081A2E" w:rsidRDefault="00081A2E" w:rsidP="00081A2E">
      <w:pPr>
        <w:ind w:firstLine="0"/>
      </w:pPr>
      <w:r>
        <w:t>Сделаем вывод</w:t>
      </w:r>
      <w:r w:rsidRPr="00081A2E">
        <w:t xml:space="preserve">, </w:t>
      </w:r>
      <w:r>
        <w:t>что данная модель является эффективной</w:t>
      </w:r>
      <w:r w:rsidR="006F6C51">
        <w:t xml:space="preserve"> и хорошей. Точность верного прогноза высокая</w:t>
      </w:r>
      <w:r w:rsidR="006F6C51" w:rsidRPr="006F6C51">
        <w:t xml:space="preserve">, </w:t>
      </w:r>
      <w:r w:rsidR="006F6C51">
        <w:t>а ошибки прогноза низки</w:t>
      </w:r>
      <w:r w:rsidR="004440F0">
        <w:t>е</w:t>
      </w:r>
      <w:r w:rsidR="006F6C51">
        <w:t xml:space="preserve">. </w:t>
      </w:r>
      <w:r w:rsidR="00EA0603">
        <w:t>Известно</w:t>
      </w:r>
      <w:r w:rsidR="00EA0603" w:rsidRPr="00EA0603">
        <w:t xml:space="preserve">, </w:t>
      </w:r>
      <w:r w:rsidR="00EA0603">
        <w:t>что при увеличении количества деревьев</w:t>
      </w:r>
      <w:r w:rsidR="00EA0603" w:rsidRPr="00EA0603">
        <w:t xml:space="preserve">, </w:t>
      </w:r>
      <w:r w:rsidR="00EA0603">
        <w:t xml:space="preserve">точность и качество модели увеличивается.  </w:t>
      </w:r>
    </w:p>
    <w:p w14:paraId="08CC190E" w14:textId="1733E33C" w:rsidR="002F34A0" w:rsidRDefault="002F34A0" w:rsidP="009901CA">
      <w:r>
        <w:t xml:space="preserve">Построим модель случайного леса с увеличением количества деревьев до 50 (См. Рисунок 32). </w:t>
      </w:r>
    </w:p>
    <w:p w14:paraId="3987CA22" w14:textId="6FD7FCEA" w:rsidR="004351D7" w:rsidRDefault="004351D7" w:rsidP="004351D7">
      <w:pPr>
        <w:keepNext/>
        <w:ind w:firstLine="0"/>
        <w:jc w:val="center"/>
      </w:pPr>
      <w:r w:rsidRPr="004351D7">
        <w:rPr>
          <w:noProof/>
          <w:lang w:eastAsia="ru-RU"/>
        </w:rPr>
        <w:lastRenderedPageBreak/>
        <w:drawing>
          <wp:inline distT="0" distB="0" distL="0" distR="0" wp14:anchorId="48C93F4F" wp14:editId="2E362FE4">
            <wp:extent cx="5940425" cy="1812925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7039" w14:textId="0435A731" w:rsidR="004351D7" w:rsidRDefault="004351D7" w:rsidP="004351D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4351D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351D7">
        <w:rPr>
          <w:i w:val="0"/>
          <w:iCs w:val="0"/>
          <w:color w:val="auto"/>
          <w:sz w:val="24"/>
          <w:szCs w:val="24"/>
        </w:rPr>
        <w:fldChar w:fldCharType="begin"/>
      </w:r>
      <w:r w:rsidRPr="004351D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351D7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32</w:t>
      </w:r>
      <w:r w:rsidRPr="004351D7">
        <w:rPr>
          <w:i w:val="0"/>
          <w:iCs w:val="0"/>
          <w:color w:val="auto"/>
          <w:sz w:val="24"/>
          <w:szCs w:val="24"/>
        </w:rPr>
        <w:fldChar w:fldCharType="end"/>
      </w:r>
      <w:r w:rsidRPr="004351D7">
        <w:rPr>
          <w:i w:val="0"/>
          <w:iCs w:val="0"/>
          <w:color w:val="auto"/>
          <w:sz w:val="24"/>
          <w:szCs w:val="24"/>
        </w:rPr>
        <w:t xml:space="preserve"> - Случайный лес из 50 деревьев</w:t>
      </w:r>
    </w:p>
    <w:p w14:paraId="11C054D8" w14:textId="0E89CA5F" w:rsidR="004351D7" w:rsidRDefault="004351D7" w:rsidP="009901CA">
      <w:r>
        <w:t xml:space="preserve">Построим график </w:t>
      </w:r>
      <w:r w:rsidR="00F47D56">
        <w:t>сравнения</w:t>
      </w:r>
      <w:r>
        <w:t xml:space="preserve"> предсказанной от истинной температуры воды (См. Рисунок 33). </w:t>
      </w:r>
    </w:p>
    <w:p w14:paraId="2CF7CE63" w14:textId="77777777" w:rsidR="00F47D56" w:rsidRDefault="00F47D56" w:rsidP="00F47D56">
      <w:pPr>
        <w:keepNext/>
        <w:ind w:firstLine="0"/>
        <w:jc w:val="center"/>
      </w:pPr>
      <w:r w:rsidRPr="00F47D56">
        <w:rPr>
          <w:noProof/>
          <w:lang w:eastAsia="ru-RU"/>
        </w:rPr>
        <w:drawing>
          <wp:inline distT="0" distB="0" distL="0" distR="0" wp14:anchorId="40FBB2DB" wp14:editId="3496DB24">
            <wp:extent cx="5940425" cy="3288030"/>
            <wp:effectExtent l="0" t="0" r="0" b="0"/>
            <wp:docPr id="37" name="Рисунок 3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E20" w14:textId="1BECD4D5" w:rsidR="004351D7" w:rsidRDefault="00F47D56" w:rsidP="00F47D5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F47D5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47D56">
        <w:rPr>
          <w:i w:val="0"/>
          <w:iCs w:val="0"/>
          <w:color w:val="auto"/>
          <w:sz w:val="24"/>
          <w:szCs w:val="24"/>
        </w:rPr>
        <w:fldChar w:fldCharType="begin"/>
      </w:r>
      <w:r w:rsidRPr="00F47D5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47D56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33</w:t>
      </w:r>
      <w:r w:rsidRPr="00F47D56">
        <w:rPr>
          <w:i w:val="0"/>
          <w:iCs w:val="0"/>
          <w:color w:val="auto"/>
          <w:sz w:val="24"/>
          <w:szCs w:val="24"/>
        </w:rPr>
        <w:fldChar w:fldCharType="end"/>
      </w:r>
      <w:r w:rsidRPr="00F47D56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69E9BF9D" w14:textId="5C88F9AC" w:rsidR="00F47D56" w:rsidRDefault="00F47D56" w:rsidP="00B10A1C">
      <w:pPr>
        <w:ind w:firstLine="0"/>
      </w:pPr>
      <w:r>
        <w:t>Увеличение количества деревьев до 50 незначительно улучшило модель</w:t>
      </w:r>
      <w:r w:rsidRPr="00F47D56">
        <w:t>:</w:t>
      </w:r>
    </w:p>
    <w:p w14:paraId="0DDF2B0E" w14:textId="7B50738C" w:rsidR="00F47D56" w:rsidRPr="00F47D56" w:rsidRDefault="00F47D56" w:rsidP="00F47D56">
      <w:pPr>
        <w:pStyle w:val="a5"/>
        <w:numPr>
          <w:ilvl w:val="0"/>
          <w:numId w:val="31"/>
        </w:numPr>
      </w:pPr>
      <w:r>
        <w:t>Коэффициент детерминации совсем немного увеличился</w:t>
      </w:r>
      <w:r w:rsidRPr="00F47D56">
        <w:t xml:space="preserve">: с </w:t>
      </w:r>
      <w:r w:rsidRPr="00F47D56">
        <w:rPr>
          <w:color w:val="000000"/>
          <w:shd w:val="clear" w:color="auto" w:fill="FFFFFF"/>
        </w:rPr>
        <w:t>80.47% до 80.5</w:t>
      </w:r>
      <w:r w:rsidR="007B78BB">
        <w:rPr>
          <w:color w:val="000000"/>
          <w:shd w:val="clear" w:color="auto" w:fill="FFFFFF"/>
        </w:rPr>
        <w:t>9</w:t>
      </w:r>
      <w:r w:rsidRPr="00F47D56">
        <w:rPr>
          <w:color w:val="000000"/>
          <w:shd w:val="clear" w:color="auto" w:fill="FFFFFF"/>
        </w:rPr>
        <w:t>%</w:t>
      </w:r>
    </w:p>
    <w:p w14:paraId="15A8B11C" w14:textId="2E9DB77D" w:rsidR="00F47D56" w:rsidRPr="00F47D56" w:rsidRDefault="00F47D56" w:rsidP="00F47D56">
      <w:pPr>
        <w:pStyle w:val="a5"/>
        <w:numPr>
          <w:ilvl w:val="0"/>
          <w:numId w:val="31"/>
        </w:numPr>
      </w:pPr>
      <w:r w:rsidRPr="00F47D56">
        <w:rPr>
          <w:color w:val="000000"/>
          <w:shd w:val="clear" w:color="auto" w:fill="FFFFFF"/>
        </w:rPr>
        <w:t>Средняя Абсолютная ошибка немного уменьшилась: c 1.1982 до 1.1944</w:t>
      </w:r>
    </w:p>
    <w:p w14:paraId="7394F951" w14:textId="00CFBA47" w:rsidR="00F47D56" w:rsidRPr="00F47D56" w:rsidRDefault="00F47D56" w:rsidP="00F47D56">
      <w:pPr>
        <w:pStyle w:val="a5"/>
        <w:numPr>
          <w:ilvl w:val="0"/>
          <w:numId w:val="31"/>
        </w:numPr>
      </w:pPr>
      <w:r w:rsidRPr="00F47D56">
        <w:rPr>
          <w:color w:val="000000"/>
          <w:shd w:val="clear" w:color="auto" w:fill="FFFFFF"/>
        </w:rPr>
        <w:t>Средняя квадратичная ошибка немного уменьшилась: c 3.54 до 3.52</w:t>
      </w:r>
    </w:p>
    <w:p w14:paraId="29FA68E8" w14:textId="4088B8A5" w:rsidR="00B10A1C" w:rsidRPr="00B10A1C" w:rsidRDefault="00F47D56" w:rsidP="00B10A1C">
      <w:pPr>
        <w:pStyle w:val="a5"/>
        <w:numPr>
          <w:ilvl w:val="0"/>
          <w:numId w:val="31"/>
        </w:numPr>
      </w:pPr>
      <w:r>
        <w:rPr>
          <w:color w:val="000000"/>
          <w:shd w:val="clear" w:color="auto" w:fill="FFFFFF"/>
        </w:rPr>
        <w:t xml:space="preserve">Время обучения модели увеличилось почти в </w:t>
      </w:r>
      <w:r w:rsidR="00B10A1C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</w:t>
      </w:r>
      <w:r w:rsidR="00B10A1C">
        <w:rPr>
          <w:color w:val="000000"/>
          <w:shd w:val="clear" w:color="auto" w:fill="FFFFFF"/>
        </w:rPr>
        <w:t>раз</w:t>
      </w:r>
      <w:r w:rsidR="00B10A1C" w:rsidRPr="00B10A1C">
        <w:rPr>
          <w:color w:val="000000"/>
          <w:shd w:val="clear" w:color="auto" w:fill="FFFFFF"/>
        </w:rPr>
        <w:t xml:space="preserve">: </w:t>
      </w:r>
      <w:r w:rsidR="00B10A1C">
        <w:rPr>
          <w:color w:val="000000"/>
          <w:shd w:val="clear" w:color="auto" w:fill="FFFFFF"/>
        </w:rPr>
        <w:t>с</w:t>
      </w:r>
      <w:r w:rsidR="00B10A1C" w:rsidRPr="00B10A1C">
        <w:rPr>
          <w:color w:val="000000"/>
          <w:shd w:val="clear" w:color="auto" w:fill="FFFFFF"/>
        </w:rPr>
        <w:t xml:space="preserve"> 12 </w:t>
      </w:r>
      <w:r w:rsidR="00B10A1C">
        <w:rPr>
          <w:color w:val="000000"/>
          <w:shd w:val="clear" w:color="auto" w:fill="FFFFFF"/>
        </w:rPr>
        <w:t>до 5</w:t>
      </w:r>
      <w:r w:rsidR="007B78BB">
        <w:rPr>
          <w:color w:val="000000"/>
          <w:shd w:val="clear" w:color="auto" w:fill="FFFFFF"/>
        </w:rPr>
        <w:t>9</w:t>
      </w:r>
      <w:r w:rsidR="007B78BB" w:rsidRPr="007B78BB">
        <w:rPr>
          <w:color w:val="000000"/>
          <w:shd w:val="clear" w:color="auto" w:fill="FFFFFF"/>
        </w:rPr>
        <w:t>,7</w:t>
      </w:r>
      <w:r w:rsidR="00B10A1C" w:rsidRPr="00B10A1C">
        <w:rPr>
          <w:color w:val="000000"/>
          <w:shd w:val="clear" w:color="auto" w:fill="FFFFFF"/>
        </w:rPr>
        <w:t xml:space="preserve"> </w:t>
      </w:r>
      <w:r w:rsidR="00B10A1C">
        <w:rPr>
          <w:color w:val="000000"/>
          <w:shd w:val="clear" w:color="auto" w:fill="FFFFFF"/>
        </w:rPr>
        <w:t>секунд</w:t>
      </w:r>
    </w:p>
    <w:p w14:paraId="23734561" w14:textId="77777777" w:rsidR="00B10A1C" w:rsidRDefault="00B10A1C" w:rsidP="00B10A1C">
      <w:pPr>
        <w:ind w:firstLine="0"/>
      </w:pPr>
    </w:p>
    <w:p w14:paraId="123DAC71" w14:textId="5A1FC8C9" w:rsidR="002F34A0" w:rsidRDefault="002F34A0" w:rsidP="00D74FE5">
      <w:pPr>
        <w:ind w:firstLine="360"/>
      </w:pPr>
      <w:r>
        <w:lastRenderedPageBreak/>
        <w:t>Построим модель случайного леса с увеличением количества деревьев до 200</w:t>
      </w:r>
      <w:r w:rsidR="00F6616B">
        <w:t xml:space="preserve"> </w:t>
      </w:r>
      <w:r>
        <w:t>(См. Рисунок 3</w:t>
      </w:r>
      <w:r w:rsidR="00F6616B">
        <w:t>4</w:t>
      </w:r>
      <w:r>
        <w:t xml:space="preserve">). </w:t>
      </w:r>
    </w:p>
    <w:p w14:paraId="655BB887" w14:textId="77777777" w:rsidR="00F6616B" w:rsidRDefault="00F6616B" w:rsidP="00F6616B">
      <w:pPr>
        <w:keepNext/>
        <w:ind w:firstLine="0"/>
        <w:jc w:val="center"/>
      </w:pPr>
      <w:r w:rsidRPr="00F6616B">
        <w:rPr>
          <w:noProof/>
          <w:lang w:eastAsia="ru-RU"/>
        </w:rPr>
        <w:drawing>
          <wp:inline distT="0" distB="0" distL="0" distR="0" wp14:anchorId="2C0D5FA4" wp14:editId="59484C63">
            <wp:extent cx="5940425" cy="1858645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A85B" w14:textId="6AE0DF21" w:rsidR="00F6616B" w:rsidRPr="00F6616B" w:rsidRDefault="00F6616B" w:rsidP="00F6616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F6616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6616B">
        <w:rPr>
          <w:i w:val="0"/>
          <w:iCs w:val="0"/>
          <w:color w:val="auto"/>
          <w:sz w:val="24"/>
          <w:szCs w:val="24"/>
        </w:rPr>
        <w:fldChar w:fldCharType="begin"/>
      </w:r>
      <w:r w:rsidRPr="00F6616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616B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34</w:t>
      </w:r>
      <w:r w:rsidRPr="00F6616B">
        <w:rPr>
          <w:i w:val="0"/>
          <w:iCs w:val="0"/>
          <w:color w:val="auto"/>
          <w:sz w:val="24"/>
          <w:szCs w:val="24"/>
        </w:rPr>
        <w:fldChar w:fldCharType="end"/>
      </w:r>
      <w:r w:rsidRPr="00F6616B">
        <w:rPr>
          <w:i w:val="0"/>
          <w:iCs w:val="0"/>
          <w:color w:val="auto"/>
          <w:sz w:val="24"/>
          <w:szCs w:val="24"/>
        </w:rPr>
        <w:t xml:space="preserve"> -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F6616B">
        <w:rPr>
          <w:i w:val="0"/>
          <w:iCs w:val="0"/>
          <w:color w:val="auto"/>
          <w:sz w:val="24"/>
          <w:szCs w:val="24"/>
        </w:rPr>
        <w:t>Случайный лес из 200 деревьев</w:t>
      </w:r>
    </w:p>
    <w:p w14:paraId="5F9F4E63" w14:textId="0F6E6223" w:rsidR="00B10A1C" w:rsidRDefault="00D74FE5" w:rsidP="002F34A0">
      <w:pPr>
        <w:ind w:firstLine="0"/>
      </w:pPr>
      <w:r>
        <w:tab/>
        <w:t xml:space="preserve">График сравнения предсказанной от истинной температуры воды (См. Рисунок 35). </w:t>
      </w:r>
    </w:p>
    <w:p w14:paraId="03C418F9" w14:textId="77777777" w:rsidR="00916A3B" w:rsidRDefault="00916A3B" w:rsidP="00916A3B">
      <w:pPr>
        <w:keepNext/>
        <w:ind w:firstLine="0"/>
        <w:jc w:val="center"/>
      </w:pPr>
      <w:r w:rsidRPr="00916A3B">
        <w:rPr>
          <w:noProof/>
          <w:lang w:eastAsia="ru-RU"/>
        </w:rPr>
        <w:drawing>
          <wp:inline distT="0" distB="0" distL="0" distR="0" wp14:anchorId="7EC654A9" wp14:editId="37E34243">
            <wp:extent cx="5940425" cy="32588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47B0" w14:textId="27447A13" w:rsidR="00916A3B" w:rsidRDefault="00916A3B" w:rsidP="0053702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916A3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16A3B">
        <w:rPr>
          <w:i w:val="0"/>
          <w:iCs w:val="0"/>
          <w:color w:val="auto"/>
          <w:sz w:val="24"/>
          <w:szCs w:val="24"/>
        </w:rPr>
        <w:fldChar w:fldCharType="begin"/>
      </w:r>
      <w:r w:rsidRPr="00916A3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16A3B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35</w:t>
      </w:r>
      <w:r w:rsidRPr="00916A3B">
        <w:rPr>
          <w:i w:val="0"/>
          <w:iCs w:val="0"/>
          <w:color w:val="auto"/>
          <w:sz w:val="24"/>
          <w:szCs w:val="24"/>
        </w:rPr>
        <w:fldChar w:fldCharType="end"/>
      </w:r>
      <w:r w:rsidRPr="00916A3B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22251C88" w14:textId="510FEF7D" w:rsidR="00537025" w:rsidRDefault="00537025" w:rsidP="00537025">
      <w:pPr>
        <w:ind w:firstLine="0"/>
      </w:pPr>
      <w:r>
        <w:t>Увеличение количества деревьев до 200 незначительно улучшило модель случайного леса</w:t>
      </w:r>
      <w:r w:rsidRPr="00537025">
        <w:t>:</w:t>
      </w:r>
    </w:p>
    <w:p w14:paraId="4CA9120F" w14:textId="43332AB1" w:rsidR="00537025" w:rsidRPr="00F47D56" w:rsidRDefault="00537025" w:rsidP="00537025">
      <w:pPr>
        <w:pStyle w:val="a5"/>
        <w:numPr>
          <w:ilvl w:val="0"/>
          <w:numId w:val="33"/>
        </w:numPr>
      </w:pPr>
      <w:r>
        <w:t>Коэффициент детерминации</w:t>
      </w:r>
      <w:r w:rsidR="009901CA">
        <w:t xml:space="preserve"> </w:t>
      </w:r>
      <w:r w:rsidR="007B78BB">
        <w:t>чуть-чуть</w:t>
      </w:r>
      <w:r>
        <w:t xml:space="preserve"> увеличился</w:t>
      </w:r>
      <w:r w:rsidRPr="00F47D56">
        <w:t xml:space="preserve">: с </w:t>
      </w:r>
      <w:r w:rsidRPr="00F47D56">
        <w:rPr>
          <w:color w:val="000000"/>
          <w:shd w:val="clear" w:color="auto" w:fill="FFFFFF"/>
        </w:rPr>
        <w:t>80.</w:t>
      </w:r>
      <w:r w:rsidR="009901CA">
        <w:rPr>
          <w:color w:val="000000"/>
          <w:shd w:val="clear" w:color="auto" w:fill="FFFFFF"/>
        </w:rPr>
        <w:t>5</w:t>
      </w:r>
      <w:r w:rsidR="007B78BB">
        <w:rPr>
          <w:color w:val="000000"/>
          <w:shd w:val="clear" w:color="auto" w:fill="FFFFFF"/>
        </w:rPr>
        <w:t>9</w:t>
      </w:r>
      <w:r w:rsidRPr="00F47D56">
        <w:rPr>
          <w:color w:val="000000"/>
          <w:shd w:val="clear" w:color="auto" w:fill="FFFFFF"/>
        </w:rPr>
        <w:t>% до 80.</w:t>
      </w:r>
      <w:r w:rsidR="009901CA">
        <w:rPr>
          <w:color w:val="000000"/>
          <w:shd w:val="clear" w:color="auto" w:fill="FFFFFF"/>
        </w:rPr>
        <w:t>65</w:t>
      </w:r>
      <w:r w:rsidRPr="00F47D56">
        <w:rPr>
          <w:color w:val="000000"/>
          <w:shd w:val="clear" w:color="auto" w:fill="FFFFFF"/>
        </w:rPr>
        <w:t>%</w:t>
      </w:r>
      <w:r w:rsidR="009901CA" w:rsidRPr="009901C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14:paraId="0D269EF2" w14:textId="5244DB49" w:rsidR="00537025" w:rsidRPr="00F47D56" w:rsidRDefault="00537025" w:rsidP="00537025">
      <w:pPr>
        <w:pStyle w:val="a5"/>
        <w:numPr>
          <w:ilvl w:val="0"/>
          <w:numId w:val="33"/>
        </w:numPr>
      </w:pPr>
      <w:r w:rsidRPr="00F47D56">
        <w:rPr>
          <w:color w:val="000000"/>
          <w:shd w:val="clear" w:color="auto" w:fill="FFFFFF"/>
        </w:rPr>
        <w:t>Средняя Абсолютная ошибка немного уменьшилась: c 1.1944</w:t>
      </w:r>
      <w:r w:rsidR="009901CA">
        <w:rPr>
          <w:color w:val="000000"/>
          <w:shd w:val="clear" w:color="auto" w:fill="FFFFFF"/>
        </w:rPr>
        <w:t xml:space="preserve"> до </w:t>
      </w:r>
      <w:r w:rsidR="007B78BB">
        <w:rPr>
          <w:color w:val="000000"/>
          <w:shd w:val="clear" w:color="auto" w:fill="FFFFFF"/>
        </w:rPr>
        <w:t>1.1927</w:t>
      </w:r>
    </w:p>
    <w:p w14:paraId="1DAC670F" w14:textId="22A2A570" w:rsidR="00537025" w:rsidRPr="00F47D56" w:rsidRDefault="00537025" w:rsidP="00537025">
      <w:pPr>
        <w:pStyle w:val="a5"/>
        <w:numPr>
          <w:ilvl w:val="0"/>
          <w:numId w:val="33"/>
        </w:numPr>
      </w:pPr>
      <w:r w:rsidRPr="00F47D56">
        <w:rPr>
          <w:color w:val="000000"/>
          <w:shd w:val="clear" w:color="auto" w:fill="FFFFFF"/>
        </w:rPr>
        <w:t>Средняя квадратичная ошибка немного уменьшилась: c 3.52</w:t>
      </w:r>
      <w:r w:rsidR="007B78BB">
        <w:rPr>
          <w:color w:val="000000"/>
          <w:shd w:val="clear" w:color="auto" w:fill="FFFFFF"/>
        </w:rPr>
        <w:t xml:space="preserve"> до 3.50</w:t>
      </w:r>
    </w:p>
    <w:p w14:paraId="79FA6650" w14:textId="257D1267" w:rsidR="00537025" w:rsidRPr="00B10A1C" w:rsidRDefault="00537025" w:rsidP="00537025">
      <w:pPr>
        <w:pStyle w:val="a5"/>
        <w:numPr>
          <w:ilvl w:val="0"/>
          <w:numId w:val="33"/>
        </w:numPr>
      </w:pPr>
      <w:r>
        <w:rPr>
          <w:color w:val="000000"/>
          <w:shd w:val="clear" w:color="auto" w:fill="FFFFFF"/>
        </w:rPr>
        <w:t xml:space="preserve">Время обучения модели увеличилось почти в </w:t>
      </w:r>
      <w:r w:rsidR="007B78BB">
        <w:rPr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 xml:space="preserve"> раз</w:t>
      </w:r>
      <w:r w:rsidR="007B78BB">
        <w:rPr>
          <w:color w:val="000000"/>
          <w:shd w:val="clear" w:color="auto" w:fill="FFFFFF"/>
        </w:rPr>
        <w:t>а</w:t>
      </w:r>
      <w:r w:rsidRPr="00B10A1C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с</w:t>
      </w:r>
      <w:r w:rsidRPr="00B10A1C">
        <w:rPr>
          <w:color w:val="000000"/>
          <w:shd w:val="clear" w:color="auto" w:fill="FFFFFF"/>
        </w:rPr>
        <w:t xml:space="preserve"> </w:t>
      </w:r>
      <w:r w:rsidR="007B78BB">
        <w:rPr>
          <w:color w:val="000000"/>
          <w:shd w:val="clear" w:color="auto" w:fill="FFFFFF"/>
        </w:rPr>
        <w:t xml:space="preserve">1 </w:t>
      </w:r>
      <w:r w:rsidR="007B78BB" w:rsidRPr="00B10A1C">
        <w:rPr>
          <w:color w:val="000000"/>
          <w:shd w:val="clear" w:color="auto" w:fill="FFFFFF"/>
        </w:rPr>
        <w:t>до</w:t>
      </w:r>
      <w:r>
        <w:rPr>
          <w:color w:val="000000"/>
          <w:shd w:val="clear" w:color="auto" w:fill="FFFFFF"/>
        </w:rPr>
        <w:t xml:space="preserve"> </w:t>
      </w:r>
      <w:r w:rsidR="007B78BB">
        <w:rPr>
          <w:color w:val="000000"/>
          <w:shd w:val="clear" w:color="auto" w:fill="FFFFFF"/>
        </w:rPr>
        <w:t>4</w:t>
      </w:r>
      <w:r w:rsidR="007B78BB" w:rsidRPr="007B78BB">
        <w:rPr>
          <w:color w:val="000000"/>
          <w:shd w:val="clear" w:color="auto" w:fill="FFFFFF"/>
        </w:rPr>
        <w:t xml:space="preserve"> </w:t>
      </w:r>
      <w:r w:rsidR="007B78BB">
        <w:rPr>
          <w:color w:val="000000"/>
          <w:shd w:val="clear" w:color="auto" w:fill="FFFFFF"/>
        </w:rPr>
        <w:t>минуты</w:t>
      </w:r>
    </w:p>
    <w:p w14:paraId="6B637702" w14:textId="49B7B85B" w:rsidR="00537025" w:rsidRDefault="007B78BB" w:rsidP="007B78BB">
      <w:pPr>
        <w:ind w:firstLine="360"/>
      </w:pPr>
      <w:r>
        <w:lastRenderedPageBreak/>
        <w:t>На основании оценок прогноза</w:t>
      </w:r>
      <w:r w:rsidRPr="00FF3AC0">
        <w:t xml:space="preserve">, </w:t>
      </w:r>
      <w:r>
        <w:t xml:space="preserve">самой эффективной моделью является модель случайного леса из 200 деревьев. </w:t>
      </w:r>
      <w:r w:rsidR="008E4AAF">
        <w:t>Отметим</w:t>
      </w:r>
      <w:r w:rsidR="008E4AAF" w:rsidRPr="008E4AAF">
        <w:t xml:space="preserve">, </w:t>
      </w:r>
      <w:r w:rsidR="00537025">
        <w:t>что при увеличении количества деревьев</w:t>
      </w:r>
      <w:r w:rsidR="00537025" w:rsidRPr="00537025">
        <w:t xml:space="preserve">, </w:t>
      </w:r>
      <w:r w:rsidR="00537025">
        <w:t>модель случайного леса будет более точная и качественная</w:t>
      </w:r>
      <w:r w:rsidR="009901CA" w:rsidRPr="009901CA">
        <w:t xml:space="preserve">, </w:t>
      </w:r>
      <w:r w:rsidR="009901CA">
        <w:t>но время обучения при каждом увеличении будет сильно увеличиваться.</w:t>
      </w:r>
    </w:p>
    <w:p w14:paraId="28285FD7" w14:textId="4CEBE4F7" w:rsidR="009C6D3F" w:rsidRDefault="009268E4" w:rsidP="009268E4">
      <w:pPr>
        <w:pStyle w:val="2"/>
      </w:pPr>
      <w:r w:rsidRPr="00D71C5E">
        <w:t xml:space="preserve"> </w:t>
      </w:r>
      <w:bookmarkStart w:id="12" w:name="_Toc102132379"/>
      <w:r>
        <w:t>Деревья решений</w:t>
      </w:r>
      <w:bookmarkEnd w:id="12"/>
    </w:p>
    <w:p w14:paraId="5574D8EA" w14:textId="1C99A501" w:rsidR="007B78BB" w:rsidRDefault="00546B72" w:rsidP="00657845">
      <w:r>
        <w:t>Рассмотрим модель деревьев решений.</w:t>
      </w:r>
      <w:r w:rsidR="00855338">
        <w:t xml:space="preserve"> Деревья решений являются </w:t>
      </w:r>
      <w:r w:rsidR="00855338" w:rsidRPr="00855338">
        <w:t>базовой</w:t>
      </w:r>
      <w:r w:rsidR="00855338">
        <w:t xml:space="preserve"> единицей рассмотренного нами алгоритма случайного леса</w:t>
      </w:r>
      <w:r w:rsidR="00141DBD" w:rsidRPr="00141DBD">
        <w:t xml:space="preserve">, </w:t>
      </w:r>
      <w:r w:rsidR="00141DBD">
        <w:t>а также позволяют получить высокую точность в ходе решения задач</w:t>
      </w:r>
      <w:r w:rsidR="00855338">
        <w:t xml:space="preserve">. Идея состоит </w:t>
      </w:r>
      <w:r w:rsidR="00141DBD">
        <w:t>в том</w:t>
      </w:r>
      <w:r w:rsidR="00141DBD" w:rsidRPr="00141DBD">
        <w:t>,</w:t>
      </w:r>
      <w:r w:rsidR="00855338" w:rsidRPr="00855338">
        <w:t xml:space="preserve"> </w:t>
      </w:r>
      <w:r w:rsidR="00855338">
        <w:t>чтобы создать модель</w:t>
      </w:r>
      <w:r w:rsidR="00855338" w:rsidRPr="00855338">
        <w:t xml:space="preserve">, </w:t>
      </w:r>
      <w:r w:rsidR="00855338">
        <w:t>предсказывающую значения целевой переменной у с помощью правил принятия решений. Одной из главных особенностей данной модели является четкость представления информации</w:t>
      </w:r>
      <w:r w:rsidR="00141DBD">
        <w:t>. Стоит отметить</w:t>
      </w:r>
      <w:r w:rsidR="00141DBD" w:rsidRPr="00141DBD">
        <w:t xml:space="preserve">, </w:t>
      </w:r>
      <w:r w:rsidR="00141DBD">
        <w:t>что деревья решений представляют правила</w:t>
      </w:r>
      <w:r w:rsidR="00141DBD" w:rsidRPr="00141DBD">
        <w:t xml:space="preserve">, </w:t>
      </w:r>
      <w:r w:rsidR="00141DBD">
        <w:t>которые находятся в последовательной структуре</w:t>
      </w:r>
      <w:r w:rsidR="00141DBD" w:rsidRPr="00141DBD">
        <w:t xml:space="preserve">, </w:t>
      </w:r>
      <w:r w:rsidR="00657845">
        <w:t xml:space="preserve">где каждому объекту </w:t>
      </w:r>
      <w:r w:rsidR="002C2A44">
        <w:t>соответствует</w:t>
      </w:r>
      <w:r w:rsidR="00657845">
        <w:t xml:space="preserve"> узел</w:t>
      </w:r>
      <w:r w:rsidR="00657845" w:rsidRPr="00657845">
        <w:t xml:space="preserve">, </w:t>
      </w:r>
      <w:r w:rsidR="00657845">
        <w:t xml:space="preserve">в котором </w:t>
      </w:r>
      <w:r w:rsidR="002C2A44">
        <w:t xml:space="preserve">находится и </w:t>
      </w:r>
      <w:r w:rsidR="002A0CD8">
        <w:t>выдается</w:t>
      </w:r>
      <w:r w:rsidR="002C2A44">
        <w:t xml:space="preserve"> решение</w:t>
      </w:r>
      <w:r w:rsidR="00524023">
        <w:t>. Дан</w:t>
      </w:r>
      <w:r w:rsidR="00B963F8">
        <w:t>ная модель</w:t>
      </w:r>
      <w:r w:rsidR="00524023">
        <w:t xml:space="preserve"> может обрабатывать, как и числовые</w:t>
      </w:r>
      <w:r w:rsidR="00524023" w:rsidRPr="00524023">
        <w:t xml:space="preserve">, </w:t>
      </w:r>
      <w:r w:rsidR="00524023">
        <w:t>так и категориальные данные.</w:t>
      </w:r>
    </w:p>
    <w:p w14:paraId="4D5BCAB0" w14:textId="486C283F" w:rsidR="00C57EF7" w:rsidRDefault="003E4C25" w:rsidP="00657845">
      <w:r>
        <w:t>Обучаем модель деревьев решений по обучающей выборке и предсказываем результат температуры (См. Рисунок 36).</w:t>
      </w:r>
    </w:p>
    <w:p w14:paraId="6AE677BC" w14:textId="77777777" w:rsidR="005D63EB" w:rsidRDefault="005D63EB" w:rsidP="005D63EB">
      <w:pPr>
        <w:keepNext/>
        <w:jc w:val="center"/>
      </w:pPr>
      <w:r w:rsidRPr="005D63EB">
        <w:rPr>
          <w:noProof/>
          <w:lang w:eastAsia="ru-RU"/>
        </w:rPr>
        <w:drawing>
          <wp:inline distT="0" distB="0" distL="0" distR="0" wp14:anchorId="0A10AFF1" wp14:editId="3D3A5797">
            <wp:extent cx="4572638" cy="1695687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983F" w14:textId="388333E2" w:rsidR="003E4C25" w:rsidRPr="005D63EB" w:rsidRDefault="005D63EB" w:rsidP="005D63E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D63E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D63EB">
        <w:rPr>
          <w:i w:val="0"/>
          <w:iCs w:val="0"/>
          <w:color w:val="auto"/>
          <w:sz w:val="24"/>
          <w:szCs w:val="24"/>
        </w:rPr>
        <w:fldChar w:fldCharType="begin"/>
      </w:r>
      <w:r w:rsidRPr="005D63E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D63EB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36</w:t>
      </w:r>
      <w:r w:rsidRPr="005D63EB">
        <w:rPr>
          <w:i w:val="0"/>
          <w:iCs w:val="0"/>
          <w:color w:val="auto"/>
          <w:sz w:val="24"/>
          <w:szCs w:val="24"/>
        </w:rPr>
        <w:fldChar w:fldCharType="end"/>
      </w:r>
      <w:r w:rsidRPr="005D63EB">
        <w:rPr>
          <w:i w:val="0"/>
          <w:iCs w:val="0"/>
          <w:color w:val="auto"/>
          <w:sz w:val="24"/>
          <w:szCs w:val="24"/>
        </w:rPr>
        <w:t xml:space="preserve"> - Обучение и предсказание результата</w:t>
      </w:r>
    </w:p>
    <w:p w14:paraId="38AE385B" w14:textId="34ECF5CF" w:rsidR="003E4C25" w:rsidRDefault="00B61A8A" w:rsidP="00657845">
      <w:r>
        <w:t>Построим график сравнения предсказанной от истинной температуры воды (См. Рисунок 37).</w:t>
      </w:r>
    </w:p>
    <w:p w14:paraId="1D5F5AC9" w14:textId="77777777" w:rsidR="00B61A8A" w:rsidRDefault="00B61A8A" w:rsidP="00B61A8A">
      <w:pPr>
        <w:keepNext/>
        <w:jc w:val="center"/>
      </w:pPr>
      <w:r w:rsidRPr="00B61A8A">
        <w:rPr>
          <w:noProof/>
          <w:lang w:eastAsia="ru-RU"/>
        </w:rPr>
        <w:lastRenderedPageBreak/>
        <w:drawing>
          <wp:inline distT="0" distB="0" distL="0" distR="0" wp14:anchorId="23F60B7C" wp14:editId="64B34516">
            <wp:extent cx="5940425" cy="35833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FD17" w14:textId="27E57FEA" w:rsidR="00B61A8A" w:rsidRDefault="00B61A8A" w:rsidP="00B61A8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61A8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61A8A">
        <w:rPr>
          <w:i w:val="0"/>
          <w:iCs w:val="0"/>
          <w:color w:val="auto"/>
          <w:sz w:val="24"/>
          <w:szCs w:val="24"/>
        </w:rPr>
        <w:fldChar w:fldCharType="begin"/>
      </w:r>
      <w:r w:rsidRPr="00B61A8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1A8A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37</w:t>
      </w:r>
      <w:r w:rsidRPr="00B61A8A">
        <w:rPr>
          <w:i w:val="0"/>
          <w:iCs w:val="0"/>
          <w:color w:val="auto"/>
          <w:sz w:val="24"/>
          <w:szCs w:val="24"/>
        </w:rPr>
        <w:fldChar w:fldCharType="end"/>
      </w:r>
      <w:r w:rsidRPr="00B61A8A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3B403079" w14:textId="35614B33" w:rsidR="00B61A8A" w:rsidRDefault="00B61A8A" w:rsidP="00B61A8A">
      <w:pPr>
        <w:ind w:firstLine="0"/>
      </w:pPr>
      <w:r>
        <w:t>Выведем оценки для прогнозируемых данных (См. Рисунок 38).</w:t>
      </w:r>
    </w:p>
    <w:p w14:paraId="1AAD93D5" w14:textId="77777777" w:rsidR="008E38D4" w:rsidRDefault="008E38D4" w:rsidP="008E38D4">
      <w:pPr>
        <w:keepNext/>
        <w:ind w:firstLine="0"/>
        <w:jc w:val="center"/>
      </w:pPr>
      <w:r w:rsidRPr="008E38D4">
        <w:rPr>
          <w:noProof/>
          <w:lang w:eastAsia="ru-RU"/>
        </w:rPr>
        <w:drawing>
          <wp:inline distT="0" distB="0" distL="0" distR="0" wp14:anchorId="44BDFBEA" wp14:editId="11A4B95F">
            <wp:extent cx="5940425" cy="1226820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470" w14:textId="383AC0A3" w:rsidR="008E38D4" w:rsidRDefault="008E38D4" w:rsidP="008E38D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8E38D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E38D4">
        <w:rPr>
          <w:i w:val="0"/>
          <w:iCs w:val="0"/>
          <w:color w:val="auto"/>
          <w:sz w:val="24"/>
          <w:szCs w:val="24"/>
        </w:rPr>
        <w:fldChar w:fldCharType="begin"/>
      </w:r>
      <w:r w:rsidRPr="008E38D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E38D4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38</w:t>
      </w:r>
      <w:r w:rsidRPr="008E38D4">
        <w:rPr>
          <w:i w:val="0"/>
          <w:iCs w:val="0"/>
          <w:color w:val="auto"/>
          <w:sz w:val="24"/>
          <w:szCs w:val="24"/>
        </w:rPr>
        <w:fldChar w:fldCharType="end"/>
      </w:r>
      <w:r w:rsidRPr="008E38D4">
        <w:rPr>
          <w:i w:val="0"/>
          <w:iCs w:val="0"/>
          <w:color w:val="auto"/>
          <w:sz w:val="24"/>
          <w:szCs w:val="24"/>
        </w:rPr>
        <w:t xml:space="preserve"> - Оценки для прогнозируемых данных</w:t>
      </w:r>
    </w:p>
    <w:p w14:paraId="3F862E45" w14:textId="47A5D6A6" w:rsidR="008E38D4" w:rsidRDefault="006E6CDB" w:rsidP="008E38D4">
      <w:pPr>
        <w:ind w:firstLine="0"/>
      </w:pPr>
      <w:r>
        <w:t>На основании оценок прогноза</w:t>
      </w:r>
      <w:r w:rsidR="008E38D4" w:rsidRPr="006E6CDB">
        <w:t xml:space="preserve"> </w:t>
      </w:r>
      <w:r>
        <w:t>модель дерева решений является достаточно хорошей моделью</w:t>
      </w:r>
      <w:r w:rsidRPr="006E6CDB">
        <w:t xml:space="preserve">. </w:t>
      </w:r>
      <w:r>
        <w:t>Сравним ее с самой точной и эффективный на данный момент моделью – моделью случайного леса из 200 деревьев</w:t>
      </w:r>
      <w:r w:rsidRPr="006E6CDB">
        <w:t>:</w:t>
      </w:r>
    </w:p>
    <w:p w14:paraId="02C8820C" w14:textId="366AA213" w:rsidR="006E6CDB" w:rsidRDefault="00F62C26" w:rsidP="006E6CDB">
      <w:pPr>
        <w:pStyle w:val="a5"/>
        <w:numPr>
          <w:ilvl w:val="0"/>
          <w:numId w:val="34"/>
        </w:numPr>
      </w:pPr>
      <w:r>
        <w:t>Коэффициент детерминации у модели дерева решений = 78</w:t>
      </w:r>
      <w:r w:rsidRPr="00F62C26">
        <w:t>%,</w:t>
      </w:r>
      <w:r>
        <w:t xml:space="preserve"> а у случайного леса = 80</w:t>
      </w:r>
      <w:r w:rsidRPr="00F62C26">
        <w:t xml:space="preserve">.65%, </w:t>
      </w:r>
      <w:r>
        <w:t>сделаем вывод о том</w:t>
      </w:r>
      <w:r w:rsidRPr="00F62C26">
        <w:t xml:space="preserve">, </w:t>
      </w:r>
      <w:r>
        <w:t>что точность верного прогноза выше у случайного леса</w:t>
      </w:r>
    </w:p>
    <w:p w14:paraId="35CB7FDF" w14:textId="033D1E32" w:rsidR="00F62C26" w:rsidRDefault="00F62C26" w:rsidP="006E6CDB">
      <w:pPr>
        <w:pStyle w:val="a5"/>
        <w:numPr>
          <w:ilvl w:val="0"/>
          <w:numId w:val="34"/>
        </w:numPr>
      </w:pPr>
      <w:r>
        <w:t>Средняя абсолютная ошибка у модели дерева решений = 1.2527</w:t>
      </w:r>
      <w:r w:rsidRPr="00F62C26">
        <w:t>,</w:t>
      </w:r>
      <w:r>
        <w:t xml:space="preserve"> а у случайного леса = 1.1927</w:t>
      </w:r>
      <w:r w:rsidRPr="00F62C26">
        <w:t xml:space="preserve">, </w:t>
      </w:r>
      <w:r>
        <w:t>ошибка прогноза у случайного леса меньше</w:t>
      </w:r>
    </w:p>
    <w:p w14:paraId="7AF4B2A9" w14:textId="771E1361" w:rsidR="00F62C26" w:rsidRDefault="00F62C26" w:rsidP="006E6CDB">
      <w:pPr>
        <w:pStyle w:val="a5"/>
        <w:numPr>
          <w:ilvl w:val="0"/>
          <w:numId w:val="34"/>
        </w:numPr>
      </w:pPr>
      <w:r>
        <w:lastRenderedPageBreak/>
        <w:t>Средняя квадратическая ошибка у модели дерева решений = 3.953</w:t>
      </w:r>
      <w:r w:rsidRPr="00F62C26">
        <w:t xml:space="preserve">, </w:t>
      </w:r>
      <w:r>
        <w:t>а у случайного леса = 3.50</w:t>
      </w:r>
      <w:r w:rsidRPr="00F62C26">
        <w:t xml:space="preserve">, </w:t>
      </w:r>
      <w:r>
        <w:t xml:space="preserve">ошибка прогноза меньше у модели случайного леса. </w:t>
      </w:r>
    </w:p>
    <w:p w14:paraId="5501AB5E" w14:textId="29724279" w:rsidR="00F62C26" w:rsidRDefault="00AB3D7C" w:rsidP="0088439E">
      <w:pPr>
        <w:ind w:firstLine="360"/>
      </w:pPr>
      <w:r>
        <w:t>Сделаем вывод о том</w:t>
      </w:r>
      <w:r w:rsidRPr="00AB3D7C">
        <w:t>,</w:t>
      </w:r>
      <w:r>
        <w:t xml:space="preserve"> в данном случае модель дерева решений является менее эффективной и точной</w:t>
      </w:r>
      <w:r w:rsidRPr="00AB3D7C">
        <w:t xml:space="preserve">, </w:t>
      </w:r>
      <w:r>
        <w:t>чем модель случайного леса.</w:t>
      </w:r>
    </w:p>
    <w:p w14:paraId="1F6CE550" w14:textId="2381DAFB" w:rsidR="00AB3D7C" w:rsidRDefault="00626ED9" w:rsidP="00626ED9">
      <w:pPr>
        <w:pStyle w:val="2"/>
      </w:pPr>
      <w:r>
        <w:t xml:space="preserve"> </w:t>
      </w:r>
      <w:bookmarkStart w:id="13" w:name="_Toc102132380"/>
      <w:r>
        <w:t xml:space="preserve">Регрессия </w:t>
      </w:r>
      <w:r w:rsidR="0041148C">
        <w:rPr>
          <w:lang w:val="en-US"/>
        </w:rPr>
        <w:t>LASSO</w:t>
      </w:r>
      <w:bookmarkEnd w:id="13"/>
    </w:p>
    <w:p w14:paraId="45E899A1" w14:textId="77777777" w:rsidR="00E817DF" w:rsidRDefault="00E817DF" w:rsidP="00E817DF">
      <w:pPr>
        <w:ind w:firstLine="360"/>
      </w:pPr>
      <w:r>
        <w:t>Рассмотрим модель лассо регрессии. Лассо регрессия – это модель</w:t>
      </w:r>
      <w:r w:rsidRPr="00EE7CD0">
        <w:t>,</w:t>
      </w:r>
      <w:r>
        <w:t xml:space="preserve"> оценивающая   разреженные коэффициенты</w:t>
      </w:r>
      <w:r w:rsidRPr="00EE7CD0">
        <w:t>,</w:t>
      </w:r>
      <w:r>
        <w:t xml:space="preserve"> позволяющая уменьшить ограничения модели</w:t>
      </w:r>
      <w:r w:rsidRPr="00951692">
        <w:t>,</w:t>
      </w:r>
      <w:r w:rsidRPr="00EE7CD0">
        <w:t xml:space="preserve"> </w:t>
      </w:r>
      <w:r>
        <w:t>адаптированная специально для данных</w:t>
      </w:r>
      <w:r w:rsidRPr="00EE7CD0">
        <w:t>,</w:t>
      </w:r>
      <w:r>
        <w:t xml:space="preserve"> демонстрирующих сильную </w:t>
      </w:r>
      <w:proofErr w:type="spellStart"/>
      <w:r>
        <w:t>мультиколлинеарность</w:t>
      </w:r>
      <w:proofErr w:type="spellEnd"/>
      <w:r w:rsidRPr="00951692">
        <w:t>.</w:t>
      </w:r>
      <w:r>
        <w:t xml:space="preserve"> Для получения более устойчивого решения</w:t>
      </w:r>
      <w:r w:rsidRPr="00BE4A71">
        <w:t xml:space="preserve"> вводится</w:t>
      </w:r>
      <w:r>
        <w:t xml:space="preserve"> дополнительное слагаемое регуляризации в функционал оптимизации модели. Регуляризация – это техника</w:t>
      </w:r>
      <w:r w:rsidRPr="002C5AFC">
        <w:t xml:space="preserve">, </w:t>
      </w:r>
      <w:r>
        <w:t>позволяющая сократить данные до нулевого значения</w:t>
      </w:r>
      <w:r w:rsidRPr="002C5AFC">
        <w:t>.</w:t>
      </w:r>
      <w:r>
        <w:t xml:space="preserve"> Стоит отметить</w:t>
      </w:r>
      <w:r w:rsidRPr="00BE4A71">
        <w:t xml:space="preserve">, </w:t>
      </w:r>
      <w:r>
        <w:t xml:space="preserve">что Лассо использует сжатие коэффициентов. Сжатие коэффициентов – процесс приближения данных к центральной точке. </w:t>
      </w:r>
    </w:p>
    <w:p w14:paraId="075A8B96" w14:textId="77777777" w:rsidR="00E817DF" w:rsidRDefault="00E817DF" w:rsidP="00E817DF">
      <w:pPr>
        <w:ind w:firstLine="0"/>
      </w:pPr>
      <w:r>
        <w:tab/>
        <w:t>Обучаем модель лассо регрессии по обучающей выборке</w:t>
      </w:r>
      <w:r w:rsidRPr="004A6BD0">
        <w:t xml:space="preserve">, </w:t>
      </w:r>
      <w:r>
        <w:t>предсказываем результат температуры воды (См. Рисунок 39).</w:t>
      </w:r>
    </w:p>
    <w:p w14:paraId="37A9A1A8" w14:textId="77777777" w:rsidR="00E817DF" w:rsidRDefault="00E817DF" w:rsidP="00E817DF">
      <w:pPr>
        <w:keepNext/>
        <w:ind w:firstLine="0"/>
        <w:jc w:val="center"/>
      </w:pPr>
      <w:r w:rsidRPr="00F11587">
        <w:rPr>
          <w:noProof/>
          <w:lang w:eastAsia="ru-RU"/>
        </w:rPr>
        <w:drawing>
          <wp:inline distT="0" distB="0" distL="0" distR="0" wp14:anchorId="274FAA43" wp14:editId="3643940C">
            <wp:extent cx="4534533" cy="1571844"/>
            <wp:effectExtent l="0" t="0" r="0" b="952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6B4C" w14:textId="61B171A8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F1158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11587">
        <w:rPr>
          <w:i w:val="0"/>
          <w:iCs w:val="0"/>
          <w:color w:val="auto"/>
          <w:sz w:val="24"/>
          <w:szCs w:val="24"/>
        </w:rPr>
        <w:fldChar w:fldCharType="begin"/>
      </w:r>
      <w:r w:rsidRPr="00F1158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11587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39</w:t>
      </w:r>
      <w:r w:rsidRPr="00F11587">
        <w:rPr>
          <w:i w:val="0"/>
          <w:iCs w:val="0"/>
          <w:color w:val="auto"/>
          <w:sz w:val="24"/>
          <w:szCs w:val="24"/>
        </w:rPr>
        <w:fldChar w:fldCharType="end"/>
      </w:r>
      <w:r w:rsidRPr="00F11587">
        <w:rPr>
          <w:i w:val="0"/>
          <w:iCs w:val="0"/>
          <w:color w:val="auto"/>
          <w:sz w:val="24"/>
          <w:szCs w:val="24"/>
        </w:rPr>
        <w:t xml:space="preserve"> - Обучение и предсказание результата</w:t>
      </w:r>
    </w:p>
    <w:p w14:paraId="283FFE1B" w14:textId="77777777" w:rsidR="00E817DF" w:rsidRDefault="00E817DF" w:rsidP="00E817DF">
      <w:r>
        <w:t>Построим график сравнения предсказанной от истинной температуры воды (См. Рисунок 40).</w:t>
      </w:r>
    </w:p>
    <w:p w14:paraId="3A040DD4" w14:textId="77777777" w:rsidR="00E817DF" w:rsidRDefault="00E817DF" w:rsidP="00E817DF">
      <w:pPr>
        <w:keepNext/>
        <w:jc w:val="center"/>
      </w:pPr>
      <w:r w:rsidRPr="00F11587">
        <w:rPr>
          <w:noProof/>
          <w:lang w:eastAsia="ru-RU"/>
        </w:rPr>
        <w:lastRenderedPageBreak/>
        <w:drawing>
          <wp:inline distT="0" distB="0" distL="0" distR="0" wp14:anchorId="599363AE" wp14:editId="0663E374">
            <wp:extent cx="5940425" cy="35579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5B73" w14:textId="263A5193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F1158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11587">
        <w:rPr>
          <w:i w:val="0"/>
          <w:iCs w:val="0"/>
          <w:color w:val="auto"/>
          <w:sz w:val="24"/>
          <w:szCs w:val="24"/>
        </w:rPr>
        <w:fldChar w:fldCharType="begin"/>
      </w:r>
      <w:r w:rsidRPr="00F1158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11587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40</w:t>
      </w:r>
      <w:r w:rsidRPr="00F11587">
        <w:rPr>
          <w:i w:val="0"/>
          <w:iCs w:val="0"/>
          <w:color w:val="auto"/>
          <w:sz w:val="24"/>
          <w:szCs w:val="24"/>
        </w:rPr>
        <w:fldChar w:fldCharType="end"/>
      </w:r>
      <w:r w:rsidRPr="00F11587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58283806" w14:textId="77777777" w:rsidR="00E817DF" w:rsidRDefault="00E817DF" w:rsidP="00E817DF">
      <w:pPr>
        <w:ind w:firstLine="0"/>
      </w:pPr>
      <w:r>
        <w:t>Выведем оценки для прогнозируемых данных (См. Рисунок 41).</w:t>
      </w:r>
    </w:p>
    <w:p w14:paraId="19FA1194" w14:textId="77777777" w:rsidR="00E817DF" w:rsidRDefault="00E817DF" w:rsidP="00E817DF">
      <w:pPr>
        <w:keepNext/>
        <w:ind w:firstLine="0"/>
        <w:jc w:val="center"/>
      </w:pPr>
      <w:r w:rsidRPr="00F11587">
        <w:rPr>
          <w:noProof/>
          <w:lang w:eastAsia="ru-RU"/>
        </w:rPr>
        <w:drawing>
          <wp:inline distT="0" distB="0" distL="0" distR="0" wp14:anchorId="4119996E" wp14:editId="0E1FE4F5">
            <wp:extent cx="5940425" cy="1300480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49D" w14:textId="3A42AF88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F1158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11587">
        <w:rPr>
          <w:i w:val="0"/>
          <w:iCs w:val="0"/>
          <w:color w:val="auto"/>
          <w:sz w:val="24"/>
          <w:szCs w:val="24"/>
        </w:rPr>
        <w:fldChar w:fldCharType="begin"/>
      </w:r>
      <w:r w:rsidRPr="00F1158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11587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41</w:t>
      </w:r>
      <w:r w:rsidRPr="00F11587">
        <w:rPr>
          <w:i w:val="0"/>
          <w:iCs w:val="0"/>
          <w:color w:val="auto"/>
          <w:sz w:val="24"/>
          <w:szCs w:val="24"/>
        </w:rPr>
        <w:fldChar w:fldCharType="end"/>
      </w:r>
      <w:r w:rsidRPr="00F11587">
        <w:rPr>
          <w:i w:val="0"/>
          <w:iCs w:val="0"/>
          <w:color w:val="auto"/>
          <w:sz w:val="24"/>
          <w:szCs w:val="24"/>
        </w:rPr>
        <w:t xml:space="preserve"> - Оценки для прогнозируемых данных</w:t>
      </w:r>
    </w:p>
    <w:p w14:paraId="58008734" w14:textId="77777777" w:rsidR="00E817DF" w:rsidRDefault="00E817DF" w:rsidP="00E817DF">
      <w:r>
        <w:t>На основании графика сравнения и оценок прогноза можно сделать вывод о неэффективности и низкой точности Лассо регрессии</w:t>
      </w:r>
      <w:r w:rsidRPr="00782C1B">
        <w:t>,</w:t>
      </w:r>
      <w:r>
        <w:t xml:space="preserve"> так как коэффициент детерминации достаточно низкий</w:t>
      </w:r>
      <w:r w:rsidRPr="00564C49">
        <w:t>: 45.5%</w:t>
      </w:r>
      <w:r w:rsidRPr="00782C1B">
        <w:t xml:space="preserve">, </w:t>
      </w:r>
      <w:r>
        <w:t>ошибки прогноза (Средняя абсолютная и квадратичная ошибка) высокие</w:t>
      </w:r>
      <w:r w:rsidRPr="00782C1B">
        <w:t>.</w:t>
      </w:r>
      <w:r>
        <w:t xml:space="preserve"> </w:t>
      </w:r>
    </w:p>
    <w:p w14:paraId="62147565" w14:textId="4C0A8E1E" w:rsidR="00E817DF" w:rsidRDefault="00E817DF" w:rsidP="00E817DF">
      <w:pPr>
        <w:pStyle w:val="2"/>
      </w:pPr>
      <w:r>
        <w:t xml:space="preserve"> </w:t>
      </w:r>
      <w:bookmarkStart w:id="14" w:name="_Toc102132381"/>
      <w:r>
        <w:t>Гребневая регрессия</w:t>
      </w:r>
      <w:bookmarkEnd w:id="14"/>
    </w:p>
    <w:p w14:paraId="75D08CE1" w14:textId="77777777" w:rsidR="00E817DF" w:rsidRDefault="00E817DF" w:rsidP="00E817DF">
      <w:r>
        <w:t xml:space="preserve">Рассмотрим модель гребневой регрессии. Гребневую регрессию можно отнести к </w:t>
      </w:r>
      <w:proofErr w:type="spellStart"/>
      <w:r>
        <w:t>регуляризованной</w:t>
      </w:r>
      <w:proofErr w:type="spellEnd"/>
      <w:r>
        <w:t xml:space="preserve"> версии линейной регрессии. Данная модель похожа на модель Лассо регрессии</w:t>
      </w:r>
      <w:r w:rsidRPr="001D5978">
        <w:t xml:space="preserve">, </w:t>
      </w:r>
      <w:r>
        <w:t>рассмотренную выше, потому что она</w:t>
      </w:r>
      <w:r w:rsidRPr="001D5978">
        <w:t xml:space="preserve"> </w:t>
      </w:r>
      <w:r>
        <w:t>тоже применяет сжатие коэффициентов. Различие между этими двумя моделями в том</w:t>
      </w:r>
      <w:r w:rsidRPr="00D07603">
        <w:t xml:space="preserve">, </w:t>
      </w:r>
      <w:r>
        <w:t>что гребневая регрессия применяет регуляризацию</w:t>
      </w:r>
      <w:r w:rsidRPr="00D07603">
        <w:t xml:space="preserve"> </w:t>
      </w:r>
      <w:r>
        <w:rPr>
          <w:lang w:val="en-US"/>
        </w:rPr>
        <w:t>L</w:t>
      </w:r>
      <w:r w:rsidRPr="00D07603">
        <w:t xml:space="preserve">2, </w:t>
      </w:r>
      <w:r>
        <w:t xml:space="preserve">в </w:t>
      </w:r>
      <w:r>
        <w:lastRenderedPageBreak/>
        <w:t>которой ни один из коэффициентов не становится нулевым. Считается</w:t>
      </w:r>
      <w:r w:rsidRPr="00D07603">
        <w:t xml:space="preserve">, </w:t>
      </w:r>
      <w:r>
        <w:t>что гребневая регрессия подходит для ситуаций</w:t>
      </w:r>
      <w:r w:rsidRPr="00D07603">
        <w:t xml:space="preserve">, </w:t>
      </w:r>
      <w:r>
        <w:t>в которых следует учитывать большое количество переменных</w:t>
      </w:r>
      <w:r w:rsidRPr="009B0123">
        <w:t xml:space="preserve">, </w:t>
      </w:r>
      <w:r>
        <w:t>имеющих небольшой эффект</w:t>
      </w:r>
      <w:r w:rsidRPr="009B0123">
        <w:t xml:space="preserve">, </w:t>
      </w:r>
      <w:r>
        <w:t>в то время как Лассо регрессия учитывает меньшее количество переменных</w:t>
      </w:r>
      <w:r w:rsidRPr="009B0123">
        <w:t xml:space="preserve">, </w:t>
      </w:r>
      <w:r>
        <w:t>имеющих большой или средний эффект.</w:t>
      </w:r>
    </w:p>
    <w:p w14:paraId="5CB98CE5" w14:textId="77777777" w:rsidR="00E817DF" w:rsidRDefault="00E817DF" w:rsidP="00E817DF">
      <w:r>
        <w:t>Обучим модель гребневой регрессии на обучающем наборе данных</w:t>
      </w:r>
      <w:r w:rsidRPr="00235459">
        <w:t xml:space="preserve">, </w:t>
      </w:r>
      <w:r>
        <w:t>предскажем результат температуры воды (См. Рисунок 42).</w:t>
      </w:r>
    </w:p>
    <w:p w14:paraId="555F2274" w14:textId="77777777" w:rsidR="00E817DF" w:rsidRDefault="00E817DF" w:rsidP="00E817DF">
      <w:pPr>
        <w:keepNext/>
        <w:jc w:val="center"/>
      </w:pPr>
      <w:r w:rsidRPr="00235459">
        <w:rPr>
          <w:noProof/>
          <w:lang w:eastAsia="ru-RU"/>
        </w:rPr>
        <w:drawing>
          <wp:inline distT="0" distB="0" distL="0" distR="0" wp14:anchorId="6AFFA5CB" wp14:editId="6C884EA2">
            <wp:extent cx="5268060" cy="1552792"/>
            <wp:effectExtent l="0" t="0" r="0" b="9525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A03F" w14:textId="47AC31F2" w:rsidR="00E817DF" w:rsidRPr="00235459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3545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5459">
        <w:rPr>
          <w:i w:val="0"/>
          <w:iCs w:val="0"/>
          <w:color w:val="auto"/>
          <w:sz w:val="24"/>
          <w:szCs w:val="24"/>
        </w:rPr>
        <w:fldChar w:fldCharType="begin"/>
      </w:r>
      <w:r w:rsidRPr="0023545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5459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42</w:t>
      </w:r>
      <w:r w:rsidRPr="00235459">
        <w:rPr>
          <w:i w:val="0"/>
          <w:iCs w:val="0"/>
          <w:color w:val="auto"/>
          <w:sz w:val="24"/>
          <w:szCs w:val="24"/>
        </w:rPr>
        <w:fldChar w:fldCharType="end"/>
      </w:r>
      <w:r w:rsidRPr="00235459">
        <w:rPr>
          <w:i w:val="0"/>
          <w:iCs w:val="0"/>
          <w:color w:val="auto"/>
          <w:sz w:val="24"/>
          <w:szCs w:val="24"/>
        </w:rPr>
        <w:t xml:space="preserve"> - Обучение и предсказание результата</w:t>
      </w:r>
    </w:p>
    <w:p w14:paraId="15455E24" w14:textId="77777777" w:rsidR="00E817DF" w:rsidRDefault="00E817DF" w:rsidP="00E817DF">
      <w:r>
        <w:t>Построим график сравнения предсказанной от истинной температуры воды (См. Рисунок 43).</w:t>
      </w:r>
    </w:p>
    <w:p w14:paraId="213948F9" w14:textId="77777777" w:rsidR="00E817DF" w:rsidRDefault="00E817DF" w:rsidP="00E817DF">
      <w:pPr>
        <w:keepNext/>
        <w:jc w:val="center"/>
      </w:pPr>
      <w:r w:rsidRPr="00563294">
        <w:rPr>
          <w:noProof/>
          <w:lang w:eastAsia="ru-RU"/>
        </w:rPr>
        <w:drawing>
          <wp:inline distT="0" distB="0" distL="0" distR="0" wp14:anchorId="443DA0A7" wp14:editId="0B48EDA1">
            <wp:extent cx="5940425" cy="35204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2D48" w14:textId="164CEE7B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6329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63294">
        <w:rPr>
          <w:i w:val="0"/>
          <w:iCs w:val="0"/>
          <w:color w:val="auto"/>
          <w:sz w:val="24"/>
          <w:szCs w:val="24"/>
        </w:rPr>
        <w:fldChar w:fldCharType="begin"/>
      </w:r>
      <w:r w:rsidRPr="0056329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63294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43</w:t>
      </w:r>
      <w:r w:rsidRPr="00563294">
        <w:rPr>
          <w:i w:val="0"/>
          <w:iCs w:val="0"/>
          <w:color w:val="auto"/>
          <w:sz w:val="24"/>
          <w:szCs w:val="24"/>
        </w:rPr>
        <w:fldChar w:fldCharType="end"/>
      </w:r>
      <w:r w:rsidRPr="00563294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0122FF2C" w14:textId="77777777" w:rsidR="00E817DF" w:rsidRDefault="00E817DF" w:rsidP="00E817DF">
      <w:pPr>
        <w:ind w:firstLine="0"/>
      </w:pPr>
      <w:r>
        <w:t>Выведем оценки для прогнозируемых данных (См. Рисунок 44).</w:t>
      </w:r>
    </w:p>
    <w:p w14:paraId="36A3F08F" w14:textId="77777777" w:rsidR="00E817DF" w:rsidRDefault="00E817DF" w:rsidP="00E817DF">
      <w:pPr>
        <w:keepNext/>
        <w:ind w:firstLine="0"/>
        <w:jc w:val="center"/>
      </w:pPr>
      <w:r w:rsidRPr="003336D8">
        <w:rPr>
          <w:noProof/>
          <w:lang w:eastAsia="ru-RU"/>
        </w:rPr>
        <w:lastRenderedPageBreak/>
        <w:drawing>
          <wp:inline distT="0" distB="0" distL="0" distR="0" wp14:anchorId="07D0ED7E" wp14:editId="7533B07E">
            <wp:extent cx="5940425" cy="1278890"/>
            <wp:effectExtent l="0" t="0" r="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72EB" w14:textId="147D9B2B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336D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36D8">
        <w:rPr>
          <w:i w:val="0"/>
          <w:iCs w:val="0"/>
          <w:color w:val="auto"/>
          <w:sz w:val="24"/>
          <w:szCs w:val="24"/>
        </w:rPr>
        <w:fldChar w:fldCharType="begin"/>
      </w:r>
      <w:r w:rsidRPr="003336D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36D8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44</w:t>
      </w:r>
      <w:r w:rsidRPr="003336D8">
        <w:rPr>
          <w:i w:val="0"/>
          <w:iCs w:val="0"/>
          <w:color w:val="auto"/>
          <w:sz w:val="24"/>
          <w:szCs w:val="24"/>
        </w:rPr>
        <w:fldChar w:fldCharType="end"/>
      </w:r>
      <w:r w:rsidRPr="003336D8">
        <w:rPr>
          <w:i w:val="0"/>
          <w:iCs w:val="0"/>
          <w:color w:val="auto"/>
          <w:sz w:val="24"/>
          <w:szCs w:val="24"/>
        </w:rPr>
        <w:t xml:space="preserve"> - Оценки для прогнозируемых данных</w:t>
      </w:r>
    </w:p>
    <w:p w14:paraId="0B5585EE" w14:textId="77777777" w:rsidR="00E817DF" w:rsidRDefault="00E817DF" w:rsidP="00E817DF">
      <w:pPr>
        <w:ind w:firstLine="0"/>
      </w:pPr>
      <w:r>
        <w:tab/>
        <w:t>На основании графика сравнения</w:t>
      </w:r>
      <w:r w:rsidRPr="003336D8">
        <w:t>,</w:t>
      </w:r>
      <w:r>
        <w:t xml:space="preserve"> а также оценок прогнозируемых данных можно сделать вывод о неэффективности и достаточно низкой точности модели гребневой регрессии. Коэффициент детерминации слишком низкий</w:t>
      </w:r>
      <w:r w:rsidRPr="003336D8">
        <w:t xml:space="preserve">: </w:t>
      </w:r>
      <w:r>
        <w:t>47</w:t>
      </w:r>
      <w:r w:rsidRPr="003336D8">
        <w:t xml:space="preserve">%, </w:t>
      </w:r>
      <w:r>
        <w:t>что говорит нам о низкой точности верного прогноза</w:t>
      </w:r>
      <w:r w:rsidRPr="003336D8">
        <w:t xml:space="preserve">, </w:t>
      </w:r>
      <w:r>
        <w:t>ошибки прогноза достаточно высокие</w:t>
      </w:r>
      <w:r w:rsidRPr="00634CEE">
        <w:t xml:space="preserve">: </w:t>
      </w:r>
      <w:r>
        <w:rPr>
          <w:lang w:val="en-US"/>
        </w:rPr>
        <w:t>MAE</w:t>
      </w:r>
      <w:r w:rsidRPr="00634CEE">
        <w:t xml:space="preserve"> = </w:t>
      </w:r>
      <w:r>
        <w:t>2.3319</w:t>
      </w:r>
      <w:r w:rsidRPr="00634CEE">
        <w:t xml:space="preserve">, </w:t>
      </w:r>
      <w:r>
        <w:rPr>
          <w:lang w:val="en-US"/>
        </w:rPr>
        <w:t>MSE</w:t>
      </w:r>
      <w:r w:rsidRPr="00634CEE">
        <w:t xml:space="preserve"> = </w:t>
      </w:r>
      <w:r>
        <w:t>9.6076</w:t>
      </w:r>
      <w:r w:rsidRPr="00634CEE">
        <w:t>.</w:t>
      </w:r>
    </w:p>
    <w:p w14:paraId="4BFAF688" w14:textId="3B711C31" w:rsidR="00E817DF" w:rsidRDefault="00E817DF" w:rsidP="00E817DF">
      <w:pPr>
        <w:pStyle w:val="2"/>
      </w:pPr>
      <w:r>
        <w:t xml:space="preserve"> </w:t>
      </w:r>
      <w:bookmarkStart w:id="15" w:name="_Toc102132382"/>
      <w:r>
        <w:t xml:space="preserve">Метод </w:t>
      </w:r>
      <w:r>
        <w:rPr>
          <w:lang w:val="en-US"/>
        </w:rPr>
        <w:t xml:space="preserve">k </w:t>
      </w:r>
      <w:r>
        <w:t>ближайших соседей</w:t>
      </w:r>
      <w:bookmarkEnd w:id="15"/>
    </w:p>
    <w:p w14:paraId="44758880" w14:textId="77777777" w:rsidR="00E817DF" w:rsidRDefault="00E817DF" w:rsidP="00E817DF">
      <w:bookmarkStart w:id="16" w:name="_Hlk102068756"/>
      <w:r>
        <w:t>Рассмотрим модель ближайших соседей. Данная модель используется в случае</w:t>
      </w:r>
      <w:r w:rsidRPr="004B3A7E">
        <w:t xml:space="preserve">, </w:t>
      </w:r>
      <w:r>
        <w:t>когда метки данных непрерывные. Метка вычисляется на основе среднего значения меток ее ближайших соседей и присваивается точке запроса. Увеличение количества соседей будет иметь тенденцию сглаживать границы решений.</w:t>
      </w:r>
    </w:p>
    <w:p w14:paraId="6C026CAA" w14:textId="77777777" w:rsidR="00E817DF" w:rsidRDefault="00E817DF" w:rsidP="00E817DF">
      <w:pPr>
        <w:rPr>
          <w:color w:val="000000"/>
          <w:shd w:val="clear" w:color="auto" w:fill="FFFFFF"/>
        </w:rPr>
      </w:pPr>
      <w:r>
        <w:t xml:space="preserve">Обучим модель ближайших соседей </w:t>
      </w:r>
      <w:r w:rsidRPr="000D2573">
        <w:rPr>
          <w:color w:val="000000"/>
          <w:shd w:val="clear" w:color="auto" w:fill="FFFFFF"/>
        </w:rPr>
        <w:t>по</w:t>
      </w:r>
      <w:r>
        <w:rPr>
          <w:color w:val="000000"/>
          <w:shd w:val="clear" w:color="auto" w:fill="FFFFFF"/>
        </w:rPr>
        <w:t xml:space="preserve"> 2 соседям</w:t>
      </w:r>
      <w:r w:rsidRPr="000D2573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предскажем результат температуры воды (См. Рисунок 45).</w:t>
      </w:r>
    </w:p>
    <w:p w14:paraId="340FB19E" w14:textId="77777777" w:rsidR="00E817DF" w:rsidRDefault="00E817DF" w:rsidP="00E817DF">
      <w:pPr>
        <w:keepNext/>
        <w:jc w:val="center"/>
      </w:pPr>
      <w:r w:rsidRPr="000D2573">
        <w:rPr>
          <w:noProof/>
          <w:lang w:eastAsia="ru-RU"/>
        </w:rPr>
        <w:drawing>
          <wp:inline distT="0" distB="0" distL="0" distR="0" wp14:anchorId="1DCBDC4B" wp14:editId="30CEE318">
            <wp:extent cx="5087060" cy="1486107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B79D" w14:textId="18D23583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0D25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D2573">
        <w:rPr>
          <w:i w:val="0"/>
          <w:iCs w:val="0"/>
          <w:color w:val="auto"/>
          <w:sz w:val="24"/>
          <w:szCs w:val="24"/>
        </w:rPr>
        <w:fldChar w:fldCharType="begin"/>
      </w:r>
      <w:r w:rsidRPr="000D25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D2573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45</w:t>
      </w:r>
      <w:r w:rsidRPr="000D2573">
        <w:rPr>
          <w:i w:val="0"/>
          <w:iCs w:val="0"/>
          <w:color w:val="auto"/>
          <w:sz w:val="24"/>
          <w:szCs w:val="24"/>
        </w:rPr>
        <w:fldChar w:fldCharType="end"/>
      </w:r>
      <w:r w:rsidRPr="000D2573">
        <w:rPr>
          <w:i w:val="0"/>
          <w:iCs w:val="0"/>
          <w:color w:val="auto"/>
          <w:sz w:val="24"/>
          <w:szCs w:val="24"/>
        </w:rPr>
        <w:t xml:space="preserve"> - Обучение и предсказание результата</w:t>
      </w:r>
    </w:p>
    <w:p w14:paraId="6419EB3C" w14:textId="77777777" w:rsidR="00E817DF" w:rsidRDefault="00E817DF" w:rsidP="00E817DF">
      <w:r>
        <w:t>Построим график сравнения предсказанной от истинной температуры воды (См. Рисунок 46).</w:t>
      </w:r>
    </w:p>
    <w:p w14:paraId="51623789" w14:textId="77777777" w:rsidR="00E817DF" w:rsidRDefault="00E817DF" w:rsidP="00E817DF">
      <w:pPr>
        <w:keepNext/>
        <w:jc w:val="center"/>
      </w:pPr>
      <w:r w:rsidRPr="000D2573">
        <w:rPr>
          <w:noProof/>
          <w:lang w:eastAsia="ru-RU"/>
        </w:rPr>
        <w:lastRenderedPageBreak/>
        <w:drawing>
          <wp:inline distT="0" distB="0" distL="0" distR="0" wp14:anchorId="0BEACBE4" wp14:editId="499C97D5">
            <wp:extent cx="5940425" cy="34188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B56" w14:textId="76F2B94E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0D25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D2573">
        <w:rPr>
          <w:i w:val="0"/>
          <w:iCs w:val="0"/>
          <w:color w:val="auto"/>
          <w:sz w:val="24"/>
          <w:szCs w:val="24"/>
        </w:rPr>
        <w:fldChar w:fldCharType="begin"/>
      </w:r>
      <w:r w:rsidRPr="000D25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D2573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46</w:t>
      </w:r>
      <w:r w:rsidRPr="000D2573">
        <w:rPr>
          <w:i w:val="0"/>
          <w:iCs w:val="0"/>
          <w:color w:val="auto"/>
          <w:sz w:val="24"/>
          <w:szCs w:val="24"/>
        </w:rPr>
        <w:fldChar w:fldCharType="end"/>
      </w:r>
      <w:r w:rsidRPr="000D2573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5C31C08A" w14:textId="77777777" w:rsidR="00E817DF" w:rsidRDefault="00E817DF" w:rsidP="00E817DF">
      <w:pPr>
        <w:ind w:firstLine="0"/>
      </w:pPr>
      <w:r>
        <w:t>Выводим оценки для прогнозируемых данных (См. Рисунок 47).</w:t>
      </w:r>
    </w:p>
    <w:p w14:paraId="7BB46737" w14:textId="77777777" w:rsidR="00E817DF" w:rsidRDefault="00E817DF" w:rsidP="00E817DF">
      <w:pPr>
        <w:keepNext/>
        <w:ind w:firstLine="0"/>
        <w:jc w:val="center"/>
      </w:pPr>
      <w:r w:rsidRPr="000D2573">
        <w:rPr>
          <w:noProof/>
          <w:lang w:eastAsia="ru-RU"/>
        </w:rPr>
        <w:drawing>
          <wp:inline distT="0" distB="0" distL="0" distR="0" wp14:anchorId="1779B474" wp14:editId="330C7319">
            <wp:extent cx="5940425" cy="1316355"/>
            <wp:effectExtent l="0" t="0" r="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9733" w14:textId="4A17E467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0D25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D2573">
        <w:rPr>
          <w:i w:val="0"/>
          <w:iCs w:val="0"/>
          <w:color w:val="auto"/>
          <w:sz w:val="24"/>
          <w:szCs w:val="24"/>
        </w:rPr>
        <w:fldChar w:fldCharType="begin"/>
      </w:r>
      <w:r w:rsidRPr="000D25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D2573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47</w:t>
      </w:r>
      <w:r w:rsidRPr="000D2573">
        <w:rPr>
          <w:i w:val="0"/>
          <w:iCs w:val="0"/>
          <w:color w:val="auto"/>
          <w:sz w:val="24"/>
          <w:szCs w:val="24"/>
        </w:rPr>
        <w:fldChar w:fldCharType="end"/>
      </w:r>
      <w:r w:rsidRPr="000D2573">
        <w:rPr>
          <w:i w:val="0"/>
          <w:iCs w:val="0"/>
          <w:color w:val="auto"/>
          <w:sz w:val="24"/>
          <w:szCs w:val="24"/>
        </w:rPr>
        <w:t xml:space="preserve"> - Оценки для прогнозируемых данных</w:t>
      </w:r>
    </w:p>
    <w:p w14:paraId="3FFD60DC" w14:textId="77777777" w:rsidR="00E817DF" w:rsidRDefault="00E817DF" w:rsidP="00E817DF">
      <w:pPr>
        <w:ind w:firstLine="0"/>
      </w:pPr>
      <w:r>
        <w:t>Как мы можем заметить</w:t>
      </w:r>
      <w:r w:rsidRPr="000D2573">
        <w:t xml:space="preserve">, </w:t>
      </w:r>
      <w:r>
        <w:t>коэффициент детерминации у данной модели средний</w:t>
      </w:r>
      <w:r w:rsidRPr="000D2573">
        <w:t xml:space="preserve">, </w:t>
      </w:r>
      <w:r>
        <w:t>а время обучения составляет не более 10 секунд</w:t>
      </w:r>
      <w:r w:rsidRPr="000D2573">
        <w:t xml:space="preserve">, </w:t>
      </w:r>
      <w:r>
        <w:t xml:space="preserve">средняя абсолютная и квадратическая ошибки не особо высокие. Попробуем обучить модель </w:t>
      </w:r>
      <w:r>
        <w:rPr>
          <w:lang w:val="en-US"/>
        </w:rPr>
        <w:t>k</w:t>
      </w:r>
      <w:r w:rsidRPr="000304F0">
        <w:t xml:space="preserve"> </w:t>
      </w:r>
      <w:r>
        <w:t>ближайших соседей на разных количествах соседей.</w:t>
      </w:r>
    </w:p>
    <w:p w14:paraId="7679AFE2" w14:textId="77777777" w:rsidR="00E817DF" w:rsidRDefault="00E817DF" w:rsidP="00E817DF">
      <w:pPr>
        <w:ind w:firstLine="0"/>
      </w:pPr>
      <w:r>
        <w:tab/>
        <w:t>Обучим модель ближайших соседей по 3 соседям</w:t>
      </w:r>
      <w:r w:rsidRPr="000304F0">
        <w:t xml:space="preserve">, </w:t>
      </w:r>
      <w:r>
        <w:t>предскажем результаты температуры воды (См. Рисунок 48).</w:t>
      </w:r>
    </w:p>
    <w:p w14:paraId="355D7ABF" w14:textId="77777777" w:rsidR="00E817DF" w:rsidRDefault="00E817DF" w:rsidP="00E817DF">
      <w:pPr>
        <w:keepNext/>
        <w:ind w:firstLine="0"/>
        <w:jc w:val="center"/>
      </w:pPr>
      <w:r w:rsidRPr="000304F0">
        <w:rPr>
          <w:noProof/>
          <w:lang w:eastAsia="ru-RU"/>
        </w:rPr>
        <w:lastRenderedPageBreak/>
        <w:drawing>
          <wp:inline distT="0" distB="0" distL="0" distR="0" wp14:anchorId="7FA85F51" wp14:editId="795DB370">
            <wp:extent cx="5201376" cy="1505160"/>
            <wp:effectExtent l="0" t="0" r="0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BEC9" w14:textId="63D10C06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0304F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304F0">
        <w:rPr>
          <w:i w:val="0"/>
          <w:iCs w:val="0"/>
          <w:color w:val="auto"/>
          <w:sz w:val="24"/>
          <w:szCs w:val="24"/>
        </w:rPr>
        <w:fldChar w:fldCharType="begin"/>
      </w:r>
      <w:r w:rsidRPr="000304F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04F0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48</w:t>
      </w:r>
      <w:r w:rsidRPr="000304F0">
        <w:rPr>
          <w:i w:val="0"/>
          <w:iCs w:val="0"/>
          <w:color w:val="auto"/>
          <w:sz w:val="24"/>
          <w:szCs w:val="24"/>
        </w:rPr>
        <w:fldChar w:fldCharType="end"/>
      </w:r>
      <w:r w:rsidRPr="000304F0">
        <w:rPr>
          <w:i w:val="0"/>
          <w:iCs w:val="0"/>
          <w:color w:val="auto"/>
          <w:sz w:val="24"/>
          <w:szCs w:val="24"/>
        </w:rPr>
        <w:t xml:space="preserve"> - Обучение и предсказание результата</w:t>
      </w:r>
    </w:p>
    <w:p w14:paraId="0EB61737" w14:textId="77777777" w:rsidR="00E817DF" w:rsidRDefault="00E817DF" w:rsidP="00E817DF">
      <w:pPr>
        <w:ind w:firstLine="0"/>
      </w:pPr>
      <w:r>
        <w:tab/>
        <w:t>Построим график сравнения предсказанной от истинной температуры воды (См. Рисунок 49).</w:t>
      </w:r>
    </w:p>
    <w:p w14:paraId="7AA5458F" w14:textId="77777777" w:rsidR="00E817DF" w:rsidRDefault="00E817DF" w:rsidP="00E817DF">
      <w:pPr>
        <w:keepNext/>
        <w:ind w:firstLine="0"/>
        <w:jc w:val="center"/>
      </w:pPr>
      <w:r w:rsidRPr="000304F0">
        <w:rPr>
          <w:noProof/>
          <w:lang w:eastAsia="ru-RU"/>
        </w:rPr>
        <w:drawing>
          <wp:inline distT="0" distB="0" distL="0" distR="0" wp14:anchorId="1AB9CA33" wp14:editId="648EB967">
            <wp:extent cx="5940425" cy="36315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8213" w14:textId="0F0A23AA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0304F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304F0">
        <w:rPr>
          <w:i w:val="0"/>
          <w:iCs w:val="0"/>
          <w:color w:val="auto"/>
          <w:sz w:val="24"/>
          <w:szCs w:val="24"/>
        </w:rPr>
        <w:fldChar w:fldCharType="begin"/>
      </w:r>
      <w:r w:rsidRPr="000304F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04F0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49</w:t>
      </w:r>
      <w:r w:rsidRPr="000304F0">
        <w:rPr>
          <w:i w:val="0"/>
          <w:iCs w:val="0"/>
          <w:color w:val="auto"/>
          <w:sz w:val="24"/>
          <w:szCs w:val="24"/>
        </w:rPr>
        <w:fldChar w:fldCharType="end"/>
      </w:r>
      <w:r w:rsidRPr="00BA105C">
        <w:rPr>
          <w:i w:val="0"/>
          <w:iCs w:val="0"/>
          <w:color w:val="auto"/>
          <w:sz w:val="24"/>
          <w:szCs w:val="24"/>
        </w:rPr>
        <w:t xml:space="preserve"> - </w:t>
      </w:r>
      <w:r w:rsidRPr="000304F0">
        <w:rPr>
          <w:i w:val="0"/>
          <w:iCs w:val="0"/>
          <w:color w:val="auto"/>
          <w:sz w:val="24"/>
          <w:szCs w:val="24"/>
        </w:rPr>
        <w:t>График сравнения</w:t>
      </w:r>
    </w:p>
    <w:p w14:paraId="5E0CE7F2" w14:textId="77777777" w:rsidR="00E817DF" w:rsidRDefault="00E817DF" w:rsidP="00E817DF">
      <w:pPr>
        <w:ind w:firstLine="0"/>
      </w:pPr>
      <w:r>
        <w:t>Выводим оценки для прогнозируемых данных (См. Рисунок 50).</w:t>
      </w:r>
    </w:p>
    <w:p w14:paraId="302B0EF9" w14:textId="77777777" w:rsidR="00E817DF" w:rsidRDefault="00E817DF" w:rsidP="00E817DF">
      <w:pPr>
        <w:keepNext/>
        <w:ind w:firstLine="0"/>
        <w:jc w:val="center"/>
      </w:pPr>
      <w:r w:rsidRPr="00BA105C">
        <w:rPr>
          <w:noProof/>
          <w:lang w:eastAsia="ru-RU"/>
        </w:rPr>
        <w:drawing>
          <wp:inline distT="0" distB="0" distL="0" distR="0" wp14:anchorId="526B8B12" wp14:editId="02C3058A">
            <wp:extent cx="5940425" cy="1202055"/>
            <wp:effectExtent l="0" t="0" r="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3B0C" w14:textId="019B07E9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A105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A105C">
        <w:rPr>
          <w:i w:val="0"/>
          <w:iCs w:val="0"/>
          <w:color w:val="auto"/>
          <w:sz w:val="24"/>
          <w:szCs w:val="24"/>
        </w:rPr>
        <w:fldChar w:fldCharType="begin"/>
      </w:r>
      <w:r w:rsidRPr="00BA105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A105C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50</w:t>
      </w:r>
      <w:r w:rsidRPr="00BA105C">
        <w:rPr>
          <w:i w:val="0"/>
          <w:iCs w:val="0"/>
          <w:color w:val="auto"/>
          <w:sz w:val="24"/>
          <w:szCs w:val="24"/>
        </w:rPr>
        <w:fldChar w:fldCharType="end"/>
      </w:r>
      <w:r w:rsidRPr="00BA105C">
        <w:rPr>
          <w:i w:val="0"/>
          <w:iCs w:val="0"/>
          <w:color w:val="auto"/>
          <w:sz w:val="24"/>
          <w:szCs w:val="24"/>
        </w:rPr>
        <w:t xml:space="preserve"> - Оценки для прогнозируемых данных</w:t>
      </w:r>
    </w:p>
    <w:p w14:paraId="7AE83E55" w14:textId="77777777" w:rsidR="00E817DF" w:rsidRDefault="00E817DF" w:rsidP="00E817DF">
      <w:pPr>
        <w:ind w:firstLine="0"/>
      </w:pPr>
      <w:r>
        <w:lastRenderedPageBreak/>
        <w:t>Мы видим</w:t>
      </w:r>
      <w:r w:rsidRPr="00BA105C">
        <w:t xml:space="preserve">, </w:t>
      </w:r>
      <w:r>
        <w:t>что при увеличении количества соседей до 3</w:t>
      </w:r>
      <w:r w:rsidRPr="00BA105C">
        <w:t xml:space="preserve">, </w:t>
      </w:r>
      <w:r>
        <w:t>коэффициент детерминации увеличился</w:t>
      </w:r>
      <w:r w:rsidRPr="00BA105C">
        <w:t xml:space="preserve">, </w:t>
      </w:r>
      <w:r>
        <w:t>время обучения модели увеличилось всего на 1 секунду</w:t>
      </w:r>
      <w:r w:rsidRPr="00BA105C">
        <w:t xml:space="preserve">, </w:t>
      </w:r>
      <w:r>
        <w:t xml:space="preserve">средняя абсолютная и квадратическая ошибки уменьшились. </w:t>
      </w:r>
    </w:p>
    <w:p w14:paraId="3AAC3033" w14:textId="77777777" w:rsidR="00E817DF" w:rsidRDefault="00E817DF" w:rsidP="00E817DF">
      <w:pPr>
        <w:ind w:firstLine="0"/>
      </w:pPr>
      <w:r>
        <w:tab/>
        <w:t>Обучим модель ближайших соседей по 7 соседям</w:t>
      </w:r>
      <w:r w:rsidRPr="0094503D">
        <w:t>,</w:t>
      </w:r>
      <w:r>
        <w:t xml:space="preserve"> а также сделаем предсказание результата температуры воды (См. Рисунок 51).</w:t>
      </w:r>
    </w:p>
    <w:p w14:paraId="7AC1EEF6" w14:textId="77777777" w:rsidR="00E817DF" w:rsidRDefault="00E817DF" w:rsidP="00E817DF">
      <w:pPr>
        <w:keepNext/>
        <w:ind w:firstLine="0"/>
        <w:jc w:val="center"/>
      </w:pPr>
      <w:r w:rsidRPr="0094503D">
        <w:rPr>
          <w:noProof/>
          <w:lang w:eastAsia="ru-RU"/>
        </w:rPr>
        <w:drawing>
          <wp:inline distT="0" distB="0" distL="0" distR="0" wp14:anchorId="0EB82400" wp14:editId="4949D590">
            <wp:extent cx="5182323" cy="1686160"/>
            <wp:effectExtent l="0" t="0" r="0" b="9525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5CC8" w14:textId="5FC654F3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94503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4503D">
        <w:rPr>
          <w:i w:val="0"/>
          <w:iCs w:val="0"/>
          <w:color w:val="auto"/>
          <w:sz w:val="24"/>
          <w:szCs w:val="24"/>
        </w:rPr>
        <w:fldChar w:fldCharType="begin"/>
      </w:r>
      <w:r w:rsidRPr="0094503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4503D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51</w:t>
      </w:r>
      <w:r w:rsidRPr="0094503D">
        <w:rPr>
          <w:i w:val="0"/>
          <w:iCs w:val="0"/>
          <w:color w:val="auto"/>
          <w:sz w:val="24"/>
          <w:szCs w:val="24"/>
        </w:rPr>
        <w:fldChar w:fldCharType="end"/>
      </w:r>
      <w:r w:rsidRPr="0094503D">
        <w:rPr>
          <w:i w:val="0"/>
          <w:iCs w:val="0"/>
          <w:color w:val="auto"/>
          <w:sz w:val="24"/>
          <w:szCs w:val="24"/>
        </w:rPr>
        <w:t xml:space="preserve"> - Обучение и предсказание результата</w:t>
      </w:r>
    </w:p>
    <w:p w14:paraId="056969F5" w14:textId="77777777" w:rsidR="00E817DF" w:rsidRDefault="00E817DF" w:rsidP="00E817DF">
      <w:r>
        <w:t>Построим график сравнения предсказанной от истинной температуры воды (См. Рисунок 52).</w:t>
      </w:r>
    </w:p>
    <w:p w14:paraId="381294E0" w14:textId="77777777" w:rsidR="00E817DF" w:rsidRDefault="00E817DF" w:rsidP="00E817DF">
      <w:pPr>
        <w:keepNext/>
        <w:jc w:val="center"/>
      </w:pPr>
      <w:r w:rsidRPr="00190055">
        <w:rPr>
          <w:noProof/>
          <w:lang w:eastAsia="ru-RU"/>
        </w:rPr>
        <w:drawing>
          <wp:inline distT="0" distB="0" distL="0" distR="0" wp14:anchorId="3092E3AF" wp14:editId="0E357968">
            <wp:extent cx="5940425" cy="32797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2A0B" w14:textId="2F3B205F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19005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0055">
        <w:rPr>
          <w:i w:val="0"/>
          <w:iCs w:val="0"/>
          <w:color w:val="auto"/>
          <w:sz w:val="24"/>
          <w:szCs w:val="24"/>
        </w:rPr>
        <w:fldChar w:fldCharType="begin"/>
      </w:r>
      <w:r w:rsidRPr="0019005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0055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52</w:t>
      </w:r>
      <w:r w:rsidRPr="00190055">
        <w:rPr>
          <w:i w:val="0"/>
          <w:iCs w:val="0"/>
          <w:color w:val="auto"/>
          <w:sz w:val="24"/>
          <w:szCs w:val="24"/>
        </w:rPr>
        <w:fldChar w:fldCharType="end"/>
      </w:r>
      <w:r w:rsidRPr="00190055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07E7CB94" w14:textId="77777777" w:rsidR="00E817DF" w:rsidRDefault="00E817DF" w:rsidP="00E817DF">
      <w:pPr>
        <w:ind w:firstLine="0"/>
      </w:pPr>
      <w:r>
        <w:t>Выводим оценки для прогнозируемых данных (См. Рисунок 53).</w:t>
      </w:r>
    </w:p>
    <w:p w14:paraId="6279AF9A" w14:textId="77777777" w:rsidR="00E817DF" w:rsidRDefault="00E817DF" w:rsidP="00E817DF">
      <w:pPr>
        <w:keepNext/>
        <w:ind w:firstLine="0"/>
        <w:jc w:val="center"/>
      </w:pPr>
      <w:r w:rsidRPr="00190055">
        <w:rPr>
          <w:noProof/>
          <w:lang w:eastAsia="ru-RU"/>
        </w:rPr>
        <w:lastRenderedPageBreak/>
        <w:drawing>
          <wp:inline distT="0" distB="0" distL="0" distR="0" wp14:anchorId="347F538A" wp14:editId="13B496EC">
            <wp:extent cx="5940425" cy="12357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81AE" w14:textId="2E1DBE2E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19005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0055">
        <w:rPr>
          <w:i w:val="0"/>
          <w:iCs w:val="0"/>
          <w:color w:val="auto"/>
          <w:sz w:val="24"/>
          <w:szCs w:val="24"/>
        </w:rPr>
        <w:fldChar w:fldCharType="begin"/>
      </w:r>
      <w:r w:rsidRPr="0019005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0055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53</w:t>
      </w:r>
      <w:r w:rsidRPr="00190055">
        <w:rPr>
          <w:i w:val="0"/>
          <w:iCs w:val="0"/>
          <w:color w:val="auto"/>
          <w:sz w:val="24"/>
          <w:szCs w:val="24"/>
        </w:rPr>
        <w:fldChar w:fldCharType="end"/>
      </w:r>
      <w:r w:rsidRPr="00190055">
        <w:rPr>
          <w:i w:val="0"/>
          <w:iCs w:val="0"/>
          <w:color w:val="auto"/>
          <w:sz w:val="24"/>
          <w:szCs w:val="24"/>
        </w:rPr>
        <w:t xml:space="preserve"> - Оценки для прогнозируемых данных</w:t>
      </w:r>
    </w:p>
    <w:p w14:paraId="0545EF25" w14:textId="77777777" w:rsidR="00E817DF" w:rsidRDefault="00E817DF" w:rsidP="00E817DF">
      <w:pPr>
        <w:ind w:firstLine="0"/>
      </w:pPr>
      <w:r>
        <w:t>Модель стала еще более эффективная</w:t>
      </w:r>
      <w:r w:rsidRPr="00190055">
        <w:t xml:space="preserve">, </w:t>
      </w:r>
      <w:r>
        <w:t>коэффициент детерминации значительно увеличился</w:t>
      </w:r>
      <w:r w:rsidRPr="00190055">
        <w:t xml:space="preserve">, </w:t>
      </w:r>
      <w:r>
        <w:t>в то время как время обучение почти не изменилось</w:t>
      </w:r>
      <w:r w:rsidRPr="00190055">
        <w:t xml:space="preserve">, </w:t>
      </w:r>
      <w:r>
        <w:t>оно так же составляет 11 секунд</w:t>
      </w:r>
      <w:r w:rsidRPr="00190055">
        <w:t xml:space="preserve">, </w:t>
      </w:r>
      <w:r>
        <w:t>ошибки прогноза уменьшились.</w:t>
      </w:r>
    </w:p>
    <w:p w14:paraId="66F40687" w14:textId="77777777" w:rsidR="00E817DF" w:rsidRDefault="00E817DF" w:rsidP="00E817DF">
      <w:pPr>
        <w:ind w:firstLine="0"/>
      </w:pPr>
      <w:r>
        <w:tab/>
        <w:t>Обучим модель ближайших соседей по 10 соседям</w:t>
      </w:r>
      <w:r w:rsidRPr="00190055">
        <w:t xml:space="preserve">, </w:t>
      </w:r>
      <w:r>
        <w:t>предскажем результат температуры воды (См. Рисунок 54).</w:t>
      </w:r>
    </w:p>
    <w:p w14:paraId="3AAB49B3" w14:textId="77777777" w:rsidR="00E817DF" w:rsidRDefault="00E817DF" w:rsidP="00E817DF">
      <w:pPr>
        <w:keepNext/>
        <w:ind w:firstLine="0"/>
        <w:jc w:val="center"/>
      </w:pPr>
      <w:r w:rsidRPr="00190055">
        <w:rPr>
          <w:noProof/>
          <w:lang w:eastAsia="ru-RU"/>
        </w:rPr>
        <w:drawing>
          <wp:inline distT="0" distB="0" distL="0" distR="0" wp14:anchorId="120EA1A5" wp14:editId="565BFC79">
            <wp:extent cx="5940425" cy="1496695"/>
            <wp:effectExtent l="0" t="0" r="0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3E01" w14:textId="2E4300CA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19005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0055">
        <w:rPr>
          <w:i w:val="0"/>
          <w:iCs w:val="0"/>
          <w:color w:val="auto"/>
          <w:sz w:val="24"/>
          <w:szCs w:val="24"/>
        </w:rPr>
        <w:fldChar w:fldCharType="begin"/>
      </w:r>
      <w:r w:rsidRPr="0019005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0055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54</w:t>
      </w:r>
      <w:r w:rsidRPr="00190055">
        <w:rPr>
          <w:i w:val="0"/>
          <w:iCs w:val="0"/>
          <w:color w:val="auto"/>
          <w:sz w:val="24"/>
          <w:szCs w:val="24"/>
        </w:rPr>
        <w:fldChar w:fldCharType="end"/>
      </w:r>
      <w:r w:rsidRPr="00190055">
        <w:rPr>
          <w:i w:val="0"/>
          <w:iCs w:val="0"/>
          <w:color w:val="auto"/>
          <w:sz w:val="24"/>
          <w:szCs w:val="24"/>
        </w:rPr>
        <w:t xml:space="preserve"> - Обучение и предсказание результата</w:t>
      </w:r>
    </w:p>
    <w:p w14:paraId="5A528E5E" w14:textId="77777777" w:rsidR="00E817DF" w:rsidRDefault="00E817DF" w:rsidP="00E817DF">
      <w:r>
        <w:t>Построим график сравнения предсказанной от истинной температуры (См. Рисунок 55).</w:t>
      </w:r>
    </w:p>
    <w:p w14:paraId="2C2C9C78" w14:textId="77777777" w:rsidR="00E817DF" w:rsidRDefault="00E817DF" w:rsidP="00E817DF">
      <w:pPr>
        <w:keepNext/>
        <w:jc w:val="center"/>
      </w:pPr>
      <w:r w:rsidRPr="00190055">
        <w:rPr>
          <w:noProof/>
          <w:lang w:eastAsia="ru-RU"/>
        </w:rPr>
        <w:drawing>
          <wp:inline distT="0" distB="0" distL="0" distR="0" wp14:anchorId="21F19D61" wp14:editId="4D2F4989">
            <wp:extent cx="4771103" cy="277239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8665" cy="27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65C9" w14:textId="115356BD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19005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0055">
        <w:rPr>
          <w:i w:val="0"/>
          <w:iCs w:val="0"/>
          <w:color w:val="auto"/>
          <w:sz w:val="24"/>
          <w:szCs w:val="24"/>
        </w:rPr>
        <w:fldChar w:fldCharType="begin"/>
      </w:r>
      <w:r w:rsidRPr="0019005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0055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55</w:t>
      </w:r>
      <w:r w:rsidRPr="00190055">
        <w:rPr>
          <w:i w:val="0"/>
          <w:iCs w:val="0"/>
          <w:color w:val="auto"/>
          <w:sz w:val="24"/>
          <w:szCs w:val="24"/>
        </w:rPr>
        <w:fldChar w:fldCharType="end"/>
      </w:r>
      <w:r w:rsidRPr="00190055">
        <w:rPr>
          <w:i w:val="0"/>
          <w:iCs w:val="0"/>
          <w:color w:val="auto"/>
          <w:sz w:val="24"/>
          <w:szCs w:val="24"/>
        </w:rPr>
        <w:t xml:space="preserve"> - График сравнения</w:t>
      </w:r>
    </w:p>
    <w:p w14:paraId="06FCA0B9" w14:textId="77777777" w:rsidR="00E817DF" w:rsidRDefault="00E817DF" w:rsidP="00E817DF">
      <w:pPr>
        <w:ind w:firstLine="0"/>
      </w:pPr>
      <w:r>
        <w:t>Выводим оценки для прогнозируемых данных (См. Рисунок 56).</w:t>
      </w:r>
    </w:p>
    <w:p w14:paraId="24AE7E60" w14:textId="77777777" w:rsidR="00E817DF" w:rsidRDefault="00E817DF" w:rsidP="00E817DF">
      <w:pPr>
        <w:keepNext/>
        <w:ind w:firstLine="0"/>
        <w:jc w:val="center"/>
      </w:pPr>
      <w:r w:rsidRPr="00C97D3F">
        <w:rPr>
          <w:noProof/>
          <w:lang w:eastAsia="ru-RU"/>
        </w:rPr>
        <w:lastRenderedPageBreak/>
        <w:drawing>
          <wp:inline distT="0" distB="0" distL="0" distR="0" wp14:anchorId="2A24E88F" wp14:editId="64FA7CFB">
            <wp:extent cx="5940425" cy="1186180"/>
            <wp:effectExtent l="0" t="0" r="0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DFF2" w14:textId="5C8A84B0" w:rsidR="00E817DF" w:rsidRDefault="00E817DF" w:rsidP="00E817DF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C97D3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97D3F">
        <w:rPr>
          <w:i w:val="0"/>
          <w:iCs w:val="0"/>
          <w:color w:val="auto"/>
          <w:sz w:val="24"/>
          <w:szCs w:val="24"/>
        </w:rPr>
        <w:fldChar w:fldCharType="begin"/>
      </w:r>
      <w:r w:rsidRPr="00C97D3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7D3F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56</w:t>
      </w:r>
      <w:r w:rsidRPr="00C97D3F">
        <w:rPr>
          <w:i w:val="0"/>
          <w:iCs w:val="0"/>
          <w:color w:val="auto"/>
          <w:sz w:val="24"/>
          <w:szCs w:val="24"/>
        </w:rPr>
        <w:fldChar w:fldCharType="end"/>
      </w:r>
      <w:r w:rsidRPr="00C97D3F">
        <w:rPr>
          <w:i w:val="0"/>
          <w:iCs w:val="0"/>
          <w:color w:val="auto"/>
          <w:sz w:val="24"/>
          <w:szCs w:val="24"/>
        </w:rPr>
        <w:t xml:space="preserve"> - Оценки для прогнозируемых данных</w:t>
      </w:r>
    </w:p>
    <w:p w14:paraId="1BC63429" w14:textId="4FD1ED7C" w:rsidR="00E817DF" w:rsidRDefault="00E817DF" w:rsidP="00E817DF">
      <w:pPr>
        <w:ind w:firstLine="0"/>
      </w:pPr>
      <w:r>
        <w:t>На основании оценок прогнозируемых данных можно сделать вывод о том</w:t>
      </w:r>
      <w:r w:rsidRPr="00C97D3F">
        <w:t xml:space="preserve">, </w:t>
      </w:r>
      <w:r>
        <w:t>что с увеличением количества соседей</w:t>
      </w:r>
      <w:r w:rsidRPr="00C97D3F">
        <w:t xml:space="preserve"> </w:t>
      </w:r>
      <w:r>
        <w:t>коэффициент детерминации будет увеличиваться</w:t>
      </w:r>
      <w:r w:rsidRPr="00C97D3F">
        <w:t xml:space="preserve">, </w:t>
      </w:r>
      <w:r>
        <w:t xml:space="preserve">а ошибки прогноза уменьшаться. Модель </w:t>
      </w:r>
      <w:r>
        <w:rPr>
          <w:lang w:val="en-US"/>
        </w:rPr>
        <w:t>k</w:t>
      </w:r>
      <w:r w:rsidRPr="00A2302C">
        <w:t xml:space="preserve"> </w:t>
      </w:r>
      <w:r>
        <w:t>ближайших соседей является эффективной и точной моделью.</w:t>
      </w:r>
      <w:bookmarkEnd w:id="16"/>
      <w:r>
        <w:t xml:space="preserve"> </w:t>
      </w:r>
    </w:p>
    <w:p w14:paraId="1F6EA7A8" w14:textId="5DD7621C" w:rsidR="00E817DF" w:rsidRDefault="00E817DF" w:rsidP="003270C8">
      <w:pPr>
        <w:pStyle w:val="1"/>
      </w:pPr>
      <w:r>
        <w:t xml:space="preserve"> </w:t>
      </w:r>
      <w:bookmarkStart w:id="17" w:name="_Toc102132383"/>
      <w:r>
        <w:t>Выбор модели</w:t>
      </w:r>
      <w:bookmarkEnd w:id="17"/>
    </w:p>
    <w:p w14:paraId="5A313692" w14:textId="32EFCAD7" w:rsidR="00E817DF" w:rsidRDefault="00E817DF" w:rsidP="00E817DF">
      <w:r w:rsidRPr="002A39D4">
        <w:t>Попробуем найти по результатам метрик самую точную модель.</w:t>
      </w:r>
      <w:r>
        <w:t xml:space="preserve"> Находить и выбирать мы будем на основании оценок прогнозируемых данных по каждой модели (метрик</w:t>
      </w:r>
      <w:r w:rsidR="00D877EC">
        <w:t>е</w:t>
      </w:r>
      <w:r>
        <w:t>).</w:t>
      </w:r>
    </w:p>
    <w:p w14:paraId="2D076997" w14:textId="77777777" w:rsidR="00E817DF" w:rsidRDefault="00E817DF" w:rsidP="00E817DF">
      <w:pPr>
        <w:pStyle w:val="a5"/>
        <w:numPr>
          <w:ilvl w:val="0"/>
          <w:numId w:val="35"/>
        </w:numPr>
      </w:pPr>
      <w:r>
        <w:t>Коэффициент детерминации</w:t>
      </w:r>
      <w:r w:rsidRPr="0037493E">
        <w:t xml:space="preserve">: </w:t>
      </w:r>
      <w:r>
        <w:t xml:space="preserve">у модели </w:t>
      </w:r>
      <w:r>
        <w:rPr>
          <w:lang w:val="en-US"/>
        </w:rPr>
        <w:t>k</w:t>
      </w:r>
      <w:r w:rsidRPr="0037493E">
        <w:t xml:space="preserve"> </w:t>
      </w:r>
      <w:r>
        <w:t>ближайших соседей самое высокое значение данной метрики</w:t>
      </w:r>
      <w:r w:rsidRPr="0037493E">
        <w:t>,</w:t>
      </w:r>
      <w:r>
        <w:t xml:space="preserve"> равное 80</w:t>
      </w:r>
      <w:r w:rsidRPr="0037493E">
        <w:t>.78%</w:t>
      </w:r>
      <w:r>
        <w:t xml:space="preserve"> </w:t>
      </w:r>
    </w:p>
    <w:p w14:paraId="106A8493" w14:textId="77777777" w:rsidR="00E817DF" w:rsidRPr="0037493E" w:rsidRDefault="00E817DF" w:rsidP="00E817DF">
      <w:pPr>
        <w:pStyle w:val="a5"/>
        <w:numPr>
          <w:ilvl w:val="0"/>
          <w:numId w:val="35"/>
        </w:numPr>
      </w:pPr>
      <w:r>
        <w:t>Средняя квадратическая ошибка</w:t>
      </w:r>
      <w:r w:rsidRPr="0037493E">
        <w:t xml:space="preserve">: </w:t>
      </w:r>
      <w:r>
        <w:t xml:space="preserve">у модели </w:t>
      </w:r>
      <w:r>
        <w:rPr>
          <w:lang w:val="en-US"/>
        </w:rPr>
        <w:t>k</w:t>
      </w:r>
      <w:r w:rsidRPr="0037493E">
        <w:t xml:space="preserve"> </w:t>
      </w:r>
      <w:r>
        <w:t>ближайших соседей самое низкое значение данной метрики</w:t>
      </w:r>
      <w:r w:rsidRPr="0037493E">
        <w:t xml:space="preserve">, </w:t>
      </w:r>
      <w:r>
        <w:t>равное</w:t>
      </w:r>
      <w:r w:rsidRPr="0037493E">
        <w:t xml:space="preserve"> 3.4854</w:t>
      </w:r>
    </w:p>
    <w:p w14:paraId="616CB026" w14:textId="77777777" w:rsidR="00E817DF" w:rsidRDefault="00E817DF" w:rsidP="00E817DF">
      <w:pPr>
        <w:pStyle w:val="a5"/>
        <w:numPr>
          <w:ilvl w:val="0"/>
          <w:numId w:val="35"/>
        </w:numPr>
      </w:pPr>
      <w:r>
        <w:t>Средняя абсолютная ошибка</w:t>
      </w:r>
      <w:r w:rsidRPr="0037493E">
        <w:t xml:space="preserve">: </w:t>
      </w:r>
      <w:r>
        <w:t xml:space="preserve">у модели </w:t>
      </w:r>
      <w:r>
        <w:rPr>
          <w:lang w:val="en-US"/>
        </w:rPr>
        <w:t>k</w:t>
      </w:r>
      <w:r w:rsidRPr="0037493E">
        <w:t xml:space="preserve"> </w:t>
      </w:r>
      <w:r>
        <w:t>ближайших соседей самое низкое значение данной метрики</w:t>
      </w:r>
      <w:r w:rsidRPr="0037493E">
        <w:t xml:space="preserve">, </w:t>
      </w:r>
      <w:r>
        <w:t>равное 1.1915</w:t>
      </w:r>
    </w:p>
    <w:p w14:paraId="21AE9D37" w14:textId="77777777" w:rsidR="00E817DF" w:rsidRDefault="00E817DF" w:rsidP="003270C8">
      <w:r>
        <w:t>По результатам всех метрик</w:t>
      </w:r>
      <w:r w:rsidRPr="0037493E">
        <w:t xml:space="preserve">, </w:t>
      </w:r>
      <w:r>
        <w:t xml:space="preserve">результаты модели </w:t>
      </w:r>
      <w:r>
        <w:rPr>
          <w:lang w:val="en-US"/>
        </w:rPr>
        <w:t>k</w:t>
      </w:r>
      <w:r>
        <w:t xml:space="preserve"> ближайших соседей лучше</w:t>
      </w:r>
      <w:r w:rsidRPr="00101A4C">
        <w:t xml:space="preserve">, </w:t>
      </w:r>
      <w:r>
        <w:t>чем у всех остальных моделей</w:t>
      </w:r>
      <w:r w:rsidRPr="00101A4C">
        <w:t xml:space="preserve">. </w:t>
      </w:r>
      <w:r>
        <w:t>Сделаем вывод о том</w:t>
      </w:r>
      <w:r w:rsidRPr="00101A4C">
        <w:t xml:space="preserve">, </w:t>
      </w:r>
      <w:r>
        <w:t xml:space="preserve">что выбором самой точной и эффективной моделью будет модель </w:t>
      </w:r>
      <w:r>
        <w:rPr>
          <w:lang w:val="en-US"/>
        </w:rPr>
        <w:t>k</w:t>
      </w:r>
      <w:r w:rsidRPr="00101A4C">
        <w:t xml:space="preserve"> </w:t>
      </w:r>
      <w:r>
        <w:t xml:space="preserve">ближайших соседей.  Второй по точности и эффективности является модель случайного леса. </w:t>
      </w:r>
    </w:p>
    <w:p w14:paraId="2ADBC2C9" w14:textId="7596AAEE" w:rsidR="00E817DF" w:rsidRDefault="00867B9A" w:rsidP="00867B9A">
      <w:pPr>
        <w:pStyle w:val="2"/>
        <w:rPr>
          <w:lang w:val="en-US"/>
        </w:rPr>
      </w:pPr>
      <w:bookmarkStart w:id="18" w:name="_Toc102132384"/>
      <w:r>
        <w:rPr>
          <w:lang w:val="en-US"/>
        </w:rPr>
        <w:t>Grid Search</w:t>
      </w:r>
      <w:bookmarkEnd w:id="18"/>
    </w:p>
    <w:p w14:paraId="32574284" w14:textId="34FE629F" w:rsidR="009D597F" w:rsidRDefault="00637847" w:rsidP="009D597F">
      <w:r>
        <w:rPr>
          <w:lang w:val="en-US"/>
        </w:rPr>
        <w:t>Grid</w:t>
      </w:r>
      <w:r w:rsidRPr="00637847">
        <w:t xml:space="preserve"> </w:t>
      </w:r>
      <w:r>
        <w:rPr>
          <w:lang w:val="en-US"/>
        </w:rPr>
        <w:t>search</w:t>
      </w:r>
      <w:r w:rsidRPr="00637847">
        <w:t xml:space="preserve">, </w:t>
      </w:r>
      <w:r>
        <w:t>или же</w:t>
      </w:r>
      <w:r w:rsidRPr="00637847">
        <w:t xml:space="preserve">, </w:t>
      </w:r>
      <w:r>
        <w:t>поиск по сетке</w:t>
      </w:r>
      <w:r w:rsidRPr="00637847">
        <w:t xml:space="preserve">, </w:t>
      </w:r>
      <w:r>
        <w:t>является алгоритмом машинного обучения</w:t>
      </w:r>
      <w:r w:rsidRPr="00637847">
        <w:t xml:space="preserve">, </w:t>
      </w:r>
      <w:r>
        <w:t>использующимся</w:t>
      </w:r>
      <w:r w:rsidR="000337B6">
        <w:t xml:space="preserve"> </w:t>
      </w:r>
      <w:r w:rsidR="00C1766C">
        <w:t xml:space="preserve">для повышения точности </w:t>
      </w:r>
      <w:r w:rsidR="000337B6">
        <w:t xml:space="preserve">модели машинного обучения путем </w:t>
      </w:r>
      <w:r w:rsidR="00C1766C">
        <w:t>отбора</w:t>
      </w:r>
      <w:r w:rsidR="000337B6">
        <w:t xml:space="preserve"> лучших </w:t>
      </w:r>
      <w:proofErr w:type="spellStart"/>
      <w:r w:rsidR="000337B6">
        <w:t>гиперпараметров</w:t>
      </w:r>
      <w:proofErr w:type="spellEnd"/>
      <w:r w:rsidR="000337B6">
        <w:t>.</w:t>
      </w:r>
      <w:r w:rsidR="00625C53">
        <w:t xml:space="preserve"> Поиск по сетке принимает на вход модель и ее </w:t>
      </w:r>
      <w:proofErr w:type="spellStart"/>
      <w:r w:rsidR="00625C53">
        <w:t>гиперпараметры</w:t>
      </w:r>
      <w:proofErr w:type="spellEnd"/>
      <w:r w:rsidR="00625C53">
        <w:t xml:space="preserve">. </w:t>
      </w:r>
      <w:r w:rsidR="00E2651E">
        <w:t xml:space="preserve">Данный метод считает ошибку для </w:t>
      </w:r>
      <w:r w:rsidR="00E2651E">
        <w:lastRenderedPageBreak/>
        <w:t xml:space="preserve">каждого сочетания значений </w:t>
      </w:r>
      <w:proofErr w:type="spellStart"/>
      <w:r w:rsidR="00E2651E">
        <w:t>гиперпараметров</w:t>
      </w:r>
      <w:proofErr w:type="spellEnd"/>
      <w:r w:rsidR="00E2651E" w:rsidRPr="00E2651E">
        <w:t xml:space="preserve">, </w:t>
      </w:r>
      <w:r w:rsidR="00E2651E">
        <w:t>выбирает такое сочетание</w:t>
      </w:r>
      <w:r w:rsidR="00E2651E" w:rsidRPr="00E2651E">
        <w:t xml:space="preserve">, </w:t>
      </w:r>
      <w:r w:rsidR="00E2651E">
        <w:t xml:space="preserve">в котором ошибка минимальна. </w:t>
      </w:r>
      <w:proofErr w:type="spellStart"/>
      <w:r w:rsidR="000337B6">
        <w:t>Гиперпараметр</w:t>
      </w:r>
      <w:r w:rsidR="00C1766C">
        <w:t>ами</w:t>
      </w:r>
      <w:proofErr w:type="spellEnd"/>
      <w:r w:rsidR="00C1766C">
        <w:t xml:space="preserve"> называют переменные модели</w:t>
      </w:r>
      <w:r w:rsidR="00C1766C" w:rsidRPr="00C1766C">
        <w:t xml:space="preserve">, </w:t>
      </w:r>
      <w:r w:rsidR="00C1766C">
        <w:t>которые позволяют управлять процессом обучения модели.</w:t>
      </w:r>
      <w:r w:rsidR="00B40852" w:rsidRPr="00B40852">
        <w:t xml:space="preserve"> </w:t>
      </w:r>
      <w:r w:rsidR="00B40852">
        <w:t xml:space="preserve">В данной работе мы уже сталкивались с </w:t>
      </w:r>
      <w:proofErr w:type="spellStart"/>
      <w:r w:rsidR="00B40852">
        <w:t>гиперпараметрами</w:t>
      </w:r>
      <w:proofErr w:type="spellEnd"/>
      <w:r w:rsidR="00B40852">
        <w:t xml:space="preserve"> модели</w:t>
      </w:r>
      <w:r w:rsidR="009D597F" w:rsidRPr="009D597F">
        <w:t>:</w:t>
      </w:r>
      <w:r w:rsidR="00B40852">
        <w:t xml:space="preserve"> </w:t>
      </w:r>
    </w:p>
    <w:p w14:paraId="2D9C11CF" w14:textId="32578F44" w:rsidR="009D597F" w:rsidRDefault="009D597F" w:rsidP="009D597F">
      <w:pPr>
        <w:pStyle w:val="a5"/>
        <w:numPr>
          <w:ilvl w:val="0"/>
          <w:numId w:val="36"/>
        </w:numPr>
      </w:pPr>
      <w:r>
        <w:t>П</w:t>
      </w:r>
      <w:r w:rsidR="00B40852">
        <w:t xml:space="preserve">ри работе с полиномиальной регрессией - передавали </w:t>
      </w:r>
      <w:proofErr w:type="spellStart"/>
      <w:r w:rsidR="00B40852">
        <w:t>гиперпараметр</w:t>
      </w:r>
      <w:proofErr w:type="spellEnd"/>
      <w:r w:rsidR="00B40852">
        <w:t xml:space="preserve"> количества степеней полинома </w:t>
      </w:r>
      <w:r w:rsidR="00B40852" w:rsidRPr="009D597F">
        <w:rPr>
          <w:color w:val="000000"/>
          <w:shd w:val="clear" w:color="auto" w:fill="FFFFFF"/>
        </w:rPr>
        <w:t>«</w:t>
      </w:r>
      <w:r w:rsidR="00B40852" w:rsidRPr="009D597F">
        <w:rPr>
          <w:color w:val="000000"/>
          <w:shd w:val="clear" w:color="auto" w:fill="FFFFFF"/>
          <w:lang w:val="en-US"/>
        </w:rPr>
        <w:t>degree</w:t>
      </w:r>
      <w:r w:rsidR="00B40852" w:rsidRPr="009D597F">
        <w:rPr>
          <w:color w:val="000000"/>
          <w:shd w:val="clear" w:color="auto" w:fill="FFFFFF"/>
        </w:rPr>
        <w:t>»</w:t>
      </w:r>
      <w:r w:rsidRPr="009D597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 модель</w:t>
      </w:r>
      <w:r w:rsidR="004B5C89">
        <w:rPr>
          <w:color w:val="000000"/>
          <w:shd w:val="clear" w:color="auto" w:fill="FFFFFF"/>
        </w:rPr>
        <w:t xml:space="preserve"> (См. Рисунок 26).</w:t>
      </w:r>
    </w:p>
    <w:p w14:paraId="0679D7E3" w14:textId="49813657" w:rsidR="009D597F" w:rsidRDefault="009D597F" w:rsidP="009D597F">
      <w:pPr>
        <w:pStyle w:val="a5"/>
        <w:numPr>
          <w:ilvl w:val="0"/>
          <w:numId w:val="36"/>
        </w:numPr>
      </w:pPr>
      <w:r>
        <w:t xml:space="preserve">При работе со </w:t>
      </w:r>
      <w:r w:rsidR="00B40852">
        <w:t xml:space="preserve">случайным лесом </w:t>
      </w:r>
      <w:r>
        <w:t xml:space="preserve">– когда передавали количество </w:t>
      </w:r>
      <w:proofErr w:type="spellStart"/>
      <w:r>
        <w:t>деревев</w:t>
      </w:r>
      <w:proofErr w:type="spellEnd"/>
      <w:r w:rsidRPr="009D597F">
        <w:t xml:space="preserve"> </w:t>
      </w:r>
      <w:r w:rsidRPr="009D597F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  <w:lang w:val="en-US"/>
        </w:rPr>
        <w:t>n</w:t>
      </w:r>
      <w:r w:rsidRPr="009D597F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  <w:lang w:val="en-US"/>
        </w:rPr>
        <w:t>estimators</w:t>
      </w:r>
      <w:r w:rsidRPr="009D597F">
        <w:rPr>
          <w:color w:val="000000"/>
          <w:shd w:val="clear" w:color="auto" w:fill="FFFFFF"/>
        </w:rPr>
        <w:t xml:space="preserve">» </w:t>
      </w:r>
      <w:r>
        <w:t>в модель</w:t>
      </w:r>
      <w:r w:rsidR="004B5C89">
        <w:t xml:space="preserve"> (См. Рисунок 32).</w:t>
      </w:r>
    </w:p>
    <w:p w14:paraId="7D5348F5" w14:textId="507D3689" w:rsidR="00E817DF" w:rsidRPr="000F41D2" w:rsidRDefault="009D597F" w:rsidP="00625C53">
      <w:pPr>
        <w:pStyle w:val="a5"/>
        <w:numPr>
          <w:ilvl w:val="0"/>
          <w:numId w:val="36"/>
        </w:numPr>
      </w:pPr>
      <w:r>
        <w:t xml:space="preserve">При работе с моделью ближайших соседей – когда передавали количество соседей </w:t>
      </w:r>
      <w:r w:rsidRPr="009D597F">
        <w:rPr>
          <w:color w:val="000000"/>
          <w:shd w:val="clear" w:color="auto" w:fill="FFFFFF"/>
        </w:rPr>
        <w:t>«</w:t>
      </w:r>
      <w:r>
        <w:rPr>
          <w:color w:val="000000"/>
          <w:shd w:val="clear" w:color="auto" w:fill="FFFFFF"/>
          <w:lang w:val="en-US"/>
        </w:rPr>
        <w:t>n</w:t>
      </w:r>
      <w:r w:rsidRPr="009D597F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  <w:lang w:val="en-US"/>
        </w:rPr>
        <w:t>neighbors</w:t>
      </w:r>
      <w:r w:rsidRPr="009D597F">
        <w:rPr>
          <w:color w:val="000000"/>
          <w:shd w:val="clear" w:color="auto" w:fill="FFFFFF"/>
        </w:rPr>
        <w:t xml:space="preserve">» </w:t>
      </w:r>
      <w:r>
        <w:rPr>
          <w:color w:val="000000"/>
          <w:shd w:val="clear" w:color="auto" w:fill="FFFFFF"/>
        </w:rPr>
        <w:t xml:space="preserve">в модель </w:t>
      </w:r>
      <w:r w:rsidR="004B5C89">
        <w:rPr>
          <w:color w:val="000000"/>
          <w:shd w:val="clear" w:color="auto" w:fill="FFFFFF"/>
        </w:rPr>
        <w:t>(См. Рисунок 45).</w:t>
      </w:r>
    </w:p>
    <w:p w14:paraId="522AC306" w14:textId="4F9EB5E6" w:rsidR="00F130D4" w:rsidRDefault="000F41D2" w:rsidP="003270C8">
      <w:r>
        <w:t>Как было сказано ранее</w:t>
      </w:r>
      <w:r w:rsidRPr="000F41D2">
        <w:t xml:space="preserve">, </w:t>
      </w:r>
      <w:r>
        <w:t>самой точной моделью является модель ближайших соседей</w:t>
      </w:r>
      <w:r w:rsidRPr="000F41D2">
        <w:t xml:space="preserve">, </w:t>
      </w:r>
      <w:r>
        <w:t xml:space="preserve">а второй по точности является модель случайного леса. Попробуем применить к ним </w:t>
      </w:r>
      <w:r w:rsidR="00F130D4">
        <w:t>поиск по сетке для того</w:t>
      </w:r>
      <w:r w:rsidR="00F130D4" w:rsidRPr="00F130D4">
        <w:t xml:space="preserve">, </w:t>
      </w:r>
      <w:r w:rsidR="00F130D4">
        <w:t>чтобы их усовершенствовать.</w:t>
      </w:r>
    </w:p>
    <w:p w14:paraId="16B513AC" w14:textId="2107FE7B" w:rsidR="00F130D4" w:rsidRDefault="00F130D4" w:rsidP="000F41D2">
      <w:pPr>
        <w:ind w:firstLine="0"/>
      </w:pPr>
      <w:r>
        <w:tab/>
        <w:t xml:space="preserve">Используем </w:t>
      </w:r>
      <w:r>
        <w:rPr>
          <w:lang w:val="en-US"/>
        </w:rPr>
        <w:t>Grid</w:t>
      </w:r>
      <w:r w:rsidRPr="00F130D4">
        <w:t xml:space="preserve"> </w:t>
      </w:r>
      <w:r>
        <w:rPr>
          <w:lang w:val="en-US"/>
        </w:rPr>
        <w:t>Search</w:t>
      </w:r>
      <w:r>
        <w:t xml:space="preserve"> для модели случайного леса. В нашем случае</w:t>
      </w:r>
      <w:r w:rsidRPr="00F130D4">
        <w:t xml:space="preserve">, </w:t>
      </w:r>
      <w:r>
        <w:t>при увеличении количества деревьев</w:t>
      </w:r>
      <w:r w:rsidR="00967275" w:rsidRPr="00967275">
        <w:t xml:space="preserve"> </w:t>
      </w:r>
      <w:r>
        <w:t>росло время обучения модели</w:t>
      </w:r>
      <w:r w:rsidRPr="00F130D4">
        <w:t xml:space="preserve">, </w:t>
      </w:r>
      <w:r>
        <w:t>в то время как точность</w:t>
      </w:r>
      <w:r w:rsidR="00967275">
        <w:t xml:space="preserve"> увеличивалась незначительно. С помощью поиска по сетке попробуем добиться компромиссом между желаемой точностью и временем обучения модели</w:t>
      </w:r>
      <w:r w:rsidR="00067976">
        <w:t xml:space="preserve">. Создадим сетку </w:t>
      </w:r>
      <w:proofErr w:type="spellStart"/>
      <w:r w:rsidR="00067976">
        <w:t>гиперпараметров</w:t>
      </w:r>
      <w:proofErr w:type="spellEnd"/>
      <w:r w:rsidR="00941EA8" w:rsidRPr="00941EA8">
        <w:t xml:space="preserve">, </w:t>
      </w:r>
      <w:r w:rsidR="00941EA8">
        <w:t xml:space="preserve">а также экземпляр </w:t>
      </w:r>
      <w:proofErr w:type="spellStart"/>
      <w:r w:rsidR="00941EA8">
        <w:rPr>
          <w:lang w:val="en-US"/>
        </w:rPr>
        <w:t>GridSearch</w:t>
      </w:r>
      <w:proofErr w:type="spellEnd"/>
      <w:r w:rsidR="00941EA8">
        <w:t xml:space="preserve"> (См. Рисунок 57).</w:t>
      </w:r>
      <w:r w:rsidR="00067976" w:rsidRPr="00067976">
        <w:t xml:space="preserve"> </w:t>
      </w:r>
      <w:r w:rsidR="00067976">
        <w:t>В данном случае мы будет подбирать количество деревьев</w:t>
      </w:r>
      <w:r w:rsidR="00263980" w:rsidRPr="00263980">
        <w:t xml:space="preserve"> (</w:t>
      </w:r>
      <w:r w:rsidR="00263980">
        <w:rPr>
          <w:lang w:val="en-US"/>
        </w:rPr>
        <w:t>n</w:t>
      </w:r>
      <w:r w:rsidR="00263980" w:rsidRPr="00263980">
        <w:t>_</w:t>
      </w:r>
      <w:r w:rsidR="00263980">
        <w:rPr>
          <w:lang w:val="en-US"/>
        </w:rPr>
        <w:t>estimators</w:t>
      </w:r>
      <w:r w:rsidR="00263980" w:rsidRPr="00263980">
        <w:t>)</w:t>
      </w:r>
      <w:r w:rsidR="00067976">
        <w:t xml:space="preserve"> и максимальную глубину дерева</w:t>
      </w:r>
      <w:r w:rsidR="00263980" w:rsidRPr="00263980">
        <w:t xml:space="preserve"> (</w:t>
      </w:r>
      <w:r w:rsidR="00263980">
        <w:rPr>
          <w:lang w:val="en-US"/>
        </w:rPr>
        <w:t>max</w:t>
      </w:r>
      <w:r w:rsidR="00263980" w:rsidRPr="00263980">
        <w:t>_</w:t>
      </w:r>
      <w:r w:rsidR="00263980">
        <w:rPr>
          <w:lang w:val="en-US"/>
        </w:rPr>
        <w:t>depth</w:t>
      </w:r>
      <w:r w:rsidR="00263980" w:rsidRPr="00263980">
        <w:t>)</w:t>
      </w:r>
      <w:r w:rsidR="00067976">
        <w:t>.</w:t>
      </w:r>
      <w:r w:rsidR="00941EA8">
        <w:t xml:space="preserve"> </w:t>
      </w:r>
    </w:p>
    <w:p w14:paraId="61CBF668" w14:textId="77777777" w:rsidR="00941EA8" w:rsidRDefault="00941EA8" w:rsidP="00941EA8">
      <w:pPr>
        <w:keepNext/>
        <w:ind w:firstLine="0"/>
        <w:jc w:val="center"/>
      </w:pPr>
      <w:r w:rsidRPr="00941EA8">
        <w:rPr>
          <w:noProof/>
          <w:lang w:eastAsia="ru-RU"/>
        </w:rPr>
        <w:drawing>
          <wp:inline distT="0" distB="0" distL="0" distR="0" wp14:anchorId="4D79A720" wp14:editId="154FC03B">
            <wp:extent cx="5940425" cy="2033905"/>
            <wp:effectExtent l="0" t="0" r="3175" b="444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470C" w14:textId="5D9445C3" w:rsidR="00941EA8" w:rsidRPr="00263980" w:rsidRDefault="00941EA8" w:rsidP="00941EA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941EA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41EA8">
        <w:rPr>
          <w:i w:val="0"/>
          <w:iCs w:val="0"/>
          <w:color w:val="auto"/>
          <w:sz w:val="24"/>
          <w:szCs w:val="24"/>
        </w:rPr>
        <w:fldChar w:fldCharType="begin"/>
      </w:r>
      <w:r w:rsidRPr="00941EA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41EA8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57</w:t>
      </w:r>
      <w:r w:rsidRPr="00941EA8">
        <w:rPr>
          <w:i w:val="0"/>
          <w:iCs w:val="0"/>
          <w:color w:val="auto"/>
          <w:sz w:val="24"/>
          <w:szCs w:val="24"/>
        </w:rPr>
        <w:fldChar w:fldCharType="end"/>
      </w:r>
      <w:r w:rsidRPr="00941EA8">
        <w:rPr>
          <w:i w:val="0"/>
          <w:iCs w:val="0"/>
          <w:color w:val="auto"/>
          <w:sz w:val="24"/>
          <w:szCs w:val="24"/>
        </w:rPr>
        <w:t xml:space="preserve"> - Создание </w:t>
      </w:r>
      <w:r>
        <w:rPr>
          <w:i w:val="0"/>
          <w:iCs w:val="0"/>
          <w:color w:val="auto"/>
          <w:sz w:val="24"/>
          <w:szCs w:val="24"/>
        </w:rPr>
        <w:t xml:space="preserve">и настройка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GridSearch</w:t>
      </w:r>
      <w:proofErr w:type="spellEnd"/>
    </w:p>
    <w:p w14:paraId="4A4ED8E2" w14:textId="6BC39DD0" w:rsidR="00941EA8" w:rsidRDefault="00263980" w:rsidP="00BB4298">
      <w:pPr>
        <w:pStyle w:val="a4"/>
        <w:ind w:firstLine="0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 xml:space="preserve">Обучение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GridSearch</w:t>
      </w:r>
      <w:proofErr w:type="spellEnd"/>
      <w:r w:rsidRPr="0026398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по сетке </w:t>
      </w:r>
      <w:proofErr w:type="spellStart"/>
      <w:r>
        <w:rPr>
          <w:i w:val="0"/>
          <w:iCs w:val="0"/>
          <w:color w:val="auto"/>
          <w:sz w:val="28"/>
          <w:szCs w:val="28"/>
        </w:rPr>
        <w:t>гиперпараметров</w:t>
      </w:r>
      <w:proofErr w:type="spellEnd"/>
      <w:r w:rsidRPr="00263980">
        <w:rPr>
          <w:i w:val="0"/>
          <w:iCs w:val="0"/>
          <w:color w:val="auto"/>
          <w:sz w:val="28"/>
          <w:szCs w:val="28"/>
        </w:rPr>
        <w:t xml:space="preserve"> (</w:t>
      </w:r>
      <w:r>
        <w:rPr>
          <w:i w:val="0"/>
          <w:iCs w:val="0"/>
          <w:color w:val="auto"/>
          <w:sz w:val="28"/>
          <w:szCs w:val="28"/>
        </w:rPr>
        <w:t>См. Рисунок 58).</w:t>
      </w:r>
    </w:p>
    <w:p w14:paraId="63653CF7" w14:textId="0A13ADB7" w:rsidR="00263980" w:rsidRDefault="00263980" w:rsidP="00263980">
      <w:pPr>
        <w:keepNext/>
        <w:jc w:val="center"/>
      </w:pPr>
      <w:r w:rsidRPr="00263980">
        <w:rPr>
          <w:noProof/>
          <w:lang w:eastAsia="ru-RU"/>
        </w:rPr>
        <w:drawing>
          <wp:inline distT="0" distB="0" distL="0" distR="0" wp14:anchorId="2FFBF224" wp14:editId="6F850C71">
            <wp:extent cx="5811061" cy="1571844"/>
            <wp:effectExtent l="0" t="0" r="0" b="9525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2973" w14:textId="77D0DDFF" w:rsidR="00263980" w:rsidRPr="00263980" w:rsidRDefault="00263980" w:rsidP="0026398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6398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63980">
        <w:rPr>
          <w:i w:val="0"/>
          <w:iCs w:val="0"/>
          <w:color w:val="auto"/>
          <w:sz w:val="24"/>
          <w:szCs w:val="24"/>
        </w:rPr>
        <w:fldChar w:fldCharType="begin"/>
      </w:r>
      <w:r w:rsidRPr="0026398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63980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58</w:t>
      </w:r>
      <w:r w:rsidRPr="00263980">
        <w:rPr>
          <w:i w:val="0"/>
          <w:iCs w:val="0"/>
          <w:color w:val="auto"/>
          <w:sz w:val="24"/>
          <w:szCs w:val="24"/>
        </w:rPr>
        <w:fldChar w:fldCharType="end"/>
      </w:r>
      <w:r w:rsidRPr="00263980">
        <w:rPr>
          <w:i w:val="0"/>
          <w:iCs w:val="0"/>
          <w:color w:val="auto"/>
          <w:sz w:val="24"/>
          <w:szCs w:val="24"/>
        </w:rPr>
        <w:t xml:space="preserve"> - Обучение </w:t>
      </w:r>
      <w:proofErr w:type="spellStart"/>
      <w:r w:rsidRPr="00263980">
        <w:rPr>
          <w:i w:val="0"/>
          <w:iCs w:val="0"/>
          <w:color w:val="auto"/>
          <w:sz w:val="24"/>
          <w:szCs w:val="24"/>
          <w:lang w:val="en-US"/>
        </w:rPr>
        <w:t>GridSearch</w:t>
      </w:r>
      <w:proofErr w:type="spellEnd"/>
    </w:p>
    <w:p w14:paraId="3BFE4450" w14:textId="658FF487" w:rsidR="00941EA8" w:rsidRDefault="00263980" w:rsidP="005C0313">
      <w:r>
        <w:t xml:space="preserve">После обучения </w:t>
      </w:r>
      <w:r w:rsidR="00530566">
        <w:t>получим</w:t>
      </w:r>
      <w:r>
        <w:t xml:space="preserve"> лучшие </w:t>
      </w:r>
      <w:proofErr w:type="spellStart"/>
      <w:r>
        <w:t>гиперпараметры</w:t>
      </w:r>
      <w:proofErr w:type="spellEnd"/>
      <w:r>
        <w:t xml:space="preserve"> (См. Рисунок 59). </w:t>
      </w:r>
    </w:p>
    <w:p w14:paraId="1C1F138A" w14:textId="77777777" w:rsidR="00263980" w:rsidRDefault="00263980" w:rsidP="00263980">
      <w:pPr>
        <w:keepNext/>
        <w:ind w:firstLine="0"/>
        <w:jc w:val="center"/>
      </w:pPr>
      <w:r w:rsidRPr="00263980">
        <w:rPr>
          <w:noProof/>
          <w:lang w:eastAsia="ru-RU"/>
        </w:rPr>
        <w:drawing>
          <wp:inline distT="0" distB="0" distL="0" distR="0" wp14:anchorId="13C71C58" wp14:editId="58970AF3">
            <wp:extent cx="3905795" cy="981212"/>
            <wp:effectExtent l="0" t="0" r="0" b="9525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67B4" w14:textId="24E53692" w:rsidR="00263980" w:rsidRDefault="00263980" w:rsidP="0026398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6398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63980">
        <w:rPr>
          <w:i w:val="0"/>
          <w:iCs w:val="0"/>
          <w:color w:val="auto"/>
          <w:sz w:val="24"/>
          <w:szCs w:val="24"/>
        </w:rPr>
        <w:fldChar w:fldCharType="begin"/>
      </w:r>
      <w:r w:rsidRPr="0026398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63980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59</w:t>
      </w:r>
      <w:r w:rsidRPr="00263980">
        <w:rPr>
          <w:i w:val="0"/>
          <w:iCs w:val="0"/>
          <w:color w:val="auto"/>
          <w:sz w:val="24"/>
          <w:szCs w:val="24"/>
        </w:rPr>
        <w:fldChar w:fldCharType="end"/>
      </w:r>
      <w:r w:rsidRPr="00263980">
        <w:rPr>
          <w:i w:val="0"/>
          <w:iCs w:val="0"/>
          <w:color w:val="auto"/>
          <w:sz w:val="24"/>
          <w:szCs w:val="24"/>
        </w:rPr>
        <w:t xml:space="preserve"> - Лучшие </w:t>
      </w:r>
      <w:proofErr w:type="spellStart"/>
      <w:r w:rsidRPr="00263980">
        <w:rPr>
          <w:i w:val="0"/>
          <w:iCs w:val="0"/>
          <w:color w:val="auto"/>
          <w:sz w:val="24"/>
          <w:szCs w:val="24"/>
        </w:rPr>
        <w:t>гиперпараметры</w:t>
      </w:r>
      <w:proofErr w:type="spellEnd"/>
    </w:p>
    <w:p w14:paraId="78DD907C" w14:textId="73528808" w:rsidR="00263980" w:rsidRDefault="009965D2" w:rsidP="009965D2">
      <w:r>
        <w:t xml:space="preserve">После получения лучших </w:t>
      </w:r>
      <w:proofErr w:type="spellStart"/>
      <w:r>
        <w:t>гиперпараметров</w:t>
      </w:r>
      <w:proofErr w:type="spellEnd"/>
      <w:r w:rsidR="00274DE9" w:rsidRPr="00274DE9">
        <w:t xml:space="preserve"> </w:t>
      </w:r>
      <w:r w:rsidR="00274DE9">
        <w:t>построим модель случайного леса</w:t>
      </w:r>
      <w:r w:rsidR="00274DE9" w:rsidRPr="00274DE9">
        <w:t xml:space="preserve">, </w:t>
      </w:r>
      <w:r w:rsidR="00274DE9">
        <w:t>обучим ее на обучающем наборе данных</w:t>
      </w:r>
      <w:r w:rsidR="00274DE9" w:rsidRPr="00274DE9">
        <w:t xml:space="preserve">, </w:t>
      </w:r>
      <w:r w:rsidR="00274DE9">
        <w:t>предскажем результат температуры воды (См. Рисунок 60).</w:t>
      </w:r>
    </w:p>
    <w:p w14:paraId="732AABE2" w14:textId="77777777" w:rsidR="00274DE9" w:rsidRDefault="00274DE9" w:rsidP="00274DE9">
      <w:pPr>
        <w:keepNext/>
        <w:ind w:firstLine="0"/>
        <w:jc w:val="center"/>
      </w:pPr>
      <w:r w:rsidRPr="00274DE9">
        <w:rPr>
          <w:noProof/>
          <w:lang w:eastAsia="ru-RU"/>
        </w:rPr>
        <w:drawing>
          <wp:inline distT="0" distB="0" distL="0" distR="0" wp14:anchorId="2602F628" wp14:editId="4A279B2A">
            <wp:extent cx="5940425" cy="2105660"/>
            <wp:effectExtent l="0" t="0" r="3175" b="889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40D1" w14:textId="02F4C5A8" w:rsidR="00274DE9" w:rsidRDefault="00274DE9" w:rsidP="00274DE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74DE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74DE9">
        <w:rPr>
          <w:i w:val="0"/>
          <w:iCs w:val="0"/>
          <w:color w:val="auto"/>
          <w:sz w:val="24"/>
          <w:szCs w:val="24"/>
        </w:rPr>
        <w:fldChar w:fldCharType="begin"/>
      </w:r>
      <w:r w:rsidRPr="00274DE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74DE9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60</w:t>
      </w:r>
      <w:r w:rsidRPr="00274DE9">
        <w:rPr>
          <w:i w:val="0"/>
          <w:iCs w:val="0"/>
          <w:color w:val="auto"/>
          <w:sz w:val="24"/>
          <w:szCs w:val="24"/>
        </w:rPr>
        <w:fldChar w:fldCharType="end"/>
      </w:r>
      <w:r w:rsidRPr="00274DE9">
        <w:rPr>
          <w:i w:val="0"/>
          <w:iCs w:val="0"/>
          <w:color w:val="auto"/>
          <w:sz w:val="24"/>
          <w:szCs w:val="24"/>
        </w:rPr>
        <w:t xml:space="preserve"> - Обучение и предсказание по лучшим </w:t>
      </w:r>
      <w:proofErr w:type="spellStart"/>
      <w:r w:rsidRPr="00274DE9">
        <w:rPr>
          <w:i w:val="0"/>
          <w:iCs w:val="0"/>
          <w:color w:val="auto"/>
          <w:sz w:val="24"/>
          <w:szCs w:val="24"/>
        </w:rPr>
        <w:t>гиперпараметрам</w:t>
      </w:r>
      <w:proofErr w:type="spellEnd"/>
    </w:p>
    <w:p w14:paraId="32148231" w14:textId="733F83B5" w:rsidR="00274DE9" w:rsidRDefault="009965D2" w:rsidP="005C0313">
      <w:r>
        <w:t>Выводим оценки для прогнозируемых данных</w:t>
      </w:r>
      <w:r w:rsidRPr="009965D2">
        <w:t xml:space="preserve"> (</w:t>
      </w:r>
      <w:r>
        <w:t xml:space="preserve">См. Рисунок 61). </w:t>
      </w:r>
    </w:p>
    <w:p w14:paraId="5EE34057" w14:textId="77777777" w:rsidR="009965D2" w:rsidRDefault="009965D2" w:rsidP="009965D2">
      <w:pPr>
        <w:keepNext/>
        <w:ind w:firstLine="0"/>
        <w:jc w:val="center"/>
      </w:pPr>
      <w:r w:rsidRPr="009965D2">
        <w:rPr>
          <w:noProof/>
          <w:lang w:eastAsia="ru-RU"/>
        </w:rPr>
        <w:lastRenderedPageBreak/>
        <w:drawing>
          <wp:inline distT="0" distB="0" distL="0" distR="0" wp14:anchorId="56D03D54" wp14:editId="1BF875A3">
            <wp:extent cx="5940425" cy="1207135"/>
            <wp:effectExtent l="0" t="0" r="3175" b="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B707" w14:textId="374B0E47" w:rsidR="009965D2" w:rsidRDefault="009965D2" w:rsidP="009965D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9965D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965D2">
        <w:rPr>
          <w:i w:val="0"/>
          <w:iCs w:val="0"/>
          <w:color w:val="auto"/>
          <w:sz w:val="24"/>
          <w:szCs w:val="24"/>
        </w:rPr>
        <w:fldChar w:fldCharType="begin"/>
      </w:r>
      <w:r w:rsidRPr="009965D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65D2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61</w:t>
      </w:r>
      <w:r w:rsidRPr="009965D2">
        <w:rPr>
          <w:i w:val="0"/>
          <w:iCs w:val="0"/>
          <w:color w:val="auto"/>
          <w:sz w:val="24"/>
          <w:szCs w:val="24"/>
        </w:rPr>
        <w:fldChar w:fldCharType="end"/>
      </w:r>
      <w:r w:rsidRPr="00BB4298">
        <w:rPr>
          <w:i w:val="0"/>
          <w:iCs w:val="0"/>
          <w:color w:val="auto"/>
          <w:sz w:val="24"/>
          <w:szCs w:val="24"/>
        </w:rPr>
        <w:t xml:space="preserve"> - </w:t>
      </w:r>
      <w:r w:rsidRPr="009965D2">
        <w:rPr>
          <w:i w:val="0"/>
          <w:iCs w:val="0"/>
          <w:color w:val="auto"/>
          <w:sz w:val="24"/>
          <w:szCs w:val="24"/>
        </w:rPr>
        <w:t>Оценки для прогнозируемых данных</w:t>
      </w:r>
    </w:p>
    <w:p w14:paraId="6806D4E6" w14:textId="1C6FC06B" w:rsidR="00670499" w:rsidRDefault="00670499" w:rsidP="005C0313">
      <w:r>
        <w:t>На основании оценок сделаем вывод о том</w:t>
      </w:r>
      <w:r w:rsidRPr="00670499">
        <w:t xml:space="preserve">, </w:t>
      </w:r>
      <w:r>
        <w:t xml:space="preserve">что поиск по сетке никак не улучшил точность модели. Попробуем ввести другие значения </w:t>
      </w:r>
      <w:proofErr w:type="spellStart"/>
      <w:r>
        <w:t>гиперпараметров</w:t>
      </w:r>
      <w:proofErr w:type="spellEnd"/>
      <w:r>
        <w:t xml:space="preserve"> в сетку.</w:t>
      </w:r>
      <w:r w:rsidR="00BB4298">
        <w:t xml:space="preserve"> (См. Рисунок 62).</w:t>
      </w:r>
    </w:p>
    <w:p w14:paraId="2818A846" w14:textId="77777777" w:rsidR="00BB4298" w:rsidRDefault="00BB4298" w:rsidP="00BB4298">
      <w:pPr>
        <w:keepNext/>
        <w:ind w:firstLine="0"/>
        <w:jc w:val="center"/>
      </w:pPr>
      <w:r w:rsidRPr="00BB4298">
        <w:rPr>
          <w:noProof/>
          <w:lang w:eastAsia="ru-RU"/>
        </w:rPr>
        <w:drawing>
          <wp:inline distT="0" distB="0" distL="0" distR="0" wp14:anchorId="2597F4D9" wp14:editId="5D55E927">
            <wp:extent cx="5940425" cy="2228850"/>
            <wp:effectExtent l="0" t="0" r="3175" b="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8EB5" w14:textId="2344B854" w:rsidR="00BB4298" w:rsidRPr="00BB4298" w:rsidRDefault="00BB4298" w:rsidP="00BB429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B429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B4298">
        <w:rPr>
          <w:i w:val="0"/>
          <w:iCs w:val="0"/>
          <w:color w:val="auto"/>
          <w:sz w:val="24"/>
          <w:szCs w:val="24"/>
        </w:rPr>
        <w:fldChar w:fldCharType="begin"/>
      </w:r>
      <w:r w:rsidRPr="00BB429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4298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62</w:t>
      </w:r>
      <w:r w:rsidRPr="00BB4298">
        <w:rPr>
          <w:i w:val="0"/>
          <w:iCs w:val="0"/>
          <w:color w:val="auto"/>
          <w:sz w:val="24"/>
          <w:szCs w:val="24"/>
        </w:rPr>
        <w:fldChar w:fldCharType="end"/>
      </w:r>
      <w:r w:rsidRPr="00BB4298">
        <w:rPr>
          <w:i w:val="0"/>
          <w:iCs w:val="0"/>
          <w:color w:val="auto"/>
          <w:sz w:val="24"/>
          <w:szCs w:val="24"/>
        </w:rPr>
        <w:t xml:space="preserve"> - Создание и настройка </w:t>
      </w:r>
      <w:proofErr w:type="spellStart"/>
      <w:r w:rsidRPr="00BB4298">
        <w:rPr>
          <w:i w:val="0"/>
          <w:iCs w:val="0"/>
          <w:color w:val="auto"/>
          <w:sz w:val="24"/>
          <w:szCs w:val="24"/>
          <w:lang w:val="en-US"/>
        </w:rPr>
        <w:t>GridSearch</w:t>
      </w:r>
      <w:proofErr w:type="spellEnd"/>
    </w:p>
    <w:p w14:paraId="390A3B34" w14:textId="6AC83026" w:rsidR="00BB4298" w:rsidRDefault="00BB4298" w:rsidP="005C0313">
      <w:pPr>
        <w:pStyle w:val="a4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Обучение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GridSearch</w:t>
      </w:r>
      <w:proofErr w:type="spellEnd"/>
      <w:r w:rsidRPr="0026398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по сетке </w:t>
      </w:r>
      <w:proofErr w:type="spellStart"/>
      <w:r>
        <w:rPr>
          <w:i w:val="0"/>
          <w:iCs w:val="0"/>
          <w:color w:val="auto"/>
          <w:sz w:val="28"/>
          <w:szCs w:val="28"/>
        </w:rPr>
        <w:t>гиперпараметров</w:t>
      </w:r>
      <w:proofErr w:type="spellEnd"/>
      <w:r w:rsidRPr="00263980">
        <w:rPr>
          <w:i w:val="0"/>
          <w:iCs w:val="0"/>
          <w:color w:val="auto"/>
          <w:sz w:val="28"/>
          <w:szCs w:val="28"/>
        </w:rPr>
        <w:t xml:space="preserve"> (</w:t>
      </w:r>
      <w:r>
        <w:rPr>
          <w:i w:val="0"/>
          <w:iCs w:val="0"/>
          <w:color w:val="auto"/>
          <w:sz w:val="28"/>
          <w:szCs w:val="28"/>
        </w:rPr>
        <w:t xml:space="preserve">См. Рисунок </w:t>
      </w:r>
      <w:r w:rsidRPr="005C0313">
        <w:rPr>
          <w:i w:val="0"/>
          <w:iCs w:val="0"/>
          <w:color w:val="auto"/>
          <w:sz w:val="28"/>
          <w:szCs w:val="28"/>
        </w:rPr>
        <w:t>63</w:t>
      </w:r>
      <w:r>
        <w:rPr>
          <w:i w:val="0"/>
          <w:iCs w:val="0"/>
          <w:color w:val="auto"/>
          <w:sz w:val="28"/>
          <w:szCs w:val="28"/>
        </w:rPr>
        <w:t>).</w:t>
      </w:r>
    </w:p>
    <w:p w14:paraId="14897DDF" w14:textId="77777777" w:rsidR="00BB4298" w:rsidRDefault="00BB4298" w:rsidP="00BB4298">
      <w:pPr>
        <w:keepNext/>
        <w:jc w:val="center"/>
      </w:pPr>
      <w:r w:rsidRPr="00BB4298">
        <w:rPr>
          <w:noProof/>
          <w:lang w:eastAsia="ru-RU"/>
        </w:rPr>
        <w:drawing>
          <wp:inline distT="0" distB="0" distL="0" distR="0" wp14:anchorId="09036603" wp14:editId="3EA2440D">
            <wp:extent cx="5940425" cy="1276985"/>
            <wp:effectExtent l="0" t="0" r="3175" b="0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235C" w14:textId="76ABC49E" w:rsidR="00BB4298" w:rsidRPr="00BB4298" w:rsidRDefault="00BB4298" w:rsidP="00BB429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B429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B4298">
        <w:rPr>
          <w:i w:val="0"/>
          <w:iCs w:val="0"/>
          <w:color w:val="auto"/>
          <w:sz w:val="24"/>
          <w:szCs w:val="24"/>
        </w:rPr>
        <w:fldChar w:fldCharType="begin"/>
      </w:r>
      <w:r w:rsidRPr="00BB429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4298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63</w:t>
      </w:r>
      <w:r w:rsidRPr="00BB4298">
        <w:rPr>
          <w:i w:val="0"/>
          <w:iCs w:val="0"/>
          <w:color w:val="auto"/>
          <w:sz w:val="24"/>
          <w:szCs w:val="24"/>
        </w:rPr>
        <w:fldChar w:fldCharType="end"/>
      </w:r>
      <w:r w:rsidRPr="00BB4298">
        <w:rPr>
          <w:i w:val="0"/>
          <w:iCs w:val="0"/>
          <w:color w:val="auto"/>
          <w:sz w:val="24"/>
          <w:szCs w:val="24"/>
        </w:rPr>
        <w:t xml:space="preserve"> - Обучение </w:t>
      </w:r>
      <w:proofErr w:type="spellStart"/>
      <w:r w:rsidRPr="00BB4298">
        <w:rPr>
          <w:i w:val="0"/>
          <w:iCs w:val="0"/>
          <w:color w:val="auto"/>
          <w:sz w:val="24"/>
          <w:szCs w:val="24"/>
          <w:lang w:val="en-US"/>
        </w:rPr>
        <w:t>GridSearch</w:t>
      </w:r>
      <w:proofErr w:type="spellEnd"/>
    </w:p>
    <w:p w14:paraId="0B3DAA53" w14:textId="618D995C" w:rsidR="00BB4298" w:rsidRDefault="00BB4298" w:rsidP="005C0313">
      <w:r>
        <w:t xml:space="preserve">После обучения </w:t>
      </w:r>
      <w:r w:rsidR="00530566">
        <w:t>получим</w:t>
      </w:r>
      <w:r>
        <w:t xml:space="preserve"> лучшие </w:t>
      </w:r>
      <w:proofErr w:type="spellStart"/>
      <w:r>
        <w:t>гиперпараметры</w:t>
      </w:r>
      <w:proofErr w:type="spellEnd"/>
      <w:r>
        <w:t xml:space="preserve"> (См. Рисунок </w:t>
      </w:r>
      <w:r w:rsidRPr="00530566">
        <w:t>64</w:t>
      </w:r>
      <w:r>
        <w:t xml:space="preserve">). </w:t>
      </w:r>
    </w:p>
    <w:p w14:paraId="71012FE1" w14:textId="77777777" w:rsidR="00BB4298" w:rsidRDefault="00BB4298" w:rsidP="00BB4298">
      <w:pPr>
        <w:keepNext/>
        <w:ind w:firstLine="0"/>
        <w:jc w:val="center"/>
      </w:pPr>
      <w:r w:rsidRPr="00BB4298">
        <w:rPr>
          <w:noProof/>
          <w:lang w:eastAsia="ru-RU"/>
        </w:rPr>
        <w:drawing>
          <wp:inline distT="0" distB="0" distL="0" distR="0" wp14:anchorId="1C328FA7" wp14:editId="5ABDC438">
            <wp:extent cx="3991532" cy="857370"/>
            <wp:effectExtent l="0" t="0" r="0" b="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D02F" w14:textId="50EE266B" w:rsidR="00BB4298" w:rsidRPr="00BB4298" w:rsidRDefault="00BB4298" w:rsidP="00BB429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B429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B4298">
        <w:rPr>
          <w:i w:val="0"/>
          <w:iCs w:val="0"/>
          <w:color w:val="auto"/>
          <w:sz w:val="24"/>
          <w:szCs w:val="24"/>
        </w:rPr>
        <w:fldChar w:fldCharType="begin"/>
      </w:r>
      <w:r w:rsidRPr="00BB429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4298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64</w:t>
      </w:r>
      <w:r w:rsidRPr="00BB4298">
        <w:rPr>
          <w:i w:val="0"/>
          <w:iCs w:val="0"/>
          <w:color w:val="auto"/>
          <w:sz w:val="24"/>
          <w:szCs w:val="24"/>
        </w:rPr>
        <w:fldChar w:fldCharType="end"/>
      </w:r>
      <w:r w:rsidRPr="00BB4298">
        <w:rPr>
          <w:i w:val="0"/>
          <w:iCs w:val="0"/>
          <w:color w:val="auto"/>
          <w:sz w:val="24"/>
          <w:szCs w:val="24"/>
        </w:rPr>
        <w:t xml:space="preserve"> - Лучшие </w:t>
      </w:r>
      <w:proofErr w:type="spellStart"/>
      <w:r w:rsidRPr="00BB4298">
        <w:rPr>
          <w:i w:val="0"/>
          <w:iCs w:val="0"/>
          <w:color w:val="auto"/>
          <w:sz w:val="24"/>
          <w:szCs w:val="24"/>
        </w:rPr>
        <w:t>гиперпараметры</w:t>
      </w:r>
      <w:proofErr w:type="spellEnd"/>
    </w:p>
    <w:p w14:paraId="0F7A8333" w14:textId="6798A14B" w:rsidR="003956A6" w:rsidRDefault="003956A6" w:rsidP="003956A6">
      <w:r>
        <w:lastRenderedPageBreak/>
        <w:t xml:space="preserve">Поиск по сетке выделил </w:t>
      </w:r>
      <w:proofErr w:type="spellStart"/>
      <w:r>
        <w:t>гиперпараметры</w:t>
      </w:r>
      <w:proofErr w:type="spellEnd"/>
      <w:r>
        <w:t xml:space="preserve"> </w:t>
      </w:r>
      <w:r>
        <w:rPr>
          <w:lang w:val="en-US"/>
        </w:rPr>
        <w:t>max</w:t>
      </w:r>
      <w:r w:rsidRPr="003956A6">
        <w:t>_</w:t>
      </w:r>
      <w:r>
        <w:rPr>
          <w:lang w:val="en-US"/>
        </w:rPr>
        <w:t>depth</w:t>
      </w:r>
      <w:r w:rsidRPr="003956A6">
        <w:t xml:space="preserve"> = 7, </w:t>
      </w:r>
      <w:r>
        <w:rPr>
          <w:lang w:val="en-US"/>
        </w:rPr>
        <w:t>n</w:t>
      </w:r>
      <w:r w:rsidRPr="003956A6">
        <w:t>_</w:t>
      </w:r>
      <w:r>
        <w:rPr>
          <w:lang w:val="en-US"/>
        </w:rPr>
        <w:t>estimators</w:t>
      </w:r>
      <w:r w:rsidRPr="003956A6">
        <w:t xml:space="preserve"> = 20 </w:t>
      </w:r>
      <w:r>
        <w:t>лучшими. Построим модель случайного леса</w:t>
      </w:r>
      <w:r w:rsidRPr="00274DE9">
        <w:t>,</w:t>
      </w:r>
      <w:r>
        <w:t xml:space="preserve"> внесем в нее значения лучших </w:t>
      </w:r>
      <w:proofErr w:type="spellStart"/>
      <w:r>
        <w:t>гиперпараметров</w:t>
      </w:r>
      <w:proofErr w:type="spellEnd"/>
      <w:r w:rsidRPr="003956A6">
        <w:t>,</w:t>
      </w:r>
      <w:r w:rsidRPr="00274DE9">
        <w:t xml:space="preserve"> </w:t>
      </w:r>
      <w:r>
        <w:t>обучим модель случайного леса на обучающем наборе данных</w:t>
      </w:r>
      <w:r w:rsidRPr="00274DE9">
        <w:t xml:space="preserve">, </w:t>
      </w:r>
      <w:r>
        <w:t>предскажем результат температуры воды (См. Рисунок 65).</w:t>
      </w:r>
    </w:p>
    <w:p w14:paraId="15E5AEB4" w14:textId="77777777" w:rsidR="002828A6" w:rsidRDefault="003956A6" w:rsidP="002828A6">
      <w:pPr>
        <w:keepNext/>
        <w:jc w:val="center"/>
      </w:pPr>
      <w:r w:rsidRPr="003956A6">
        <w:rPr>
          <w:noProof/>
          <w:lang w:eastAsia="ru-RU"/>
        </w:rPr>
        <w:drawing>
          <wp:inline distT="0" distB="0" distL="0" distR="0" wp14:anchorId="5EF03B5A" wp14:editId="55D114BA">
            <wp:extent cx="5475572" cy="1219200"/>
            <wp:effectExtent l="0" t="0" r="0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7544" cy="1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66E9" w14:textId="71B1ADF5" w:rsidR="003956A6" w:rsidRPr="002828A6" w:rsidRDefault="002828A6" w:rsidP="002828A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828A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828A6">
        <w:rPr>
          <w:i w:val="0"/>
          <w:iCs w:val="0"/>
          <w:color w:val="auto"/>
          <w:sz w:val="24"/>
          <w:szCs w:val="24"/>
        </w:rPr>
        <w:fldChar w:fldCharType="begin"/>
      </w:r>
      <w:r w:rsidRPr="002828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828A6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65</w:t>
      </w:r>
      <w:r w:rsidRPr="002828A6">
        <w:rPr>
          <w:i w:val="0"/>
          <w:iCs w:val="0"/>
          <w:color w:val="auto"/>
          <w:sz w:val="24"/>
          <w:szCs w:val="24"/>
        </w:rPr>
        <w:fldChar w:fldCharType="end"/>
      </w:r>
      <w:r w:rsidRPr="002828A6">
        <w:rPr>
          <w:i w:val="0"/>
          <w:iCs w:val="0"/>
          <w:color w:val="auto"/>
          <w:sz w:val="24"/>
          <w:szCs w:val="24"/>
        </w:rPr>
        <w:t xml:space="preserve"> – Создание модели, обучение, предсказание результата</w:t>
      </w:r>
    </w:p>
    <w:p w14:paraId="75137785" w14:textId="1FF55741" w:rsidR="00BB4298" w:rsidRDefault="000778A8" w:rsidP="005C0313">
      <w:r>
        <w:t>Выведем оценки для прогнозируемых данных (См. Рисунок 66).</w:t>
      </w:r>
    </w:p>
    <w:p w14:paraId="3763252F" w14:textId="77777777" w:rsidR="000778A8" w:rsidRDefault="000778A8" w:rsidP="000778A8">
      <w:pPr>
        <w:keepNext/>
        <w:ind w:firstLine="0"/>
        <w:jc w:val="center"/>
      </w:pPr>
      <w:r w:rsidRPr="000778A8">
        <w:rPr>
          <w:noProof/>
          <w:lang w:eastAsia="ru-RU"/>
        </w:rPr>
        <w:drawing>
          <wp:inline distT="0" distB="0" distL="0" distR="0" wp14:anchorId="58CBAEA8" wp14:editId="0D7BF594">
            <wp:extent cx="5940425" cy="1179830"/>
            <wp:effectExtent l="0" t="0" r="3175" b="127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2C63" w14:textId="0DD51219" w:rsidR="000778A8" w:rsidRDefault="000778A8" w:rsidP="000778A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0778A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778A8">
        <w:rPr>
          <w:i w:val="0"/>
          <w:iCs w:val="0"/>
          <w:color w:val="auto"/>
          <w:sz w:val="24"/>
          <w:szCs w:val="24"/>
        </w:rPr>
        <w:fldChar w:fldCharType="begin"/>
      </w:r>
      <w:r w:rsidRPr="000778A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778A8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66</w:t>
      </w:r>
      <w:r w:rsidRPr="000778A8">
        <w:rPr>
          <w:i w:val="0"/>
          <w:iCs w:val="0"/>
          <w:color w:val="auto"/>
          <w:sz w:val="24"/>
          <w:szCs w:val="24"/>
        </w:rPr>
        <w:fldChar w:fldCharType="end"/>
      </w:r>
      <w:r w:rsidRPr="00FC2154">
        <w:rPr>
          <w:i w:val="0"/>
          <w:iCs w:val="0"/>
          <w:color w:val="auto"/>
          <w:sz w:val="24"/>
          <w:szCs w:val="24"/>
        </w:rPr>
        <w:t xml:space="preserve"> - </w:t>
      </w:r>
      <w:r w:rsidRPr="000778A8">
        <w:rPr>
          <w:i w:val="0"/>
          <w:iCs w:val="0"/>
          <w:color w:val="auto"/>
          <w:sz w:val="24"/>
          <w:szCs w:val="24"/>
        </w:rPr>
        <w:t>Оценки для прогнозируемых данных</w:t>
      </w:r>
    </w:p>
    <w:p w14:paraId="4B252CA1" w14:textId="3667AA3F" w:rsidR="000778A8" w:rsidRDefault="000778A8" w:rsidP="005C0313">
      <w:pPr>
        <w:ind w:firstLine="360"/>
      </w:pPr>
      <w:r>
        <w:t>Поиск по сетке улучшил точность модели случайного леса</w:t>
      </w:r>
      <w:r w:rsidRPr="000778A8">
        <w:t>:</w:t>
      </w:r>
    </w:p>
    <w:p w14:paraId="5A621B5B" w14:textId="1B76F271" w:rsidR="000778A8" w:rsidRDefault="000778A8" w:rsidP="000778A8">
      <w:pPr>
        <w:pStyle w:val="a5"/>
        <w:numPr>
          <w:ilvl w:val="0"/>
          <w:numId w:val="37"/>
        </w:numPr>
      </w:pPr>
      <w:r>
        <w:t xml:space="preserve">Коэффициент детерминации до поиска был равен </w:t>
      </w:r>
      <w:r w:rsidRPr="000778A8">
        <w:t xml:space="preserve">80.65%, </w:t>
      </w:r>
      <w:r>
        <w:t xml:space="preserve">а после стал равен </w:t>
      </w:r>
      <w:r w:rsidRPr="000778A8">
        <w:t>81.49%</w:t>
      </w:r>
    </w:p>
    <w:p w14:paraId="21403D72" w14:textId="49E57839" w:rsidR="000778A8" w:rsidRDefault="000778A8" w:rsidP="000778A8">
      <w:pPr>
        <w:pStyle w:val="a5"/>
        <w:numPr>
          <w:ilvl w:val="0"/>
          <w:numId w:val="37"/>
        </w:numPr>
      </w:pPr>
      <w:r>
        <w:t xml:space="preserve">Средняя </w:t>
      </w:r>
      <w:r w:rsidR="002D3D92">
        <w:t>а</w:t>
      </w:r>
      <w:r>
        <w:t xml:space="preserve">бсолютная ошибка </w:t>
      </w:r>
      <w:r w:rsidR="002D3D92">
        <w:t>до поиска была равна 1.1927</w:t>
      </w:r>
      <w:r w:rsidR="002D3D92" w:rsidRPr="002D3D92">
        <w:t xml:space="preserve">, </w:t>
      </w:r>
      <w:r w:rsidR="002D3D92">
        <w:t>а после стала равна 1.1855</w:t>
      </w:r>
    </w:p>
    <w:p w14:paraId="4B4C59B6" w14:textId="25E1FA93" w:rsidR="002D3D92" w:rsidRDefault="002D3D92" w:rsidP="000778A8">
      <w:pPr>
        <w:pStyle w:val="a5"/>
        <w:numPr>
          <w:ilvl w:val="0"/>
          <w:numId w:val="37"/>
        </w:numPr>
      </w:pPr>
      <w:r>
        <w:t>Средняя квадратическая ошибка до поиска была равна 3.5085</w:t>
      </w:r>
      <w:r w:rsidRPr="002D3D92">
        <w:t xml:space="preserve">, </w:t>
      </w:r>
      <w:r>
        <w:t>а после стала равна 3.356</w:t>
      </w:r>
    </w:p>
    <w:p w14:paraId="6956909F" w14:textId="149E1FF4" w:rsidR="002D3D92" w:rsidRDefault="002D3D92" w:rsidP="000778A8">
      <w:pPr>
        <w:pStyle w:val="a5"/>
        <w:numPr>
          <w:ilvl w:val="0"/>
          <w:numId w:val="37"/>
        </w:numPr>
      </w:pPr>
      <w:r>
        <w:t>Время обучения до поиска была равна более 4 минут</w:t>
      </w:r>
      <w:r w:rsidRPr="002D3D92">
        <w:t>,</w:t>
      </w:r>
      <w:r>
        <w:t xml:space="preserve"> а после стала равна 9 секунд</w:t>
      </w:r>
    </w:p>
    <w:p w14:paraId="54C9526F" w14:textId="77777777" w:rsidR="00E928C2" w:rsidRDefault="002D3D92" w:rsidP="00E928C2">
      <w:pPr>
        <w:ind w:firstLine="360"/>
      </w:pPr>
      <w:r>
        <w:t>Коэффициент детерминации увеличился</w:t>
      </w:r>
      <w:r w:rsidRPr="002D3D92">
        <w:t xml:space="preserve">, </w:t>
      </w:r>
      <w:r>
        <w:t xml:space="preserve">ошибки </w:t>
      </w:r>
      <w:r>
        <w:rPr>
          <w:lang w:val="en-US"/>
        </w:rPr>
        <w:t>MAE</w:t>
      </w:r>
      <w:r w:rsidRPr="002D3D92">
        <w:t xml:space="preserve">, </w:t>
      </w:r>
      <w:r>
        <w:rPr>
          <w:lang w:val="en-US"/>
        </w:rPr>
        <w:t>MSE</w:t>
      </w:r>
      <w:r w:rsidRPr="002D3D92">
        <w:t xml:space="preserve"> </w:t>
      </w:r>
      <w:r>
        <w:t>снизились</w:t>
      </w:r>
      <w:r w:rsidRPr="002D3D92">
        <w:t xml:space="preserve">, </w:t>
      </w:r>
      <w:r>
        <w:t>время обучения существенно снизилось</w:t>
      </w:r>
      <w:r w:rsidRPr="002D3D92">
        <w:t>.</w:t>
      </w:r>
      <w:r>
        <w:t xml:space="preserve"> Сделаем вывод </w:t>
      </w:r>
      <w:r w:rsidR="00C75D33">
        <w:t xml:space="preserve">о том </w:t>
      </w:r>
      <w:r>
        <w:t>поиск по сетке</w:t>
      </w:r>
      <w:r w:rsidR="00C75D33">
        <w:t xml:space="preserve"> (</w:t>
      </w:r>
      <w:proofErr w:type="spellStart"/>
      <w:r w:rsidR="00C75D33">
        <w:rPr>
          <w:lang w:val="en-US"/>
        </w:rPr>
        <w:t>GridSearch</w:t>
      </w:r>
      <w:proofErr w:type="spellEnd"/>
      <w:r w:rsidR="00C75D33" w:rsidRPr="00C75D33">
        <w:t xml:space="preserve">) </w:t>
      </w:r>
      <w:r w:rsidR="00C75D33">
        <w:t xml:space="preserve">значительно улучшил модель случайного леса. </w:t>
      </w:r>
    </w:p>
    <w:p w14:paraId="113C8253" w14:textId="4352AE71" w:rsidR="002D3D92" w:rsidRDefault="00E928C2" w:rsidP="00E928C2">
      <w:pPr>
        <w:ind w:firstLine="360"/>
      </w:pPr>
      <w:r>
        <w:t xml:space="preserve">Используем </w:t>
      </w:r>
      <w:r>
        <w:rPr>
          <w:lang w:val="en-US"/>
        </w:rPr>
        <w:t>Grid</w:t>
      </w:r>
      <w:r w:rsidRPr="00F130D4">
        <w:t xml:space="preserve"> </w:t>
      </w:r>
      <w:r>
        <w:rPr>
          <w:lang w:val="en-US"/>
        </w:rPr>
        <w:t>Search</w:t>
      </w:r>
      <w:r>
        <w:t xml:space="preserve"> для модели </w:t>
      </w:r>
      <w:r>
        <w:rPr>
          <w:lang w:val="en-US"/>
        </w:rPr>
        <w:t>k</w:t>
      </w:r>
      <w:r w:rsidRPr="00FC2154">
        <w:t xml:space="preserve"> </w:t>
      </w:r>
      <w:r>
        <w:t>ближайших соседей.</w:t>
      </w:r>
      <w:r w:rsidR="00FC2154" w:rsidRPr="00FC2154">
        <w:t xml:space="preserve"> </w:t>
      </w:r>
      <w:r w:rsidR="00FC2154">
        <w:t xml:space="preserve">Создадим сетку </w:t>
      </w:r>
      <w:proofErr w:type="spellStart"/>
      <w:r w:rsidR="00FC2154">
        <w:t>гиперпараметров</w:t>
      </w:r>
      <w:proofErr w:type="spellEnd"/>
      <w:r w:rsidR="00FC2154" w:rsidRPr="00941EA8">
        <w:t xml:space="preserve">, </w:t>
      </w:r>
      <w:r w:rsidR="00FC2154">
        <w:t xml:space="preserve">а также экземпляр </w:t>
      </w:r>
      <w:proofErr w:type="spellStart"/>
      <w:r w:rsidR="00FC2154">
        <w:rPr>
          <w:lang w:val="en-US"/>
        </w:rPr>
        <w:t>GridSearch</w:t>
      </w:r>
      <w:proofErr w:type="spellEnd"/>
      <w:r w:rsidR="00FC2154">
        <w:t xml:space="preserve"> (См. Рисунок 67).</w:t>
      </w:r>
      <w:r w:rsidR="00FC2154" w:rsidRPr="00067976">
        <w:t xml:space="preserve"> </w:t>
      </w:r>
      <w:r w:rsidR="00FC2154">
        <w:t xml:space="preserve">В данном </w:t>
      </w:r>
      <w:r w:rsidR="00FC2154">
        <w:lastRenderedPageBreak/>
        <w:t>случае мы будет подбирать количество соседей</w:t>
      </w:r>
      <w:r w:rsidR="00FC2154" w:rsidRPr="00263980">
        <w:t xml:space="preserve"> (</w:t>
      </w:r>
      <w:r w:rsidR="00FC2154">
        <w:rPr>
          <w:color w:val="000000"/>
          <w:shd w:val="clear" w:color="auto" w:fill="FFFFFF"/>
          <w:lang w:val="en-US"/>
        </w:rPr>
        <w:t>n</w:t>
      </w:r>
      <w:r w:rsidR="00FC2154" w:rsidRPr="009D597F">
        <w:rPr>
          <w:color w:val="000000"/>
          <w:shd w:val="clear" w:color="auto" w:fill="FFFFFF"/>
        </w:rPr>
        <w:t>_</w:t>
      </w:r>
      <w:r w:rsidR="00FC2154">
        <w:rPr>
          <w:color w:val="000000"/>
          <w:shd w:val="clear" w:color="auto" w:fill="FFFFFF"/>
          <w:lang w:val="en-US"/>
        </w:rPr>
        <w:t>neighbors</w:t>
      </w:r>
      <w:r w:rsidR="00FC2154" w:rsidRPr="00263980">
        <w:t>)</w:t>
      </w:r>
      <w:r w:rsidR="00FC2154" w:rsidRPr="00FC2154">
        <w:t xml:space="preserve">, </w:t>
      </w:r>
      <w:r w:rsidR="00FC2154">
        <w:t>весовую функцию</w:t>
      </w:r>
      <w:r w:rsidR="00FC2154" w:rsidRPr="00FC2154">
        <w:t xml:space="preserve">, </w:t>
      </w:r>
      <w:r w:rsidR="00FC2154">
        <w:t xml:space="preserve">используемую при прогнозировании </w:t>
      </w:r>
      <w:r w:rsidR="00FC2154" w:rsidRPr="00263980">
        <w:t>(</w:t>
      </w:r>
      <w:r w:rsidR="00FC2154">
        <w:rPr>
          <w:lang w:val="en-US"/>
        </w:rPr>
        <w:t>weights</w:t>
      </w:r>
      <w:r w:rsidR="00FC2154" w:rsidRPr="00263980">
        <w:t>)</w:t>
      </w:r>
      <w:r w:rsidR="00FC2154">
        <w:t xml:space="preserve"> и параметр мощности для метрики </w:t>
      </w:r>
      <w:proofErr w:type="spellStart"/>
      <w:r w:rsidR="00FC2154">
        <w:t>Минковского</w:t>
      </w:r>
      <w:proofErr w:type="spellEnd"/>
      <w:r w:rsidR="00FC2154">
        <w:t xml:space="preserve"> (</w:t>
      </w:r>
      <w:r w:rsidR="00FC2154">
        <w:rPr>
          <w:lang w:val="en-US"/>
        </w:rPr>
        <w:t>p</w:t>
      </w:r>
      <w:r w:rsidR="00FC2154" w:rsidRPr="00FC2154">
        <w:t>)</w:t>
      </w:r>
      <w:r w:rsidR="00FC2154">
        <w:t>.</w:t>
      </w:r>
    </w:p>
    <w:p w14:paraId="618BDA13" w14:textId="77777777" w:rsidR="00FC2154" w:rsidRDefault="00FC2154" w:rsidP="00FC2154">
      <w:pPr>
        <w:keepNext/>
        <w:ind w:firstLine="360"/>
        <w:jc w:val="center"/>
      </w:pPr>
      <w:r w:rsidRPr="00FC2154">
        <w:rPr>
          <w:noProof/>
          <w:lang w:eastAsia="ru-RU"/>
        </w:rPr>
        <w:drawing>
          <wp:inline distT="0" distB="0" distL="0" distR="0" wp14:anchorId="7C66263D" wp14:editId="73D0E616">
            <wp:extent cx="5940425" cy="2136140"/>
            <wp:effectExtent l="0" t="0" r="3175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0AE1" w14:textId="1F5A32C0" w:rsidR="00FC2154" w:rsidRPr="00FC2154" w:rsidRDefault="00FC2154" w:rsidP="00FC2154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FC215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C2154">
        <w:rPr>
          <w:i w:val="0"/>
          <w:iCs w:val="0"/>
          <w:color w:val="auto"/>
          <w:sz w:val="24"/>
          <w:szCs w:val="24"/>
        </w:rPr>
        <w:fldChar w:fldCharType="begin"/>
      </w:r>
      <w:r w:rsidRPr="00FC215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C2154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67</w:t>
      </w:r>
      <w:r w:rsidRPr="00FC2154">
        <w:rPr>
          <w:i w:val="0"/>
          <w:iCs w:val="0"/>
          <w:color w:val="auto"/>
          <w:sz w:val="24"/>
          <w:szCs w:val="24"/>
        </w:rPr>
        <w:fldChar w:fldCharType="end"/>
      </w:r>
      <w:r w:rsidRPr="00FC2154">
        <w:rPr>
          <w:i w:val="0"/>
          <w:iCs w:val="0"/>
          <w:color w:val="auto"/>
          <w:sz w:val="24"/>
          <w:szCs w:val="24"/>
        </w:rPr>
        <w:t xml:space="preserve"> - Создание и настройка </w:t>
      </w:r>
      <w:proofErr w:type="spellStart"/>
      <w:r w:rsidRPr="00FC2154">
        <w:rPr>
          <w:i w:val="0"/>
          <w:iCs w:val="0"/>
          <w:color w:val="auto"/>
          <w:sz w:val="24"/>
          <w:szCs w:val="24"/>
          <w:lang w:val="en-US"/>
        </w:rPr>
        <w:t>GridSearch</w:t>
      </w:r>
      <w:proofErr w:type="spellEnd"/>
    </w:p>
    <w:p w14:paraId="1CFFB037" w14:textId="0F37AFB3" w:rsidR="00FC2154" w:rsidRDefault="00FC2154" w:rsidP="00FC2154">
      <w:pPr>
        <w:pStyle w:val="a4"/>
        <w:ind w:firstLine="0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Обучение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GridSearch</w:t>
      </w:r>
      <w:proofErr w:type="spellEnd"/>
      <w:r w:rsidRPr="0026398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по сетке </w:t>
      </w:r>
      <w:proofErr w:type="spellStart"/>
      <w:r>
        <w:rPr>
          <w:i w:val="0"/>
          <w:iCs w:val="0"/>
          <w:color w:val="auto"/>
          <w:sz w:val="28"/>
          <w:szCs w:val="28"/>
        </w:rPr>
        <w:t>гиперпараметров</w:t>
      </w:r>
      <w:proofErr w:type="spellEnd"/>
      <w:r w:rsidRPr="00263980">
        <w:rPr>
          <w:i w:val="0"/>
          <w:iCs w:val="0"/>
          <w:color w:val="auto"/>
          <w:sz w:val="28"/>
          <w:szCs w:val="28"/>
        </w:rPr>
        <w:t xml:space="preserve"> (</w:t>
      </w:r>
      <w:r>
        <w:rPr>
          <w:i w:val="0"/>
          <w:iCs w:val="0"/>
          <w:color w:val="auto"/>
          <w:sz w:val="28"/>
          <w:szCs w:val="28"/>
        </w:rPr>
        <w:t xml:space="preserve">См. Рисунок </w:t>
      </w:r>
      <w:r w:rsidRPr="00FC2154"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t>8).</w:t>
      </w:r>
    </w:p>
    <w:p w14:paraId="3BC534C8" w14:textId="77777777" w:rsidR="00530566" w:rsidRDefault="00530566" w:rsidP="00530566">
      <w:pPr>
        <w:keepNext/>
        <w:jc w:val="center"/>
      </w:pPr>
      <w:r w:rsidRPr="00530566">
        <w:rPr>
          <w:noProof/>
          <w:lang w:eastAsia="ru-RU"/>
        </w:rPr>
        <w:drawing>
          <wp:inline distT="0" distB="0" distL="0" distR="0" wp14:anchorId="71162AB8" wp14:editId="2DF6E9E3">
            <wp:extent cx="5940425" cy="1230630"/>
            <wp:effectExtent l="0" t="0" r="3175" b="762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244A" w14:textId="6BF1B1FF" w:rsidR="00FC2154" w:rsidRPr="00284D4B" w:rsidRDefault="00530566" w:rsidP="0053056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305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30566">
        <w:rPr>
          <w:i w:val="0"/>
          <w:iCs w:val="0"/>
          <w:color w:val="auto"/>
          <w:sz w:val="24"/>
          <w:szCs w:val="24"/>
        </w:rPr>
        <w:fldChar w:fldCharType="begin"/>
      </w:r>
      <w:r w:rsidRPr="005305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30566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68</w:t>
      </w:r>
      <w:r w:rsidRPr="00530566">
        <w:rPr>
          <w:i w:val="0"/>
          <w:iCs w:val="0"/>
          <w:color w:val="auto"/>
          <w:sz w:val="24"/>
          <w:szCs w:val="24"/>
        </w:rPr>
        <w:fldChar w:fldCharType="end"/>
      </w:r>
      <w:r w:rsidRPr="00530566">
        <w:rPr>
          <w:i w:val="0"/>
          <w:iCs w:val="0"/>
          <w:color w:val="auto"/>
          <w:sz w:val="24"/>
          <w:szCs w:val="24"/>
        </w:rPr>
        <w:t xml:space="preserve"> - Обучение </w:t>
      </w:r>
      <w:proofErr w:type="spellStart"/>
      <w:r w:rsidRPr="00530566">
        <w:rPr>
          <w:i w:val="0"/>
          <w:iCs w:val="0"/>
          <w:color w:val="auto"/>
          <w:sz w:val="24"/>
          <w:szCs w:val="24"/>
          <w:lang w:val="en-US"/>
        </w:rPr>
        <w:t>GridSearch</w:t>
      </w:r>
      <w:proofErr w:type="spellEnd"/>
    </w:p>
    <w:p w14:paraId="15363839" w14:textId="0A1F1CE9" w:rsidR="00530566" w:rsidRDefault="00530566" w:rsidP="00530566">
      <w:pPr>
        <w:ind w:firstLine="0"/>
      </w:pPr>
      <w:r>
        <w:t xml:space="preserve">После обучения получим лучшие </w:t>
      </w:r>
      <w:proofErr w:type="spellStart"/>
      <w:r>
        <w:t>гиперпараметры</w:t>
      </w:r>
      <w:proofErr w:type="spellEnd"/>
      <w:r>
        <w:t xml:space="preserve"> (См. Рисунок </w:t>
      </w:r>
      <w:r w:rsidRPr="00530566">
        <w:t>69</w:t>
      </w:r>
      <w:r>
        <w:t xml:space="preserve">). </w:t>
      </w:r>
    </w:p>
    <w:p w14:paraId="7EEF4CD4" w14:textId="77777777" w:rsidR="00284D4B" w:rsidRDefault="00284D4B" w:rsidP="00284D4B">
      <w:pPr>
        <w:keepNext/>
        <w:ind w:firstLine="0"/>
        <w:jc w:val="center"/>
      </w:pPr>
      <w:r w:rsidRPr="00284D4B">
        <w:rPr>
          <w:noProof/>
          <w:lang w:eastAsia="ru-RU"/>
        </w:rPr>
        <w:drawing>
          <wp:inline distT="0" distB="0" distL="0" distR="0" wp14:anchorId="30A9854C" wp14:editId="726B7173">
            <wp:extent cx="5372850" cy="8954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97D" w14:textId="56FF74BF" w:rsidR="00530566" w:rsidRPr="00284D4B" w:rsidRDefault="00284D4B" w:rsidP="00284D4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84D4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84D4B">
        <w:rPr>
          <w:i w:val="0"/>
          <w:iCs w:val="0"/>
          <w:color w:val="auto"/>
          <w:sz w:val="24"/>
          <w:szCs w:val="24"/>
        </w:rPr>
        <w:fldChar w:fldCharType="begin"/>
      </w:r>
      <w:r w:rsidRPr="00284D4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84D4B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69</w:t>
      </w:r>
      <w:r w:rsidRPr="00284D4B">
        <w:rPr>
          <w:i w:val="0"/>
          <w:iCs w:val="0"/>
          <w:color w:val="auto"/>
          <w:sz w:val="24"/>
          <w:szCs w:val="24"/>
        </w:rPr>
        <w:fldChar w:fldCharType="end"/>
      </w:r>
      <w:r w:rsidRPr="00284D4B">
        <w:rPr>
          <w:i w:val="0"/>
          <w:iCs w:val="0"/>
          <w:color w:val="auto"/>
          <w:sz w:val="24"/>
          <w:szCs w:val="24"/>
        </w:rPr>
        <w:t xml:space="preserve"> - Лучшие </w:t>
      </w:r>
      <w:proofErr w:type="spellStart"/>
      <w:r w:rsidRPr="00284D4B">
        <w:rPr>
          <w:i w:val="0"/>
          <w:iCs w:val="0"/>
          <w:color w:val="auto"/>
          <w:sz w:val="24"/>
          <w:szCs w:val="24"/>
        </w:rPr>
        <w:t>гиперпараметры</w:t>
      </w:r>
      <w:proofErr w:type="spellEnd"/>
    </w:p>
    <w:p w14:paraId="4FECAF82" w14:textId="55F56BC1" w:rsidR="00284D4B" w:rsidRDefault="00284D4B" w:rsidP="00284D4B">
      <w:r>
        <w:t xml:space="preserve">Поиск по сетке выделил </w:t>
      </w:r>
      <w:proofErr w:type="spellStart"/>
      <w:r>
        <w:t>гиперпараметры</w:t>
      </w:r>
      <w:proofErr w:type="spellEnd"/>
      <w:r>
        <w:t xml:space="preserve"> </w:t>
      </w:r>
      <w:r>
        <w:rPr>
          <w:lang w:val="en-US"/>
        </w:rPr>
        <w:t>n</w:t>
      </w:r>
      <w:r w:rsidRPr="00284D4B">
        <w:t>_</w:t>
      </w:r>
      <w:r>
        <w:rPr>
          <w:lang w:val="en-US"/>
        </w:rPr>
        <w:t>neighbors</w:t>
      </w:r>
      <w:r w:rsidRPr="00284D4B">
        <w:t xml:space="preserve"> </w:t>
      </w:r>
      <w:r w:rsidRPr="003956A6">
        <w:t>=</w:t>
      </w:r>
      <w:r w:rsidRPr="00284D4B">
        <w:t xml:space="preserve"> </w:t>
      </w:r>
      <w:r w:rsidRPr="003956A6">
        <w:t xml:space="preserve">7, </w:t>
      </w:r>
      <w:r>
        <w:rPr>
          <w:lang w:val="en-US"/>
        </w:rPr>
        <w:t>p</w:t>
      </w:r>
      <w:r w:rsidRPr="003956A6">
        <w:t xml:space="preserve"> = </w:t>
      </w:r>
      <w:r w:rsidRPr="00284D4B">
        <w:t xml:space="preserve">5, </w:t>
      </w:r>
      <w:r>
        <w:rPr>
          <w:lang w:val="en-US"/>
        </w:rPr>
        <w:t>weights</w:t>
      </w:r>
      <w:r w:rsidRPr="00284D4B">
        <w:t xml:space="preserve"> = ‘</w:t>
      </w:r>
      <w:r>
        <w:rPr>
          <w:lang w:val="en-US"/>
        </w:rPr>
        <w:t>uniform</w:t>
      </w:r>
      <w:r w:rsidRPr="00284D4B">
        <w:t>’</w:t>
      </w:r>
      <w:r w:rsidRPr="003956A6">
        <w:t xml:space="preserve"> </w:t>
      </w:r>
      <w:r>
        <w:t>лучшими. Построим модель ближайших соседей</w:t>
      </w:r>
      <w:r w:rsidRPr="00274DE9">
        <w:t>,</w:t>
      </w:r>
      <w:r>
        <w:t xml:space="preserve"> внесем в нее значения лучших </w:t>
      </w:r>
      <w:proofErr w:type="spellStart"/>
      <w:r>
        <w:t>гиперпараметров</w:t>
      </w:r>
      <w:proofErr w:type="spellEnd"/>
      <w:r w:rsidRPr="003956A6">
        <w:t>,</w:t>
      </w:r>
      <w:r w:rsidRPr="00274DE9">
        <w:t xml:space="preserve"> </w:t>
      </w:r>
      <w:r>
        <w:t>обучим модель ближайших соседей на обучающем наборе данных</w:t>
      </w:r>
      <w:r w:rsidRPr="00274DE9">
        <w:t xml:space="preserve">, </w:t>
      </w:r>
      <w:r>
        <w:t>предскажем результат температуры воды (См. Рисунок 70).</w:t>
      </w:r>
    </w:p>
    <w:p w14:paraId="14D23617" w14:textId="77777777" w:rsidR="00284D4B" w:rsidRDefault="00284D4B" w:rsidP="00284D4B">
      <w:pPr>
        <w:keepNext/>
        <w:jc w:val="center"/>
      </w:pPr>
      <w:r w:rsidRPr="00284D4B">
        <w:rPr>
          <w:noProof/>
          <w:lang w:eastAsia="ru-RU"/>
        </w:rPr>
        <w:lastRenderedPageBreak/>
        <w:drawing>
          <wp:inline distT="0" distB="0" distL="0" distR="0" wp14:anchorId="3840DBEE" wp14:editId="49B4B4A3">
            <wp:extent cx="5940425" cy="1444625"/>
            <wp:effectExtent l="0" t="0" r="3175" b="3175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A2EE" w14:textId="6F3699A8" w:rsidR="00284D4B" w:rsidRDefault="00284D4B" w:rsidP="00284D4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84D4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84D4B">
        <w:rPr>
          <w:i w:val="0"/>
          <w:iCs w:val="0"/>
          <w:color w:val="auto"/>
          <w:sz w:val="24"/>
          <w:szCs w:val="24"/>
        </w:rPr>
        <w:fldChar w:fldCharType="begin"/>
      </w:r>
      <w:r w:rsidRPr="00284D4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84D4B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70</w:t>
      </w:r>
      <w:r w:rsidRPr="00284D4B">
        <w:rPr>
          <w:i w:val="0"/>
          <w:iCs w:val="0"/>
          <w:color w:val="auto"/>
          <w:sz w:val="24"/>
          <w:szCs w:val="24"/>
        </w:rPr>
        <w:fldChar w:fldCharType="end"/>
      </w:r>
      <w:r w:rsidRPr="00284D4B">
        <w:rPr>
          <w:i w:val="0"/>
          <w:iCs w:val="0"/>
          <w:color w:val="auto"/>
          <w:sz w:val="24"/>
          <w:szCs w:val="24"/>
        </w:rPr>
        <w:t xml:space="preserve"> - Создание модели, обучение, предсказание результата</w:t>
      </w:r>
    </w:p>
    <w:p w14:paraId="60B66CEC" w14:textId="3AF84F17" w:rsidR="00284D4B" w:rsidRDefault="00EC0745" w:rsidP="0041733A">
      <w:r>
        <w:t>Выводим оценки для прогнозируемых данных (См. Рисунок 71).</w:t>
      </w:r>
    </w:p>
    <w:p w14:paraId="480DA559" w14:textId="77777777" w:rsidR="00A50878" w:rsidRDefault="00A50878" w:rsidP="00A50878">
      <w:pPr>
        <w:keepNext/>
        <w:ind w:firstLine="0"/>
        <w:jc w:val="center"/>
      </w:pPr>
      <w:r w:rsidRPr="00A50878">
        <w:rPr>
          <w:noProof/>
          <w:lang w:eastAsia="ru-RU"/>
        </w:rPr>
        <w:drawing>
          <wp:inline distT="0" distB="0" distL="0" distR="0" wp14:anchorId="0839FDC1" wp14:editId="198E347D">
            <wp:extent cx="5940425" cy="1214120"/>
            <wp:effectExtent l="0" t="0" r="3175" b="508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F36E" w14:textId="553819C7" w:rsidR="00EC0745" w:rsidRPr="00A50878" w:rsidRDefault="00A50878" w:rsidP="00A50878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A5087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50878">
        <w:rPr>
          <w:i w:val="0"/>
          <w:iCs w:val="0"/>
          <w:color w:val="auto"/>
          <w:sz w:val="24"/>
          <w:szCs w:val="24"/>
        </w:rPr>
        <w:fldChar w:fldCharType="begin"/>
      </w:r>
      <w:r w:rsidRPr="00A5087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0878">
        <w:rPr>
          <w:i w:val="0"/>
          <w:iCs w:val="0"/>
          <w:color w:val="auto"/>
          <w:sz w:val="24"/>
          <w:szCs w:val="24"/>
        </w:rPr>
        <w:fldChar w:fldCharType="separate"/>
      </w:r>
      <w:r w:rsidR="0068339B">
        <w:rPr>
          <w:i w:val="0"/>
          <w:iCs w:val="0"/>
          <w:noProof/>
          <w:color w:val="auto"/>
          <w:sz w:val="24"/>
          <w:szCs w:val="24"/>
        </w:rPr>
        <w:t>71</w:t>
      </w:r>
      <w:r w:rsidRPr="00A50878">
        <w:rPr>
          <w:i w:val="0"/>
          <w:iCs w:val="0"/>
          <w:color w:val="auto"/>
          <w:sz w:val="24"/>
          <w:szCs w:val="24"/>
        </w:rPr>
        <w:fldChar w:fldCharType="end"/>
      </w:r>
      <w:r w:rsidRPr="00A50878">
        <w:rPr>
          <w:i w:val="0"/>
          <w:iCs w:val="0"/>
          <w:color w:val="auto"/>
          <w:sz w:val="24"/>
          <w:szCs w:val="24"/>
        </w:rPr>
        <w:t xml:space="preserve"> - Оценки для прогнозируемых данных</w:t>
      </w:r>
    </w:p>
    <w:p w14:paraId="0B7A5AE5" w14:textId="15440E7C" w:rsidR="00A50878" w:rsidRDefault="00A50878" w:rsidP="0041733A">
      <w:pPr>
        <w:ind w:firstLine="360"/>
      </w:pPr>
      <w:r>
        <w:t>Поиск по сетке улучшил точность модели ближайших соседей</w:t>
      </w:r>
      <w:r w:rsidRPr="000778A8">
        <w:t>:</w:t>
      </w:r>
    </w:p>
    <w:p w14:paraId="6FFDBAC9" w14:textId="4732006F" w:rsidR="00A50878" w:rsidRDefault="00A50878" w:rsidP="00A50878">
      <w:pPr>
        <w:pStyle w:val="a5"/>
        <w:numPr>
          <w:ilvl w:val="0"/>
          <w:numId w:val="38"/>
        </w:numPr>
      </w:pPr>
      <w:r>
        <w:t xml:space="preserve">Коэффициент детерминации до поиска был равен </w:t>
      </w:r>
      <w:r w:rsidRPr="000778A8">
        <w:t>80.</w:t>
      </w:r>
      <w:r>
        <w:t>78</w:t>
      </w:r>
      <w:r w:rsidRPr="000778A8">
        <w:t xml:space="preserve">%, </w:t>
      </w:r>
      <w:r>
        <w:t xml:space="preserve">а после стал равен </w:t>
      </w:r>
      <w:r w:rsidRPr="000778A8">
        <w:t>81.</w:t>
      </w:r>
      <w:r>
        <w:t>53</w:t>
      </w:r>
      <w:r w:rsidRPr="000778A8">
        <w:t>%</w:t>
      </w:r>
    </w:p>
    <w:p w14:paraId="73F3A8AD" w14:textId="6C134050" w:rsidR="00A50878" w:rsidRDefault="00A50878" w:rsidP="00A50878">
      <w:pPr>
        <w:pStyle w:val="a5"/>
        <w:numPr>
          <w:ilvl w:val="0"/>
          <w:numId w:val="38"/>
        </w:numPr>
      </w:pPr>
      <w:r>
        <w:t>Средняя абсолютная ошибка до поиска была равна 1.1915</w:t>
      </w:r>
      <w:r w:rsidRPr="00A50878">
        <w:t>,</w:t>
      </w:r>
      <w:r w:rsidRPr="002D3D92">
        <w:t xml:space="preserve"> </w:t>
      </w:r>
      <w:r>
        <w:t>а после стала равна 1.1</w:t>
      </w:r>
      <w:r w:rsidRPr="00A50878">
        <w:t>688</w:t>
      </w:r>
    </w:p>
    <w:p w14:paraId="659AF832" w14:textId="19308387" w:rsidR="00A50878" w:rsidRDefault="00A50878" w:rsidP="00A50878">
      <w:pPr>
        <w:pStyle w:val="a5"/>
        <w:numPr>
          <w:ilvl w:val="0"/>
          <w:numId w:val="38"/>
        </w:numPr>
      </w:pPr>
      <w:r>
        <w:t>Средняя квадратическая ошибка до поиска была равна 3.</w:t>
      </w:r>
      <w:r w:rsidRPr="00A50878">
        <w:t>4854</w:t>
      </w:r>
      <w:r w:rsidRPr="002D3D92">
        <w:t xml:space="preserve">, </w:t>
      </w:r>
      <w:r>
        <w:t>а после стала равна 3.3</w:t>
      </w:r>
      <w:r w:rsidRPr="00A50878">
        <w:t>348</w:t>
      </w:r>
    </w:p>
    <w:p w14:paraId="415D69A9" w14:textId="725B3AD0" w:rsidR="00A50878" w:rsidRDefault="00A50878" w:rsidP="00A50878">
      <w:pPr>
        <w:pStyle w:val="a5"/>
        <w:numPr>
          <w:ilvl w:val="0"/>
          <w:numId w:val="38"/>
        </w:numPr>
      </w:pPr>
      <w:r>
        <w:t>Время обучения после поиска стала немного медленнее</w:t>
      </w:r>
      <w:r w:rsidRPr="00A50878">
        <w:t>,</w:t>
      </w:r>
      <w:r>
        <w:t xml:space="preserve"> равна 15 секундам</w:t>
      </w:r>
    </w:p>
    <w:p w14:paraId="2276B7E7" w14:textId="75C30B45" w:rsidR="00E67F78" w:rsidRDefault="00A50878" w:rsidP="00E67F78">
      <w:pPr>
        <w:ind w:firstLine="360"/>
      </w:pPr>
      <w:r>
        <w:t>Коэффициент детерминации увеличился</w:t>
      </w:r>
      <w:r w:rsidRPr="002D3D92">
        <w:t xml:space="preserve">, </w:t>
      </w:r>
      <w:r>
        <w:t xml:space="preserve">ошибки </w:t>
      </w:r>
      <w:r w:rsidRPr="00A50878">
        <w:rPr>
          <w:lang w:val="en-US"/>
        </w:rPr>
        <w:t>MAE</w:t>
      </w:r>
      <w:r w:rsidRPr="002D3D92">
        <w:t xml:space="preserve">, </w:t>
      </w:r>
      <w:r w:rsidRPr="00A50878">
        <w:rPr>
          <w:lang w:val="en-US"/>
        </w:rPr>
        <w:t>MSE</w:t>
      </w:r>
      <w:r w:rsidRPr="002D3D92">
        <w:t xml:space="preserve"> </w:t>
      </w:r>
      <w:r>
        <w:t>снизились</w:t>
      </w:r>
      <w:r w:rsidRPr="002D3D92">
        <w:t xml:space="preserve">, </w:t>
      </w:r>
      <w:r>
        <w:t xml:space="preserve">время обучения </w:t>
      </w:r>
      <w:r w:rsidR="00FA0E3E">
        <w:t>незначительно повысилась примерно на 4 секунды.</w:t>
      </w:r>
      <w:r>
        <w:t xml:space="preserve"> Сделаем вывод о том поиск по сетке (</w:t>
      </w:r>
      <w:proofErr w:type="spellStart"/>
      <w:r w:rsidRPr="00A50878">
        <w:rPr>
          <w:lang w:val="en-US"/>
        </w:rPr>
        <w:t>GridSearch</w:t>
      </w:r>
      <w:proofErr w:type="spellEnd"/>
      <w:r w:rsidRPr="00C75D33">
        <w:t xml:space="preserve">) </w:t>
      </w:r>
      <w:r>
        <w:t xml:space="preserve">значительно улучшил модель </w:t>
      </w:r>
      <w:r w:rsidR="00FA0E3E">
        <w:rPr>
          <w:lang w:val="en-US"/>
        </w:rPr>
        <w:t>k</w:t>
      </w:r>
      <w:r w:rsidR="00FA0E3E" w:rsidRPr="00FA0E3E">
        <w:t xml:space="preserve"> </w:t>
      </w:r>
      <w:r w:rsidR="00FA0E3E">
        <w:t>ближайших соседей</w:t>
      </w:r>
      <w:r w:rsidR="00283CF3" w:rsidRPr="00283CF3">
        <w:t>.</w:t>
      </w:r>
    </w:p>
    <w:p w14:paraId="56944AE1" w14:textId="30018DED" w:rsidR="003270C8" w:rsidRDefault="003270C8" w:rsidP="003270C8">
      <w:pPr>
        <w:pStyle w:val="1"/>
      </w:pPr>
      <w:bookmarkStart w:id="19" w:name="_Toc102132385"/>
      <w:r>
        <w:t>Анализ полученных результатов</w:t>
      </w:r>
      <w:bookmarkEnd w:id="19"/>
    </w:p>
    <w:p w14:paraId="46AE87BA" w14:textId="27353A28" w:rsidR="003270C8" w:rsidRDefault="00E128A6" w:rsidP="003270C8">
      <w:r>
        <w:t>В данном разделе</w:t>
      </w:r>
      <w:r w:rsidR="009D2A02" w:rsidRPr="009D2A02">
        <w:t xml:space="preserve"> </w:t>
      </w:r>
      <w:r w:rsidR="009D2A02">
        <w:t>приведем в виде таблицы основные результаты проделанной работы. Каждая строка соответствует исследуемому алгоритму, каждый столбец – значению одной из его метрик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2A02" w14:paraId="573299D1" w14:textId="77777777" w:rsidTr="009D2A02">
        <w:tc>
          <w:tcPr>
            <w:tcW w:w="2336" w:type="dxa"/>
          </w:tcPr>
          <w:p w14:paraId="3806A09A" w14:textId="77777777" w:rsidR="009D2A02" w:rsidRDefault="009D2A02" w:rsidP="003270C8">
            <w:pPr>
              <w:ind w:firstLine="0"/>
            </w:pPr>
          </w:p>
        </w:tc>
        <w:tc>
          <w:tcPr>
            <w:tcW w:w="2336" w:type="dxa"/>
          </w:tcPr>
          <w:p w14:paraId="714C0E4E" w14:textId="2190A348" w:rsidR="009D2A02" w:rsidRDefault="009D2A02" w:rsidP="009D2A02">
            <w:pPr>
              <w:ind w:firstLine="0"/>
              <w:jc w:val="center"/>
            </w:pPr>
            <w:r>
              <w:t>Коэффициент детерминации, %</w:t>
            </w:r>
          </w:p>
        </w:tc>
        <w:tc>
          <w:tcPr>
            <w:tcW w:w="2336" w:type="dxa"/>
          </w:tcPr>
          <w:p w14:paraId="0DCDC8CA" w14:textId="1B3FAB9B" w:rsidR="009D2A02" w:rsidRDefault="009D2A02" w:rsidP="009D2A02">
            <w:pPr>
              <w:ind w:firstLine="0"/>
              <w:jc w:val="center"/>
            </w:pPr>
            <w:r>
              <w:t>Средняя абсолютная ошибка</w:t>
            </w:r>
          </w:p>
        </w:tc>
        <w:tc>
          <w:tcPr>
            <w:tcW w:w="2337" w:type="dxa"/>
          </w:tcPr>
          <w:p w14:paraId="2A9CAA00" w14:textId="237FDCD3" w:rsidR="009D2A02" w:rsidRDefault="009D2A02" w:rsidP="009D2A02">
            <w:pPr>
              <w:ind w:firstLine="0"/>
              <w:jc w:val="center"/>
            </w:pPr>
            <w:r>
              <w:t>Средняя квадратичная ошибка</w:t>
            </w:r>
          </w:p>
        </w:tc>
      </w:tr>
      <w:tr w:rsidR="009D2A02" w14:paraId="22011C0A" w14:textId="77777777" w:rsidTr="009D2A02">
        <w:tc>
          <w:tcPr>
            <w:tcW w:w="2336" w:type="dxa"/>
          </w:tcPr>
          <w:p w14:paraId="4B43BC45" w14:textId="38FF160B" w:rsidR="009D2A02" w:rsidRDefault="009D2A02" w:rsidP="009D2A02">
            <w:pPr>
              <w:ind w:firstLine="0"/>
              <w:jc w:val="center"/>
            </w:pPr>
            <w:r>
              <w:t>Линейная регрессия</w:t>
            </w:r>
          </w:p>
        </w:tc>
        <w:tc>
          <w:tcPr>
            <w:tcW w:w="2336" w:type="dxa"/>
          </w:tcPr>
          <w:p w14:paraId="009A78A4" w14:textId="0142DDAD" w:rsidR="009D2A02" w:rsidRDefault="009D2A02" w:rsidP="009D2A02">
            <w:pPr>
              <w:ind w:firstLine="0"/>
              <w:jc w:val="center"/>
            </w:pPr>
            <w:r>
              <w:t>21</w:t>
            </w:r>
          </w:p>
        </w:tc>
        <w:tc>
          <w:tcPr>
            <w:tcW w:w="2336" w:type="dxa"/>
          </w:tcPr>
          <w:p w14:paraId="4112C953" w14:textId="7BDAC2E4" w:rsidR="009D2A02" w:rsidRDefault="009D2A02" w:rsidP="009D2A02">
            <w:pPr>
              <w:ind w:firstLine="0"/>
              <w:jc w:val="center"/>
            </w:pPr>
            <w:r>
              <w:t>2,82</w:t>
            </w:r>
          </w:p>
        </w:tc>
        <w:tc>
          <w:tcPr>
            <w:tcW w:w="2337" w:type="dxa"/>
          </w:tcPr>
          <w:p w14:paraId="08C25344" w14:textId="3EC94FA5" w:rsidR="009D2A02" w:rsidRDefault="009D2A02" w:rsidP="009D2A02">
            <w:pPr>
              <w:ind w:firstLine="0"/>
              <w:jc w:val="center"/>
            </w:pPr>
            <w:r>
              <w:t>14,47</w:t>
            </w:r>
          </w:p>
        </w:tc>
      </w:tr>
      <w:tr w:rsidR="009D2A02" w14:paraId="05B0C46A" w14:textId="77777777" w:rsidTr="009D2A02">
        <w:tc>
          <w:tcPr>
            <w:tcW w:w="2336" w:type="dxa"/>
          </w:tcPr>
          <w:p w14:paraId="1F9D7849" w14:textId="73FDDE95" w:rsidR="009D2A02" w:rsidRDefault="009D2A02" w:rsidP="009D2A02">
            <w:pPr>
              <w:ind w:firstLine="0"/>
              <w:jc w:val="center"/>
            </w:pPr>
            <w:r>
              <w:t>Множественная регрессия</w:t>
            </w:r>
          </w:p>
        </w:tc>
        <w:tc>
          <w:tcPr>
            <w:tcW w:w="2336" w:type="dxa"/>
          </w:tcPr>
          <w:p w14:paraId="771C5B63" w14:textId="13ED0A12" w:rsidR="009D2A02" w:rsidRDefault="009D2A02" w:rsidP="009D2A02">
            <w:pPr>
              <w:ind w:firstLine="0"/>
              <w:jc w:val="center"/>
            </w:pPr>
            <w:r>
              <w:t>47</w:t>
            </w:r>
          </w:p>
        </w:tc>
        <w:tc>
          <w:tcPr>
            <w:tcW w:w="2336" w:type="dxa"/>
          </w:tcPr>
          <w:p w14:paraId="15EAE120" w14:textId="07A802EC" w:rsidR="009D2A02" w:rsidRDefault="009D2A02" w:rsidP="009D2A02">
            <w:pPr>
              <w:ind w:firstLine="0"/>
              <w:jc w:val="center"/>
            </w:pPr>
            <w:r>
              <w:t>2,33</w:t>
            </w:r>
          </w:p>
        </w:tc>
        <w:tc>
          <w:tcPr>
            <w:tcW w:w="2337" w:type="dxa"/>
          </w:tcPr>
          <w:p w14:paraId="6ECB3B59" w14:textId="5384DBEB" w:rsidR="009D2A02" w:rsidRDefault="009D2A02" w:rsidP="009D2A02">
            <w:pPr>
              <w:ind w:firstLine="0"/>
              <w:jc w:val="center"/>
            </w:pPr>
            <w:r>
              <w:t>9,61</w:t>
            </w:r>
          </w:p>
        </w:tc>
      </w:tr>
      <w:tr w:rsidR="009D2A02" w14:paraId="4133853E" w14:textId="77777777" w:rsidTr="009D2A02">
        <w:tc>
          <w:tcPr>
            <w:tcW w:w="2336" w:type="dxa"/>
          </w:tcPr>
          <w:p w14:paraId="696BCC61" w14:textId="1B23E37F" w:rsidR="009D2A02" w:rsidRDefault="009D2A02" w:rsidP="009D2A02">
            <w:pPr>
              <w:ind w:firstLine="0"/>
              <w:jc w:val="center"/>
            </w:pPr>
            <w:r>
              <w:t>Полиномиальная регрессия степени 5</w:t>
            </w:r>
          </w:p>
        </w:tc>
        <w:tc>
          <w:tcPr>
            <w:tcW w:w="2336" w:type="dxa"/>
          </w:tcPr>
          <w:p w14:paraId="678C9614" w14:textId="3E9A18B6" w:rsidR="009D2A02" w:rsidRDefault="009D2A02" w:rsidP="009D2A02">
            <w:pPr>
              <w:ind w:firstLine="0"/>
              <w:jc w:val="center"/>
            </w:pPr>
            <w:r>
              <w:t>78</w:t>
            </w:r>
          </w:p>
        </w:tc>
        <w:tc>
          <w:tcPr>
            <w:tcW w:w="2336" w:type="dxa"/>
          </w:tcPr>
          <w:p w14:paraId="17666C3D" w14:textId="632AF037" w:rsidR="009D2A02" w:rsidRDefault="009D2A02" w:rsidP="009D2A02">
            <w:pPr>
              <w:ind w:firstLine="0"/>
              <w:jc w:val="center"/>
            </w:pPr>
            <w:r>
              <w:t>1,41</w:t>
            </w:r>
          </w:p>
        </w:tc>
        <w:tc>
          <w:tcPr>
            <w:tcW w:w="2337" w:type="dxa"/>
          </w:tcPr>
          <w:p w14:paraId="4F531403" w14:textId="19D6C424" w:rsidR="009D2A02" w:rsidRDefault="009D2A02" w:rsidP="009D2A02">
            <w:pPr>
              <w:ind w:firstLine="0"/>
              <w:jc w:val="center"/>
            </w:pPr>
            <w:r>
              <w:t>4,03</w:t>
            </w:r>
          </w:p>
        </w:tc>
      </w:tr>
      <w:tr w:rsidR="009D2A02" w14:paraId="58418DD3" w14:textId="77777777" w:rsidTr="009D2A02">
        <w:tc>
          <w:tcPr>
            <w:tcW w:w="2336" w:type="dxa"/>
          </w:tcPr>
          <w:p w14:paraId="708B604E" w14:textId="5D0313B2" w:rsidR="009D2A02" w:rsidRDefault="009D2A02" w:rsidP="009D2A02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2336" w:type="dxa"/>
          </w:tcPr>
          <w:p w14:paraId="2DFA86CD" w14:textId="1F9D534B" w:rsidR="009D2A02" w:rsidRDefault="009A68BF" w:rsidP="009D2A02">
            <w:pPr>
              <w:ind w:firstLine="0"/>
              <w:jc w:val="center"/>
            </w:pPr>
            <w:r>
              <w:t>81,49</w:t>
            </w:r>
          </w:p>
        </w:tc>
        <w:tc>
          <w:tcPr>
            <w:tcW w:w="2336" w:type="dxa"/>
          </w:tcPr>
          <w:p w14:paraId="7F1220B0" w14:textId="08DE75C3" w:rsidR="009D2A02" w:rsidRDefault="009A68BF" w:rsidP="009A68BF">
            <w:pPr>
              <w:ind w:firstLine="0"/>
              <w:jc w:val="center"/>
            </w:pPr>
            <w:r>
              <w:t>1,19</w:t>
            </w:r>
          </w:p>
        </w:tc>
        <w:tc>
          <w:tcPr>
            <w:tcW w:w="2337" w:type="dxa"/>
          </w:tcPr>
          <w:p w14:paraId="757D054F" w14:textId="3BC82D75" w:rsidR="009D2A02" w:rsidRDefault="009A68BF" w:rsidP="009A68BF">
            <w:pPr>
              <w:ind w:firstLine="0"/>
              <w:jc w:val="center"/>
            </w:pPr>
            <w:r>
              <w:t>3,36</w:t>
            </w:r>
          </w:p>
        </w:tc>
      </w:tr>
      <w:tr w:rsidR="009D2A02" w14:paraId="2B14CDA9" w14:textId="77777777" w:rsidTr="009D2A02">
        <w:tc>
          <w:tcPr>
            <w:tcW w:w="2336" w:type="dxa"/>
          </w:tcPr>
          <w:p w14:paraId="65EAC7AB" w14:textId="4B0CD41F" w:rsidR="009D2A02" w:rsidRDefault="009D2A02" w:rsidP="009D2A02">
            <w:pPr>
              <w:ind w:firstLine="0"/>
              <w:jc w:val="center"/>
            </w:pPr>
            <w:r>
              <w:t>Деревья решений</w:t>
            </w:r>
          </w:p>
        </w:tc>
        <w:tc>
          <w:tcPr>
            <w:tcW w:w="2336" w:type="dxa"/>
          </w:tcPr>
          <w:p w14:paraId="7AFADA29" w14:textId="57CC24D4" w:rsidR="009D2A02" w:rsidRDefault="009A68BF" w:rsidP="009A68BF">
            <w:pPr>
              <w:ind w:firstLine="0"/>
              <w:jc w:val="center"/>
            </w:pPr>
            <w:r>
              <w:t>78,2</w:t>
            </w:r>
          </w:p>
        </w:tc>
        <w:tc>
          <w:tcPr>
            <w:tcW w:w="2336" w:type="dxa"/>
          </w:tcPr>
          <w:p w14:paraId="04905E72" w14:textId="70B3257C" w:rsidR="009D2A02" w:rsidRDefault="009A68BF" w:rsidP="009A68BF">
            <w:pPr>
              <w:ind w:firstLine="0"/>
              <w:jc w:val="center"/>
            </w:pPr>
            <w:r>
              <w:t>1,25</w:t>
            </w:r>
          </w:p>
        </w:tc>
        <w:tc>
          <w:tcPr>
            <w:tcW w:w="2337" w:type="dxa"/>
          </w:tcPr>
          <w:p w14:paraId="3183DF28" w14:textId="4EC99433" w:rsidR="009D2A02" w:rsidRDefault="009A68BF" w:rsidP="009A68BF">
            <w:pPr>
              <w:ind w:firstLine="0"/>
              <w:jc w:val="center"/>
            </w:pPr>
            <w:r>
              <w:t>3,95</w:t>
            </w:r>
          </w:p>
        </w:tc>
      </w:tr>
      <w:tr w:rsidR="009D2A02" w14:paraId="093CFC14" w14:textId="77777777" w:rsidTr="009D2A02">
        <w:tc>
          <w:tcPr>
            <w:tcW w:w="2336" w:type="dxa"/>
          </w:tcPr>
          <w:p w14:paraId="582294D9" w14:textId="6555574C" w:rsidR="009D2A02" w:rsidRPr="009D2A02" w:rsidRDefault="009D2A02" w:rsidP="009D2A02">
            <w:pPr>
              <w:ind w:firstLine="0"/>
              <w:jc w:val="center"/>
              <w:rPr>
                <w:lang w:val="en-US"/>
              </w:rPr>
            </w:pPr>
            <w:r>
              <w:t xml:space="preserve">Регрессия </w:t>
            </w:r>
            <w:r>
              <w:rPr>
                <w:lang w:val="en-US"/>
              </w:rPr>
              <w:t>LASSO</w:t>
            </w:r>
          </w:p>
        </w:tc>
        <w:tc>
          <w:tcPr>
            <w:tcW w:w="2336" w:type="dxa"/>
          </w:tcPr>
          <w:p w14:paraId="41B53B79" w14:textId="266D8383" w:rsidR="009D2A02" w:rsidRDefault="009A68BF" w:rsidP="009A68BF">
            <w:pPr>
              <w:ind w:firstLine="0"/>
              <w:jc w:val="center"/>
            </w:pPr>
            <w:r>
              <w:t>45,5</w:t>
            </w:r>
          </w:p>
        </w:tc>
        <w:tc>
          <w:tcPr>
            <w:tcW w:w="2336" w:type="dxa"/>
          </w:tcPr>
          <w:p w14:paraId="60B76759" w14:textId="205D68DF" w:rsidR="009D2A02" w:rsidRDefault="00F130F1" w:rsidP="009A68BF">
            <w:pPr>
              <w:ind w:firstLine="0"/>
              <w:jc w:val="center"/>
            </w:pPr>
            <w:r>
              <w:t>2,43</w:t>
            </w:r>
          </w:p>
        </w:tc>
        <w:tc>
          <w:tcPr>
            <w:tcW w:w="2337" w:type="dxa"/>
          </w:tcPr>
          <w:p w14:paraId="7704ABBA" w14:textId="08B1BBFD" w:rsidR="009D2A02" w:rsidRDefault="00F130F1" w:rsidP="00F130F1">
            <w:pPr>
              <w:ind w:firstLine="0"/>
              <w:jc w:val="center"/>
            </w:pPr>
            <w:r>
              <w:t>9,88</w:t>
            </w:r>
          </w:p>
        </w:tc>
      </w:tr>
      <w:tr w:rsidR="009D2A02" w14:paraId="7EC0A90B" w14:textId="77777777" w:rsidTr="009D2A02">
        <w:tc>
          <w:tcPr>
            <w:tcW w:w="2336" w:type="dxa"/>
          </w:tcPr>
          <w:p w14:paraId="039F4856" w14:textId="7BC1A90F" w:rsidR="009D2A02" w:rsidRDefault="009D2A02" w:rsidP="009D2A02">
            <w:pPr>
              <w:ind w:firstLine="0"/>
              <w:jc w:val="center"/>
            </w:pPr>
            <w:r>
              <w:t>Гребневая регрессия</w:t>
            </w:r>
          </w:p>
        </w:tc>
        <w:tc>
          <w:tcPr>
            <w:tcW w:w="2336" w:type="dxa"/>
          </w:tcPr>
          <w:p w14:paraId="10A6C025" w14:textId="35CA7A15" w:rsidR="009D2A02" w:rsidRDefault="00F130F1" w:rsidP="00F130F1">
            <w:pPr>
              <w:ind w:firstLine="0"/>
              <w:jc w:val="center"/>
            </w:pPr>
            <w:r>
              <w:t>47,02</w:t>
            </w:r>
          </w:p>
        </w:tc>
        <w:tc>
          <w:tcPr>
            <w:tcW w:w="2336" w:type="dxa"/>
          </w:tcPr>
          <w:p w14:paraId="6826080E" w14:textId="7170ACDC" w:rsidR="009D2A02" w:rsidRDefault="00F130F1" w:rsidP="00F130F1">
            <w:pPr>
              <w:ind w:firstLine="0"/>
              <w:jc w:val="center"/>
            </w:pPr>
            <w:r>
              <w:t>2,33</w:t>
            </w:r>
          </w:p>
        </w:tc>
        <w:tc>
          <w:tcPr>
            <w:tcW w:w="2337" w:type="dxa"/>
          </w:tcPr>
          <w:p w14:paraId="160FFF45" w14:textId="71DBD294" w:rsidR="009D2A02" w:rsidRDefault="00F130F1" w:rsidP="00F130F1">
            <w:pPr>
              <w:ind w:firstLine="0"/>
              <w:jc w:val="center"/>
            </w:pPr>
            <w:r>
              <w:t>9,61</w:t>
            </w:r>
          </w:p>
        </w:tc>
      </w:tr>
      <w:tr w:rsidR="009D2A02" w14:paraId="72ACFA6B" w14:textId="77777777" w:rsidTr="009D2A02">
        <w:tc>
          <w:tcPr>
            <w:tcW w:w="2336" w:type="dxa"/>
          </w:tcPr>
          <w:p w14:paraId="7BCA07D9" w14:textId="4C0F6DA6" w:rsidR="009D2A02" w:rsidRPr="009D2A02" w:rsidRDefault="009D2A02" w:rsidP="009D2A02">
            <w:pPr>
              <w:ind w:firstLine="0"/>
              <w:jc w:val="center"/>
            </w:pPr>
            <w:r>
              <w:t xml:space="preserve">Метод </w:t>
            </w:r>
            <w:r>
              <w:rPr>
                <w:lang w:val="en-US"/>
              </w:rPr>
              <w:t>k-</w:t>
            </w:r>
            <w:r>
              <w:t>ближайших соседей</w:t>
            </w:r>
          </w:p>
        </w:tc>
        <w:tc>
          <w:tcPr>
            <w:tcW w:w="2336" w:type="dxa"/>
          </w:tcPr>
          <w:p w14:paraId="109C0ED7" w14:textId="1AD98B7F" w:rsidR="009D2A02" w:rsidRDefault="00F130F1" w:rsidP="00F130F1">
            <w:pPr>
              <w:ind w:firstLine="0"/>
              <w:jc w:val="center"/>
            </w:pPr>
            <w:r>
              <w:t>81,54</w:t>
            </w:r>
          </w:p>
        </w:tc>
        <w:tc>
          <w:tcPr>
            <w:tcW w:w="2336" w:type="dxa"/>
          </w:tcPr>
          <w:p w14:paraId="4DF1FD16" w14:textId="19FE8CAE" w:rsidR="009D2A02" w:rsidRDefault="00F130F1" w:rsidP="00F130F1">
            <w:pPr>
              <w:ind w:firstLine="0"/>
              <w:jc w:val="center"/>
            </w:pPr>
            <w:r>
              <w:t>1,16</w:t>
            </w:r>
          </w:p>
        </w:tc>
        <w:tc>
          <w:tcPr>
            <w:tcW w:w="2337" w:type="dxa"/>
          </w:tcPr>
          <w:p w14:paraId="57870A8F" w14:textId="5FF33ED4" w:rsidR="009D2A02" w:rsidRDefault="00F130F1" w:rsidP="00F130F1">
            <w:pPr>
              <w:ind w:firstLine="0"/>
              <w:jc w:val="center"/>
            </w:pPr>
            <w:r>
              <w:t>3,34</w:t>
            </w:r>
          </w:p>
        </w:tc>
      </w:tr>
    </w:tbl>
    <w:p w14:paraId="4004EB58" w14:textId="5DABB302" w:rsidR="009D2A02" w:rsidRPr="00F130F1" w:rsidRDefault="00F130F1" w:rsidP="00F130F1">
      <w:pPr>
        <w:jc w:val="center"/>
        <w:rPr>
          <w:sz w:val="24"/>
          <w:szCs w:val="24"/>
        </w:rPr>
      </w:pPr>
      <w:r w:rsidRPr="00F130F1">
        <w:rPr>
          <w:sz w:val="24"/>
          <w:szCs w:val="24"/>
        </w:rPr>
        <w:t>Таблица 1. Результаты работы моделей</w:t>
      </w:r>
    </w:p>
    <w:p w14:paraId="0CCB2B4F" w14:textId="5EE3BB26" w:rsidR="00E67F78" w:rsidRDefault="00E67F78" w:rsidP="00E67F78"/>
    <w:p w14:paraId="79F0A771" w14:textId="3CD3371E" w:rsidR="00BF7C38" w:rsidRDefault="00F130F1" w:rsidP="00BF7C38">
      <w:pPr>
        <w:ind w:firstLine="0"/>
      </w:pPr>
      <w:r>
        <w:tab/>
        <w:t xml:space="preserve">Приведем некоторые комментарии к таблице 1. В ней указаны данные для моделей с лучшими </w:t>
      </w:r>
      <w:proofErr w:type="spellStart"/>
      <w:r>
        <w:t>гиперпараметрами</w:t>
      </w:r>
      <w:proofErr w:type="spellEnd"/>
      <w:r>
        <w:t xml:space="preserve">. Такие модели, как случайный лес и метод </w:t>
      </w:r>
      <w:r>
        <w:rPr>
          <w:lang w:val="en-US"/>
        </w:rPr>
        <w:t>k</w:t>
      </w:r>
      <w:r w:rsidRPr="00F130F1">
        <w:t>-</w:t>
      </w:r>
      <w:r>
        <w:t xml:space="preserve">ближайших соседей имею </w:t>
      </w:r>
      <w:proofErr w:type="spellStart"/>
      <w:r>
        <w:t>гиперпараметры</w:t>
      </w:r>
      <w:proofErr w:type="spellEnd"/>
      <w:r>
        <w:t>, полученные с помощью алгоритма поиска по сетке.</w:t>
      </w:r>
    </w:p>
    <w:p w14:paraId="0DF65C82" w14:textId="77777777" w:rsidR="00BF7C38" w:rsidRDefault="00BF7C38">
      <w:pPr>
        <w:spacing w:after="160" w:line="259" w:lineRule="auto"/>
        <w:ind w:firstLine="0"/>
        <w:jc w:val="left"/>
      </w:pPr>
      <w:r>
        <w:br w:type="page"/>
      </w:r>
    </w:p>
    <w:p w14:paraId="30EC341A" w14:textId="2353F919" w:rsidR="00A50878" w:rsidRDefault="00C448B4" w:rsidP="00BF7C38">
      <w:pPr>
        <w:pStyle w:val="1"/>
        <w:numPr>
          <w:ilvl w:val="0"/>
          <w:numId w:val="0"/>
        </w:numPr>
      </w:pPr>
      <w:bookmarkStart w:id="20" w:name="_Toc102132386"/>
      <w:r>
        <w:lastRenderedPageBreak/>
        <w:t>Заключение</w:t>
      </w:r>
      <w:bookmarkEnd w:id="20"/>
    </w:p>
    <w:p w14:paraId="12AC6C88" w14:textId="2A41A703" w:rsidR="00E67F78" w:rsidRDefault="00E67F78" w:rsidP="00E67F78">
      <w:r>
        <w:t>В результате проделанной работы было произведено сравнение методов регрессии</w:t>
      </w:r>
      <w:r w:rsidR="003270C8">
        <w:t xml:space="preserve"> на реальном наборе данных</w:t>
      </w:r>
      <w:r>
        <w:t>.</w:t>
      </w:r>
      <w:r w:rsidR="003270C8">
        <w:t xml:space="preserve"> Для решения была выбрана задача прогнозирования температуры воды Мирового океана по данным о её солености.</w:t>
      </w:r>
      <w:r>
        <w:t xml:space="preserve"> </w:t>
      </w:r>
      <w:r w:rsidR="003270C8">
        <w:t xml:space="preserve">Для этого мы рассмотрели и сравнили </w:t>
      </w:r>
      <w:r>
        <w:t>8 основных моделей регрессии</w:t>
      </w:r>
      <w:r w:rsidR="007237B6">
        <w:t xml:space="preserve">.  </w:t>
      </w:r>
      <w:r w:rsidR="003270C8">
        <w:t xml:space="preserve">Кроме того, с целью получения оптимального набора </w:t>
      </w:r>
      <w:proofErr w:type="spellStart"/>
      <w:r w:rsidR="003270C8">
        <w:t>гиперпараметров</w:t>
      </w:r>
      <w:proofErr w:type="spellEnd"/>
      <w:r w:rsidR="003270C8">
        <w:t xml:space="preserve"> моделей, был использован алгоритм </w:t>
      </w:r>
      <w:r w:rsidR="003270C8">
        <w:rPr>
          <w:lang w:val="en-US"/>
        </w:rPr>
        <w:t>Grid</w:t>
      </w:r>
      <w:r w:rsidR="003270C8" w:rsidRPr="003270C8">
        <w:t xml:space="preserve"> </w:t>
      </w:r>
      <w:r w:rsidR="003270C8">
        <w:rPr>
          <w:lang w:val="en-US"/>
        </w:rPr>
        <w:t>Search</w:t>
      </w:r>
      <w:r w:rsidR="003270C8" w:rsidRPr="003270C8">
        <w:t xml:space="preserve">, </w:t>
      </w:r>
      <w:r w:rsidR="003270C8">
        <w:t xml:space="preserve">реализующий поиск по сетке </w:t>
      </w:r>
      <w:proofErr w:type="spellStart"/>
      <w:r w:rsidR="003270C8">
        <w:t>гиперпараметров</w:t>
      </w:r>
      <w:proofErr w:type="spellEnd"/>
      <w:r w:rsidR="003270C8">
        <w:t>. В</w:t>
      </w:r>
      <w:r w:rsidR="007237B6">
        <w:t xml:space="preserve"> ходе</w:t>
      </w:r>
      <w:r w:rsidR="003270C8">
        <w:t xml:space="preserve"> его</w:t>
      </w:r>
      <w:r w:rsidR="007237B6">
        <w:t xml:space="preserve"> </w:t>
      </w:r>
      <w:r w:rsidR="003270C8">
        <w:t xml:space="preserve">работы </w:t>
      </w:r>
      <w:r w:rsidR="007237B6">
        <w:t xml:space="preserve">была повышена точность </w:t>
      </w:r>
      <w:r w:rsidR="00CE0215">
        <w:t xml:space="preserve">моделей случайного леса и </w:t>
      </w:r>
      <w:r w:rsidR="00CE0215">
        <w:rPr>
          <w:lang w:val="en-US"/>
        </w:rPr>
        <w:t>k</w:t>
      </w:r>
      <w:r w:rsidR="00CE0215">
        <w:t xml:space="preserve"> ближайших соседей.</w:t>
      </w:r>
    </w:p>
    <w:p w14:paraId="6D256B64" w14:textId="77777777" w:rsidR="00BF7C38" w:rsidRDefault="00CE0215" w:rsidP="00BF7C38">
      <w:r>
        <w:t>Был сделан вывод о том</w:t>
      </w:r>
      <w:r w:rsidRPr="00CE0215">
        <w:t xml:space="preserve">, </w:t>
      </w:r>
      <w:r>
        <w:t>что соленость воды действительно влияет на температуру воды</w:t>
      </w:r>
      <w:r w:rsidRPr="00CE0215">
        <w:t xml:space="preserve">, </w:t>
      </w:r>
      <w:r>
        <w:t>с увеличением количества солености температура воды увеличивалас</w:t>
      </w:r>
      <w:r w:rsidR="002A4A1C">
        <w:t>ь.</w:t>
      </w:r>
      <w:r w:rsidR="003270C8">
        <w:t xml:space="preserve"> Наилучший результат показала модель </w:t>
      </w:r>
      <w:r w:rsidR="003270C8">
        <w:rPr>
          <w:lang w:val="en-US"/>
        </w:rPr>
        <w:t>k</w:t>
      </w:r>
      <w:r w:rsidR="003270C8">
        <w:t xml:space="preserve"> ближайших соседей с количеством соседей, равным 40. Для этого алгоритма коэффициент детерминации равен </w:t>
      </w:r>
      <w:r w:rsidR="00E128A6">
        <w:t>81,</w:t>
      </w:r>
      <w:r w:rsidR="003270C8">
        <w:t>53</w:t>
      </w:r>
      <w:r w:rsidR="003270C8" w:rsidRPr="000778A8">
        <w:t>%</w:t>
      </w:r>
      <w:r w:rsidR="003270C8">
        <w:t xml:space="preserve">, средняя абсолютная ошибка равна </w:t>
      </w:r>
      <w:r w:rsidR="00E128A6">
        <w:t>1,</w:t>
      </w:r>
      <w:r w:rsidR="003270C8">
        <w:t>1</w:t>
      </w:r>
      <w:r w:rsidR="00E128A6">
        <w:t>7, средняя квадратическая ошибка равна 3,33.</w:t>
      </w:r>
    </w:p>
    <w:p w14:paraId="020AB111" w14:textId="77777777" w:rsidR="00BF7C38" w:rsidRDefault="00BF7C38" w:rsidP="00BF7C38"/>
    <w:p w14:paraId="20971977" w14:textId="77777777" w:rsidR="00BF7C38" w:rsidRDefault="00BF7C38" w:rsidP="00BF7C38"/>
    <w:p w14:paraId="586D4096" w14:textId="77777777" w:rsidR="00BF7C38" w:rsidRDefault="00BF7C38">
      <w:pPr>
        <w:spacing w:after="160" w:line="259" w:lineRule="auto"/>
        <w:ind w:firstLine="0"/>
        <w:jc w:val="left"/>
      </w:pPr>
      <w:r>
        <w:br w:type="page"/>
      </w:r>
    </w:p>
    <w:p w14:paraId="4B0B358D" w14:textId="65FA8FD8" w:rsidR="00E67F78" w:rsidRDefault="00671BB3" w:rsidP="00BF7C38">
      <w:pPr>
        <w:pStyle w:val="1"/>
        <w:numPr>
          <w:ilvl w:val="0"/>
          <w:numId w:val="0"/>
        </w:numPr>
      </w:pPr>
      <w:bookmarkStart w:id="21" w:name="_Toc102132387"/>
      <w:r>
        <w:lastRenderedPageBreak/>
        <w:t>Ссылка на репозиторий с полным кодом выполнения работы</w:t>
      </w:r>
      <w:bookmarkEnd w:id="21"/>
    </w:p>
    <w:p w14:paraId="56C5F141" w14:textId="46B1B596" w:rsidR="00671BB3" w:rsidRDefault="00DB348D" w:rsidP="009645A9">
      <w:hyperlink r:id="rId82" w:history="1">
        <w:r w:rsidR="009645A9" w:rsidRPr="00EE2E89">
          <w:rPr>
            <w:rStyle w:val="a3"/>
          </w:rPr>
          <w:t>https://github.com/Karambasss/Course_work_ML_salinity_temp</w:t>
        </w:r>
      </w:hyperlink>
    </w:p>
    <w:p w14:paraId="00D573E7" w14:textId="77777777" w:rsidR="009645A9" w:rsidRPr="00671BB3" w:rsidRDefault="009645A9" w:rsidP="009645A9"/>
    <w:p w14:paraId="40BEEAA7" w14:textId="773CF071" w:rsidR="00E67F78" w:rsidRDefault="00E67F78" w:rsidP="00E67F78"/>
    <w:p w14:paraId="77E10ED7" w14:textId="10034E9C" w:rsidR="00E67F78" w:rsidRDefault="00E67F78" w:rsidP="00E67F78"/>
    <w:p w14:paraId="69EB7DED" w14:textId="7EB8B3DF" w:rsidR="00E67F78" w:rsidRDefault="00E67F78" w:rsidP="00E67F78"/>
    <w:p w14:paraId="0ED95B24" w14:textId="438A218F" w:rsidR="00E67F78" w:rsidRDefault="00E67F78" w:rsidP="00E67F78"/>
    <w:p w14:paraId="25364E9B" w14:textId="2F725A1D" w:rsidR="00E67F78" w:rsidRDefault="00E67F78" w:rsidP="00E67F78"/>
    <w:p w14:paraId="50F7E127" w14:textId="50856E1B" w:rsidR="00E67F78" w:rsidRDefault="00E67F78" w:rsidP="00E67F78"/>
    <w:p w14:paraId="29DDF2F4" w14:textId="42BE38C2" w:rsidR="00E67F78" w:rsidRDefault="00E67F78" w:rsidP="00E67F78"/>
    <w:p w14:paraId="16943435" w14:textId="4EA3A4E7" w:rsidR="00E67F78" w:rsidRDefault="00E67F78" w:rsidP="00E67F78"/>
    <w:p w14:paraId="76FA0EFA" w14:textId="721D7D96" w:rsidR="00E67F78" w:rsidRDefault="00E67F78" w:rsidP="00E67F78"/>
    <w:p w14:paraId="7067CB91" w14:textId="58F95F0D" w:rsidR="00E67F78" w:rsidRDefault="00E67F78" w:rsidP="00E67F78"/>
    <w:p w14:paraId="71C06CC8" w14:textId="7E1A268B" w:rsidR="00E67F78" w:rsidRDefault="00E67F78" w:rsidP="00E67F78"/>
    <w:p w14:paraId="4C45A64B" w14:textId="27097891" w:rsidR="00E67F78" w:rsidRDefault="00E67F78" w:rsidP="00E67F78"/>
    <w:p w14:paraId="31632D0A" w14:textId="44C3B4B8" w:rsidR="00E67F78" w:rsidRDefault="00E67F78" w:rsidP="00E67F78"/>
    <w:p w14:paraId="22F8D9C0" w14:textId="3FC66B99" w:rsidR="00E67F78" w:rsidRDefault="00E67F78" w:rsidP="00E67F78"/>
    <w:p w14:paraId="6B0D26B2" w14:textId="72926882" w:rsidR="00C448B4" w:rsidRDefault="00C448B4" w:rsidP="006C4C8A">
      <w:pPr>
        <w:ind w:firstLine="0"/>
      </w:pPr>
    </w:p>
    <w:p w14:paraId="2E55C571" w14:textId="77777777" w:rsidR="00BF7C38" w:rsidRDefault="00BF7C38" w:rsidP="009645A9">
      <w:pPr>
        <w:pStyle w:val="1"/>
        <w:numPr>
          <w:ilvl w:val="0"/>
          <w:numId w:val="0"/>
        </w:numPr>
        <w:ind w:left="643" w:hanging="360"/>
      </w:pPr>
    </w:p>
    <w:p w14:paraId="2E8CDF49" w14:textId="77777777" w:rsidR="00BF7C38" w:rsidRDefault="00BF7C38">
      <w:pPr>
        <w:spacing w:after="160" w:line="259" w:lineRule="auto"/>
        <w:ind w:firstLine="0"/>
        <w:jc w:val="left"/>
        <w:rPr>
          <w:rFonts w:eastAsia="Times New Roman" w:cstheme="majorBidi"/>
          <w:b/>
          <w:szCs w:val="32"/>
        </w:rPr>
      </w:pPr>
      <w:r>
        <w:br w:type="page"/>
      </w:r>
    </w:p>
    <w:p w14:paraId="16F3EE8A" w14:textId="43339FF9" w:rsidR="009645A9" w:rsidRPr="0041733A" w:rsidRDefault="00C448B4" w:rsidP="009645A9">
      <w:pPr>
        <w:pStyle w:val="1"/>
        <w:numPr>
          <w:ilvl w:val="0"/>
          <w:numId w:val="0"/>
        </w:numPr>
        <w:ind w:left="643" w:hanging="360"/>
        <w:rPr>
          <w:lang w:val="en-US"/>
        </w:rPr>
      </w:pPr>
      <w:bookmarkStart w:id="22" w:name="_Toc102132388"/>
      <w:r>
        <w:lastRenderedPageBreak/>
        <w:t>Список</w:t>
      </w:r>
      <w:r w:rsidRPr="0041733A">
        <w:rPr>
          <w:lang w:val="en-US"/>
        </w:rPr>
        <w:t xml:space="preserve"> </w:t>
      </w:r>
      <w:r>
        <w:t>использованных</w:t>
      </w:r>
      <w:r w:rsidRPr="0041733A">
        <w:rPr>
          <w:lang w:val="en-US"/>
        </w:rPr>
        <w:t xml:space="preserve"> </w:t>
      </w:r>
      <w:r>
        <w:t>источников</w:t>
      </w:r>
      <w:bookmarkEnd w:id="22"/>
    </w:p>
    <w:p w14:paraId="1FA39E79" w14:textId="3AB4BB49" w:rsidR="00E16A94" w:rsidRPr="0041733A" w:rsidRDefault="0041733A" w:rsidP="0041733A">
      <w:pPr>
        <w:pStyle w:val="a5"/>
        <w:numPr>
          <w:ilvl w:val="0"/>
          <w:numId w:val="45"/>
        </w:numPr>
        <w:rPr>
          <w:color w:val="000000"/>
          <w:lang w:val="en-US"/>
        </w:rPr>
      </w:pPr>
      <w:proofErr w:type="spellStart"/>
      <w:r w:rsidRPr="0041733A">
        <w:rPr>
          <w:color w:val="000000"/>
          <w:lang w:val="en-US"/>
        </w:rPr>
        <w:t>Geron</w:t>
      </w:r>
      <w:proofErr w:type="spellEnd"/>
      <w:r w:rsidR="00ED3808" w:rsidRPr="00ED3808">
        <w:rPr>
          <w:color w:val="000000"/>
          <w:lang w:val="en-US"/>
        </w:rPr>
        <w:t xml:space="preserve"> </w:t>
      </w:r>
      <w:r w:rsidR="00ED3808">
        <w:rPr>
          <w:color w:val="000000"/>
          <w:lang w:val="en-US"/>
        </w:rPr>
        <w:t>A.</w:t>
      </w:r>
      <w:r w:rsidR="00EA5672" w:rsidRPr="00ED3808">
        <w:rPr>
          <w:color w:val="000000"/>
          <w:lang w:val="en-US"/>
        </w:rPr>
        <w:t xml:space="preserve"> </w:t>
      </w:r>
      <w:r w:rsidRPr="0041733A">
        <w:rPr>
          <w:color w:val="000000"/>
          <w:lang w:val="en-US"/>
        </w:rPr>
        <w:t xml:space="preserve">Hand on Machine Learning with scikit-learn and </w:t>
      </w:r>
      <w:proofErr w:type="spellStart"/>
      <w:r w:rsidRPr="0041733A">
        <w:rPr>
          <w:color w:val="000000"/>
          <w:lang w:val="en-US"/>
        </w:rPr>
        <w:t>Tensorflow</w:t>
      </w:r>
      <w:proofErr w:type="spellEnd"/>
      <w:r w:rsidRPr="0041733A">
        <w:rPr>
          <w:color w:val="000000"/>
          <w:lang w:val="en-US"/>
        </w:rPr>
        <w:t>. - O'Reilly Media, 2017. - 564 с.</w:t>
      </w:r>
    </w:p>
    <w:p w14:paraId="43F39AFA" w14:textId="118B0264" w:rsidR="00E16A94" w:rsidRPr="00E16A94" w:rsidRDefault="00EA5672" w:rsidP="00E16A94">
      <w:pPr>
        <w:pStyle w:val="a5"/>
        <w:numPr>
          <w:ilvl w:val="0"/>
          <w:numId w:val="45"/>
        </w:numPr>
        <w:rPr>
          <w:lang w:val="en-US"/>
        </w:rPr>
      </w:pPr>
      <w:proofErr w:type="spellStart"/>
      <w:r>
        <w:rPr>
          <w:color w:val="000000"/>
          <w:lang w:val="en-US"/>
        </w:rPr>
        <w:t>Albon</w:t>
      </w:r>
      <w:proofErr w:type="spellEnd"/>
      <w:r w:rsidR="00ED3808">
        <w:rPr>
          <w:color w:val="000000"/>
          <w:lang w:val="en-US"/>
        </w:rPr>
        <w:t xml:space="preserve"> </w:t>
      </w:r>
      <w:r w:rsidR="00ED3808" w:rsidRPr="00E16A94">
        <w:rPr>
          <w:color w:val="000000"/>
          <w:lang w:val="en-US"/>
        </w:rPr>
        <w:t>C</w:t>
      </w:r>
      <w:r w:rsidR="00ED3808">
        <w:rPr>
          <w:color w:val="000000"/>
          <w:lang w:val="en-US"/>
        </w:rPr>
        <w:t xml:space="preserve">. </w:t>
      </w:r>
      <w:r w:rsidRPr="00EA5672">
        <w:rPr>
          <w:lang w:val="en-US"/>
        </w:rPr>
        <w:t xml:space="preserve"> Machine learning with Python Handbook. - O'Reilly Media, 2018. - 427 </w:t>
      </w:r>
      <w:r>
        <w:t>с</w:t>
      </w:r>
      <w:r w:rsidRPr="00EA5672">
        <w:rPr>
          <w:lang w:val="en-US"/>
        </w:rPr>
        <w:t>.</w:t>
      </w:r>
    </w:p>
    <w:p w14:paraId="07C021C9" w14:textId="3B941C84" w:rsidR="00E16A94" w:rsidRPr="00E16A94" w:rsidRDefault="00E16A94" w:rsidP="00E16A94">
      <w:pPr>
        <w:pStyle w:val="a5"/>
        <w:numPr>
          <w:ilvl w:val="0"/>
          <w:numId w:val="45"/>
        </w:numPr>
        <w:rPr>
          <w:lang w:val="en-US"/>
        </w:rPr>
      </w:pPr>
      <w:r w:rsidRPr="00E16A94">
        <w:rPr>
          <w:color w:val="000000"/>
          <w:lang w:val="en-US"/>
        </w:rPr>
        <w:t>Coelho</w:t>
      </w:r>
      <w:r w:rsidR="00ED3808">
        <w:rPr>
          <w:color w:val="000000"/>
          <w:lang w:val="en-US"/>
        </w:rPr>
        <w:t xml:space="preserve"> </w:t>
      </w:r>
      <w:r w:rsidR="00ED3808" w:rsidRPr="00E16A94">
        <w:rPr>
          <w:color w:val="000000"/>
          <w:lang w:val="en-US"/>
        </w:rPr>
        <w:t>L.P.</w:t>
      </w:r>
      <w:r w:rsidRPr="00E16A94">
        <w:rPr>
          <w:color w:val="000000"/>
          <w:lang w:val="en-US"/>
        </w:rPr>
        <w:t xml:space="preserve">, </w:t>
      </w:r>
      <w:proofErr w:type="spellStart"/>
      <w:r w:rsidRPr="00E16A94">
        <w:rPr>
          <w:color w:val="000000"/>
          <w:lang w:val="en-US"/>
        </w:rPr>
        <w:t>Richert</w:t>
      </w:r>
      <w:proofErr w:type="spellEnd"/>
      <w:r w:rsidR="00ED3808">
        <w:rPr>
          <w:color w:val="000000"/>
          <w:lang w:val="en-US"/>
        </w:rPr>
        <w:t xml:space="preserve"> </w:t>
      </w:r>
      <w:r w:rsidR="00ED3808" w:rsidRPr="00E16A94">
        <w:rPr>
          <w:color w:val="000000"/>
          <w:lang w:val="en-US"/>
        </w:rPr>
        <w:t>W.</w:t>
      </w:r>
      <w:r w:rsidR="00ED3808">
        <w:rPr>
          <w:color w:val="000000"/>
          <w:lang w:val="en-US"/>
        </w:rPr>
        <w:t xml:space="preserve"> </w:t>
      </w:r>
      <w:r w:rsidR="00017FC1" w:rsidRPr="00017FC1">
        <w:rPr>
          <w:lang w:val="en-US"/>
        </w:rPr>
        <w:t xml:space="preserve">Building machine learning systems with Python. - </w:t>
      </w:r>
      <w:proofErr w:type="spellStart"/>
      <w:r w:rsidR="00017FC1" w:rsidRPr="00017FC1">
        <w:rPr>
          <w:lang w:val="en-US"/>
        </w:rPr>
        <w:t>Packt</w:t>
      </w:r>
      <w:proofErr w:type="spellEnd"/>
      <w:r w:rsidR="00017FC1" w:rsidRPr="00017FC1">
        <w:rPr>
          <w:lang w:val="en-US"/>
        </w:rPr>
        <w:t xml:space="preserve"> Publishing, 2015. - 326 </w:t>
      </w:r>
      <w:r w:rsidR="00017FC1">
        <w:t>с</w:t>
      </w:r>
      <w:r w:rsidR="00017FC1" w:rsidRPr="00017FC1">
        <w:rPr>
          <w:lang w:val="en-US"/>
        </w:rPr>
        <w:t>.</w:t>
      </w:r>
    </w:p>
    <w:p w14:paraId="06627B3A" w14:textId="3EAAE35D" w:rsidR="00E16A94" w:rsidRDefault="00E16A94" w:rsidP="00E16A94">
      <w:pPr>
        <w:pStyle w:val="a5"/>
        <w:numPr>
          <w:ilvl w:val="0"/>
          <w:numId w:val="45"/>
        </w:numPr>
        <w:rPr>
          <w:lang w:val="en-US"/>
        </w:rPr>
      </w:pPr>
      <w:r w:rsidRPr="00E16A94">
        <w:rPr>
          <w:lang w:val="en-US"/>
        </w:rPr>
        <w:t>Grus</w:t>
      </w:r>
      <w:r w:rsidR="00ED3808">
        <w:rPr>
          <w:lang w:val="en-US"/>
        </w:rPr>
        <w:t xml:space="preserve"> </w:t>
      </w:r>
      <w:r w:rsidR="00ED3808" w:rsidRPr="00E16A94">
        <w:rPr>
          <w:lang w:val="en-US"/>
        </w:rPr>
        <w:t xml:space="preserve">J. </w:t>
      </w:r>
      <w:r w:rsidRPr="00E16A94">
        <w:rPr>
          <w:lang w:val="en-US"/>
        </w:rPr>
        <w:t xml:space="preserve"> </w:t>
      </w:r>
      <w:r w:rsidR="00017FC1" w:rsidRPr="00017FC1">
        <w:rPr>
          <w:lang w:val="en-US"/>
        </w:rPr>
        <w:t xml:space="preserve">Data science from scratch. - O'Reilly Media, 2015. - 330 </w:t>
      </w:r>
      <w:r w:rsidR="00017FC1">
        <w:t>с</w:t>
      </w:r>
      <w:r w:rsidR="00017FC1" w:rsidRPr="00017FC1">
        <w:rPr>
          <w:lang w:val="en-US"/>
        </w:rPr>
        <w:t>.</w:t>
      </w:r>
    </w:p>
    <w:p w14:paraId="307A9AC2" w14:textId="414157B8" w:rsidR="009645A9" w:rsidRPr="00E16A94" w:rsidRDefault="00017FC1" w:rsidP="009645A9">
      <w:pPr>
        <w:pStyle w:val="a5"/>
        <w:numPr>
          <w:ilvl w:val="0"/>
          <w:numId w:val="45"/>
        </w:numPr>
        <w:rPr>
          <w:lang w:val="en-US"/>
        </w:rPr>
      </w:pPr>
      <w:r w:rsidRPr="00017FC1">
        <w:rPr>
          <w:lang w:val="en-US"/>
        </w:rPr>
        <w:t>Machine Learning in Python // scikit-learn URL: https://scikit-learn.org/stable/index.html (</w:t>
      </w:r>
      <w:r>
        <w:t>дата</w:t>
      </w:r>
      <w:r w:rsidRPr="00017FC1">
        <w:rPr>
          <w:lang w:val="en-US"/>
        </w:rPr>
        <w:t xml:space="preserve"> </w:t>
      </w:r>
      <w:r>
        <w:t>обращения</w:t>
      </w:r>
      <w:r w:rsidRPr="00017FC1">
        <w:rPr>
          <w:lang w:val="en-US"/>
        </w:rPr>
        <w:t>: 18.04.2022).</w:t>
      </w:r>
    </w:p>
    <w:p w14:paraId="337DD203" w14:textId="28F74FB1" w:rsidR="00E16A94" w:rsidRPr="00017FC1" w:rsidRDefault="00017FC1" w:rsidP="009645A9">
      <w:pPr>
        <w:pStyle w:val="a5"/>
        <w:numPr>
          <w:ilvl w:val="0"/>
          <w:numId w:val="45"/>
        </w:numPr>
      </w:pPr>
      <w:r>
        <w:t>Как проверить качество модели с помощью метрик // Nplus1 URL: https://nplus1.ru/material/2020/03/27/course-data-science-chapter-6 (дата обращения: 20.04.2022).</w:t>
      </w:r>
    </w:p>
    <w:p w14:paraId="3740F652" w14:textId="77777777" w:rsidR="002513D7" w:rsidRPr="00017FC1" w:rsidRDefault="002513D7" w:rsidP="002513D7">
      <w:pPr>
        <w:ind w:left="360" w:firstLine="0"/>
      </w:pPr>
    </w:p>
    <w:p w14:paraId="4DC1E235" w14:textId="77777777" w:rsidR="009645A9" w:rsidRPr="00017FC1" w:rsidRDefault="009645A9" w:rsidP="00E16A94">
      <w:pPr>
        <w:pStyle w:val="a5"/>
        <w:ind w:firstLine="0"/>
      </w:pPr>
    </w:p>
    <w:p w14:paraId="01E95D7E" w14:textId="4C150B60" w:rsidR="00BB4298" w:rsidRPr="00017FC1" w:rsidRDefault="00BB4298" w:rsidP="00FC2154">
      <w:pPr>
        <w:ind w:firstLine="0"/>
      </w:pPr>
    </w:p>
    <w:sectPr w:rsidR="00BB4298" w:rsidRPr="00017FC1" w:rsidSect="002F522C">
      <w:footerReference w:type="defaul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06E1" w14:textId="77777777" w:rsidR="00DB348D" w:rsidRDefault="00DB348D" w:rsidP="002A7C28">
      <w:r>
        <w:separator/>
      </w:r>
    </w:p>
  </w:endnote>
  <w:endnote w:type="continuationSeparator" w:id="0">
    <w:p w14:paraId="7CDF0111" w14:textId="77777777" w:rsidR="00DB348D" w:rsidRDefault="00DB348D" w:rsidP="002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976983"/>
      <w:docPartObj>
        <w:docPartGallery w:val="Page Numbers (Bottom of Page)"/>
        <w:docPartUnique/>
      </w:docPartObj>
    </w:sdtPr>
    <w:sdtEndPr/>
    <w:sdtContent>
      <w:p w14:paraId="7D1D7E52" w14:textId="54F4C7A1" w:rsidR="00235D1A" w:rsidRDefault="00235D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97">
          <w:rPr>
            <w:noProof/>
          </w:rPr>
          <w:t>21</w:t>
        </w:r>
        <w:r>
          <w:fldChar w:fldCharType="end"/>
        </w:r>
      </w:p>
    </w:sdtContent>
  </w:sdt>
  <w:p w14:paraId="39FA22A0" w14:textId="77777777" w:rsidR="00235D1A" w:rsidRDefault="00235D1A" w:rsidP="002A7C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2D8E" w14:textId="77777777" w:rsidR="00DB348D" w:rsidRDefault="00DB348D" w:rsidP="002A7C28">
      <w:r>
        <w:separator/>
      </w:r>
    </w:p>
  </w:footnote>
  <w:footnote w:type="continuationSeparator" w:id="0">
    <w:p w14:paraId="4E3DCE38" w14:textId="77777777" w:rsidR="00DB348D" w:rsidRDefault="00DB348D" w:rsidP="002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D9"/>
    <w:multiLevelType w:val="hybridMultilevel"/>
    <w:tmpl w:val="9ECC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6D66"/>
    <w:multiLevelType w:val="hybridMultilevel"/>
    <w:tmpl w:val="65747F5E"/>
    <w:lvl w:ilvl="0" w:tplc="21648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0EBC"/>
    <w:multiLevelType w:val="hybridMultilevel"/>
    <w:tmpl w:val="C458071A"/>
    <w:lvl w:ilvl="0" w:tplc="31DC3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D3E"/>
    <w:multiLevelType w:val="hybridMultilevel"/>
    <w:tmpl w:val="E53CAF5C"/>
    <w:lvl w:ilvl="0" w:tplc="CC50A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6855"/>
    <w:multiLevelType w:val="hybridMultilevel"/>
    <w:tmpl w:val="212E33FC"/>
    <w:lvl w:ilvl="0" w:tplc="967ED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758B"/>
    <w:multiLevelType w:val="multilevel"/>
    <w:tmpl w:val="C0D09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8FC"/>
    <w:multiLevelType w:val="hybridMultilevel"/>
    <w:tmpl w:val="5E00B6EC"/>
    <w:lvl w:ilvl="0" w:tplc="EB3AA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D00B1"/>
    <w:multiLevelType w:val="hybridMultilevel"/>
    <w:tmpl w:val="028623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0105"/>
    <w:multiLevelType w:val="hybridMultilevel"/>
    <w:tmpl w:val="2D54766C"/>
    <w:lvl w:ilvl="0" w:tplc="58205E9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EC11646"/>
    <w:multiLevelType w:val="hybridMultilevel"/>
    <w:tmpl w:val="36C222A0"/>
    <w:lvl w:ilvl="0" w:tplc="25C0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9525C"/>
    <w:multiLevelType w:val="hybridMultilevel"/>
    <w:tmpl w:val="FECA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6B63"/>
    <w:multiLevelType w:val="multilevel"/>
    <w:tmpl w:val="16D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37588"/>
    <w:multiLevelType w:val="hybridMultilevel"/>
    <w:tmpl w:val="152C94E8"/>
    <w:lvl w:ilvl="0" w:tplc="536E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E56552"/>
    <w:multiLevelType w:val="hybridMultilevel"/>
    <w:tmpl w:val="98C2D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B1927"/>
    <w:multiLevelType w:val="hybridMultilevel"/>
    <w:tmpl w:val="FF6C6CF6"/>
    <w:lvl w:ilvl="0" w:tplc="56320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3D7877"/>
    <w:multiLevelType w:val="hybridMultilevel"/>
    <w:tmpl w:val="BBFE9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77C2"/>
    <w:multiLevelType w:val="hybridMultilevel"/>
    <w:tmpl w:val="B3902DE0"/>
    <w:lvl w:ilvl="0" w:tplc="9A509BE2">
      <w:start w:val="1"/>
      <w:numFmt w:val="decimal"/>
      <w:lvlText w:val="%1)"/>
      <w:lvlJc w:val="left"/>
      <w:pPr>
        <w:ind w:left="720" w:hanging="360"/>
      </w:pPr>
      <w:rPr>
        <w:rFonts w:hint="default"/>
        <w:ker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4399"/>
    <w:multiLevelType w:val="multilevel"/>
    <w:tmpl w:val="81BC854A"/>
    <w:lvl w:ilvl="0">
      <w:start w:val="1"/>
      <w:numFmt w:val="decimal"/>
      <w:pStyle w:val="1"/>
      <w:lvlText w:val="%1."/>
      <w:lvlJc w:val="left"/>
      <w:pPr>
        <w:ind w:left="643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80CC3"/>
    <w:multiLevelType w:val="hybridMultilevel"/>
    <w:tmpl w:val="F33C0CA6"/>
    <w:lvl w:ilvl="0" w:tplc="1AC8C3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434A"/>
    <w:multiLevelType w:val="hybridMultilevel"/>
    <w:tmpl w:val="7E62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253D"/>
    <w:multiLevelType w:val="hybridMultilevel"/>
    <w:tmpl w:val="5A2CDC26"/>
    <w:lvl w:ilvl="0" w:tplc="CAD62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217E3"/>
    <w:multiLevelType w:val="hybridMultilevel"/>
    <w:tmpl w:val="5A2CDC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B7799"/>
    <w:multiLevelType w:val="hybridMultilevel"/>
    <w:tmpl w:val="D706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698A"/>
    <w:multiLevelType w:val="hybridMultilevel"/>
    <w:tmpl w:val="06AE98D2"/>
    <w:lvl w:ilvl="0" w:tplc="45DEBF3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90F"/>
    <w:multiLevelType w:val="hybridMultilevel"/>
    <w:tmpl w:val="A7EA55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4873"/>
    <w:multiLevelType w:val="hybridMultilevel"/>
    <w:tmpl w:val="FECA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D0149"/>
    <w:multiLevelType w:val="multilevel"/>
    <w:tmpl w:val="F5F8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21520"/>
    <w:multiLevelType w:val="multilevel"/>
    <w:tmpl w:val="D8025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1174AA"/>
    <w:multiLevelType w:val="hybridMultilevel"/>
    <w:tmpl w:val="4056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14ED9"/>
    <w:multiLevelType w:val="hybridMultilevel"/>
    <w:tmpl w:val="B2E6C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DB1"/>
    <w:multiLevelType w:val="hybridMultilevel"/>
    <w:tmpl w:val="45F67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B138F"/>
    <w:multiLevelType w:val="hybridMultilevel"/>
    <w:tmpl w:val="2C120F10"/>
    <w:lvl w:ilvl="0" w:tplc="192AE1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D0D63"/>
    <w:multiLevelType w:val="hybridMultilevel"/>
    <w:tmpl w:val="962C98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6AD4AC3"/>
    <w:multiLevelType w:val="multilevel"/>
    <w:tmpl w:val="9B2EDE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70C7F15"/>
    <w:multiLevelType w:val="multilevel"/>
    <w:tmpl w:val="070A654E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865A71"/>
    <w:multiLevelType w:val="hybridMultilevel"/>
    <w:tmpl w:val="A7EA559A"/>
    <w:lvl w:ilvl="0" w:tplc="62328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137D5"/>
    <w:multiLevelType w:val="hybridMultilevel"/>
    <w:tmpl w:val="D090DF3E"/>
    <w:lvl w:ilvl="0" w:tplc="62328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62E5B"/>
    <w:multiLevelType w:val="hybridMultilevel"/>
    <w:tmpl w:val="330E1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5E64EBD"/>
    <w:multiLevelType w:val="hybridMultilevel"/>
    <w:tmpl w:val="AA32D260"/>
    <w:lvl w:ilvl="0" w:tplc="42729A50">
      <w:start w:val="1"/>
      <w:numFmt w:val="decimal"/>
      <w:lvlText w:val="%1)"/>
      <w:lvlJc w:val="left"/>
      <w:pPr>
        <w:ind w:left="1068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A436C4"/>
    <w:multiLevelType w:val="multilevel"/>
    <w:tmpl w:val="8F423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904BEE"/>
    <w:multiLevelType w:val="hybridMultilevel"/>
    <w:tmpl w:val="89C8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F73F0"/>
    <w:multiLevelType w:val="multilevel"/>
    <w:tmpl w:val="FDF67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E55269"/>
    <w:multiLevelType w:val="hybridMultilevel"/>
    <w:tmpl w:val="0162782A"/>
    <w:lvl w:ilvl="0" w:tplc="0A54BA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EE1D9B"/>
    <w:multiLevelType w:val="hybridMultilevel"/>
    <w:tmpl w:val="5A0E466E"/>
    <w:lvl w:ilvl="0" w:tplc="510A86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8346257">
    <w:abstractNumId w:val="28"/>
  </w:num>
  <w:num w:numId="2" w16cid:durableId="1551923085">
    <w:abstractNumId w:val="10"/>
  </w:num>
  <w:num w:numId="3" w16cid:durableId="651980061">
    <w:abstractNumId w:val="40"/>
  </w:num>
  <w:num w:numId="4" w16cid:durableId="272714890">
    <w:abstractNumId w:val="19"/>
  </w:num>
  <w:num w:numId="5" w16cid:durableId="1545174048">
    <w:abstractNumId w:val="5"/>
  </w:num>
  <w:num w:numId="6" w16cid:durableId="334109318">
    <w:abstractNumId w:val="27"/>
  </w:num>
  <w:num w:numId="7" w16cid:durableId="97222225">
    <w:abstractNumId w:val="39"/>
  </w:num>
  <w:num w:numId="8" w16cid:durableId="350692750">
    <w:abstractNumId w:val="31"/>
  </w:num>
  <w:num w:numId="9" w16cid:durableId="1400709731">
    <w:abstractNumId w:val="22"/>
  </w:num>
  <w:num w:numId="10" w16cid:durableId="1820345780">
    <w:abstractNumId w:val="17"/>
  </w:num>
  <w:num w:numId="11" w16cid:durableId="23333846">
    <w:abstractNumId w:val="41"/>
  </w:num>
  <w:num w:numId="12" w16cid:durableId="932401393">
    <w:abstractNumId w:val="17"/>
  </w:num>
  <w:num w:numId="13" w16cid:durableId="1726099573">
    <w:abstractNumId w:val="33"/>
  </w:num>
  <w:num w:numId="14" w16cid:durableId="43871194">
    <w:abstractNumId w:val="38"/>
  </w:num>
  <w:num w:numId="15" w16cid:durableId="1415513578">
    <w:abstractNumId w:val="34"/>
  </w:num>
  <w:num w:numId="16" w16cid:durableId="1918661826">
    <w:abstractNumId w:val="25"/>
  </w:num>
  <w:num w:numId="17" w16cid:durableId="382484144">
    <w:abstractNumId w:val="7"/>
  </w:num>
  <w:num w:numId="18" w16cid:durableId="1629582668">
    <w:abstractNumId w:val="29"/>
  </w:num>
  <w:num w:numId="19" w16cid:durableId="435176643">
    <w:abstractNumId w:val="15"/>
  </w:num>
  <w:num w:numId="20" w16cid:durableId="1138766117">
    <w:abstractNumId w:val="30"/>
  </w:num>
  <w:num w:numId="21" w16cid:durableId="1819570982">
    <w:abstractNumId w:val="16"/>
  </w:num>
  <w:num w:numId="22" w16cid:durableId="1665694518">
    <w:abstractNumId w:val="13"/>
  </w:num>
  <w:num w:numId="23" w16cid:durableId="414547159">
    <w:abstractNumId w:val="3"/>
  </w:num>
  <w:num w:numId="24" w16cid:durableId="1574700797">
    <w:abstractNumId w:val="8"/>
  </w:num>
  <w:num w:numId="25" w16cid:durableId="1064375597">
    <w:abstractNumId w:val="12"/>
  </w:num>
  <w:num w:numId="26" w16cid:durableId="1298684665">
    <w:abstractNumId w:val="43"/>
  </w:num>
  <w:num w:numId="27" w16cid:durableId="176508108">
    <w:abstractNumId w:val="23"/>
  </w:num>
  <w:num w:numId="28" w16cid:durableId="2031446158">
    <w:abstractNumId w:val="14"/>
  </w:num>
  <w:num w:numId="29" w16cid:durableId="1422487073">
    <w:abstractNumId w:val="18"/>
  </w:num>
  <w:num w:numId="30" w16cid:durableId="759641406">
    <w:abstractNumId w:val="1"/>
  </w:num>
  <w:num w:numId="31" w16cid:durableId="43455574">
    <w:abstractNumId w:val="35"/>
  </w:num>
  <w:num w:numId="32" w16cid:durableId="413936287">
    <w:abstractNumId w:val="2"/>
  </w:num>
  <w:num w:numId="33" w16cid:durableId="1093863698">
    <w:abstractNumId w:val="24"/>
  </w:num>
  <w:num w:numId="34" w16cid:durableId="1321228915">
    <w:abstractNumId w:val="36"/>
  </w:num>
  <w:num w:numId="35" w16cid:durableId="1962685854">
    <w:abstractNumId w:val="6"/>
  </w:num>
  <w:num w:numId="36" w16cid:durableId="1602181673">
    <w:abstractNumId w:val="42"/>
  </w:num>
  <w:num w:numId="37" w16cid:durableId="787434108">
    <w:abstractNumId w:val="20"/>
  </w:num>
  <w:num w:numId="38" w16cid:durableId="475530323">
    <w:abstractNumId w:val="21"/>
  </w:num>
  <w:num w:numId="39" w16cid:durableId="1615137988">
    <w:abstractNumId w:val="0"/>
  </w:num>
  <w:num w:numId="40" w16cid:durableId="684406948">
    <w:abstractNumId w:val="37"/>
  </w:num>
  <w:num w:numId="41" w16cid:durableId="1107963277">
    <w:abstractNumId w:val="26"/>
  </w:num>
  <w:num w:numId="42" w16cid:durableId="1806653619">
    <w:abstractNumId w:val="11"/>
  </w:num>
  <w:num w:numId="43" w16cid:durableId="1891575512">
    <w:abstractNumId w:val="32"/>
  </w:num>
  <w:num w:numId="44" w16cid:durableId="1090658507">
    <w:abstractNumId w:val="4"/>
  </w:num>
  <w:num w:numId="45" w16cid:durableId="953485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DB"/>
    <w:rsid w:val="0000155A"/>
    <w:rsid w:val="00002411"/>
    <w:rsid w:val="000066CF"/>
    <w:rsid w:val="00017FC1"/>
    <w:rsid w:val="00023E7F"/>
    <w:rsid w:val="00024C0A"/>
    <w:rsid w:val="00024D9D"/>
    <w:rsid w:val="00031253"/>
    <w:rsid w:val="000337B6"/>
    <w:rsid w:val="00037BDE"/>
    <w:rsid w:val="000477FD"/>
    <w:rsid w:val="00050AE1"/>
    <w:rsid w:val="00067976"/>
    <w:rsid w:val="000721CF"/>
    <w:rsid w:val="00072A8B"/>
    <w:rsid w:val="00072D2E"/>
    <w:rsid w:val="000778A8"/>
    <w:rsid w:val="00081A2E"/>
    <w:rsid w:val="000830BD"/>
    <w:rsid w:val="000849D8"/>
    <w:rsid w:val="00084ECA"/>
    <w:rsid w:val="000914A1"/>
    <w:rsid w:val="00095716"/>
    <w:rsid w:val="000A2553"/>
    <w:rsid w:val="000A4860"/>
    <w:rsid w:val="000A7977"/>
    <w:rsid w:val="000C2046"/>
    <w:rsid w:val="000C5106"/>
    <w:rsid w:val="000C6DEE"/>
    <w:rsid w:val="000E596A"/>
    <w:rsid w:val="000E6C68"/>
    <w:rsid w:val="000E7808"/>
    <w:rsid w:val="000F4048"/>
    <w:rsid w:val="000F41D2"/>
    <w:rsid w:val="00106D35"/>
    <w:rsid w:val="00117671"/>
    <w:rsid w:val="00125833"/>
    <w:rsid w:val="00135931"/>
    <w:rsid w:val="00141DBD"/>
    <w:rsid w:val="001455E2"/>
    <w:rsid w:val="00152C6D"/>
    <w:rsid w:val="001628E6"/>
    <w:rsid w:val="00176D2C"/>
    <w:rsid w:val="0017717E"/>
    <w:rsid w:val="00184461"/>
    <w:rsid w:val="0019073B"/>
    <w:rsid w:val="001A2912"/>
    <w:rsid w:val="001A5230"/>
    <w:rsid w:val="001B4FD2"/>
    <w:rsid w:val="001C155A"/>
    <w:rsid w:val="001C7194"/>
    <w:rsid w:val="001D27F2"/>
    <w:rsid w:val="001D526F"/>
    <w:rsid w:val="001F38AC"/>
    <w:rsid w:val="001F523B"/>
    <w:rsid w:val="002101B9"/>
    <w:rsid w:val="00211BD5"/>
    <w:rsid w:val="00222222"/>
    <w:rsid w:val="00225D07"/>
    <w:rsid w:val="00235D1A"/>
    <w:rsid w:val="00237AAD"/>
    <w:rsid w:val="002513D7"/>
    <w:rsid w:val="0025151C"/>
    <w:rsid w:val="0025434C"/>
    <w:rsid w:val="002561C9"/>
    <w:rsid w:val="0026082D"/>
    <w:rsid w:val="002624AE"/>
    <w:rsid w:val="00263980"/>
    <w:rsid w:val="00270E64"/>
    <w:rsid w:val="00274DE9"/>
    <w:rsid w:val="002828A6"/>
    <w:rsid w:val="00283CF3"/>
    <w:rsid w:val="00284D4B"/>
    <w:rsid w:val="00286C73"/>
    <w:rsid w:val="0028765F"/>
    <w:rsid w:val="00292A5A"/>
    <w:rsid w:val="002A0CD8"/>
    <w:rsid w:val="002A0E5C"/>
    <w:rsid w:val="002A2063"/>
    <w:rsid w:val="002A4A1C"/>
    <w:rsid w:val="002A7C28"/>
    <w:rsid w:val="002C01A6"/>
    <w:rsid w:val="002C2A44"/>
    <w:rsid w:val="002C2F01"/>
    <w:rsid w:val="002C68D6"/>
    <w:rsid w:val="002D03A0"/>
    <w:rsid w:val="002D2B69"/>
    <w:rsid w:val="002D386F"/>
    <w:rsid w:val="002D3D92"/>
    <w:rsid w:val="002D53B6"/>
    <w:rsid w:val="002F142B"/>
    <w:rsid w:val="002F1457"/>
    <w:rsid w:val="002F2FD5"/>
    <w:rsid w:val="002F34A0"/>
    <w:rsid w:val="002F522C"/>
    <w:rsid w:val="00303279"/>
    <w:rsid w:val="00317EB2"/>
    <w:rsid w:val="003221EA"/>
    <w:rsid w:val="003270C8"/>
    <w:rsid w:val="00331E36"/>
    <w:rsid w:val="00331FE5"/>
    <w:rsid w:val="00333C07"/>
    <w:rsid w:val="00336CE4"/>
    <w:rsid w:val="0034115D"/>
    <w:rsid w:val="00346527"/>
    <w:rsid w:val="00346AED"/>
    <w:rsid w:val="00347015"/>
    <w:rsid w:val="0035008B"/>
    <w:rsid w:val="003528EF"/>
    <w:rsid w:val="00352A57"/>
    <w:rsid w:val="00361C03"/>
    <w:rsid w:val="00364CB7"/>
    <w:rsid w:val="00384227"/>
    <w:rsid w:val="00387BC9"/>
    <w:rsid w:val="003910EC"/>
    <w:rsid w:val="003912C4"/>
    <w:rsid w:val="00392E8A"/>
    <w:rsid w:val="003948A7"/>
    <w:rsid w:val="003956A6"/>
    <w:rsid w:val="003A15BD"/>
    <w:rsid w:val="003A679E"/>
    <w:rsid w:val="003B2A02"/>
    <w:rsid w:val="003B3D0E"/>
    <w:rsid w:val="003B445C"/>
    <w:rsid w:val="003D58F8"/>
    <w:rsid w:val="003E2C68"/>
    <w:rsid w:val="003E4947"/>
    <w:rsid w:val="003E4C25"/>
    <w:rsid w:val="003E7D35"/>
    <w:rsid w:val="003F182E"/>
    <w:rsid w:val="003F2869"/>
    <w:rsid w:val="003F52AF"/>
    <w:rsid w:val="0040019B"/>
    <w:rsid w:val="00400B73"/>
    <w:rsid w:val="0041148C"/>
    <w:rsid w:val="00415D69"/>
    <w:rsid w:val="0041733A"/>
    <w:rsid w:val="00420A4D"/>
    <w:rsid w:val="00431DA8"/>
    <w:rsid w:val="004351D7"/>
    <w:rsid w:val="00435A47"/>
    <w:rsid w:val="004440F0"/>
    <w:rsid w:val="00445511"/>
    <w:rsid w:val="00445B9C"/>
    <w:rsid w:val="00451514"/>
    <w:rsid w:val="00453244"/>
    <w:rsid w:val="004625A4"/>
    <w:rsid w:val="00463097"/>
    <w:rsid w:val="00470832"/>
    <w:rsid w:val="0047210C"/>
    <w:rsid w:val="004730CE"/>
    <w:rsid w:val="00477FE2"/>
    <w:rsid w:val="00490AC0"/>
    <w:rsid w:val="004B0E64"/>
    <w:rsid w:val="004B5AAE"/>
    <w:rsid w:val="004B5C89"/>
    <w:rsid w:val="004C1D6F"/>
    <w:rsid w:val="004D0331"/>
    <w:rsid w:val="004D5607"/>
    <w:rsid w:val="004E2E94"/>
    <w:rsid w:val="004E377A"/>
    <w:rsid w:val="004F0A8A"/>
    <w:rsid w:val="004F699A"/>
    <w:rsid w:val="00500423"/>
    <w:rsid w:val="00502015"/>
    <w:rsid w:val="00506AE0"/>
    <w:rsid w:val="00507E10"/>
    <w:rsid w:val="0051122D"/>
    <w:rsid w:val="00516F40"/>
    <w:rsid w:val="00521E79"/>
    <w:rsid w:val="005237BE"/>
    <w:rsid w:val="00524023"/>
    <w:rsid w:val="00524F94"/>
    <w:rsid w:val="00526E5C"/>
    <w:rsid w:val="00530566"/>
    <w:rsid w:val="00533DDA"/>
    <w:rsid w:val="00534DC8"/>
    <w:rsid w:val="00537025"/>
    <w:rsid w:val="0054140B"/>
    <w:rsid w:val="00543624"/>
    <w:rsid w:val="00546B72"/>
    <w:rsid w:val="00552F12"/>
    <w:rsid w:val="0055445E"/>
    <w:rsid w:val="00554EB8"/>
    <w:rsid w:val="00555E66"/>
    <w:rsid w:val="005646AB"/>
    <w:rsid w:val="00565E76"/>
    <w:rsid w:val="00566D60"/>
    <w:rsid w:val="00590A83"/>
    <w:rsid w:val="00592EC9"/>
    <w:rsid w:val="005A19B5"/>
    <w:rsid w:val="005A3CD3"/>
    <w:rsid w:val="005C0017"/>
    <w:rsid w:val="005C0313"/>
    <w:rsid w:val="005C15F4"/>
    <w:rsid w:val="005C2151"/>
    <w:rsid w:val="005C6F80"/>
    <w:rsid w:val="005D63EB"/>
    <w:rsid w:val="005E0398"/>
    <w:rsid w:val="0060396E"/>
    <w:rsid w:val="0060472B"/>
    <w:rsid w:val="0060532A"/>
    <w:rsid w:val="00614012"/>
    <w:rsid w:val="0061685D"/>
    <w:rsid w:val="00616D14"/>
    <w:rsid w:val="006172CF"/>
    <w:rsid w:val="0062466D"/>
    <w:rsid w:val="00625A28"/>
    <w:rsid w:val="00625C53"/>
    <w:rsid w:val="00626ED9"/>
    <w:rsid w:val="006321B6"/>
    <w:rsid w:val="00637847"/>
    <w:rsid w:val="00646686"/>
    <w:rsid w:val="00652FDB"/>
    <w:rsid w:val="00653058"/>
    <w:rsid w:val="00655140"/>
    <w:rsid w:val="00657845"/>
    <w:rsid w:val="00663A5D"/>
    <w:rsid w:val="00670499"/>
    <w:rsid w:val="00671BB3"/>
    <w:rsid w:val="006749C3"/>
    <w:rsid w:val="0067560A"/>
    <w:rsid w:val="006760C1"/>
    <w:rsid w:val="00676242"/>
    <w:rsid w:val="006776B3"/>
    <w:rsid w:val="0068095D"/>
    <w:rsid w:val="0068339B"/>
    <w:rsid w:val="00685013"/>
    <w:rsid w:val="00693E30"/>
    <w:rsid w:val="00694EB5"/>
    <w:rsid w:val="006A27FA"/>
    <w:rsid w:val="006A41FF"/>
    <w:rsid w:val="006A5339"/>
    <w:rsid w:val="006B04D8"/>
    <w:rsid w:val="006C198A"/>
    <w:rsid w:val="006C3105"/>
    <w:rsid w:val="006C4C8A"/>
    <w:rsid w:val="006C6584"/>
    <w:rsid w:val="006C69D6"/>
    <w:rsid w:val="006E4629"/>
    <w:rsid w:val="006E6CDB"/>
    <w:rsid w:val="006E6D76"/>
    <w:rsid w:val="006E76E8"/>
    <w:rsid w:val="006F6C51"/>
    <w:rsid w:val="00707FCA"/>
    <w:rsid w:val="007102C6"/>
    <w:rsid w:val="00712633"/>
    <w:rsid w:val="00716948"/>
    <w:rsid w:val="007237B6"/>
    <w:rsid w:val="0072549E"/>
    <w:rsid w:val="007307EE"/>
    <w:rsid w:val="00740D83"/>
    <w:rsid w:val="007428CA"/>
    <w:rsid w:val="007458EE"/>
    <w:rsid w:val="00754957"/>
    <w:rsid w:val="00763BD1"/>
    <w:rsid w:val="00765071"/>
    <w:rsid w:val="00770EE4"/>
    <w:rsid w:val="007758B0"/>
    <w:rsid w:val="00776C47"/>
    <w:rsid w:val="007777A2"/>
    <w:rsid w:val="00790B5B"/>
    <w:rsid w:val="00793FDB"/>
    <w:rsid w:val="007A4951"/>
    <w:rsid w:val="007B1DED"/>
    <w:rsid w:val="007B6206"/>
    <w:rsid w:val="007B78BB"/>
    <w:rsid w:val="007C3108"/>
    <w:rsid w:val="007C459B"/>
    <w:rsid w:val="007C6713"/>
    <w:rsid w:val="007C7F2F"/>
    <w:rsid w:val="007D55B9"/>
    <w:rsid w:val="007E2083"/>
    <w:rsid w:val="007E6758"/>
    <w:rsid w:val="007E737E"/>
    <w:rsid w:val="007F0542"/>
    <w:rsid w:val="007F48AA"/>
    <w:rsid w:val="007F7499"/>
    <w:rsid w:val="00810417"/>
    <w:rsid w:val="00816824"/>
    <w:rsid w:val="008225E1"/>
    <w:rsid w:val="008248F4"/>
    <w:rsid w:val="00830EBB"/>
    <w:rsid w:val="00831973"/>
    <w:rsid w:val="00837F22"/>
    <w:rsid w:val="00843558"/>
    <w:rsid w:val="008445E5"/>
    <w:rsid w:val="00851EDE"/>
    <w:rsid w:val="00855338"/>
    <w:rsid w:val="00855B01"/>
    <w:rsid w:val="00862E24"/>
    <w:rsid w:val="008660A7"/>
    <w:rsid w:val="008660BE"/>
    <w:rsid w:val="00867B9A"/>
    <w:rsid w:val="008770A3"/>
    <w:rsid w:val="0088195B"/>
    <w:rsid w:val="0088439E"/>
    <w:rsid w:val="008852E0"/>
    <w:rsid w:val="00885E0D"/>
    <w:rsid w:val="008901DA"/>
    <w:rsid w:val="00896FDE"/>
    <w:rsid w:val="008A20EA"/>
    <w:rsid w:val="008A234E"/>
    <w:rsid w:val="008A5FC6"/>
    <w:rsid w:val="008B0670"/>
    <w:rsid w:val="008B3539"/>
    <w:rsid w:val="008B73EF"/>
    <w:rsid w:val="008E08B4"/>
    <w:rsid w:val="008E38D4"/>
    <w:rsid w:val="008E4AAF"/>
    <w:rsid w:val="008E550B"/>
    <w:rsid w:val="008F4EF3"/>
    <w:rsid w:val="008F6ED5"/>
    <w:rsid w:val="0090055A"/>
    <w:rsid w:val="00904569"/>
    <w:rsid w:val="00913E45"/>
    <w:rsid w:val="00916A3B"/>
    <w:rsid w:val="009212CC"/>
    <w:rsid w:val="00923C6C"/>
    <w:rsid w:val="009254C9"/>
    <w:rsid w:val="009263E3"/>
    <w:rsid w:val="009268E4"/>
    <w:rsid w:val="00941EA8"/>
    <w:rsid w:val="00942C4C"/>
    <w:rsid w:val="009459D0"/>
    <w:rsid w:val="00951F0A"/>
    <w:rsid w:val="0095361D"/>
    <w:rsid w:val="00961829"/>
    <w:rsid w:val="00961E69"/>
    <w:rsid w:val="0096250E"/>
    <w:rsid w:val="00962690"/>
    <w:rsid w:val="00963AF7"/>
    <w:rsid w:val="00963EF8"/>
    <w:rsid w:val="009645A9"/>
    <w:rsid w:val="00967275"/>
    <w:rsid w:val="0096759D"/>
    <w:rsid w:val="0097567A"/>
    <w:rsid w:val="00981117"/>
    <w:rsid w:val="00987B3A"/>
    <w:rsid w:val="009901CA"/>
    <w:rsid w:val="00991F4F"/>
    <w:rsid w:val="00993DC3"/>
    <w:rsid w:val="009965D2"/>
    <w:rsid w:val="009A3B46"/>
    <w:rsid w:val="009A68BF"/>
    <w:rsid w:val="009A7F36"/>
    <w:rsid w:val="009B28CA"/>
    <w:rsid w:val="009B6BA2"/>
    <w:rsid w:val="009C6D3F"/>
    <w:rsid w:val="009D2A02"/>
    <w:rsid w:val="009D40F6"/>
    <w:rsid w:val="009D516F"/>
    <w:rsid w:val="009D596F"/>
    <w:rsid w:val="009D597F"/>
    <w:rsid w:val="009D7845"/>
    <w:rsid w:val="009E1ED9"/>
    <w:rsid w:val="009E32B7"/>
    <w:rsid w:val="009E3D7D"/>
    <w:rsid w:val="009E4AD9"/>
    <w:rsid w:val="009E7FCA"/>
    <w:rsid w:val="009F0A97"/>
    <w:rsid w:val="009F695A"/>
    <w:rsid w:val="00A20C48"/>
    <w:rsid w:val="00A35C56"/>
    <w:rsid w:val="00A403C2"/>
    <w:rsid w:val="00A40E5E"/>
    <w:rsid w:val="00A50878"/>
    <w:rsid w:val="00A51677"/>
    <w:rsid w:val="00A5569A"/>
    <w:rsid w:val="00A66B89"/>
    <w:rsid w:val="00A7733D"/>
    <w:rsid w:val="00A777B8"/>
    <w:rsid w:val="00A93A20"/>
    <w:rsid w:val="00A95368"/>
    <w:rsid w:val="00A95D7A"/>
    <w:rsid w:val="00A97A4D"/>
    <w:rsid w:val="00A97D4A"/>
    <w:rsid w:val="00AA1B54"/>
    <w:rsid w:val="00AA6525"/>
    <w:rsid w:val="00AA759C"/>
    <w:rsid w:val="00AB1599"/>
    <w:rsid w:val="00AB3D7C"/>
    <w:rsid w:val="00AC7594"/>
    <w:rsid w:val="00AD2248"/>
    <w:rsid w:val="00AE3E57"/>
    <w:rsid w:val="00AE76F5"/>
    <w:rsid w:val="00AF160A"/>
    <w:rsid w:val="00AF6AAB"/>
    <w:rsid w:val="00B01048"/>
    <w:rsid w:val="00B02AB9"/>
    <w:rsid w:val="00B10A1C"/>
    <w:rsid w:val="00B11FA3"/>
    <w:rsid w:val="00B27372"/>
    <w:rsid w:val="00B31174"/>
    <w:rsid w:val="00B34456"/>
    <w:rsid w:val="00B3490F"/>
    <w:rsid w:val="00B355E6"/>
    <w:rsid w:val="00B36F44"/>
    <w:rsid w:val="00B40852"/>
    <w:rsid w:val="00B429A4"/>
    <w:rsid w:val="00B446D5"/>
    <w:rsid w:val="00B4718C"/>
    <w:rsid w:val="00B524DA"/>
    <w:rsid w:val="00B55AA0"/>
    <w:rsid w:val="00B5752D"/>
    <w:rsid w:val="00B618F0"/>
    <w:rsid w:val="00B61A8A"/>
    <w:rsid w:val="00B650C4"/>
    <w:rsid w:val="00B6668A"/>
    <w:rsid w:val="00B666B1"/>
    <w:rsid w:val="00B667C1"/>
    <w:rsid w:val="00B703F5"/>
    <w:rsid w:val="00B840F4"/>
    <w:rsid w:val="00B8680F"/>
    <w:rsid w:val="00B930F8"/>
    <w:rsid w:val="00B963F8"/>
    <w:rsid w:val="00BA179F"/>
    <w:rsid w:val="00BA5C7D"/>
    <w:rsid w:val="00BA6807"/>
    <w:rsid w:val="00BB162E"/>
    <w:rsid w:val="00BB4298"/>
    <w:rsid w:val="00BC768E"/>
    <w:rsid w:val="00BD0580"/>
    <w:rsid w:val="00BD1828"/>
    <w:rsid w:val="00BD21B7"/>
    <w:rsid w:val="00BD4DBB"/>
    <w:rsid w:val="00BD4E69"/>
    <w:rsid w:val="00BD510E"/>
    <w:rsid w:val="00BE1CC2"/>
    <w:rsid w:val="00BE5D7E"/>
    <w:rsid w:val="00BF1D67"/>
    <w:rsid w:val="00BF385B"/>
    <w:rsid w:val="00BF554A"/>
    <w:rsid w:val="00BF6395"/>
    <w:rsid w:val="00BF7872"/>
    <w:rsid w:val="00BF7C38"/>
    <w:rsid w:val="00C01806"/>
    <w:rsid w:val="00C0239A"/>
    <w:rsid w:val="00C028EF"/>
    <w:rsid w:val="00C07919"/>
    <w:rsid w:val="00C119A7"/>
    <w:rsid w:val="00C1279D"/>
    <w:rsid w:val="00C1766C"/>
    <w:rsid w:val="00C21FC6"/>
    <w:rsid w:val="00C31155"/>
    <w:rsid w:val="00C37D11"/>
    <w:rsid w:val="00C40438"/>
    <w:rsid w:val="00C4043C"/>
    <w:rsid w:val="00C41624"/>
    <w:rsid w:val="00C42221"/>
    <w:rsid w:val="00C448B4"/>
    <w:rsid w:val="00C47F5F"/>
    <w:rsid w:val="00C50E17"/>
    <w:rsid w:val="00C52D0A"/>
    <w:rsid w:val="00C55694"/>
    <w:rsid w:val="00C57EF7"/>
    <w:rsid w:val="00C66671"/>
    <w:rsid w:val="00C7109D"/>
    <w:rsid w:val="00C75D33"/>
    <w:rsid w:val="00C90AE4"/>
    <w:rsid w:val="00C929BF"/>
    <w:rsid w:val="00C92CDC"/>
    <w:rsid w:val="00C94BD9"/>
    <w:rsid w:val="00C97E92"/>
    <w:rsid w:val="00CB766E"/>
    <w:rsid w:val="00CC656D"/>
    <w:rsid w:val="00CC7625"/>
    <w:rsid w:val="00CD6275"/>
    <w:rsid w:val="00CE0215"/>
    <w:rsid w:val="00CF2008"/>
    <w:rsid w:val="00CF215D"/>
    <w:rsid w:val="00D101D1"/>
    <w:rsid w:val="00D14A6A"/>
    <w:rsid w:val="00D20130"/>
    <w:rsid w:val="00D242D2"/>
    <w:rsid w:val="00D31737"/>
    <w:rsid w:val="00D35397"/>
    <w:rsid w:val="00D41A8C"/>
    <w:rsid w:val="00D45805"/>
    <w:rsid w:val="00D52E85"/>
    <w:rsid w:val="00D71058"/>
    <w:rsid w:val="00D71C5E"/>
    <w:rsid w:val="00D74FE5"/>
    <w:rsid w:val="00D7576A"/>
    <w:rsid w:val="00D76D5A"/>
    <w:rsid w:val="00D86A93"/>
    <w:rsid w:val="00D877EC"/>
    <w:rsid w:val="00D92955"/>
    <w:rsid w:val="00D9605D"/>
    <w:rsid w:val="00DA4059"/>
    <w:rsid w:val="00DA584E"/>
    <w:rsid w:val="00DB348D"/>
    <w:rsid w:val="00DC448F"/>
    <w:rsid w:val="00DD16FA"/>
    <w:rsid w:val="00DE0D99"/>
    <w:rsid w:val="00DE1646"/>
    <w:rsid w:val="00DE207B"/>
    <w:rsid w:val="00DF041D"/>
    <w:rsid w:val="00DF2B9C"/>
    <w:rsid w:val="00DF3B1E"/>
    <w:rsid w:val="00DF6767"/>
    <w:rsid w:val="00E128A6"/>
    <w:rsid w:val="00E16A94"/>
    <w:rsid w:val="00E23F78"/>
    <w:rsid w:val="00E24278"/>
    <w:rsid w:val="00E24672"/>
    <w:rsid w:val="00E24C43"/>
    <w:rsid w:val="00E2651E"/>
    <w:rsid w:val="00E27493"/>
    <w:rsid w:val="00E27D6E"/>
    <w:rsid w:val="00E33595"/>
    <w:rsid w:val="00E3686B"/>
    <w:rsid w:val="00E37E2E"/>
    <w:rsid w:val="00E45643"/>
    <w:rsid w:val="00E5418F"/>
    <w:rsid w:val="00E54F07"/>
    <w:rsid w:val="00E56E0F"/>
    <w:rsid w:val="00E662A1"/>
    <w:rsid w:val="00E677DA"/>
    <w:rsid w:val="00E67F78"/>
    <w:rsid w:val="00E72FF6"/>
    <w:rsid w:val="00E74571"/>
    <w:rsid w:val="00E806A6"/>
    <w:rsid w:val="00E817DF"/>
    <w:rsid w:val="00E866D7"/>
    <w:rsid w:val="00E928C2"/>
    <w:rsid w:val="00E93EFF"/>
    <w:rsid w:val="00EA0603"/>
    <w:rsid w:val="00EA297C"/>
    <w:rsid w:val="00EA41DE"/>
    <w:rsid w:val="00EA5672"/>
    <w:rsid w:val="00EB6163"/>
    <w:rsid w:val="00EB7B2B"/>
    <w:rsid w:val="00EC0745"/>
    <w:rsid w:val="00EC1173"/>
    <w:rsid w:val="00EC2D2F"/>
    <w:rsid w:val="00EC54D9"/>
    <w:rsid w:val="00EC7294"/>
    <w:rsid w:val="00ED2B25"/>
    <w:rsid w:val="00ED3808"/>
    <w:rsid w:val="00EE329A"/>
    <w:rsid w:val="00EE5647"/>
    <w:rsid w:val="00EF30DB"/>
    <w:rsid w:val="00F00F8D"/>
    <w:rsid w:val="00F02BF1"/>
    <w:rsid w:val="00F03DEA"/>
    <w:rsid w:val="00F05FAF"/>
    <w:rsid w:val="00F06F1F"/>
    <w:rsid w:val="00F07A60"/>
    <w:rsid w:val="00F130D4"/>
    <w:rsid w:val="00F130F1"/>
    <w:rsid w:val="00F14D7C"/>
    <w:rsid w:val="00F15D62"/>
    <w:rsid w:val="00F1664D"/>
    <w:rsid w:val="00F16845"/>
    <w:rsid w:val="00F2589D"/>
    <w:rsid w:val="00F2597E"/>
    <w:rsid w:val="00F2733F"/>
    <w:rsid w:val="00F45836"/>
    <w:rsid w:val="00F45A65"/>
    <w:rsid w:val="00F47D56"/>
    <w:rsid w:val="00F546EF"/>
    <w:rsid w:val="00F61B4D"/>
    <w:rsid w:val="00F61D39"/>
    <w:rsid w:val="00F62C26"/>
    <w:rsid w:val="00F6616B"/>
    <w:rsid w:val="00F70F92"/>
    <w:rsid w:val="00F72268"/>
    <w:rsid w:val="00F72F93"/>
    <w:rsid w:val="00F73A9C"/>
    <w:rsid w:val="00F847B8"/>
    <w:rsid w:val="00F94F01"/>
    <w:rsid w:val="00FA047B"/>
    <w:rsid w:val="00FA0E3E"/>
    <w:rsid w:val="00FB229C"/>
    <w:rsid w:val="00FB767A"/>
    <w:rsid w:val="00FC2154"/>
    <w:rsid w:val="00FC3F6D"/>
    <w:rsid w:val="00FC7B1F"/>
    <w:rsid w:val="00FD412A"/>
    <w:rsid w:val="00FD759C"/>
    <w:rsid w:val="00FE3FCD"/>
    <w:rsid w:val="00FF0328"/>
    <w:rsid w:val="00FF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47DC"/>
  <w15:docId w15:val="{E0C00B88-AD40-44CD-B68E-CA37ED0D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C28"/>
    <w:pPr>
      <w:spacing w:after="0" w:line="360" w:lineRule="auto"/>
      <w:ind w:firstLine="708"/>
      <w:jc w:val="both"/>
    </w:pPr>
    <w:rPr>
      <w:rFonts w:ascii="Times New Roman" w:eastAsia="Arial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F6AAB"/>
    <w:pPr>
      <w:keepNext/>
      <w:keepLines/>
      <w:numPr>
        <w:numId w:val="10"/>
      </w:numPr>
      <w:spacing w:before="240"/>
      <w:outlineLvl w:val="0"/>
    </w:pPr>
    <w:rPr>
      <w:rFonts w:eastAsia="Times New Roman" w:cstheme="majorBidi"/>
      <w:b/>
      <w:szCs w:val="32"/>
    </w:rPr>
  </w:style>
  <w:style w:type="paragraph" w:styleId="2">
    <w:name w:val="heading 2"/>
    <w:basedOn w:val="1"/>
    <w:next w:val="3"/>
    <w:link w:val="20"/>
    <w:autoRedefine/>
    <w:unhideWhenUsed/>
    <w:qFormat/>
    <w:rsid w:val="00F07A60"/>
    <w:pPr>
      <w:numPr>
        <w:ilvl w:val="1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AF6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8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6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45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4456"/>
    <w:rPr>
      <w:color w:val="605E5C"/>
      <w:shd w:val="clear" w:color="auto" w:fill="E1DFDD"/>
    </w:rPr>
  </w:style>
  <w:style w:type="paragraph" w:styleId="a4">
    <w:name w:val="caption"/>
    <w:basedOn w:val="a"/>
    <w:next w:val="a"/>
    <w:uiPriority w:val="35"/>
    <w:unhideWhenUsed/>
    <w:qFormat/>
    <w:rsid w:val="00B34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B02A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6AAB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7A60"/>
    <w:rPr>
      <w:rFonts w:ascii="Times New Roman" w:eastAsia="Times New Roman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F0542"/>
    <w:pPr>
      <w:spacing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7F05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0542"/>
    <w:pPr>
      <w:spacing w:after="100"/>
      <w:ind w:left="220"/>
    </w:pPr>
  </w:style>
  <w:style w:type="paragraph" w:styleId="a7">
    <w:name w:val="No Spacing"/>
    <w:uiPriority w:val="1"/>
    <w:qFormat/>
    <w:rsid w:val="007F0542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8">
    <w:name w:val="header"/>
    <w:basedOn w:val="a"/>
    <w:link w:val="a9"/>
    <w:uiPriority w:val="99"/>
    <w:unhideWhenUsed/>
    <w:rsid w:val="002F522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522C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2F522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22C"/>
    <w:rPr>
      <w:rFonts w:ascii="Arial" w:eastAsia="Arial" w:hAnsi="Arial" w:cs="Arial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AF6A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table" w:styleId="ac">
    <w:name w:val="Table Grid"/>
    <w:basedOn w:val="a1"/>
    <w:uiPriority w:val="39"/>
    <w:rsid w:val="009E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52F12"/>
    <w:pPr>
      <w:spacing w:after="100"/>
      <w:ind w:left="440"/>
    </w:pPr>
  </w:style>
  <w:style w:type="paragraph" w:customStyle="1" w:styleId="Default">
    <w:name w:val="Default"/>
    <w:rsid w:val="008660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66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67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екст работы"/>
    <w:basedOn w:val="a"/>
    <w:link w:val="ae"/>
    <w:qFormat/>
    <w:rsid w:val="00400B73"/>
    <w:pPr>
      <w:keepNext/>
      <w:ind w:firstLine="709"/>
      <w:contextualSpacing/>
    </w:pPr>
  </w:style>
  <w:style w:type="character" w:customStyle="1" w:styleId="ae">
    <w:name w:val="Текст работы Знак"/>
    <w:basedOn w:val="a0"/>
    <w:link w:val="ad"/>
    <w:rsid w:val="00400B73"/>
    <w:rPr>
      <w:rFonts w:ascii="Times New Roman" w:eastAsia="Arial" w:hAnsi="Times New Roman" w:cs="Times New Roman"/>
      <w:sz w:val="28"/>
      <w:szCs w:val="28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00B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400B73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styleId="af1">
    <w:name w:val="Emphasis"/>
    <w:basedOn w:val="a0"/>
    <w:uiPriority w:val="20"/>
    <w:qFormat/>
    <w:rsid w:val="00B55AA0"/>
    <w:rPr>
      <w:i/>
      <w:iCs/>
    </w:rPr>
  </w:style>
  <w:style w:type="character" w:styleId="af2">
    <w:name w:val="Intense Emphasis"/>
    <w:basedOn w:val="a0"/>
    <w:uiPriority w:val="21"/>
    <w:qFormat/>
    <w:rsid w:val="00B55AA0"/>
    <w:rPr>
      <w:i/>
      <w:iCs/>
      <w:color w:val="4472C4" w:themeColor="accent1"/>
    </w:rPr>
  </w:style>
  <w:style w:type="character" w:styleId="af3">
    <w:name w:val="Strong"/>
    <w:basedOn w:val="a0"/>
    <w:uiPriority w:val="22"/>
    <w:qFormat/>
    <w:rsid w:val="00B55AA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B55A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55AA0"/>
    <w:rPr>
      <w:rFonts w:ascii="Times New Roman" w:eastAsia="Arial" w:hAnsi="Times New Roman" w:cs="Times New Roman"/>
      <w:i/>
      <w:iCs/>
      <w:color w:val="404040" w:themeColor="text1" w:themeTint="BF"/>
      <w:sz w:val="28"/>
      <w:szCs w:val="2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FB229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F4048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B3490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766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38D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customXml" Target="ink/ink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yperlink" Target="https://github.com/Karambasss/Course_work_ML_salinity_tem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22:24:03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0 24575,'0'39'0,"1"2"0,10 57 0,-7-70 0,-2 1 0,-2 51 0,-1-47 0,5 54 0,-2-77 0,1-2 0,-1 1 0,2 1 0,5 10 0,-5-10 0,0-1 0,-1 1 0,4 14 0,-2 21 0,-1 0 0,-7 87 0,1-38 0,1-67 0,0-17 0,3-27 0,7-46 0,-3 23 0,1-49 0,-7 56 0,2 0 0,7-45 0,3-7 0,-11 66 0,1-2 0,1 1 0,0 0 0,2 1 0,0 0 0,10-22 0,54-104 0,-63 136 0,0 0 0,0 1 0,1 0 0,-1 0 0,2 1 0,0 0 0,-1 1 0,1-2 0,0 3 0,2-1 0,-1 1 0,-1 0 0,12-3 0,-18 6 0,0 1 0,0 0 0,1 1 0,-1-1 0,1 0 0,-1 1 0,0-1 0,1 1 0,-1 0 0,1 0 0,-1 0 0,2 0 0,-2 0 0,1 0 0,-1 1 0,0-1 0,1 1 0,-1 0 0,0 0 0,1 0 0,3 2 0,-4-1 0,1 0 0,0 1 0,-1 1 0,1-2 0,-1 1 0,0 0 0,0 0 0,0 0 0,0 0 0,-1 0 0,1 2 0,-1-2 0,0 0 0,1 7 0,3 8 0,-3-11 0,0 0 0,0 2 0,0-2 0,-1 0 0,0 12 0,-1-18 0,0 0 0,0 0 0,0 0 0,0 0 0,0 0 0,-1 0 0,1 0 0,0 0 0,-1 0 0,1 0 0,-1 0 0,1 0 0,-1 0 0,0-1 0,1 2 0,-1-1 0,0 0 0,1 0 0,-1-1 0,0 1 0,0 0 0,0-1 0,0 1 0,1-1 0,-1 1 0,0-1 0,0 1 0,0-1 0,0 0 0,0 0 0,0 1 0,0-1 0,0 0 0,0 0 0,-1 0 0,1 0 0,0 0 0,0 0 0,0 0 0,0 0 0,0-1 0,0 1 0,-1-1 0,-27-3 0,4-2 0,1 3 0,0 0 0,-1 2 0,0 1 0,-41 4 0,59-2 0,2 0 0,0 1 0,0 0 0,0-1 0,0 1 0,1 0 0,-2 1 0,2-1 0,0 1 0,0 1 0,0-1 0,0 0 0,1 0 0,-1 1 0,1-1 0,0 2 0,0-1 0,0 0 0,-3 11 0,0 0 0,0 0 0,2 0 0,0 1 0,0 1 0,-2 24 0,4-27 0,2-2 0,-1 2 0,2-1 0,0 0 0,0 1 0,1-2 0,2 1 0,-1 0 0,1 0 0,11 24 0,-15-38 0,0 0 0,0 0 0,0-1 0,0 1 0,0 0 0,0-1 0,0 1 0,0 0 0,0 0 0,0-1 0,0 1 0,0 0 0,0 0 0,0-1 0,0 1 0,0 0 0,1 0 0,-1 0 0,0-1 0,0 1 0,0 0 0,0 0 0,1-1 0,-1 1 0,0 0 0,0 0 0,0 0 0,1 0 0,-1 0 0,0-1 0,0 1 0,0 0 0,1 0 0,-1 0 0,0 0 0,0 0 0,1 0 0,-1 0 0,0 0 0,1 0 0,-1 0 0,0 0 0,0 0 0,1 0 0,-1 0 0,0 0 0,0 0 0,1 0 0,-1 0 0,0 0 0,0 0 0,1 0 0,-1 1 0,0-1 0,0 0 0,0 0 0,1 0 0,-1 0 0,0 1 0,0-1 0,0 0 0,1 0 0,-1 0 0,0 1 0,0-1 0,0 0 0,0 0 0,0 1 0,8-31 0,-7 21 0,2 1 0,-1 1 0,1 0 0,1-1 0,-1 1 0,1 0 0,1 1 0,-1-2 0,2 2 0,-1 0 0,0 1 0,1-2 0,0 2 0,11-7 0,-15 10 0,0 0 0,0 1 0,1-2 0,-1 2 0,1 0 0,-1 0 0,1 0 0,-1 0 0,1 0 0,-1 0 0,1 1 0,1-1 0,-2 1 0,1 0 0,0 0 0,-1 0 0,1 0 0,0 0 0,-1 0 0,1 1 0,0-1 0,-1 1 0,1 0 0,0 0 0,0 0 0,-1 0 0,1 0 0,-1 1 0,0 0 0,1 0 0,-1 0 0,0-1 0,0 1 0,0 0 0,0 0 0,-1 0 0,1 0 0,-1 1 0,1-1 0,-1 0 0,2 6 0,5 7 0,-2 2 0,-1-2 0,0 2 0,-1 0 0,-1-1 0,2 31 0,-4-29 0,1-1 0,2 0 0,0 1 0,0-2 0,1 1 0,9 22 0,-11-32 0,1-2 0,0 1 0,0-1 0,0 2 0,0-2 0,0 0 0,1-1 0,0 1 0,0-1 0,1 1 0,-1-1 0,10 5 0,-11-8 0,-1 1 0,1-1 0,0 0 0,0 0 0,0 0 0,-1-1 0,1 1 0,0-1 0,0 0 0,-1 0 0,1 0 0,1 0 0,-1-1 0,-1 0 0,1 1 0,0-1 0,-1-1 0,1 1 0,-1 0 0,1-1 0,-1 0 0,1 0 0,4-3 0,-2 0 0,0-2 0,0 1 0,0 0 0,0 0 0,-1-2 0,0 2 0,0-1 0,-1 0 0,0-2 0,-1 2 0,1-1 0,-1-1 0,0 1 0,-1 0 0,0-1 0,1-12 0,0-10 0,-1 0 0,-4-59 0,1 50 0,1 64 0,1-1 0,1 0 0,1 0 0,1 0 0,1 0 0,1-1 0,14 32 0,-15-45 0,-1-1 0,1 0 0,1 0 0,0-1 0,0 0 0,1 1 0,11 8 0,-13-12 0,0-1 0,0 2 0,0-2 0,0 0 0,1 0 0,-1 0 0,2-1 0,-2 0 0,1 0 0,0 0 0,0-1 0,8 1 0,-11 0 0,0-2 0,0 0 0,0 0 0,0 0 0,0 0 0,0-2 0,0 2 0,0-1 0,0 0 0,1 0 0,-1 0 0,0 0 0,0-1 0,0 1 0,-1-1 0,1 1 0,0-1 0,-1 0 0,0 0 0,1 0 0,-1-1 0,0 1 0,0-1 0,1 0 0,0-2 0,1-4 0,0-1 0,-1 1 0,0 0 0,-1-2 0,0 2 0,1-15 0,1-3 0,14-33 0,-13 47 0,-1 2 0,-1-2 0,0 1 0,2-16 0,-3-13 0,-2 39 0,-1 25 0,2 141 0,-3 104 0,1-258 0,-1-2 0,0 1 0,0 1 0,-1-1 0,0-1 0,-1 1 0,0 0 0,0-1 0,0 1 0,-2-2 0,0 1 0,1 0 0,-1-1 0,0-1 0,-1 1 0,0 0 0,0-1 0,0-1 0,-1 0 0,1 0 0,-2 1 0,1-2 0,-1-1 0,1 1 0,-2-1 0,2 0 0,-1-1 0,0 0 0,-1 0 0,-11 1 0,-114 5 0,-72 2 0,139-9 0,36 1 0,-1-2 0,-44-5 0,69 3 0,0 0 0,1-1 0,-1 0 0,1 0 0,0-1 0,-1-1 0,2 1 0,-12-9 0,10 7 0,0 0 0,1 1 0,-1 0 0,0 1 0,-1 0 0,-9-4 0,0 3 0,1 0 0,-1-1 0,1-2 0,-26-13 0,38 18 0,1-1 0,-2 1 0,2-1 0,0 0 0,0 1 0,0-1 0,1 0 0,-1-2 0,1 2 0,0-1 0,0 1 0,-1-1 0,2-1 0,0 1 0,0 0 0,0 0 0,0-1 0,1 0 0,-1-7 0,1 5 0,0-2 0,1 2 0,0 0 0,1-1 0,0 1 0,0 0 0,1-1 0,0 1 0,3-9 0,-4 13 0,1 0 0,0-1 0,2 1 0,-2 0 0,1 1 0,0-2 0,0 1 0,0 1 0,0 0 0,1 0 0,-1 0 0,1 0 0,0-1 0,1 2 0,-1-1 0,0 1 0,6-2 0,14-7 0,-2-1 0,31-20 0,17-9 0,-48 32 0,1 1 0,1 1 0,-1 0 0,40-3 0,-13 1 0,-30 6 0,-1 1 0,31 1 0,-38 1 0,0 1 0,2-2 0,-2 0 0,1 0 0,0-1 0,-1-1 0,0 0 0,15-5 0,-8-1 0,1 3 0,0 1 0,0 0 0,0 1 0,25-2 0,51-10 0,68-23 0,-99 21 0,-47 11 0,2 1 0,-1 2 0,0 0 0,25-1 0,67-6 0,-83 7 0,0 0 0,0 2 0,0 2 0,0 0 0,54 9 0,-71-7 0,-5-1 0,0 0 0,-1 0 0,1 1 0,0 1 0,11 5 0,-15-7 0,0 0 0,-1 1 0,1-1 0,0 1 0,-1 0 0,1-1 0,-1 1 0,0 0 0,1 0 0,-1 1 0,0-1 0,0 0 0,0 0 0,-1 0 0,1 1 0,1-1 0,-2 0 0,1 0 0,-1 4 0,1 1 0,-1 0 0,1-1 0,-1 1 0,-1 1 0,1-2 0,-1 1 0,-2-1 0,2 1 0,-1 0 0,0-1 0,0 0 0,-1 1 0,0-1 0,0 0 0,-4 7 0,2-7 0,0 1 0,-2-1 0,1 1 0,0-1 0,0-1 0,-1 0 0,-1 0 0,1 1 0,0-2 0,-1 0 0,-13 5 0,-26 11 0,46-17 0,9-2 0,14-5 0,124-75 0,-145 78 0,1 0 0,-1 1 0,1-1 0,0 0 0,-1 1 0,1-1 0,0 1 0,-1 0 0,1-1 0,0 1 0,0 0 0,-1 0 0,1 0 0,0 0 0,1 1 0,-2-1 0,1 0 0,0 1 0,-1-1 0,1 1 0,0-1 0,-1 1 0,1 0 0,1 1 0,-1 0 0,0 0 0,0 0 0,0 1 0,0 0 0,0 0 0,0-1 0,-1 1 0,1 0 0,-1 0 0,1 0 0,0 0 0,-1 0 0,0 4 0,4 19 0,-2 0 0,-1 0 0,0 0 0,-2 1 0,-4 29 0,2 16 0,3-2 0,1-35 0,-2 2 0,-5 33 0,4-62 0,-1-2 0,0 0 0,0 1 0,-1 0 0,0-1 0,0 0 0,0-1 0,-1 2 0,0-2 0,-7 9 0,-7 6 0,-28 23 0,30-28 0,5-6 0,0-1 0,1-1 0,-2 0 0,1 0 0,-1-1 0,0-1 0,0-1 0,0 1 0,-2-1 0,2-1 0,-1 0 0,0-1 0,0-1 0,-23 0 0,33-1 18,0-1 0,-1 0 0,1 0 0,0 0 0,-1-1 0,2 1 0,-1-1 0,0 1 0,0-2 0,1 1 0,-1 0 0,1 0 0,0 0 0,-1-1 0,1 1 0,0-1 0,0 1 0,-4-7 0,3 2-232,-1 0 1,1 0 0,1-1-1,-1 1 1,1 0 0,0-1-1,0-8 1,-1-6-661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0701-2288-4836-9E1C-089B92E2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Алексеевич</dc:creator>
  <cp:keywords/>
  <dc:description/>
  <cp:lastModifiedBy>Кузнецов Михаил Алексеевич</cp:lastModifiedBy>
  <cp:revision>61</cp:revision>
  <cp:lastPrinted>2022-04-29T10:56:00Z</cp:lastPrinted>
  <dcterms:created xsi:type="dcterms:W3CDTF">2022-04-28T17:15:00Z</dcterms:created>
  <dcterms:modified xsi:type="dcterms:W3CDTF">2022-04-29T11:02:00Z</dcterms:modified>
</cp:coreProperties>
</file>